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F0ABA" w14:textId="77777777" w:rsidR="00AD74B5" w:rsidRDefault="00297EA2" w:rsidP="00AD74B5">
      <w:pPr>
        <w:rPr>
          <w:b/>
          <w:sz w:val="28"/>
          <w:szCs w:val="28"/>
        </w:rPr>
      </w:pPr>
      <w:r w:rsidRPr="00BB40F6">
        <w:rPr>
          <w:b/>
          <w:sz w:val="28"/>
          <w:szCs w:val="28"/>
        </w:rPr>
        <w:t>Hieroglyphic</w:t>
      </w:r>
      <w:r w:rsidR="001E65E3" w:rsidRPr="00BB40F6">
        <w:rPr>
          <w:b/>
          <w:sz w:val="28"/>
          <w:szCs w:val="28"/>
        </w:rPr>
        <w:t>s</w:t>
      </w:r>
      <w:r w:rsidR="0098267E" w:rsidRPr="00BB40F6">
        <w:rPr>
          <w:b/>
          <w:sz w:val="28"/>
          <w:szCs w:val="28"/>
        </w:rPr>
        <w:t xml:space="preserve"> Translation</w:t>
      </w:r>
      <w:r w:rsidRPr="00BB40F6">
        <w:rPr>
          <w:b/>
          <w:sz w:val="28"/>
          <w:szCs w:val="28"/>
        </w:rPr>
        <w:t xml:space="preserve"> on the coffin of Ti Ameny Net</w:t>
      </w:r>
    </w:p>
    <w:p w14:paraId="75A15EAD" w14:textId="64E3C349" w:rsidR="00A4185A" w:rsidRPr="00A4185A" w:rsidRDefault="00791248" w:rsidP="00AD74B5">
      <w:pPr>
        <w:rPr>
          <w:sz w:val="28"/>
          <w:szCs w:val="28"/>
        </w:rPr>
      </w:pPr>
      <w:r>
        <w:rPr>
          <w:sz w:val="28"/>
          <w:szCs w:val="28"/>
        </w:rPr>
        <w:t>Translated by Patrick Salla</w:t>
      </w:r>
      <w:bookmarkStart w:id="0" w:name="_GoBack"/>
      <w:bookmarkEnd w:id="0"/>
      <w:r w:rsidR="00A4185A">
        <w:rPr>
          <w:sz w:val="28"/>
          <w:szCs w:val="28"/>
        </w:rPr>
        <w:t xml:space="preserve">nd, ’06, PhD </w:t>
      </w:r>
      <w:r w:rsidR="00A4185A" w:rsidRPr="00A4185A">
        <w:rPr>
          <w:sz w:val="28"/>
          <w:szCs w:val="28"/>
        </w:rPr>
        <w:t>candidate in Egyptology at the Institute of Fine Arts, New York University</w:t>
      </w:r>
    </w:p>
    <w:p w14:paraId="7C9B38F0" w14:textId="77777777" w:rsidR="0030567C" w:rsidRPr="00BB40F6" w:rsidRDefault="0030567C" w:rsidP="00AD74B5">
      <w:pPr>
        <w:rPr>
          <w:b/>
        </w:rPr>
      </w:pPr>
    </w:p>
    <w:p w14:paraId="69E4584E" w14:textId="77777777" w:rsidR="0030567C" w:rsidRPr="00BB40F6" w:rsidRDefault="0030567C" w:rsidP="00AD74B5">
      <w:pPr>
        <w:rPr>
          <w:b/>
        </w:rPr>
      </w:pPr>
      <w:r w:rsidRPr="00BB40F6">
        <w:rPr>
          <w:b/>
        </w:rPr>
        <w:t>Lid, Exterior</w:t>
      </w:r>
    </w:p>
    <w:p w14:paraId="781C91C2" w14:textId="77777777" w:rsidR="0030567C" w:rsidRPr="00BB40F6" w:rsidRDefault="0030567C" w:rsidP="0030567C">
      <w:pPr>
        <w:rPr>
          <w:rFonts w:ascii="Transliteration" w:hAnsi="Transliteration" w:cs="Times New Roman"/>
        </w:rPr>
      </w:pPr>
      <w:r w:rsidRPr="00BB40F6">
        <w:rPr>
          <w:rFonts w:cs="Times New Roman"/>
        </w:rPr>
        <w:t xml:space="preserve">A1. </w:t>
      </w:r>
      <w:r w:rsidRPr="00BB40F6">
        <w:rPr>
          <w:rFonts w:ascii="Transliteration" w:hAnsi="Transliteration" w:cs="Times New Roman"/>
        </w:rPr>
        <w:t>Nwt pn</w:t>
      </w:r>
    </w:p>
    <w:p w14:paraId="7B10AF1E" w14:textId="77777777" w:rsidR="0030567C" w:rsidRPr="00BB40F6" w:rsidRDefault="0030567C" w:rsidP="0030567C">
      <w:pPr>
        <w:rPr>
          <w:rFonts w:cs="Times New Roman"/>
        </w:rPr>
      </w:pPr>
      <w:r w:rsidRPr="00BB40F6">
        <w:rPr>
          <w:rFonts w:ascii="Transliteration" w:hAnsi="Transliteration" w:cs="Times New Roman"/>
        </w:rPr>
        <w:t xml:space="preserve"> </w:t>
      </w:r>
      <w:r w:rsidRPr="00BB40F6">
        <w:rPr>
          <w:rFonts w:ascii="Transliteration" w:hAnsi="Transliteration" w:cs="Times New Roman"/>
        </w:rPr>
        <w:tab/>
      </w:r>
      <w:r w:rsidRPr="00BB40F6">
        <w:rPr>
          <w:rFonts w:cs="Times New Roman"/>
        </w:rPr>
        <w:t>This is Nut</w:t>
      </w:r>
    </w:p>
    <w:p w14:paraId="4A1B049D" w14:textId="77777777" w:rsidR="008E6CE2" w:rsidRPr="00BB40F6" w:rsidRDefault="008E6CE2" w:rsidP="0030567C">
      <w:pPr>
        <w:rPr>
          <w:rFonts w:cs="Times New Roman"/>
        </w:rPr>
      </w:pPr>
    </w:p>
    <w:p w14:paraId="098CD879" w14:textId="77777777" w:rsidR="0030567C" w:rsidRPr="00BB40F6" w:rsidRDefault="0030567C" w:rsidP="0030567C">
      <w:pPr>
        <w:rPr>
          <w:rFonts w:ascii="Transliteration" w:hAnsi="Transliteration" w:cs="Times New Roman"/>
        </w:rPr>
      </w:pPr>
      <w:r w:rsidRPr="00BB40F6">
        <w:rPr>
          <w:rFonts w:cs="Times New Roman"/>
        </w:rPr>
        <w:t xml:space="preserve">A2. </w:t>
      </w:r>
      <w:r w:rsidRPr="00BB40F6">
        <w:rPr>
          <w:rFonts w:ascii="Transliteration" w:hAnsi="Transliteration" w:cs="Times New Roman"/>
        </w:rPr>
        <w:t>Nwt mssi nTrw</w:t>
      </w:r>
    </w:p>
    <w:p w14:paraId="7B5960D6" w14:textId="77777777" w:rsidR="0030567C" w:rsidRPr="00BB40F6" w:rsidRDefault="0038377F" w:rsidP="0038377F">
      <w:pPr>
        <w:ind w:firstLine="720"/>
        <w:rPr>
          <w:rFonts w:cs="Times New Roman"/>
        </w:rPr>
      </w:pPr>
      <w:r w:rsidRPr="00BB40F6">
        <w:rPr>
          <w:rFonts w:cs="Times New Roman"/>
        </w:rPr>
        <w:t>Nut who gives birth to the gods</w:t>
      </w:r>
    </w:p>
    <w:p w14:paraId="2EE4EB81" w14:textId="77777777" w:rsidR="0030567C" w:rsidRPr="00BB40F6" w:rsidRDefault="0030567C" w:rsidP="0030567C">
      <w:pPr>
        <w:rPr>
          <w:rFonts w:cs="Times New Roman"/>
        </w:rPr>
      </w:pPr>
    </w:p>
    <w:p w14:paraId="1F2B6DC9" w14:textId="77777777" w:rsidR="0030567C" w:rsidRPr="00BB40F6" w:rsidRDefault="0030567C" w:rsidP="0030567C">
      <w:pPr>
        <w:rPr>
          <w:rFonts w:cs="Times New Roman"/>
        </w:rPr>
      </w:pPr>
    </w:p>
    <w:p w14:paraId="601F7B27" w14:textId="77777777" w:rsidR="0030567C" w:rsidRPr="00BB40F6" w:rsidRDefault="0030567C" w:rsidP="0030567C">
      <w:pPr>
        <w:rPr>
          <w:rFonts w:cs="Times New Roman"/>
        </w:rPr>
      </w:pPr>
    </w:p>
    <w:p w14:paraId="32C47DC8" w14:textId="77777777" w:rsidR="0030567C" w:rsidRPr="00BB40F6" w:rsidRDefault="0030567C" w:rsidP="006F38B0">
      <w:pPr>
        <w:rPr>
          <w:rFonts w:cs="Times New Roman"/>
        </w:rPr>
      </w:pPr>
      <w:r w:rsidRPr="00BB40F6">
        <w:rPr>
          <w:rFonts w:cs="Times New Roman"/>
        </w:rPr>
        <w:t>C1</w:t>
      </w:r>
      <w:r w:rsidR="0038377F" w:rsidRPr="00BB40F6">
        <w:rPr>
          <w:rFonts w:cs="Times New Roman"/>
        </w:rPr>
        <w:t>.</w:t>
      </w:r>
    </w:p>
    <w:p w14:paraId="371A29BD" w14:textId="77777777" w:rsidR="0030567C" w:rsidRPr="00BB40F6" w:rsidRDefault="0030567C" w:rsidP="0030567C">
      <w:pPr>
        <w:pStyle w:val="ListParagraph"/>
        <w:numPr>
          <w:ilvl w:val="0"/>
          <w:numId w:val="5"/>
        </w:numPr>
        <w:rPr>
          <w:rFonts w:cs="Times New Roman"/>
        </w:rPr>
      </w:pPr>
      <w:r w:rsidRPr="00BB40F6">
        <w:rPr>
          <w:rFonts w:ascii="Transliteration" w:hAnsi="Transliteration" w:cs="Times New Roman"/>
        </w:rPr>
        <w:t>Htp di nsw n Wsir-xnty</w:t>
      </w:r>
    </w:p>
    <w:p w14:paraId="01C00777" w14:textId="77777777" w:rsidR="0030567C" w:rsidRPr="00BB40F6" w:rsidRDefault="0030567C" w:rsidP="0030567C">
      <w:pPr>
        <w:pStyle w:val="ListParagraph"/>
        <w:numPr>
          <w:ilvl w:val="0"/>
          <w:numId w:val="5"/>
        </w:numPr>
        <w:rPr>
          <w:rFonts w:cs="Times New Roman"/>
        </w:rPr>
      </w:pPr>
      <w:r w:rsidRPr="00BB40F6">
        <w:rPr>
          <w:rFonts w:ascii="Transliteration" w:hAnsi="Transliteration" w:cs="Times New Roman"/>
        </w:rPr>
        <w:t>Imntyw nTr nfr nb Abdw</w:t>
      </w:r>
    </w:p>
    <w:p w14:paraId="3EEAFE80" w14:textId="77777777" w:rsidR="0030567C" w:rsidRPr="00BB40F6" w:rsidRDefault="0030567C" w:rsidP="0030567C">
      <w:pPr>
        <w:pStyle w:val="ListParagraph"/>
        <w:numPr>
          <w:ilvl w:val="0"/>
          <w:numId w:val="5"/>
        </w:numPr>
        <w:rPr>
          <w:rFonts w:cs="Times New Roman"/>
        </w:rPr>
      </w:pPr>
      <w:r w:rsidRPr="00BB40F6">
        <w:rPr>
          <w:rFonts w:ascii="Transliteration" w:hAnsi="Transliteration" w:cs="Times New Roman"/>
        </w:rPr>
        <w:t>di.f Htpw</w:t>
      </w:r>
    </w:p>
    <w:p w14:paraId="58325D07" w14:textId="77777777" w:rsidR="0030567C" w:rsidRPr="00BB40F6" w:rsidRDefault="0030567C" w:rsidP="0030567C">
      <w:pPr>
        <w:pStyle w:val="ListParagraph"/>
        <w:numPr>
          <w:ilvl w:val="0"/>
          <w:numId w:val="5"/>
        </w:numPr>
        <w:rPr>
          <w:rFonts w:cs="Times New Roman"/>
        </w:rPr>
      </w:pPr>
      <w:r w:rsidRPr="00BB40F6">
        <w:rPr>
          <w:rFonts w:ascii="Transliteration" w:hAnsi="Transliteration" w:cs="Times New Roman"/>
        </w:rPr>
        <w:t xml:space="preserve">nb DfAw nb </w:t>
      </w:r>
      <w:r w:rsidRPr="00BB40F6">
        <w:rPr>
          <w:rFonts w:cs="Times New Roman"/>
        </w:rPr>
        <w:t>…</w:t>
      </w:r>
    </w:p>
    <w:p w14:paraId="1F27AEEF" w14:textId="77777777" w:rsidR="0030567C" w:rsidRPr="00BB40F6" w:rsidRDefault="0030567C" w:rsidP="0030567C">
      <w:pPr>
        <w:pStyle w:val="ListParagraph"/>
        <w:numPr>
          <w:ilvl w:val="0"/>
          <w:numId w:val="5"/>
        </w:numPr>
        <w:rPr>
          <w:rFonts w:cs="Times New Roman"/>
        </w:rPr>
      </w:pPr>
      <w:r w:rsidRPr="00BB40F6">
        <w:rPr>
          <w:rFonts w:cs="Times New Roman"/>
        </w:rPr>
        <w:t>…</w:t>
      </w:r>
      <w:r w:rsidRPr="00BB40F6">
        <w:rPr>
          <w:rFonts w:ascii="Transliteration" w:hAnsi="Transliteration" w:cs="Times New Roman"/>
        </w:rPr>
        <w:t>nb irt</w:t>
      </w:r>
    </w:p>
    <w:p w14:paraId="506ED50C" w14:textId="77777777" w:rsidR="0030567C" w:rsidRPr="00BB40F6" w:rsidRDefault="0030567C" w:rsidP="0030567C">
      <w:pPr>
        <w:pStyle w:val="ListParagraph"/>
        <w:numPr>
          <w:ilvl w:val="0"/>
          <w:numId w:val="5"/>
        </w:numPr>
        <w:rPr>
          <w:rFonts w:cs="Times New Roman"/>
        </w:rPr>
      </w:pPr>
      <w:r w:rsidRPr="00BB40F6">
        <w:rPr>
          <w:rFonts w:ascii="Transliteration" w:hAnsi="Transliteration" w:cs="Times New Roman"/>
        </w:rPr>
        <w:t xml:space="preserve">Ht nb nfr wab xt </w:t>
      </w:r>
    </w:p>
    <w:p w14:paraId="46F01F7A" w14:textId="77777777" w:rsidR="0030567C" w:rsidRPr="00BB40F6" w:rsidRDefault="0030567C" w:rsidP="0030567C">
      <w:pPr>
        <w:pStyle w:val="ListParagraph"/>
        <w:numPr>
          <w:ilvl w:val="0"/>
          <w:numId w:val="5"/>
        </w:numPr>
        <w:rPr>
          <w:rFonts w:ascii="Transliteration" w:hAnsi="Transliteration" w:cs="Times New Roman"/>
        </w:rPr>
      </w:pPr>
      <w:r w:rsidRPr="00BB40F6">
        <w:rPr>
          <w:rFonts w:ascii="Transliteration" w:hAnsi="Transliteration" w:cs="Times New Roman"/>
        </w:rPr>
        <w:t>[TA di]</w:t>
      </w:r>
    </w:p>
    <w:p w14:paraId="04F4574D" w14:textId="77777777" w:rsidR="0030567C" w:rsidRPr="00BB40F6" w:rsidRDefault="0030567C" w:rsidP="0030567C">
      <w:pPr>
        <w:pStyle w:val="ListParagraph"/>
        <w:numPr>
          <w:ilvl w:val="0"/>
          <w:numId w:val="5"/>
        </w:numPr>
        <w:rPr>
          <w:rFonts w:ascii="Transliteration" w:hAnsi="Transliteration" w:cs="Times New Roman"/>
        </w:rPr>
      </w:pPr>
      <w:r w:rsidRPr="00BB40F6">
        <w:rPr>
          <w:rFonts w:ascii="Transliteration" w:hAnsi="Transliteration" w:cs="Times New Roman"/>
        </w:rPr>
        <w:t>Imn[y niwt]</w:t>
      </w:r>
    </w:p>
    <w:p w14:paraId="2CC5DF7E" w14:textId="77777777" w:rsidR="0030567C" w:rsidRPr="00BB40F6" w:rsidRDefault="0030567C" w:rsidP="0030567C">
      <w:pPr>
        <w:ind w:left="360"/>
        <w:rPr>
          <w:rFonts w:ascii="Transliteration" w:hAnsi="Transliteration" w:cs="Times New Roman"/>
        </w:rPr>
      </w:pPr>
    </w:p>
    <w:p w14:paraId="3E1BB94B" w14:textId="77777777" w:rsidR="0030567C" w:rsidRPr="00BB40F6" w:rsidRDefault="0030567C" w:rsidP="0030567C">
      <w:pPr>
        <w:pStyle w:val="ListParagraph"/>
        <w:numPr>
          <w:ilvl w:val="0"/>
          <w:numId w:val="6"/>
        </w:numPr>
        <w:rPr>
          <w:rFonts w:cs="Times New Roman"/>
        </w:rPr>
      </w:pPr>
      <w:r w:rsidRPr="00BB40F6">
        <w:rPr>
          <w:rFonts w:cs="Times New Roman"/>
        </w:rPr>
        <w:t>An offering which the king gives to Osiris Khenty</w:t>
      </w:r>
    </w:p>
    <w:p w14:paraId="48A047E4" w14:textId="77777777" w:rsidR="0030567C" w:rsidRPr="00BB40F6" w:rsidRDefault="0030567C" w:rsidP="0030567C">
      <w:pPr>
        <w:pStyle w:val="ListParagraph"/>
        <w:numPr>
          <w:ilvl w:val="0"/>
          <w:numId w:val="6"/>
        </w:numPr>
        <w:rPr>
          <w:rFonts w:cs="Times New Roman"/>
        </w:rPr>
      </w:pPr>
      <w:r w:rsidRPr="00BB40F6">
        <w:rPr>
          <w:rFonts w:cs="Times New Roman"/>
        </w:rPr>
        <w:t>Imentyw, perfect god, lord of Abydos</w:t>
      </w:r>
    </w:p>
    <w:p w14:paraId="47F2C0E8" w14:textId="77777777" w:rsidR="0030567C" w:rsidRPr="00BB40F6" w:rsidRDefault="0030567C" w:rsidP="0030567C">
      <w:pPr>
        <w:pStyle w:val="ListParagraph"/>
        <w:numPr>
          <w:ilvl w:val="0"/>
          <w:numId w:val="6"/>
        </w:numPr>
        <w:rPr>
          <w:rFonts w:cs="Times New Roman"/>
        </w:rPr>
      </w:pPr>
      <w:r w:rsidRPr="00BB40F6">
        <w:rPr>
          <w:rFonts w:cs="Times New Roman"/>
        </w:rPr>
        <w:t>So that he may give offerings</w:t>
      </w:r>
    </w:p>
    <w:p w14:paraId="46DF5E45" w14:textId="77777777" w:rsidR="0030567C" w:rsidRPr="00BB40F6" w:rsidRDefault="0030567C" w:rsidP="0030567C">
      <w:pPr>
        <w:pStyle w:val="ListParagraph"/>
        <w:numPr>
          <w:ilvl w:val="0"/>
          <w:numId w:val="6"/>
        </w:numPr>
        <w:rPr>
          <w:rFonts w:cs="Times New Roman"/>
        </w:rPr>
      </w:pPr>
      <w:r w:rsidRPr="00BB40F6">
        <w:rPr>
          <w:rFonts w:cs="Times New Roman"/>
        </w:rPr>
        <w:t>All provisions all…</w:t>
      </w:r>
    </w:p>
    <w:p w14:paraId="02305CAE" w14:textId="77777777" w:rsidR="0030567C" w:rsidRPr="00BB40F6" w:rsidRDefault="0030567C" w:rsidP="0030567C">
      <w:pPr>
        <w:pStyle w:val="ListParagraph"/>
        <w:numPr>
          <w:ilvl w:val="0"/>
          <w:numId w:val="6"/>
        </w:numPr>
        <w:rPr>
          <w:rFonts w:cs="Times New Roman"/>
        </w:rPr>
      </w:pPr>
      <w:r w:rsidRPr="00BB40F6">
        <w:rPr>
          <w:rFonts w:cs="Times New Roman"/>
        </w:rPr>
        <w:t xml:space="preserve">…all milk </w:t>
      </w:r>
    </w:p>
    <w:p w14:paraId="146029FF" w14:textId="77777777" w:rsidR="0030567C" w:rsidRPr="00BB40F6" w:rsidRDefault="0030567C" w:rsidP="0030567C">
      <w:pPr>
        <w:pStyle w:val="ListParagraph"/>
        <w:numPr>
          <w:ilvl w:val="0"/>
          <w:numId w:val="6"/>
        </w:numPr>
        <w:rPr>
          <w:rFonts w:cs="Times New Roman"/>
        </w:rPr>
      </w:pPr>
      <w:r w:rsidRPr="00BB40F6">
        <w:rPr>
          <w:rFonts w:cs="Times New Roman"/>
        </w:rPr>
        <w:t>Everything good and everything pure</w:t>
      </w:r>
    </w:p>
    <w:p w14:paraId="4837EA9D" w14:textId="77777777" w:rsidR="0030567C" w:rsidRPr="00BB40F6" w:rsidRDefault="0030567C" w:rsidP="0030567C">
      <w:pPr>
        <w:pStyle w:val="ListParagraph"/>
        <w:numPr>
          <w:ilvl w:val="0"/>
          <w:numId w:val="6"/>
        </w:numPr>
        <w:rPr>
          <w:rFonts w:cs="Times New Roman"/>
        </w:rPr>
      </w:pPr>
      <w:r w:rsidRPr="00BB40F6">
        <w:rPr>
          <w:rFonts w:cs="Times New Roman"/>
        </w:rPr>
        <w:t>…[for the Ka of]</w:t>
      </w:r>
    </w:p>
    <w:p w14:paraId="243064C0" w14:textId="77777777" w:rsidR="0030567C" w:rsidRPr="00BB40F6" w:rsidRDefault="0030567C" w:rsidP="0030567C">
      <w:pPr>
        <w:pStyle w:val="ListParagraph"/>
        <w:numPr>
          <w:ilvl w:val="0"/>
          <w:numId w:val="6"/>
        </w:numPr>
        <w:rPr>
          <w:rFonts w:cs="Times New Roman"/>
        </w:rPr>
      </w:pPr>
      <w:r w:rsidRPr="00BB40F6">
        <w:rPr>
          <w:rFonts w:cs="Times New Roman"/>
        </w:rPr>
        <w:t>Tcha-Di-Ameny-Niwet…</w:t>
      </w:r>
    </w:p>
    <w:p w14:paraId="6F95D9D0" w14:textId="77777777" w:rsidR="0030567C" w:rsidRPr="00BB40F6" w:rsidRDefault="0030567C" w:rsidP="0030567C">
      <w:pPr>
        <w:ind w:left="360"/>
        <w:rPr>
          <w:rFonts w:cs="Times New Roman"/>
        </w:rPr>
      </w:pPr>
    </w:p>
    <w:p w14:paraId="62D1E603" w14:textId="77777777" w:rsidR="00AE1FE7" w:rsidRPr="00BB40F6" w:rsidRDefault="00AE1FE7" w:rsidP="0030567C">
      <w:pPr>
        <w:ind w:left="360"/>
        <w:rPr>
          <w:rFonts w:cs="Times New Roman"/>
        </w:rPr>
      </w:pPr>
    </w:p>
    <w:p w14:paraId="2971FF32" w14:textId="77777777" w:rsidR="00962DB4" w:rsidRPr="00BB40F6" w:rsidRDefault="00962DB4" w:rsidP="00962DB4">
      <w:pPr>
        <w:rPr>
          <w:rFonts w:cs="Times New Roman"/>
        </w:rPr>
      </w:pPr>
      <w:r w:rsidRPr="00BB40F6">
        <w:rPr>
          <w:rFonts w:cs="Times New Roman"/>
        </w:rPr>
        <w:t>B1.-B2.</w:t>
      </w:r>
    </w:p>
    <w:p w14:paraId="1557EF8B" w14:textId="77777777" w:rsidR="00962DB4" w:rsidRPr="00BB40F6" w:rsidRDefault="00962DB4" w:rsidP="00962DB4">
      <w:pPr>
        <w:pStyle w:val="ListParagraph"/>
        <w:numPr>
          <w:ilvl w:val="0"/>
          <w:numId w:val="3"/>
        </w:numPr>
        <w:rPr>
          <w:rFonts w:cs="Times New Roman"/>
        </w:rPr>
      </w:pPr>
      <w:r w:rsidRPr="00BB40F6">
        <w:rPr>
          <w:rFonts w:ascii="Transliteration" w:hAnsi="Transliteration" w:cs="Times New Roman"/>
        </w:rPr>
        <w:t>mAa hrw nb imAhw</w:t>
      </w:r>
    </w:p>
    <w:p w14:paraId="698D5AD2" w14:textId="77777777" w:rsidR="00962DB4" w:rsidRPr="00BB40F6" w:rsidRDefault="00962DB4" w:rsidP="00962DB4">
      <w:pPr>
        <w:pStyle w:val="ListParagraph"/>
        <w:numPr>
          <w:ilvl w:val="0"/>
          <w:numId w:val="3"/>
        </w:numPr>
        <w:rPr>
          <w:rFonts w:cs="Times New Roman"/>
        </w:rPr>
      </w:pPr>
      <w:r w:rsidRPr="00BB40F6">
        <w:rPr>
          <w:rFonts w:ascii="Transliteration" w:hAnsi="Transliteration" w:cs="Times New Roman"/>
        </w:rPr>
        <w:t>nTr Aa nb pt Hry nTrw di.f Htpw</w:t>
      </w:r>
    </w:p>
    <w:p w14:paraId="6EE21463" w14:textId="77777777" w:rsidR="00962DB4" w:rsidRPr="00BB40F6" w:rsidRDefault="00962DB4" w:rsidP="00962DB4">
      <w:pPr>
        <w:pStyle w:val="ListParagraph"/>
        <w:numPr>
          <w:ilvl w:val="0"/>
          <w:numId w:val="3"/>
        </w:numPr>
        <w:rPr>
          <w:rFonts w:cs="Times New Roman"/>
        </w:rPr>
      </w:pPr>
      <w:r w:rsidRPr="00BB40F6">
        <w:rPr>
          <w:rFonts w:ascii="Transliteration" w:hAnsi="Transliteration" w:cs="Times New Roman"/>
        </w:rPr>
        <w:t>Htp di nsw Wsir xnty-intyw nTr aA</w:t>
      </w:r>
    </w:p>
    <w:p w14:paraId="7234FB98" w14:textId="77777777" w:rsidR="00962DB4" w:rsidRPr="00BB40F6" w:rsidRDefault="00962DB4" w:rsidP="00962DB4">
      <w:pPr>
        <w:pStyle w:val="ListParagraph"/>
        <w:numPr>
          <w:ilvl w:val="0"/>
          <w:numId w:val="3"/>
        </w:numPr>
        <w:rPr>
          <w:rFonts w:cs="Times New Roman"/>
        </w:rPr>
      </w:pPr>
      <w:r w:rsidRPr="00BB40F6">
        <w:rPr>
          <w:rFonts w:ascii="Transliteration" w:hAnsi="Transliteration" w:cs="Times New Roman"/>
        </w:rPr>
        <w:t>nb AbDw di.f Htpw nb(w)</w:t>
      </w:r>
    </w:p>
    <w:p w14:paraId="75A4EA21" w14:textId="77777777" w:rsidR="00962DB4" w:rsidRPr="00BB40F6" w:rsidRDefault="00962DB4" w:rsidP="00962DB4">
      <w:pPr>
        <w:ind w:left="360"/>
        <w:rPr>
          <w:rFonts w:cs="Times New Roman"/>
        </w:rPr>
      </w:pPr>
    </w:p>
    <w:p w14:paraId="52B6F431" w14:textId="4C301A90" w:rsidR="00962DB4" w:rsidRPr="00BB40F6" w:rsidRDefault="00791248" w:rsidP="00962DB4">
      <w:pPr>
        <w:pStyle w:val="ListParagraph"/>
        <w:numPr>
          <w:ilvl w:val="0"/>
          <w:numId w:val="4"/>
        </w:numPr>
        <w:rPr>
          <w:rFonts w:cs="Times New Roman"/>
        </w:rPr>
      </w:pPr>
      <w:hyperlink w:anchor="TrueofVoice" w:history="1">
        <w:r w:rsidR="00962DB4" w:rsidRPr="00BB40F6">
          <w:rPr>
            <w:rStyle w:val="Hyperlink"/>
            <w:rFonts w:cs="Times New Roman"/>
          </w:rPr>
          <w:t>True of Voice</w:t>
        </w:r>
      </w:hyperlink>
      <w:r w:rsidR="00962DB4" w:rsidRPr="00BB40F6">
        <w:rPr>
          <w:rFonts w:cs="Times New Roman"/>
        </w:rPr>
        <w:t xml:space="preserve">, </w:t>
      </w:r>
      <w:hyperlink w:anchor="Possessor" w:history="1">
        <w:r w:rsidR="00962DB4" w:rsidRPr="00BB40F6">
          <w:rPr>
            <w:rStyle w:val="Hyperlink"/>
            <w:rFonts w:cs="Times New Roman"/>
          </w:rPr>
          <w:t>Possessor of Imahw</w:t>
        </w:r>
      </w:hyperlink>
    </w:p>
    <w:p w14:paraId="4FC2CD8C" w14:textId="77777777" w:rsidR="00962DB4" w:rsidRPr="00BB40F6" w:rsidRDefault="00962DB4" w:rsidP="00962DB4">
      <w:pPr>
        <w:pStyle w:val="ListParagraph"/>
        <w:numPr>
          <w:ilvl w:val="0"/>
          <w:numId w:val="4"/>
        </w:numPr>
        <w:rPr>
          <w:rFonts w:cs="Times New Roman"/>
        </w:rPr>
      </w:pPr>
      <w:r w:rsidRPr="00BB40F6">
        <w:rPr>
          <w:rFonts w:cs="Times New Roman"/>
        </w:rPr>
        <w:t>The great god, chief of the gods so that he may give offerings</w:t>
      </w:r>
    </w:p>
    <w:p w14:paraId="7F545437" w14:textId="2A9E9A8A" w:rsidR="00962DB4" w:rsidRPr="00BB40F6" w:rsidRDefault="00962DB4" w:rsidP="00962DB4">
      <w:pPr>
        <w:pStyle w:val="ListParagraph"/>
        <w:numPr>
          <w:ilvl w:val="0"/>
          <w:numId w:val="4"/>
        </w:numPr>
        <w:rPr>
          <w:rFonts w:cs="Times New Roman"/>
        </w:rPr>
      </w:pPr>
      <w:r w:rsidRPr="00BB40F6">
        <w:rPr>
          <w:rFonts w:cs="Times New Roman"/>
        </w:rPr>
        <w:t xml:space="preserve">An offering which the king gives to Osiris </w:t>
      </w:r>
      <w:hyperlink w:anchor="Khenty" w:history="1">
        <w:r w:rsidRPr="00BB40F6">
          <w:rPr>
            <w:rStyle w:val="Hyperlink"/>
            <w:rFonts w:cs="Times New Roman"/>
          </w:rPr>
          <w:t>Khenty-Imentyw</w:t>
        </w:r>
      </w:hyperlink>
      <w:r w:rsidRPr="00BB40F6">
        <w:rPr>
          <w:rFonts w:cs="Times New Roman"/>
        </w:rPr>
        <w:t>, the great god</w:t>
      </w:r>
    </w:p>
    <w:p w14:paraId="612FB272" w14:textId="77777777" w:rsidR="00962DB4" w:rsidRPr="00BB40F6" w:rsidRDefault="00962DB4" w:rsidP="00962DB4">
      <w:pPr>
        <w:pStyle w:val="ListParagraph"/>
        <w:numPr>
          <w:ilvl w:val="0"/>
          <w:numId w:val="4"/>
        </w:numPr>
        <w:rPr>
          <w:rFonts w:cs="Times New Roman"/>
        </w:rPr>
      </w:pPr>
      <w:r w:rsidRPr="00BB40F6">
        <w:rPr>
          <w:rFonts w:cs="Times New Roman"/>
        </w:rPr>
        <w:t>Lord of Abydos, so that he may give all offerings</w:t>
      </w:r>
    </w:p>
    <w:p w14:paraId="7DDDB1FA" w14:textId="77777777" w:rsidR="00962DB4" w:rsidRPr="00BB40F6" w:rsidRDefault="00962DB4" w:rsidP="00962DB4">
      <w:pPr>
        <w:pStyle w:val="ListParagraph"/>
        <w:rPr>
          <w:rFonts w:cs="Times New Roman"/>
        </w:rPr>
      </w:pPr>
    </w:p>
    <w:p w14:paraId="3D01B99C" w14:textId="77777777" w:rsidR="00962DB4" w:rsidRPr="00BB40F6" w:rsidRDefault="00962DB4" w:rsidP="0030567C">
      <w:pPr>
        <w:ind w:left="360"/>
        <w:rPr>
          <w:rFonts w:cs="Times New Roman"/>
        </w:rPr>
      </w:pPr>
    </w:p>
    <w:p w14:paraId="063A5DD5" w14:textId="77777777" w:rsidR="0030567C" w:rsidRPr="00BB40F6" w:rsidRDefault="0030567C" w:rsidP="0030567C">
      <w:pPr>
        <w:ind w:left="360"/>
        <w:rPr>
          <w:rFonts w:cs="Times New Roman"/>
        </w:rPr>
      </w:pPr>
    </w:p>
    <w:p w14:paraId="082E64C9" w14:textId="77777777" w:rsidR="0030567C" w:rsidRPr="00BB40F6" w:rsidRDefault="0030567C" w:rsidP="006F38B0">
      <w:pPr>
        <w:rPr>
          <w:rFonts w:cs="Times New Roman"/>
        </w:rPr>
      </w:pPr>
      <w:r w:rsidRPr="00BB40F6">
        <w:rPr>
          <w:rFonts w:cs="Times New Roman"/>
        </w:rPr>
        <w:t>C2</w:t>
      </w:r>
      <w:r w:rsidR="0038377F" w:rsidRPr="00BB40F6">
        <w:rPr>
          <w:rFonts w:cs="Times New Roman"/>
        </w:rPr>
        <w:t>.</w:t>
      </w:r>
    </w:p>
    <w:p w14:paraId="76DD3388" w14:textId="77777777" w:rsidR="0030567C" w:rsidRPr="00BB40F6" w:rsidRDefault="0030567C" w:rsidP="0030567C">
      <w:pPr>
        <w:pStyle w:val="ListParagraph"/>
        <w:numPr>
          <w:ilvl w:val="0"/>
          <w:numId w:val="7"/>
        </w:numPr>
        <w:rPr>
          <w:rFonts w:cs="Times New Roman"/>
        </w:rPr>
      </w:pPr>
      <w:r w:rsidRPr="00BB40F6">
        <w:rPr>
          <w:rFonts w:ascii="Transliteration" w:hAnsi="Transliteration" w:cs="Times New Roman"/>
        </w:rPr>
        <w:t>DfAw nb</w:t>
      </w:r>
      <w:r w:rsidRPr="00BB40F6">
        <w:rPr>
          <w:rFonts w:cs="Times New Roman"/>
        </w:rPr>
        <w:t>…</w:t>
      </w:r>
    </w:p>
    <w:p w14:paraId="1F0ED14F" w14:textId="77777777" w:rsidR="0030567C" w:rsidRPr="00BB40F6" w:rsidRDefault="0030567C" w:rsidP="0030567C">
      <w:pPr>
        <w:pStyle w:val="ListParagraph"/>
        <w:numPr>
          <w:ilvl w:val="0"/>
          <w:numId w:val="7"/>
        </w:numPr>
        <w:rPr>
          <w:rFonts w:cs="Times New Roman"/>
        </w:rPr>
      </w:pPr>
      <w:r w:rsidRPr="00BB40F6">
        <w:rPr>
          <w:rFonts w:ascii="Transliteration" w:hAnsi="Transliteration" w:cs="Times New Roman"/>
        </w:rPr>
        <w:t>DfAw nb irp</w:t>
      </w:r>
    </w:p>
    <w:p w14:paraId="16808291" w14:textId="77777777" w:rsidR="0030567C" w:rsidRPr="00BB40F6" w:rsidRDefault="0030567C" w:rsidP="0030567C">
      <w:pPr>
        <w:pStyle w:val="ListParagraph"/>
        <w:numPr>
          <w:ilvl w:val="0"/>
          <w:numId w:val="7"/>
        </w:numPr>
        <w:rPr>
          <w:rFonts w:cs="Times New Roman"/>
        </w:rPr>
      </w:pPr>
      <w:r w:rsidRPr="00BB40F6">
        <w:rPr>
          <w:rFonts w:ascii="Transliteration" w:hAnsi="Transliteration" w:cs="Times New Roman"/>
        </w:rPr>
        <w:t>irt nb nfr</w:t>
      </w:r>
    </w:p>
    <w:p w14:paraId="5B1DB75C" w14:textId="77777777" w:rsidR="0030567C" w:rsidRPr="00BB40F6" w:rsidRDefault="0030567C" w:rsidP="0030567C">
      <w:pPr>
        <w:pStyle w:val="ListParagraph"/>
        <w:numPr>
          <w:ilvl w:val="0"/>
          <w:numId w:val="7"/>
        </w:numPr>
        <w:rPr>
          <w:rFonts w:cs="Times New Roman"/>
        </w:rPr>
      </w:pPr>
      <w:r w:rsidRPr="00BB40F6">
        <w:rPr>
          <w:rFonts w:ascii="Transliteration" w:hAnsi="Transliteration" w:cs="Times New Roman"/>
        </w:rPr>
        <w:t>wab xt nb</w:t>
      </w:r>
      <w:r w:rsidRPr="00BB40F6">
        <w:rPr>
          <w:rFonts w:cs="Times New Roman"/>
        </w:rPr>
        <w:t>…</w:t>
      </w:r>
    </w:p>
    <w:p w14:paraId="1E103797" w14:textId="77777777" w:rsidR="0030567C" w:rsidRPr="00BB40F6" w:rsidRDefault="0030567C" w:rsidP="0030567C">
      <w:pPr>
        <w:pStyle w:val="ListParagraph"/>
        <w:numPr>
          <w:ilvl w:val="0"/>
          <w:numId w:val="7"/>
        </w:numPr>
        <w:rPr>
          <w:rFonts w:cs="Times New Roman"/>
        </w:rPr>
      </w:pPr>
      <w:r w:rsidRPr="00BB40F6">
        <w:rPr>
          <w:rFonts w:ascii="Transliteration" w:hAnsi="Transliteration" w:cs="Times New Roman"/>
        </w:rPr>
        <w:t>n kA n wsir TA di</w:t>
      </w:r>
    </w:p>
    <w:p w14:paraId="6F31564C" w14:textId="77777777" w:rsidR="0030567C" w:rsidRPr="00BB40F6" w:rsidRDefault="0030567C" w:rsidP="0030567C">
      <w:pPr>
        <w:pStyle w:val="ListParagraph"/>
        <w:numPr>
          <w:ilvl w:val="0"/>
          <w:numId w:val="7"/>
        </w:numPr>
        <w:rPr>
          <w:rFonts w:cs="Times New Roman"/>
        </w:rPr>
      </w:pPr>
      <w:r w:rsidRPr="00BB40F6">
        <w:rPr>
          <w:rFonts w:ascii="Transliteration" w:hAnsi="Transliteration" w:cs="Times New Roman"/>
        </w:rPr>
        <w:t>Imny-niwt</w:t>
      </w:r>
    </w:p>
    <w:p w14:paraId="52C89586" w14:textId="77777777" w:rsidR="0030567C" w:rsidRPr="00BB40F6" w:rsidRDefault="0030567C" w:rsidP="0030567C">
      <w:pPr>
        <w:pStyle w:val="ListParagraph"/>
        <w:numPr>
          <w:ilvl w:val="0"/>
          <w:numId w:val="7"/>
        </w:numPr>
        <w:rPr>
          <w:rFonts w:cs="Times New Roman"/>
        </w:rPr>
      </w:pPr>
      <w:r w:rsidRPr="00BB40F6">
        <w:rPr>
          <w:rFonts w:ascii="Transliteration" w:hAnsi="Transliteration" w:cs="Times New Roman"/>
        </w:rPr>
        <w:t>mAa hrw nb imAhw nTr nfr</w:t>
      </w:r>
      <w:r w:rsidRPr="00BB40F6">
        <w:rPr>
          <w:rFonts w:cs="Times New Roman"/>
        </w:rPr>
        <w:t>…</w:t>
      </w:r>
    </w:p>
    <w:p w14:paraId="741D0F84" w14:textId="77777777" w:rsidR="0030567C" w:rsidRPr="00BB40F6" w:rsidRDefault="0030567C" w:rsidP="0030567C">
      <w:pPr>
        <w:pStyle w:val="ListParagraph"/>
        <w:numPr>
          <w:ilvl w:val="0"/>
          <w:numId w:val="7"/>
        </w:numPr>
        <w:rPr>
          <w:rFonts w:cs="Times New Roman"/>
        </w:rPr>
      </w:pPr>
      <w:r w:rsidRPr="00BB40F6">
        <w:rPr>
          <w:rFonts w:ascii="Transliteration" w:hAnsi="Transliteration" w:cs="Times New Roman"/>
        </w:rPr>
        <w:t>nb pt Hry nTr nfr</w:t>
      </w:r>
      <w:r w:rsidRPr="00BB40F6">
        <w:rPr>
          <w:rFonts w:cs="Times New Roman"/>
        </w:rPr>
        <w:t>…</w:t>
      </w:r>
    </w:p>
    <w:p w14:paraId="19E932FE" w14:textId="77777777" w:rsidR="0030567C" w:rsidRPr="00BB40F6" w:rsidRDefault="0030567C" w:rsidP="0030567C">
      <w:pPr>
        <w:ind w:left="360"/>
        <w:rPr>
          <w:rFonts w:cs="Times New Roman"/>
        </w:rPr>
      </w:pPr>
    </w:p>
    <w:p w14:paraId="2255ED74" w14:textId="77777777" w:rsidR="0030567C" w:rsidRPr="00BB40F6" w:rsidRDefault="0030567C" w:rsidP="0030567C">
      <w:pPr>
        <w:pStyle w:val="ListParagraph"/>
        <w:numPr>
          <w:ilvl w:val="0"/>
          <w:numId w:val="8"/>
        </w:numPr>
        <w:rPr>
          <w:rFonts w:cs="Times New Roman"/>
        </w:rPr>
      </w:pPr>
      <w:r w:rsidRPr="00BB40F6">
        <w:rPr>
          <w:rFonts w:cs="Times New Roman"/>
        </w:rPr>
        <w:t>All provisions…</w:t>
      </w:r>
    </w:p>
    <w:p w14:paraId="558330F0" w14:textId="77777777" w:rsidR="0030567C" w:rsidRPr="00BB40F6" w:rsidRDefault="0030567C" w:rsidP="0030567C">
      <w:pPr>
        <w:pStyle w:val="ListParagraph"/>
        <w:numPr>
          <w:ilvl w:val="0"/>
          <w:numId w:val="8"/>
        </w:numPr>
        <w:rPr>
          <w:rFonts w:cs="Times New Roman"/>
        </w:rPr>
      </w:pPr>
      <w:r w:rsidRPr="00BB40F6">
        <w:rPr>
          <w:rFonts w:cs="Times New Roman"/>
        </w:rPr>
        <w:t>All provisions wine</w:t>
      </w:r>
    </w:p>
    <w:p w14:paraId="24F95110" w14:textId="77777777" w:rsidR="0030567C" w:rsidRPr="00BB40F6" w:rsidRDefault="0030567C" w:rsidP="0030567C">
      <w:pPr>
        <w:pStyle w:val="ListParagraph"/>
        <w:numPr>
          <w:ilvl w:val="0"/>
          <w:numId w:val="8"/>
        </w:numPr>
        <w:rPr>
          <w:rFonts w:cs="Times New Roman"/>
        </w:rPr>
      </w:pPr>
      <w:r w:rsidRPr="00BB40F6">
        <w:rPr>
          <w:rFonts w:cs="Times New Roman"/>
        </w:rPr>
        <w:t xml:space="preserve">Milk, everything good </w:t>
      </w:r>
    </w:p>
    <w:p w14:paraId="0BA79F8B" w14:textId="77777777" w:rsidR="0030567C" w:rsidRPr="00BB40F6" w:rsidRDefault="0030567C" w:rsidP="0030567C">
      <w:pPr>
        <w:pStyle w:val="ListParagraph"/>
        <w:numPr>
          <w:ilvl w:val="0"/>
          <w:numId w:val="8"/>
        </w:numPr>
        <w:rPr>
          <w:rFonts w:cs="Times New Roman"/>
        </w:rPr>
      </w:pPr>
      <w:r w:rsidRPr="00BB40F6">
        <w:rPr>
          <w:rFonts w:cs="Times New Roman"/>
        </w:rPr>
        <w:t>Everything pure</w:t>
      </w:r>
    </w:p>
    <w:p w14:paraId="38A04AF9" w14:textId="77777777" w:rsidR="0030567C" w:rsidRPr="00BB40F6" w:rsidRDefault="0030567C" w:rsidP="0030567C">
      <w:pPr>
        <w:pStyle w:val="ListParagraph"/>
        <w:numPr>
          <w:ilvl w:val="0"/>
          <w:numId w:val="8"/>
        </w:numPr>
        <w:rPr>
          <w:rFonts w:cs="Times New Roman"/>
        </w:rPr>
      </w:pPr>
      <w:r w:rsidRPr="00BB40F6">
        <w:rPr>
          <w:rFonts w:cs="Times New Roman"/>
        </w:rPr>
        <w:t xml:space="preserve">For the Ka of the Osiris </w:t>
      </w:r>
    </w:p>
    <w:p w14:paraId="78690420" w14:textId="77777777" w:rsidR="0030567C" w:rsidRPr="00BB40F6" w:rsidRDefault="0030567C" w:rsidP="0030567C">
      <w:pPr>
        <w:pStyle w:val="ListParagraph"/>
        <w:numPr>
          <w:ilvl w:val="0"/>
          <w:numId w:val="8"/>
        </w:numPr>
        <w:rPr>
          <w:rFonts w:cs="Times New Roman"/>
        </w:rPr>
      </w:pPr>
      <w:r w:rsidRPr="00BB40F6">
        <w:rPr>
          <w:rFonts w:cs="Times New Roman"/>
        </w:rPr>
        <w:t>Tcha-Di-Ameny-Niwet</w:t>
      </w:r>
    </w:p>
    <w:p w14:paraId="6FD03F60" w14:textId="160F5F51" w:rsidR="0030567C" w:rsidRPr="00BB40F6" w:rsidRDefault="00791248" w:rsidP="0030567C">
      <w:pPr>
        <w:pStyle w:val="ListParagraph"/>
        <w:numPr>
          <w:ilvl w:val="0"/>
          <w:numId w:val="8"/>
        </w:numPr>
        <w:rPr>
          <w:rFonts w:cs="Times New Roman"/>
        </w:rPr>
      </w:pPr>
      <w:hyperlink w:anchor="TrueofVoice" w:history="1">
        <w:r w:rsidR="00EE5EFF" w:rsidRPr="00BB40F6">
          <w:rPr>
            <w:rStyle w:val="Hyperlink"/>
            <w:rFonts w:cs="Times New Roman"/>
          </w:rPr>
          <w:t>True of Voice</w:t>
        </w:r>
      </w:hyperlink>
      <w:r w:rsidR="0030567C" w:rsidRPr="00BB40F6">
        <w:rPr>
          <w:rFonts w:cs="Times New Roman"/>
        </w:rPr>
        <w:t xml:space="preserve">, </w:t>
      </w:r>
      <w:hyperlink w:anchor="Possessor" w:history="1">
        <w:r w:rsidR="00EE5EFF" w:rsidRPr="00BB40F6">
          <w:rPr>
            <w:rStyle w:val="Hyperlink"/>
            <w:rFonts w:cs="Times New Roman"/>
          </w:rPr>
          <w:t>Possessor of Imahw</w:t>
        </w:r>
      </w:hyperlink>
      <w:r w:rsidR="0030567C" w:rsidRPr="00BB40F6">
        <w:rPr>
          <w:rFonts w:cs="Times New Roman"/>
        </w:rPr>
        <w:t>, perfect god</w:t>
      </w:r>
    </w:p>
    <w:p w14:paraId="231C3A8A" w14:textId="77777777" w:rsidR="0030567C" w:rsidRPr="00BB40F6" w:rsidRDefault="0030567C" w:rsidP="0030567C">
      <w:pPr>
        <w:pStyle w:val="ListParagraph"/>
        <w:numPr>
          <w:ilvl w:val="0"/>
          <w:numId w:val="8"/>
        </w:numPr>
        <w:rPr>
          <w:rFonts w:cs="Times New Roman"/>
        </w:rPr>
      </w:pPr>
      <w:r w:rsidRPr="00BB40F6">
        <w:rPr>
          <w:rFonts w:cs="Times New Roman"/>
        </w:rPr>
        <w:t>Lord of the sky before the perfect god…</w:t>
      </w:r>
      <w:r w:rsidRPr="00BB40F6">
        <w:rPr>
          <w:rStyle w:val="FootnoteReference"/>
          <w:rFonts w:cs="Times New Roman"/>
        </w:rPr>
        <w:footnoteReference w:id="1"/>
      </w:r>
    </w:p>
    <w:p w14:paraId="0CFE92EF" w14:textId="77777777" w:rsidR="0030567C" w:rsidRPr="00BB40F6" w:rsidRDefault="0030567C" w:rsidP="0030567C">
      <w:pPr>
        <w:pStyle w:val="ListParagraph"/>
        <w:rPr>
          <w:rFonts w:cs="Times New Roman"/>
        </w:rPr>
      </w:pPr>
    </w:p>
    <w:p w14:paraId="1D57834A" w14:textId="77777777" w:rsidR="0030567C" w:rsidRPr="00BB40F6" w:rsidRDefault="0030567C" w:rsidP="0030567C">
      <w:pPr>
        <w:pStyle w:val="ListParagraph"/>
        <w:rPr>
          <w:rFonts w:cs="Times New Roman"/>
        </w:rPr>
      </w:pPr>
    </w:p>
    <w:p w14:paraId="415464A8" w14:textId="77777777" w:rsidR="0030567C" w:rsidRPr="00BB40F6" w:rsidRDefault="0030567C" w:rsidP="0030567C">
      <w:pPr>
        <w:ind w:left="360"/>
        <w:rPr>
          <w:rFonts w:cs="Times New Roman"/>
        </w:rPr>
      </w:pPr>
    </w:p>
    <w:p w14:paraId="5DA65267" w14:textId="77777777" w:rsidR="0030567C" w:rsidRPr="00BB40F6" w:rsidRDefault="0030567C" w:rsidP="0030567C">
      <w:pPr>
        <w:rPr>
          <w:rFonts w:cs="Times New Roman"/>
        </w:rPr>
      </w:pPr>
    </w:p>
    <w:p w14:paraId="50B41D4C" w14:textId="77777777" w:rsidR="0030567C" w:rsidRPr="00BB40F6" w:rsidRDefault="0030567C" w:rsidP="0030567C">
      <w:pPr>
        <w:rPr>
          <w:rFonts w:cs="Times New Roman"/>
        </w:rPr>
      </w:pPr>
      <w:r w:rsidRPr="00BB40F6">
        <w:rPr>
          <w:rFonts w:cs="Times New Roman"/>
        </w:rPr>
        <w:t xml:space="preserve"> </w:t>
      </w:r>
    </w:p>
    <w:p w14:paraId="28D4CB52" w14:textId="77777777" w:rsidR="0030567C" w:rsidRPr="00BB40F6" w:rsidRDefault="0030567C" w:rsidP="0030567C">
      <w:pPr>
        <w:rPr>
          <w:rFonts w:cs="Times New Roman"/>
        </w:rPr>
      </w:pPr>
      <w:r w:rsidRPr="00BB40F6">
        <w:rPr>
          <w:rFonts w:cs="Times New Roman"/>
        </w:rPr>
        <w:t xml:space="preserve">D. </w:t>
      </w:r>
    </w:p>
    <w:p w14:paraId="0688D30C" w14:textId="77777777" w:rsidR="0030567C" w:rsidRPr="00BB40F6" w:rsidRDefault="0030567C" w:rsidP="0030567C">
      <w:pPr>
        <w:rPr>
          <w:rFonts w:ascii="Transliteration" w:hAnsi="Transliteration" w:cs="Times New Roman"/>
        </w:rPr>
      </w:pPr>
      <w:r w:rsidRPr="00BB40F6">
        <w:rPr>
          <w:rFonts w:ascii="Transliteration" w:hAnsi="Transliteration" w:cs="Times New Roman"/>
        </w:rPr>
        <w:t xml:space="preserve">Htp di nsw Wsir xnty-Imntyw </w:t>
      </w:r>
      <w:r w:rsidRPr="00BB40F6">
        <w:rPr>
          <w:rFonts w:cs="Times New Roman"/>
        </w:rPr>
        <w:t>…</w:t>
      </w:r>
      <w:r w:rsidRPr="00BB40F6">
        <w:rPr>
          <w:rFonts w:ascii="Transliteration" w:hAnsi="Transliteration" w:cs="Times New Roman"/>
        </w:rPr>
        <w:t xml:space="preserve"> Htpw nb dfAw nb irp irt xt nb nfr wab xt nb n kA n Ws[ir]</w:t>
      </w:r>
    </w:p>
    <w:p w14:paraId="4A15270F" w14:textId="61A6198B" w:rsidR="0030567C" w:rsidRPr="00BB40F6" w:rsidRDefault="0030567C" w:rsidP="0030567C">
      <w:pPr>
        <w:rPr>
          <w:rFonts w:cs="Times New Roman"/>
        </w:rPr>
      </w:pPr>
      <w:r w:rsidRPr="00BB40F6">
        <w:rPr>
          <w:rFonts w:cs="Times New Roman"/>
        </w:rPr>
        <w:t>An offering which the king gives to Osiris</w:t>
      </w:r>
      <w:hyperlink w:anchor="Khenty" w:history="1">
        <w:r w:rsidRPr="00BB40F6">
          <w:rPr>
            <w:rStyle w:val="Hyperlink"/>
            <w:rFonts w:cs="Times New Roman"/>
          </w:rPr>
          <w:t xml:space="preserve"> </w:t>
        </w:r>
        <w:r w:rsidR="00EE5EFF" w:rsidRPr="00BB40F6">
          <w:rPr>
            <w:rStyle w:val="Hyperlink"/>
            <w:rFonts w:cs="Times New Roman"/>
          </w:rPr>
          <w:t>Khenty-Imentyw</w:t>
        </w:r>
      </w:hyperlink>
      <w:r w:rsidRPr="00BB40F6">
        <w:rPr>
          <w:rFonts w:cs="Times New Roman"/>
        </w:rPr>
        <w:t>…all offerings all provisions wine, milk everything good and everything pure for the ka of the Os[iris]</w:t>
      </w:r>
    </w:p>
    <w:p w14:paraId="28885107" w14:textId="77777777" w:rsidR="0030567C" w:rsidRPr="00BB40F6" w:rsidRDefault="0030567C" w:rsidP="0030567C">
      <w:pPr>
        <w:rPr>
          <w:rFonts w:cs="Times New Roman"/>
        </w:rPr>
      </w:pPr>
    </w:p>
    <w:p w14:paraId="10994693" w14:textId="77777777" w:rsidR="0030567C" w:rsidRPr="00BB40F6" w:rsidRDefault="0030567C" w:rsidP="0030567C">
      <w:pPr>
        <w:rPr>
          <w:rFonts w:cs="Times New Roman"/>
        </w:rPr>
      </w:pPr>
      <w:r w:rsidRPr="00BB40F6">
        <w:rPr>
          <w:rFonts w:cs="Times New Roman"/>
        </w:rPr>
        <w:t xml:space="preserve">E. </w:t>
      </w:r>
    </w:p>
    <w:p w14:paraId="63351E63" w14:textId="77777777" w:rsidR="0030567C" w:rsidRPr="00BB40F6" w:rsidRDefault="0030567C" w:rsidP="0030567C">
      <w:pPr>
        <w:pStyle w:val="ListParagraph"/>
        <w:numPr>
          <w:ilvl w:val="0"/>
          <w:numId w:val="9"/>
        </w:numPr>
        <w:rPr>
          <w:rFonts w:ascii="Transliteration" w:hAnsi="Transliteration"/>
        </w:rPr>
      </w:pPr>
      <w:r w:rsidRPr="00BB40F6">
        <w:rPr>
          <w:rFonts w:cs="Times New Roman"/>
        </w:rPr>
        <w:t>…</w:t>
      </w:r>
      <w:r w:rsidRPr="00BB40F6">
        <w:rPr>
          <w:rFonts w:ascii="Transliteration" w:hAnsi="Transliteration"/>
        </w:rPr>
        <w:t>Htpw</w:t>
      </w:r>
      <w:r w:rsidRPr="00BB40F6">
        <w:rPr>
          <w:rFonts w:cs="Times New Roman"/>
        </w:rPr>
        <w:t>…</w:t>
      </w:r>
      <w:r w:rsidRPr="00BB40F6">
        <w:rPr>
          <w:rFonts w:ascii="Transliteration" w:hAnsi="Transliteration"/>
        </w:rPr>
        <w:t>sDfAw nb irp</w:t>
      </w:r>
      <w:r w:rsidRPr="00BB40F6">
        <w:rPr>
          <w:rFonts w:cs="Times New Roman"/>
        </w:rPr>
        <w:t>…</w:t>
      </w:r>
      <w:r w:rsidRPr="00BB40F6">
        <w:rPr>
          <w:rFonts w:ascii="Transliteration" w:hAnsi="Transliteration"/>
        </w:rPr>
        <w:t>nb</w:t>
      </w:r>
      <w:r w:rsidRPr="00BB40F6">
        <w:rPr>
          <w:rFonts w:cs="Times New Roman"/>
        </w:rPr>
        <w:t>…</w:t>
      </w:r>
      <w:r w:rsidRPr="00BB40F6">
        <w:rPr>
          <w:rFonts w:ascii="Transliteration" w:hAnsi="Transliteration"/>
        </w:rPr>
        <w:t xml:space="preserve">xt nb [nfr] n kA n Wsir nb.f aaw nb imAhw xr aA nTr nb pt Hry nTr nbw  </w:t>
      </w:r>
    </w:p>
    <w:p w14:paraId="07DBA385" w14:textId="2DADA237" w:rsidR="0030567C" w:rsidRPr="00BB40F6" w:rsidRDefault="0030567C" w:rsidP="0030567C">
      <w:pPr>
        <w:pStyle w:val="ListParagraph"/>
        <w:rPr>
          <w:rFonts w:cs="Times New Roman"/>
        </w:rPr>
      </w:pPr>
      <w:r w:rsidRPr="00BB40F6">
        <w:rPr>
          <w:rFonts w:cs="Times New Roman"/>
        </w:rPr>
        <w:t xml:space="preserve">Offerings…every provision wine…every…everything [good] for the Ka of Osiris  (?)  the </w:t>
      </w:r>
      <w:hyperlink w:anchor="Possessor" w:history="1">
        <w:r w:rsidR="00EE5EFF" w:rsidRPr="00BB40F6">
          <w:rPr>
            <w:rStyle w:val="Hyperlink"/>
            <w:rFonts w:cs="Times New Roman"/>
          </w:rPr>
          <w:t>Possessor of Imahw</w:t>
        </w:r>
      </w:hyperlink>
      <w:r w:rsidRPr="00BB40F6">
        <w:rPr>
          <w:rFonts w:cs="Times New Roman"/>
        </w:rPr>
        <w:t xml:space="preserve"> before the great god, lord of the sky, chief of all the gods</w:t>
      </w:r>
    </w:p>
    <w:p w14:paraId="101CD9D8" w14:textId="77777777" w:rsidR="0030567C" w:rsidRPr="00BB40F6" w:rsidRDefault="0030567C" w:rsidP="0030567C">
      <w:pPr>
        <w:pStyle w:val="ListParagraph"/>
        <w:numPr>
          <w:ilvl w:val="0"/>
          <w:numId w:val="9"/>
        </w:numPr>
        <w:rPr>
          <w:rFonts w:ascii="Transliteration" w:hAnsi="Transliteration"/>
        </w:rPr>
      </w:pPr>
      <w:r w:rsidRPr="00BB40F6">
        <w:rPr>
          <w:rFonts w:cs="Times New Roman"/>
        </w:rPr>
        <w:t>…</w:t>
      </w:r>
      <w:r w:rsidRPr="00BB40F6">
        <w:rPr>
          <w:rFonts w:ascii="Transliteration" w:hAnsi="Transliteration"/>
        </w:rPr>
        <w:t>nb Iwnw di.f pr-Hrw tA Hnqt 1000 m tA 1000 Hnqt 1000 m kAw 1000 m Apdw snTr mnx Ss Htpw nb DfAw nb irp irp irt nb xt</w:t>
      </w:r>
    </w:p>
    <w:p w14:paraId="3DDDF39C" w14:textId="77777777" w:rsidR="0030567C" w:rsidRPr="00BB40F6" w:rsidRDefault="0030567C" w:rsidP="0030567C">
      <w:pPr>
        <w:pStyle w:val="ListParagraph"/>
        <w:rPr>
          <w:rFonts w:cs="Times New Roman"/>
        </w:rPr>
      </w:pPr>
      <w:r w:rsidRPr="00BB40F6">
        <w:rPr>
          <w:rFonts w:cs="Times New Roman"/>
        </w:rPr>
        <w:t>An offering which the king gives to Atum, lord of Heliopolis, so that he may give a voice offering of bread and beer, 1000 (loaves) of bread, 1000 (jars) of beer, 1000 (joints) of beef, 1000 fowls, incense, excellent linen, every offering, every provision provision, wine wine, milk everything</w:t>
      </w:r>
    </w:p>
    <w:p w14:paraId="06D76DBC" w14:textId="77777777" w:rsidR="0030567C" w:rsidRPr="00BB40F6" w:rsidRDefault="0030567C" w:rsidP="0030567C">
      <w:pPr>
        <w:pStyle w:val="ListParagraph"/>
        <w:numPr>
          <w:ilvl w:val="0"/>
          <w:numId w:val="9"/>
        </w:numPr>
        <w:rPr>
          <w:rFonts w:ascii="Transliteration" w:hAnsi="Transliteration"/>
        </w:rPr>
      </w:pPr>
      <w:r w:rsidRPr="00BB40F6">
        <w:rPr>
          <w:rFonts w:ascii="Transliteration" w:hAnsi="Transliteration"/>
        </w:rPr>
        <w:lastRenderedPageBreak/>
        <w:t>Htp di nsw inpw kxnty sH-nTr di.f Htpw nb DfAw DfAw DfAw nb irp irt n kA n Wsir TA di imny niwt mAa xrw sAt ns-imn-TA  mAa Hrw mwt.s rwrw mAa Hrw</w:t>
      </w:r>
    </w:p>
    <w:p w14:paraId="11997268" w14:textId="4A0FD56F" w:rsidR="0030567C" w:rsidRPr="00BB40F6" w:rsidRDefault="0030567C" w:rsidP="0030567C">
      <w:pPr>
        <w:pStyle w:val="ListParagraph"/>
        <w:rPr>
          <w:rFonts w:cs="Times New Roman"/>
        </w:rPr>
      </w:pPr>
      <w:r w:rsidRPr="00BB40F6">
        <w:rPr>
          <w:rFonts w:cs="Times New Roman"/>
        </w:rPr>
        <w:t xml:space="preserve">An offering which the kings to Anubis, foremost of the divine booth, of offerings, all provisions, wine, milk for the Ka of the Osiris Tcha-Di-Ameny-Niwet </w:t>
      </w:r>
      <w:hyperlink w:anchor="TrueofVoice" w:history="1">
        <w:r w:rsidR="00EE5EFF" w:rsidRPr="00BB40F6">
          <w:rPr>
            <w:rStyle w:val="Hyperlink"/>
            <w:rFonts w:cs="Times New Roman"/>
          </w:rPr>
          <w:t>True of Voice</w:t>
        </w:r>
      </w:hyperlink>
      <w:r w:rsidRPr="00BB40F6">
        <w:rPr>
          <w:rFonts w:cs="Times New Roman"/>
        </w:rPr>
        <w:t xml:space="preserve">, the daughter of Nes-Ameny-Tcha </w:t>
      </w:r>
      <w:hyperlink w:anchor="TrueofVoice" w:history="1">
        <w:r w:rsidR="00EE5EFF" w:rsidRPr="00BB40F6">
          <w:rPr>
            <w:rStyle w:val="Hyperlink"/>
            <w:rFonts w:cs="Times New Roman"/>
          </w:rPr>
          <w:t>True of Voice</w:t>
        </w:r>
      </w:hyperlink>
      <w:r w:rsidRPr="00BB40F6">
        <w:rPr>
          <w:rFonts w:cs="Times New Roman"/>
        </w:rPr>
        <w:t xml:space="preserve">, her mother is RewRew </w:t>
      </w:r>
      <w:hyperlink w:anchor="TrueofVoice" w:history="1">
        <w:r w:rsidR="00EE5EFF" w:rsidRPr="00BB40F6">
          <w:rPr>
            <w:rStyle w:val="Hyperlink"/>
            <w:rFonts w:cs="Times New Roman"/>
          </w:rPr>
          <w:t>True of Voice</w:t>
        </w:r>
      </w:hyperlink>
    </w:p>
    <w:p w14:paraId="46C6C098" w14:textId="77777777" w:rsidR="0030567C" w:rsidRPr="00BB40F6" w:rsidRDefault="0030567C" w:rsidP="0030567C">
      <w:pPr>
        <w:pStyle w:val="ListParagraph"/>
        <w:numPr>
          <w:ilvl w:val="0"/>
          <w:numId w:val="9"/>
        </w:numPr>
        <w:rPr>
          <w:rFonts w:ascii="Transliteration" w:hAnsi="Transliteration"/>
        </w:rPr>
      </w:pPr>
      <w:r w:rsidRPr="00BB40F6">
        <w:rPr>
          <w:rFonts w:ascii="Transliteration" w:hAnsi="Transliteration"/>
        </w:rPr>
        <w:t>Htp di nsw Wsir Wnn-nfr Hqr Dt di.f prt-xrw tA Hnqt 1000 m tA 1000 m Hnqt  1000 m kA 1000 m Apdw 1000 m snTr mnx Ss Htpw nbw DfAw nbw irp</w:t>
      </w:r>
    </w:p>
    <w:p w14:paraId="51D765A1" w14:textId="77777777" w:rsidR="0030567C" w:rsidRPr="00BB40F6" w:rsidRDefault="0030567C" w:rsidP="0030567C">
      <w:pPr>
        <w:pStyle w:val="ListParagraph"/>
        <w:rPr>
          <w:rFonts w:cs="Times New Roman"/>
        </w:rPr>
      </w:pPr>
      <w:r w:rsidRPr="00BB40F6">
        <w:rPr>
          <w:rFonts w:cs="Times New Roman"/>
        </w:rPr>
        <w:t>An offering which the king gives to Osiris- Wenn-Nefer ruler of eternity So that he may give a voice offering of bread and beer, 1000 (loaves) of bread, 1000 (jars) of beer, 1000 (joints) of beef, 1000 fowls, 1000 (portions) of incense, excellent linen, all offerings, all provisions, wine</w:t>
      </w:r>
    </w:p>
    <w:p w14:paraId="4F62A63B" w14:textId="77777777" w:rsidR="0030567C" w:rsidRPr="00BB40F6" w:rsidRDefault="0030567C" w:rsidP="0030567C">
      <w:pPr>
        <w:pStyle w:val="ListParagraph"/>
        <w:numPr>
          <w:ilvl w:val="0"/>
          <w:numId w:val="9"/>
        </w:numPr>
        <w:rPr>
          <w:rFonts w:ascii="Transliteration" w:hAnsi="Transliteration"/>
        </w:rPr>
      </w:pPr>
      <w:r w:rsidRPr="00BB40F6">
        <w:rPr>
          <w:rFonts w:ascii="Transliteration" w:hAnsi="Transliteration"/>
        </w:rPr>
        <w:t>Htp di nsw Inpw im(y)-wt  nb tA Dsr.f Htpw nbw DfAw nbw irp n kA n Wsir TA di imny niwt mAa xrw mwt.s nb(t) pr RwRw mAa Hrw nb imAhw xr</w:t>
      </w:r>
    </w:p>
    <w:p w14:paraId="16900FFC" w14:textId="72DF3AD1" w:rsidR="0030567C" w:rsidRPr="00BB40F6" w:rsidRDefault="0030567C" w:rsidP="0030567C">
      <w:pPr>
        <w:pStyle w:val="ListParagraph"/>
        <w:rPr>
          <w:rFonts w:cs="Times New Roman"/>
        </w:rPr>
      </w:pPr>
      <w:r w:rsidRPr="00BB40F6">
        <w:rPr>
          <w:rFonts w:cs="Times New Roman"/>
        </w:rPr>
        <w:t>An offering which the kings gives to Anubis, the one in the “</w:t>
      </w:r>
      <w:r w:rsidRPr="00BB40F6">
        <w:rPr>
          <w:rFonts w:cs="Times New Roman"/>
          <w:i/>
        </w:rPr>
        <w:t>wt”</w:t>
      </w:r>
      <w:r w:rsidRPr="00BB40F6">
        <w:rPr>
          <w:rFonts w:cs="Times New Roman"/>
        </w:rPr>
        <w:t xml:space="preserve"> lord of the sacred land, all offerings, all provisions, wine for the Ka of the Osiris Tcha-Di-Ameny-Niwet </w:t>
      </w:r>
      <w:hyperlink w:anchor="TrueofVoice" w:history="1">
        <w:r w:rsidR="00EE5EFF" w:rsidRPr="00BB40F6">
          <w:rPr>
            <w:rStyle w:val="Hyperlink"/>
            <w:rFonts w:cs="Times New Roman"/>
          </w:rPr>
          <w:t>True of Voice</w:t>
        </w:r>
      </w:hyperlink>
      <w:r w:rsidRPr="00BB40F6">
        <w:rPr>
          <w:rFonts w:cs="Times New Roman"/>
        </w:rPr>
        <w:t xml:space="preserve"> her mother RewRew </w:t>
      </w:r>
      <w:hyperlink w:anchor="TrueofVoice" w:history="1">
        <w:r w:rsidR="00EE5EFF" w:rsidRPr="00BB40F6">
          <w:rPr>
            <w:rStyle w:val="Hyperlink"/>
            <w:rFonts w:cs="Times New Roman"/>
          </w:rPr>
          <w:t>True of Voice</w:t>
        </w:r>
      </w:hyperlink>
      <w:r w:rsidRPr="00BB40F6">
        <w:rPr>
          <w:rFonts w:cs="Times New Roman"/>
        </w:rPr>
        <w:t>, the Imahw before</w:t>
      </w:r>
    </w:p>
    <w:p w14:paraId="2FC1F543" w14:textId="77777777" w:rsidR="0030567C" w:rsidRPr="00BB40F6" w:rsidRDefault="0030567C" w:rsidP="0030567C">
      <w:pPr>
        <w:pStyle w:val="ListParagraph"/>
        <w:numPr>
          <w:ilvl w:val="0"/>
          <w:numId w:val="9"/>
        </w:numPr>
        <w:rPr>
          <w:rFonts w:cs="Times New Roman"/>
        </w:rPr>
      </w:pPr>
      <w:r w:rsidRPr="00BB40F6">
        <w:rPr>
          <w:rFonts w:ascii="Transliteration" w:hAnsi="Transliteration" w:cs="Times New Roman"/>
        </w:rPr>
        <w:t>Htp di nsw Gb ir-pat nTrw di.f prt-Hrw tA Hnqt 1000 m tA 100 m Hnqt 1000 m kA 1000 m Apdw 1000 m snTr mnx Ss Htpw  nbw DfAw nb irp irt xt nb nfr</w:t>
      </w:r>
    </w:p>
    <w:p w14:paraId="3EEAE674" w14:textId="77777777" w:rsidR="0030567C" w:rsidRPr="00BB40F6" w:rsidRDefault="0030567C" w:rsidP="0030567C">
      <w:pPr>
        <w:pStyle w:val="ListParagraph"/>
        <w:rPr>
          <w:rFonts w:cs="Times New Roman"/>
        </w:rPr>
      </w:pPr>
      <w:r w:rsidRPr="00BB40F6">
        <w:rPr>
          <w:rFonts w:cs="Times New Roman"/>
        </w:rPr>
        <w:t xml:space="preserve">An offering which the king gives to Geb the heredity prince of the gods so that he may give a voice offering of bread and beer, 1000 (loaves) of bread, 1000 (jars) of beer, 1000 (joints) of beef, 1000 fowls, 1000 (portions) of incense, fine linen, all offerings, all provisions, wine and milk, everything that is good  </w:t>
      </w:r>
      <w:r w:rsidRPr="00BB40F6">
        <w:rPr>
          <w:rFonts w:ascii="Transliteration" w:hAnsi="Transliteration" w:cs="Times New Roman"/>
        </w:rPr>
        <w:t xml:space="preserve"> </w:t>
      </w:r>
    </w:p>
    <w:p w14:paraId="5497C52F" w14:textId="77777777" w:rsidR="0030567C" w:rsidRPr="00BB40F6" w:rsidRDefault="0030567C" w:rsidP="0030567C">
      <w:pPr>
        <w:pStyle w:val="ListParagraph"/>
        <w:numPr>
          <w:ilvl w:val="0"/>
          <w:numId w:val="9"/>
        </w:numPr>
        <w:rPr>
          <w:rFonts w:cs="Times New Roman"/>
        </w:rPr>
      </w:pPr>
      <w:r w:rsidRPr="00BB40F6">
        <w:rPr>
          <w:rFonts w:ascii="Transliteration" w:hAnsi="Transliteration" w:cs="Times New Roman"/>
        </w:rPr>
        <w:t xml:space="preserve">Htp di nsw Wsir xnty-imtyw nTr aA nb AbDw di.f Htpw nbw DfAw nbw irp irt xt nb nfr wab xt nb Hss n kA n Wsir </w:t>
      </w:r>
      <w:r w:rsidRPr="00BB40F6">
        <w:rPr>
          <w:rFonts w:ascii="Transliteration" w:hAnsi="Transliteration"/>
        </w:rPr>
        <w:t>TA di imny niwt mAa xrw sAt ns-imn-TA  mAa Hrw</w:t>
      </w:r>
    </w:p>
    <w:p w14:paraId="5D747C21" w14:textId="40E5B0CB" w:rsidR="0030567C" w:rsidRPr="00BB40F6" w:rsidRDefault="0030567C" w:rsidP="0030567C">
      <w:pPr>
        <w:pStyle w:val="ListParagraph"/>
        <w:rPr>
          <w:rFonts w:ascii="Transliteration" w:hAnsi="Transliteration"/>
        </w:rPr>
      </w:pPr>
      <w:r w:rsidRPr="00BB40F6">
        <w:rPr>
          <w:rFonts w:cs="Times New Roman"/>
        </w:rPr>
        <w:t xml:space="preserve">An offering which the king gives to Osiris </w:t>
      </w:r>
      <w:hyperlink w:anchor="Khenty" w:history="1">
        <w:r w:rsidR="00EE5EFF" w:rsidRPr="00BB40F6">
          <w:rPr>
            <w:rStyle w:val="Hyperlink"/>
            <w:rFonts w:cs="Times New Roman"/>
          </w:rPr>
          <w:t>Khenty-Imentyw</w:t>
        </w:r>
      </w:hyperlink>
      <w:r w:rsidRPr="00BB40F6">
        <w:rPr>
          <w:rFonts w:cs="Times New Roman"/>
        </w:rPr>
        <w:t xml:space="preserve"> great god, lord of Abydos so that he may give all offerings, all provisions, wine and milk, everything, everything good and pure beloved of the ka of the Osiris Tcha-Di-Ameny-Niwet </w:t>
      </w:r>
      <w:hyperlink w:anchor="TrueofVoice" w:history="1">
        <w:r w:rsidR="00EE5EFF" w:rsidRPr="00BB40F6">
          <w:rPr>
            <w:rStyle w:val="Hyperlink"/>
            <w:rFonts w:cs="Times New Roman"/>
          </w:rPr>
          <w:t>True of Voice</w:t>
        </w:r>
      </w:hyperlink>
      <w:r w:rsidRPr="00BB40F6">
        <w:rPr>
          <w:rFonts w:cs="Times New Roman"/>
        </w:rPr>
        <w:t xml:space="preserve">, the daughter of Nes-Ameny-Tcha </w:t>
      </w:r>
      <w:hyperlink w:anchor="TrueofVoice" w:history="1">
        <w:r w:rsidR="00EE5EFF" w:rsidRPr="00BB40F6">
          <w:rPr>
            <w:rStyle w:val="Hyperlink"/>
            <w:rFonts w:cs="Times New Roman"/>
          </w:rPr>
          <w:t>True of Voice</w:t>
        </w:r>
      </w:hyperlink>
      <w:r w:rsidRPr="00BB40F6">
        <w:rPr>
          <w:rFonts w:ascii="Transliteration" w:hAnsi="Transliteration"/>
        </w:rPr>
        <w:t xml:space="preserve"> </w:t>
      </w:r>
    </w:p>
    <w:p w14:paraId="58CAF8F2" w14:textId="77777777" w:rsidR="0030567C" w:rsidRPr="00BB40F6" w:rsidRDefault="0030567C" w:rsidP="0030567C">
      <w:pPr>
        <w:pStyle w:val="ListParagraph"/>
        <w:ind w:left="0"/>
        <w:rPr>
          <w:rFonts w:cs="Times New Roman"/>
        </w:rPr>
      </w:pPr>
    </w:p>
    <w:p w14:paraId="7DBD3886" w14:textId="77777777" w:rsidR="0030567C" w:rsidRPr="00BB40F6" w:rsidRDefault="0030567C" w:rsidP="0030567C">
      <w:pPr>
        <w:rPr>
          <w:rFonts w:cs="Times New Roman"/>
        </w:rPr>
      </w:pPr>
      <w:r w:rsidRPr="00BB40F6">
        <w:rPr>
          <w:rFonts w:cs="Times New Roman"/>
        </w:rPr>
        <w:t xml:space="preserve">F1. </w:t>
      </w:r>
      <w:r w:rsidRPr="00BB40F6">
        <w:rPr>
          <w:rFonts w:cs="Times New Roman"/>
        </w:rPr>
        <w:tab/>
      </w:r>
    </w:p>
    <w:p w14:paraId="5F2E5A00" w14:textId="77777777" w:rsidR="0030567C" w:rsidRPr="00BB40F6" w:rsidRDefault="0030567C" w:rsidP="0030567C">
      <w:pPr>
        <w:pStyle w:val="ListParagraph"/>
        <w:numPr>
          <w:ilvl w:val="0"/>
          <w:numId w:val="10"/>
        </w:numPr>
        <w:rPr>
          <w:rFonts w:cs="Times New Roman"/>
        </w:rPr>
      </w:pPr>
      <w:r w:rsidRPr="00BB40F6">
        <w:rPr>
          <w:rFonts w:ascii="Transliteration" w:hAnsi="Transliteration" w:cs="Times New Roman"/>
        </w:rPr>
        <w:t xml:space="preserve">Dd.in imsT hA Wsir </w:t>
      </w:r>
    </w:p>
    <w:p w14:paraId="103F8C71" w14:textId="77777777" w:rsidR="0030567C" w:rsidRPr="00BB40F6" w:rsidRDefault="0030567C" w:rsidP="0030567C">
      <w:pPr>
        <w:pStyle w:val="ListParagraph"/>
        <w:numPr>
          <w:ilvl w:val="0"/>
          <w:numId w:val="10"/>
        </w:numPr>
        <w:rPr>
          <w:rFonts w:cs="Times New Roman"/>
        </w:rPr>
      </w:pPr>
      <w:r w:rsidRPr="00BB40F6">
        <w:rPr>
          <w:rFonts w:ascii="Transliteration" w:hAnsi="Transliteration"/>
        </w:rPr>
        <w:t xml:space="preserve">TA di imny niwt </w:t>
      </w:r>
    </w:p>
    <w:p w14:paraId="70FB87BD" w14:textId="77777777" w:rsidR="0030567C" w:rsidRPr="00BB40F6" w:rsidRDefault="0030567C" w:rsidP="0030567C">
      <w:pPr>
        <w:pStyle w:val="ListParagraph"/>
        <w:numPr>
          <w:ilvl w:val="0"/>
          <w:numId w:val="10"/>
        </w:numPr>
        <w:rPr>
          <w:rFonts w:cs="Times New Roman"/>
        </w:rPr>
      </w:pPr>
      <w:r w:rsidRPr="00BB40F6">
        <w:rPr>
          <w:rFonts w:ascii="Transliteration" w:hAnsi="Transliteration"/>
        </w:rPr>
        <w:t xml:space="preserve">mAa xrw nb imAhw x(r) nTr </w:t>
      </w:r>
    </w:p>
    <w:p w14:paraId="7C9362CE" w14:textId="77777777" w:rsidR="0030567C" w:rsidRPr="00BB40F6" w:rsidRDefault="0030567C" w:rsidP="0030567C">
      <w:pPr>
        <w:pStyle w:val="ListParagraph"/>
        <w:numPr>
          <w:ilvl w:val="0"/>
          <w:numId w:val="10"/>
        </w:numPr>
        <w:rPr>
          <w:rFonts w:cs="Times New Roman"/>
        </w:rPr>
      </w:pPr>
      <w:r w:rsidRPr="00BB40F6">
        <w:rPr>
          <w:rFonts w:ascii="Transliteration" w:hAnsi="Transliteration"/>
        </w:rPr>
        <w:t xml:space="preserve">aA nb pt Hry nTr di.f Htpw nb </w:t>
      </w:r>
    </w:p>
    <w:p w14:paraId="3D42707F" w14:textId="77777777" w:rsidR="0030567C" w:rsidRPr="00BB40F6" w:rsidRDefault="0030567C" w:rsidP="0030567C">
      <w:pPr>
        <w:pStyle w:val="ListParagraph"/>
        <w:numPr>
          <w:ilvl w:val="0"/>
          <w:numId w:val="10"/>
        </w:numPr>
        <w:rPr>
          <w:rFonts w:cs="Times New Roman"/>
        </w:rPr>
      </w:pPr>
      <w:r w:rsidRPr="00BB40F6">
        <w:rPr>
          <w:rFonts w:ascii="Transliteration" w:hAnsi="Transliteration"/>
        </w:rPr>
        <w:t xml:space="preserve">dfAw nb irp </w:t>
      </w:r>
    </w:p>
    <w:p w14:paraId="38E29520" w14:textId="77777777" w:rsidR="0030567C" w:rsidRPr="00BB40F6" w:rsidRDefault="0030567C" w:rsidP="0030567C">
      <w:pPr>
        <w:pStyle w:val="ListParagraph"/>
        <w:numPr>
          <w:ilvl w:val="0"/>
          <w:numId w:val="10"/>
        </w:numPr>
        <w:rPr>
          <w:rFonts w:cs="Times New Roman"/>
        </w:rPr>
      </w:pPr>
      <w:r w:rsidRPr="00BB40F6">
        <w:rPr>
          <w:rFonts w:ascii="Transliteration" w:hAnsi="Transliteration"/>
        </w:rPr>
        <w:t xml:space="preserve">irt xt nb </w:t>
      </w:r>
    </w:p>
    <w:p w14:paraId="677FB00F" w14:textId="77777777" w:rsidR="0030567C" w:rsidRPr="00BB40F6" w:rsidRDefault="0030567C" w:rsidP="0030567C">
      <w:pPr>
        <w:pStyle w:val="ListParagraph"/>
        <w:numPr>
          <w:ilvl w:val="0"/>
          <w:numId w:val="10"/>
        </w:numPr>
        <w:rPr>
          <w:rFonts w:cs="Times New Roman"/>
        </w:rPr>
      </w:pPr>
      <w:r w:rsidRPr="00BB40F6">
        <w:rPr>
          <w:rFonts w:ascii="Transliteration" w:hAnsi="Transliteration"/>
        </w:rPr>
        <w:t>nfr wab xt Hssw</w:t>
      </w:r>
    </w:p>
    <w:p w14:paraId="28921B93" w14:textId="77777777" w:rsidR="0030567C" w:rsidRPr="00BB40F6" w:rsidRDefault="0030567C" w:rsidP="0030567C">
      <w:pPr>
        <w:ind w:left="360"/>
        <w:rPr>
          <w:rFonts w:ascii="Transliteration" w:hAnsi="Transliteration"/>
        </w:rPr>
      </w:pPr>
    </w:p>
    <w:p w14:paraId="08388E01" w14:textId="77777777" w:rsidR="0030567C" w:rsidRPr="00BB40F6" w:rsidRDefault="0030567C" w:rsidP="0030567C">
      <w:pPr>
        <w:pStyle w:val="ListParagraph"/>
        <w:numPr>
          <w:ilvl w:val="0"/>
          <w:numId w:val="11"/>
        </w:numPr>
        <w:rPr>
          <w:rFonts w:cs="Times New Roman"/>
        </w:rPr>
      </w:pPr>
      <w:r w:rsidRPr="00BB40F6">
        <w:rPr>
          <w:rFonts w:cs="Times New Roman"/>
        </w:rPr>
        <w:t>Words spoken by Imsety “Ho Osiris</w:t>
      </w:r>
    </w:p>
    <w:p w14:paraId="7CAC674B" w14:textId="77777777" w:rsidR="0030567C" w:rsidRPr="00BB40F6" w:rsidRDefault="0030567C" w:rsidP="0030567C">
      <w:pPr>
        <w:pStyle w:val="ListParagraph"/>
        <w:numPr>
          <w:ilvl w:val="0"/>
          <w:numId w:val="11"/>
        </w:numPr>
        <w:rPr>
          <w:rFonts w:cs="Times New Roman"/>
        </w:rPr>
      </w:pPr>
      <w:r w:rsidRPr="00BB40F6">
        <w:rPr>
          <w:rFonts w:cs="Times New Roman"/>
        </w:rPr>
        <w:t>Tcha-Di-Ameny-Niwet</w:t>
      </w:r>
    </w:p>
    <w:p w14:paraId="7D03AB84" w14:textId="06CB7DD7" w:rsidR="0030567C" w:rsidRPr="00BB40F6" w:rsidRDefault="00791248" w:rsidP="0030567C">
      <w:pPr>
        <w:pStyle w:val="ListParagraph"/>
        <w:numPr>
          <w:ilvl w:val="0"/>
          <w:numId w:val="11"/>
        </w:numPr>
        <w:rPr>
          <w:rFonts w:cs="Times New Roman"/>
        </w:rPr>
      </w:pPr>
      <w:hyperlink w:anchor="TrueofVoice" w:history="1">
        <w:r w:rsidR="00EE5EFF" w:rsidRPr="00BB40F6">
          <w:rPr>
            <w:rStyle w:val="Hyperlink"/>
            <w:rFonts w:cs="Times New Roman"/>
          </w:rPr>
          <w:t>True of Voice</w:t>
        </w:r>
      </w:hyperlink>
      <w:r w:rsidR="0030567C" w:rsidRPr="00BB40F6">
        <w:rPr>
          <w:rFonts w:cs="Times New Roman"/>
        </w:rPr>
        <w:t xml:space="preserve">, </w:t>
      </w:r>
      <w:hyperlink w:anchor="Possessor" w:history="1">
        <w:r w:rsidR="00EE5EFF" w:rsidRPr="00BB40F6">
          <w:rPr>
            <w:rStyle w:val="Hyperlink"/>
            <w:rFonts w:cs="Times New Roman"/>
          </w:rPr>
          <w:t>Possessor of Imahw</w:t>
        </w:r>
      </w:hyperlink>
      <w:r w:rsidR="0030567C" w:rsidRPr="00BB40F6">
        <w:rPr>
          <w:rFonts w:cs="Times New Roman"/>
        </w:rPr>
        <w:t>, before the great god</w:t>
      </w:r>
    </w:p>
    <w:p w14:paraId="10D7F026" w14:textId="77777777" w:rsidR="0030567C" w:rsidRPr="00BB40F6" w:rsidRDefault="0030567C" w:rsidP="0030567C">
      <w:pPr>
        <w:pStyle w:val="ListParagraph"/>
        <w:numPr>
          <w:ilvl w:val="0"/>
          <w:numId w:val="11"/>
        </w:numPr>
        <w:rPr>
          <w:rFonts w:cs="Times New Roman"/>
        </w:rPr>
      </w:pPr>
      <w:r w:rsidRPr="00BB40F6">
        <w:rPr>
          <w:rFonts w:cs="Times New Roman"/>
        </w:rPr>
        <w:lastRenderedPageBreak/>
        <w:t xml:space="preserve">lord of the sky chief of the gods,” so that he may give all offerings, all </w:t>
      </w:r>
    </w:p>
    <w:p w14:paraId="4724ABC2" w14:textId="77777777" w:rsidR="0030567C" w:rsidRPr="00BB40F6" w:rsidRDefault="0030567C" w:rsidP="0030567C">
      <w:pPr>
        <w:pStyle w:val="ListParagraph"/>
        <w:numPr>
          <w:ilvl w:val="0"/>
          <w:numId w:val="11"/>
        </w:numPr>
        <w:rPr>
          <w:rFonts w:cs="Times New Roman"/>
        </w:rPr>
      </w:pPr>
      <w:r w:rsidRPr="00BB40F6">
        <w:rPr>
          <w:rFonts w:cs="Times New Roman"/>
        </w:rPr>
        <w:t>provisions, wine</w:t>
      </w:r>
    </w:p>
    <w:p w14:paraId="64DE1607" w14:textId="77777777" w:rsidR="0030567C" w:rsidRPr="00BB40F6" w:rsidRDefault="0030567C" w:rsidP="0030567C">
      <w:pPr>
        <w:pStyle w:val="ListParagraph"/>
        <w:numPr>
          <w:ilvl w:val="0"/>
          <w:numId w:val="11"/>
        </w:numPr>
        <w:rPr>
          <w:rFonts w:cs="Times New Roman"/>
        </w:rPr>
      </w:pPr>
      <w:r w:rsidRPr="00BB40F6">
        <w:rPr>
          <w:rFonts w:cs="Times New Roman"/>
        </w:rPr>
        <w:t xml:space="preserve">milk, everything </w:t>
      </w:r>
    </w:p>
    <w:p w14:paraId="3700019B" w14:textId="77777777" w:rsidR="0030567C" w:rsidRPr="00BB40F6" w:rsidRDefault="0030567C" w:rsidP="0030567C">
      <w:pPr>
        <w:pStyle w:val="ListParagraph"/>
        <w:numPr>
          <w:ilvl w:val="0"/>
          <w:numId w:val="11"/>
        </w:numPr>
        <w:rPr>
          <w:rFonts w:cs="Times New Roman"/>
        </w:rPr>
      </w:pPr>
      <w:r w:rsidRPr="00BB40F6">
        <w:rPr>
          <w:rFonts w:cs="Times New Roman"/>
        </w:rPr>
        <w:t>good and pure, everything pleasing</w:t>
      </w:r>
    </w:p>
    <w:p w14:paraId="164A62D7" w14:textId="77777777" w:rsidR="0030567C" w:rsidRPr="00BB40F6" w:rsidRDefault="0030567C" w:rsidP="0030567C">
      <w:pPr>
        <w:ind w:left="360"/>
        <w:rPr>
          <w:rFonts w:cs="Times New Roman"/>
        </w:rPr>
      </w:pPr>
    </w:p>
    <w:p w14:paraId="3EBE892E" w14:textId="77777777" w:rsidR="0030567C" w:rsidRPr="00BB40F6" w:rsidRDefault="0030567C" w:rsidP="0030567C">
      <w:pPr>
        <w:rPr>
          <w:rFonts w:cs="Times New Roman"/>
        </w:rPr>
      </w:pPr>
    </w:p>
    <w:p w14:paraId="2EA17098" w14:textId="77777777" w:rsidR="0030567C" w:rsidRPr="00BB40F6" w:rsidRDefault="0030567C" w:rsidP="0030567C">
      <w:pPr>
        <w:rPr>
          <w:rFonts w:cs="Times New Roman"/>
        </w:rPr>
      </w:pPr>
      <w:r w:rsidRPr="00BB40F6">
        <w:rPr>
          <w:rFonts w:cs="Times New Roman"/>
        </w:rPr>
        <w:t xml:space="preserve">F2. </w:t>
      </w:r>
    </w:p>
    <w:p w14:paraId="02694A9E" w14:textId="77777777" w:rsidR="0030567C" w:rsidRPr="00BB40F6" w:rsidRDefault="0030567C" w:rsidP="0030567C">
      <w:pPr>
        <w:pStyle w:val="ListParagraph"/>
        <w:numPr>
          <w:ilvl w:val="0"/>
          <w:numId w:val="12"/>
        </w:numPr>
        <w:rPr>
          <w:rFonts w:cs="Times New Roman"/>
        </w:rPr>
      </w:pPr>
      <w:r w:rsidRPr="00BB40F6">
        <w:rPr>
          <w:rFonts w:ascii="Transliteration" w:hAnsi="Transliteration" w:cs="Times New Roman"/>
        </w:rPr>
        <w:t>Dd.in Hpy hA wsir</w:t>
      </w:r>
    </w:p>
    <w:p w14:paraId="1C60493F" w14:textId="77777777" w:rsidR="0030567C" w:rsidRPr="00BB40F6" w:rsidRDefault="0030567C" w:rsidP="0030567C">
      <w:pPr>
        <w:pStyle w:val="ListParagraph"/>
        <w:numPr>
          <w:ilvl w:val="0"/>
          <w:numId w:val="12"/>
        </w:numPr>
        <w:rPr>
          <w:rFonts w:cs="Times New Roman"/>
        </w:rPr>
      </w:pPr>
      <w:r w:rsidRPr="00BB40F6">
        <w:rPr>
          <w:rFonts w:ascii="Transliteration" w:hAnsi="Transliteration"/>
        </w:rPr>
        <w:t xml:space="preserve">TA di imny niwt </w:t>
      </w:r>
    </w:p>
    <w:p w14:paraId="34E6B20F" w14:textId="77777777" w:rsidR="0030567C" w:rsidRPr="00BB40F6" w:rsidRDefault="0030567C" w:rsidP="0030567C">
      <w:pPr>
        <w:pStyle w:val="ListParagraph"/>
        <w:numPr>
          <w:ilvl w:val="0"/>
          <w:numId w:val="12"/>
        </w:numPr>
        <w:rPr>
          <w:rFonts w:cs="Times New Roman"/>
        </w:rPr>
      </w:pPr>
      <w:r w:rsidRPr="00BB40F6">
        <w:rPr>
          <w:rFonts w:ascii="Transliteration" w:hAnsi="Transliteration"/>
        </w:rPr>
        <w:t xml:space="preserve">mAa xrw nb imAhw xr nTr aA nb pt Hry </w:t>
      </w:r>
    </w:p>
    <w:p w14:paraId="1149AE76" w14:textId="77777777" w:rsidR="0030567C" w:rsidRPr="00BB40F6" w:rsidRDefault="0030567C" w:rsidP="0030567C">
      <w:pPr>
        <w:pStyle w:val="ListParagraph"/>
        <w:numPr>
          <w:ilvl w:val="0"/>
          <w:numId w:val="12"/>
        </w:numPr>
        <w:rPr>
          <w:rFonts w:cs="Times New Roman"/>
        </w:rPr>
      </w:pPr>
      <w:r w:rsidRPr="00BB40F6">
        <w:rPr>
          <w:rFonts w:ascii="Transliteration" w:hAnsi="Transliteration"/>
        </w:rPr>
        <w:t>di.f Htpw nb irp</w:t>
      </w:r>
    </w:p>
    <w:p w14:paraId="52B6A382" w14:textId="77777777" w:rsidR="0030567C" w:rsidRPr="00BB40F6" w:rsidRDefault="0030567C" w:rsidP="0030567C">
      <w:pPr>
        <w:pStyle w:val="ListParagraph"/>
        <w:numPr>
          <w:ilvl w:val="0"/>
          <w:numId w:val="12"/>
        </w:numPr>
        <w:rPr>
          <w:rFonts w:cs="Times New Roman"/>
        </w:rPr>
      </w:pPr>
      <w:r w:rsidRPr="00BB40F6">
        <w:rPr>
          <w:rFonts w:ascii="Transliteration" w:hAnsi="Transliteration"/>
        </w:rPr>
        <w:t>irt</w:t>
      </w:r>
    </w:p>
    <w:p w14:paraId="43AB865F" w14:textId="77777777" w:rsidR="0030567C" w:rsidRPr="00BB40F6" w:rsidRDefault="0030567C" w:rsidP="0030567C">
      <w:pPr>
        <w:pStyle w:val="ListParagraph"/>
        <w:numPr>
          <w:ilvl w:val="0"/>
          <w:numId w:val="12"/>
        </w:numPr>
        <w:rPr>
          <w:rFonts w:cs="Times New Roman"/>
        </w:rPr>
      </w:pPr>
      <w:r w:rsidRPr="00BB40F6">
        <w:rPr>
          <w:rFonts w:ascii="Transliteration" w:hAnsi="Transliteration"/>
        </w:rPr>
        <w:t>irt tA nfr</w:t>
      </w:r>
    </w:p>
    <w:p w14:paraId="264EC3AE" w14:textId="77777777" w:rsidR="0030567C" w:rsidRPr="00BB40F6" w:rsidRDefault="0030567C" w:rsidP="0030567C">
      <w:pPr>
        <w:ind w:left="360"/>
        <w:rPr>
          <w:rFonts w:cs="Times New Roman"/>
        </w:rPr>
      </w:pPr>
    </w:p>
    <w:p w14:paraId="36B5A388" w14:textId="77777777" w:rsidR="0030567C" w:rsidRPr="00BB40F6" w:rsidRDefault="0030567C" w:rsidP="0030567C">
      <w:pPr>
        <w:pStyle w:val="ListParagraph"/>
        <w:numPr>
          <w:ilvl w:val="0"/>
          <w:numId w:val="13"/>
        </w:numPr>
        <w:rPr>
          <w:rFonts w:cs="Times New Roman"/>
        </w:rPr>
      </w:pPr>
      <w:r w:rsidRPr="00BB40F6">
        <w:rPr>
          <w:rFonts w:cs="Times New Roman"/>
        </w:rPr>
        <w:t>Words spoken by Hapy, “Ho Osiris</w:t>
      </w:r>
    </w:p>
    <w:p w14:paraId="714F7085" w14:textId="77777777" w:rsidR="0030567C" w:rsidRPr="00BB40F6" w:rsidRDefault="0030567C" w:rsidP="0030567C">
      <w:pPr>
        <w:pStyle w:val="ListParagraph"/>
        <w:numPr>
          <w:ilvl w:val="0"/>
          <w:numId w:val="13"/>
        </w:numPr>
        <w:rPr>
          <w:rFonts w:cs="Times New Roman"/>
        </w:rPr>
      </w:pPr>
      <w:r w:rsidRPr="00BB40F6">
        <w:rPr>
          <w:rFonts w:cs="Times New Roman"/>
        </w:rPr>
        <w:t>Tcha-Di-Ameny-Niwet</w:t>
      </w:r>
    </w:p>
    <w:p w14:paraId="0F9C8F89" w14:textId="4FBA943C" w:rsidR="0030567C" w:rsidRPr="00BB40F6" w:rsidRDefault="00791248" w:rsidP="0030567C">
      <w:pPr>
        <w:pStyle w:val="ListParagraph"/>
        <w:numPr>
          <w:ilvl w:val="0"/>
          <w:numId w:val="13"/>
        </w:numPr>
        <w:rPr>
          <w:rFonts w:cs="Times New Roman"/>
        </w:rPr>
      </w:pPr>
      <w:hyperlink w:anchor="TrueofVoice" w:history="1">
        <w:r w:rsidR="00EE5EFF" w:rsidRPr="00BB40F6">
          <w:rPr>
            <w:rStyle w:val="Hyperlink"/>
            <w:rFonts w:cs="Times New Roman"/>
          </w:rPr>
          <w:t>True of Voice</w:t>
        </w:r>
      </w:hyperlink>
      <w:r w:rsidR="0030567C" w:rsidRPr="00BB40F6">
        <w:rPr>
          <w:rFonts w:cs="Times New Roman"/>
        </w:rPr>
        <w:t xml:space="preserve">, </w:t>
      </w:r>
      <w:hyperlink w:anchor="Possessor" w:history="1">
        <w:r w:rsidR="00EE5EFF" w:rsidRPr="00BB40F6">
          <w:rPr>
            <w:rStyle w:val="Hyperlink"/>
            <w:rFonts w:cs="Times New Roman"/>
          </w:rPr>
          <w:t>Possessor of Imahw</w:t>
        </w:r>
      </w:hyperlink>
      <w:r w:rsidR="0030567C" w:rsidRPr="00BB40F6">
        <w:rPr>
          <w:rFonts w:cs="Times New Roman"/>
        </w:rPr>
        <w:t>, before the great god lord of the sky chief”</w:t>
      </w:r>
    </w:p>
    <w:p w14:paraId="043B3FEF" w14:textId="77777777" w:rsidR="0030567C" w:rsidRPr="00BB40F6" w:rsidRDefault="0030567C" w:rsidP="0030567C">
      <w:pPr>
        <w:pStyle w:val="ListParagraph"/>
        <w:numPr>
          <w:ilvl w:val="0"/>
          <w:numId w:val="13"/>
        </w:numPr>
        <w:rPr>
          <w:rFonts w:cs="Times New Roman"/>
        </w:rPr>
      </w:pPr>
      <w:r w:rsidRPr="00BB40F6">
        <w:rPr>
          <w:rFonts w:cs="Times New Roman"/>
        </w:rPr>
        <w:t>So that he may give offerings, all wine</w:t>
      </w:r>
    </w:p>
    <w:p w14:paraId="70105A09" w14:textId="77777777" w:rsidR="0030567C" w:rsidRPr="00BB40F6" w:rsidRDefault="0030567C" w:rsidP="0030567C">
      <w:pPr>
        <w:pStyle w:val="ListParagraph"/>
        <w:numPr>
          <w:ilvl w:val="0"/>
          <w:numId w:val="13"/>
        </w:numPr>
        <w:rPr>
          <w:rFonts w:cs="Times New Roman"/>
        </w:rPr>
      </w:pPr>
      <w:r w:rsidRPr="00BB40F6">
        <w:rPr>
          <w:rFonts w:cs="Times New Roman"/>
        </w:rPr>
        <w:t>Milk</w:t>
      </w:r>
    </w:p>
    <w:p w14:paraId="3E5AFD89" w14:textId="77777777" w:rsidR="0030567C" w:rsidRPr="00BB40F6" w:rsidRDefault="0030567C" w:rsidP="0030567C">
      <w:pPr>
        <w:pStyle w:val="ListParagraph"/>
        <w:numPr>
          <w:ilvl w:val="0"/>
          <w:numId w:val="13"/>
        </w:numPr>
        <w:rPr>
          <w:rFonts w:cs="Times New Roman"/>
        </w:rPr>
      </w:pPr>
      <w:r w:rsidRPr="00BB40F6">
        <w:rPr>
          <w:rFonts w:cs="Times New Roman"/>
        </w:rPr>
        <w:t>Milk, good bread</w:t>
      </w:r>
    </w:p>
    <w:p w14:paraId="43BD4AC2" w14:textId="77777777" w:rsidR="0030567C" w:rsidRPr="00BB40F6" w:rsidRDefault="0030567C" w:rsidP="0030567C">
      <w:pPr>
        <w:rPr>
          <w:rFonts w:cs="Times New Roman"/>
        </w:rPr>
      </w:pPr>
    </w:p>
    <w:p w14:paraId="4FE9D416" w14:textId="77777777" w:rsidR="0030567C" w:rsidRPr="00BB40F6" w:rsidRDefault="0030567C" w:rsidP="0030567C">
      <w:pPr>
        <w:rPr>
          <w:rFonts w:cs="Times New Roman"/>
        </w:rPr>
      </w:pPr>
      <w:r w:rsidRPr="00BB40F6">
        <w:rPr>
          <w:rFonts w:cs="Times New Roman"/>
        </w:rPr>
        <w:t xml:space="preserve">G1. </w:t>
      </w:r>
    </w:p>
    <w:p w14:paraId="587A2123" w14:textId="77777777" w:rsidR="0030567C" w:rsidRPr="00BB40F6" w:rsidRDefault="0030567C" w:rsidP="0030567C">
      <w:pPr>
        <w:rPr>
          <w:rFonts w:cs="Times New Roman"/>
        </w:rPr>
      </w:pPr>
      <w:r w:rsidRPr="00BB40F6">
        <w:rPr>
          <w:rFonts w:cs="Times New Roman"/>
        </w:rPr>
        <w:t>Horizontal band below Imsety</w:t>
      </w:r>
    </w:p>
    <w:p w14:paraId="6056310D" w14:textId="77777777" w:rsidR="0030567C" w:rsidRPr="00BB40F6" w:rsidRDefault="0030567C" w:rsidP="0030567C">
      <w:pPr>
        <w:rPr>
          <w:rFonts w:ascii="Transliteration" w:hAnsi="Transliteration" w:cs="Times New Roman"/>
        </w:rPr>
      </w:pPr>
      <w:r w:rsidRPr="00BB40F6">
        <w:rPr>
          <w:rFonts w:ascii="Transliteration" w:hAnsi="Transliteration" w:cs="Times New Roman"/>
        </w:rPr>
        <w:t>Htp di nsw n wsir xnty imntyw nTr aA nb AbDw</w:t>
      </w:r>
    </w:p>
    <w:p w14:paraId="65A4AACB" w14:textId="378079C3" w:rsidR="0030567C" w:rsidRPr="00BB40F6" w:rsidRDefault="0030567C" w:rsidP="0030567C">
      <w:pPr>
        <w:rPr>
          <w:rFonts w:cs="Times New Roman"/>
        </w:rPr>
      </w:pPr>
      <w:r w:rsidRPr="00BB40F6">
        <w:rPr>
          <w:rFonts w:cs="Times New Roman"/>
        </w:rPr>
        <w:t xml:space="preserve">An offering which the king gives to Osiris </w:t>
      </w:r>
      <w:hyperlink w:anchor="Khenty" w:history="1">
        <w:r w:rsidR="00EE5EFF" w:rsidRPr="00BB40F6">
          <w:rPr>
            <w:rStyle w:val="Hyperlink"/>
            <w:rFonts w:cs="Times New Roman"/>
          </w:rPr>
          <w:t>Khenty-Imentyw</w:t>
        </w:r>
      </w:hyperlink>
      <w:r w:rsidRPr="00BB40F6">
        <w:rPr>
          <w:rFonts w:cs="Times New Roman"/>
        </w:rPr>
        <w:t>, the great god lord of Abydos</w:t>
      </w:r>
    </w:p>
    <w:p w14:paraId="79391D3C" w14:textId="77777777" w:rsidR="0030567C" w:rsidRPr="00BB40F6" w:rsidRDefault="0030567C" w:rsidP="0030567C">
      <w:pPr>
        <w:rPr>
          <w:rFonts w:cs="Times New Roman"/>
        </w:rPr>
      </w:pPr>
    </w:p>
    <w:p w14:paraId="1F2391CB" w14:textId="77777777" w:rsidR="0030567C" w:rsidRPr="00BB40F6" w:rsidRDefault="0030567C" w:rsidP="0030567C">
      <w:pPr>
        <w:rPr>
          <w:rFonts w:cs="Times New Roman"/>
        </w:rPr>
      </w:pPr>
      <w:r w:rsidRPr="00BB40F6">
        <w:rPr>
          <w:rFonts w:cs="Times New Roman"/>
        </w:rPr>
        <w:t>G2.</w:t>
      </w:r>
    </w:p>
    <w:p w14:paraId="329CCA20" w14:textId="77777777" w:rsidR="0030567C" w:rsidRPr="00BB40F6" w:rsidRDefault="0030567C" w:rsidP="0030567C">
      <w:pPr>
        <w:rPr>
          <w:rFonts w:cs="Times New Roman"/>
        </w:rPr>
      </w:pPr>
      <w:r w:rsidRPr="00BB40F6">
        <w:rPr>
          <w:rFonts w:cs="Times New Roman"/>
        </w:rPr>
        <w:t>Horizontal band below Hapy</w:t>
      </w:r>
    </w:p>
    <w:p w14:paraId="4402FC00" w14:textId="77777777" w:rsidR="0030567C" w:rsidRPr="00BB40F6" w:rsidRDefault="0030567C" w:rsidP="0030567C">
      <w:pPr>
        <w:rPr>
          <w:rFonts w:ascii="Transliteration" w:hAnsi="Transliteration" w:cs="Times New Roman"/>
        </w:rPr>
      </w:pPr>
      <w:r w:rsidRPr="00BB40F6">
        <w:rPr>
          <w:rFonts w:ascii="Transliteration" w:hAnsi="Transliteration" w:cs="Times New Roman"/>
        </w:rPr>
        <w:t xml:space="preserve">Htp di nsw n wsir xnty imntyw nTr aA nb </w:t>
      </w:r>
    </w:p>
    <w:p w14:paraId="418A65B0" w14:textId="6A445710" w:rsidR="0030567C" w:rsidRPr="00BB40F6" w:rsidRDefault="0030567C" w:rsidP="0030567C">
      <w:pPr>
        <w:rPr>
          <w:rFonts w:cs="Times New Roman"/>
        </w:rPr>
      </w:pPr>
      <w:r w:rsidRPr="00BB40F6">
        <w:rPr>
          <w:rFonts w:cs="Times New Roman"/>
        </w:rPr>
        <w:t xml:space="preserve">An offering which the king gives to Osiris </w:t>
      </w:r>
      <w:hyperlink w:anchor="Khenty" w:history="1">
        <w:r w:rsidR="00EE5EFF" w:rsidRPr="00BB40F6">
          <w:rPr>
            <w:rStyle w:val="Hyperlink"/>
            <w:rFonts w:cs="Times New Roman"/>
          </w:rPr>
          <w:t>Khenty-Imentyw</w:t>
        </w:r>
      </w:hyperlink>
      <w:r w:rsidRPr="00BB40F6">
        <w:rPr>
          <w:rFonts w:cs="Times New Roman"/>
        </w:rPr>
        <w:t>, the great god lord of…</w:t>
      </w:r>
      <w:r w:rsidRPr="00BB40F6">
        <w:rPr>
          <w:rStyle w:val="FootnoteReference"/>
          <w:rFonts w:cs="Times New Roman"/>
        </w:rPr>
        <w:footnoteReference w:id="2"/>
      </w:r>
    </w:p>
    <w:p w14:paraId="756BFB08" w14:textId="77777777" w:rsidR="0030567C" w:rsidRPr="00BB40F6" w:rsidRDefault="0030567C" w:rsidP="0030567C">
      <w:pPr>
        <w:rPr>
          <w:rFonts w:cs="Times New Roman"/>
        </w:rPr>
      </w:pPr>
    </w:p>
    <w:p w14:paraId="4A8A69E7" w14:textId="77777777" w:rsidR="0030567C" w:rsidRPr="00BB40F6" w:rsidRDefault="0030567C" w:rsidP="0030567C">
      <w:pPr>
        <w:rPr>
          <w:rFonts w:cs="Times New Roman"/>
        </w:rPr>
      </w:pPr>
      <w:r w:rsidRPr="00BB40F6">
        <w:rPr>
          <w:rFonts w:cs="Times New Roman"/>
        </w:rPr>
        <w:t>H1.</w:t>
      </w:r>
    </w:p>
    <w:p w14:paraId="3B0D9078" w14:textId="77777777" w:rsidR="0030567C" w:rsidRPr="00BB40F6" w:rsidRDefault="0030567C" w:rsidP="0030567C">
      <w:pPr>
        <w:pStyle w:val="ListParagraph"/>
        <w:numPr>
          <w:ilvl w:val="0"/>
          <w:numId w:val="14"/>
        </w:numPr>
        <w:rPr>
          <w:rFonts w:cs="Times New Roman"/>
        </w:rPr>
      </w:pPr>
      <w:r w:rsidRPr="00BB40F6">
        <w:rPr>
          <w:rFonts w:ascii="Transliteration" w:hAnsi="Transliteration" w:cs="Times New Roman"/>
        </w:rPr>
        <w:t>Dd.in DAw mwt.f hA</w:t>
      </w:r>
    </w:p>
    <w:p w14:paraId="126C255C" w14:textId="77777777" w:rsidR="0030567C" w:rsidRPr="00BB40F6" w:rsidRDefault="0030567C" w:rsidP="0030567C">
      <w:pPr>
        <w:pStyle w:val="ListParagraph"/>
        <w:numPr>
          <w:ilvl w:val="0"/>
          <w:numId w:val="14"/>
        </w:numPr>
        <w:rPr>
          <w:rFonts w:cs="Times New Roman"/>
        </w:rPr>
      </w:pPr>
      <w:r w:rsidRPr="00BB40F6">
        <w:rPr>
          <w:rFonts w:ascii="Transliteration" w:hAnsi="Transliteration" w:cs="Times New Roman"/>
        </w:rPr>
        <w:t xml:space="preserve">Wsir </w:t>
      </w:r>
      <w:r w:rsidRPr="00BB40F6">
        <w:rPr>
          <w:rFonts w:ascii="Transliteration" w:hAnsi="Transliteration"/>
        </w:rPr>
        <w:t>TA di imny niwt</w:t>
      </w:r>
    </w:p>
    <w:p w14:paraId="59E20520" w14:textId="77777777" w:rsidR="0030567C" w:rsidRPr="00BB40F6" w:rsidRDefault="0030567C" w:rsidP="0030567C">
      <w:pPr>
        <w:pStyle w:val="ListParagraph"/>
        <w:numPr>
          <w:ilvl w:val="0"/>
          <w:numId w:val="14"/>
        </w:numPr>
        <w:rPr>
          <w:rFonts w:cs="Times New Roman"/>
        </w:rPr>
      </w:pPr>
      <w:r w:rsidRPr="00BB40F6">
        <w:rPr>
          <w:rFonts w:ascii="Transliteration" w:hAnsi="Transliteration"/>
        </w:rPr>
        <w:t>mAa xrw nb imAhw xr</w:t>
      </w:r>
    </w:p>
    <w:p w14:paraId="4EEB7A23" w14:textId="77777777" w:rsidR="0030567C" w:rsidRPr="00BB40F6" w:rsidRDefault="0030567C" w:rsidP="0030567C">
      <w:pPr>
        <w:pStyle w:val="ListParagraph"/>
        <w:numPr>
          <w:ilvl w:val="0"/>
          <w:numId w:val="14"/>
        </w:numPr>
        <w:rPr>
          <w:rFonts w:cs="Times New Roman"/>
        </w:rPr>
      </w:pPr>
      <w:r w:rsidRPr="00BB40F6">
        <w:rPr>
          <w:rFonts w:ascii="Transliteration" w:hAnsi="Transliteration" w:cs="Times New Roman"/>
        </w:rPr>
        <w:t>nTr aA nb pt Hry nTr</w:t>
      </w:r>
    </w:p>
    <w:p w14:paraId="3AB95E91" w14:textId="77777777" w:rsidR="0030567C" w:rsidRPr="00BB40F6" w:rsidRDefault="0030567C" w:rsidP="0030567C">
      <w:pPr>
        <w:pStyle w:val="ListParagraph"/>
        <w:numPr>
          <w:ilvl w:val="0"/>
          <w:numId w:val="14"/>
        </w:numPr>
        <w:rPr>
          <w:rFonts w:cs="Times New Roman"/>
        </w:rPr>
      </w:pPr>
      <w:r w:rsidRPr="00BB40F6">
        <w:rPr>
          <w:rFonts w:ascii="Transliteration" w:hAnsi="Transliteration" w:cs="Times New Roman"/>
        </w:rPr>
        <w:t>nb imAhw xr nTr aA nb pt</w:t>
      </w:r>
    </w:p>
    <w:p w14:paraId="746DAFF2" w14:textId="77777777" w:rsidR="0030567C" w:rsidRPr="00BB40F6" w:rsidRDefault="0030567C" w:rsidP="0030567C">
      <w:pPr>
        <w:pStyle w:val="ListParagraph"/>
        <w:numPr>
          <w:ilvl w:val="0"/>
          <w:numId w:val="14"/>
        </w:numPr>
        <w:rPr>
          <w:rFonts w:cs="Times New Roman"/>
        </w:rPr>
      </w:pPr>
      <w:r w:rsidRPr="00BB40F6">
        <w:rPr>
          <w:rFonts w:ascii="Transliteration" w:hAnsi="Transliteration" w:cs="Times New Roman"/>
        </w:rPr>
        <w:t>Hry nTrw di.f Htp(w)</w:t>
      </w:r>
    </w:p>
    <w:p w14:paraId="2F03DDDC" w14:textId="77777777" w:rsidR="0030567C" w:rsidRPr="00BB40F6" w:rsidRDefault="0030567C" w:rsidP="0030567C">
      <w:pPr>
        <w:ind w:left="360"/>
        <w:rPr>
          <w:rFonts w:cs="Times New Roman"/>
        </w:rPr>
      </w:pPr>
    </w:p>
    <w:p w14:paraId="42632002" w14:textId="77777777" w:rsidR="0030567C" w:rsidRPr="00BB40F6" w:rsidRDefault="0030567C" w:rsidP="0030567C">
      <w:pPr>
        <w:pStyle w:val="ListParagraph"/>
        <w:numPr>
          <w:ilvl w:val="0"/>
          <w:numId w:val="15"/>
        </w:numPr>
        <w:rPr>
          <w:rFonts w:cs="Times New Roman"/>
        </w:rPr>
      </w:pPr>
      <w:r w:rsidRPr="00BB40F6">
        <w:rPr>
          <w:rFonts w:cs="Times New Roman"/>
        </w:rPr>
        <w:t>Words spoken by Duamutef “Ho</w:t>
      </w:r>
    </w:p>
    <w:p w14:paraId="6FCFB375" w14:textId="77777777" w:rsidR="0030567C" w:rsidRPr="00BB40F6" w:rsidRDefault="0030567C" w:rsidP="0030567C">
      <w:pPr>
        <w:pStyle w:val="ListParagraph"/>
        <w:numPr>
          <w:ilvl w:val="0"/>
          <w:numId w:val="15"/>
        </w:numPr>
        <w:rPr>
          <w:rFonts w:cs="Times New Roman"/>
        </w:rPr>
      </w:pPr>
      <w:r w:rsidRPr="00BB40F6">
        <w:rPr>
          <w:rFonts w:cs="Times New Roman"/>
        </w:rPr>
        <w:t>Osiris Tcha-Di-Ameny-Niwet</w:t>
      </w:r>
    </w:p>
    <w:p w14:paraId="0E247B54" w14:textId="3B6E1481" w:rsidR="0030567C" w:rsidRPr="00BB40F6" w:rsidRDefault="00791248" w:rsidP="0030567C">
      <w:pPr>
        <w:pStyle w:val="ListParagraph"/>
        <w:numPr>
          <w:ilvl w:val="0"/>
          <w:numId w:val="15"/>
        </w:numPr>
        <w:rPr>
          <w:rFonts w:cs="Times New Roman"/>
        </w:rPr>
      </w:pPr>
      <w:hyperlink w:anchor="TrueofVoice" w:history="1">
        <w:r w:rsidR="00EE5EFF" w:rsidRPr="00BB40F6">
          <w:rPr>
            <w:rStyle w:val="Hyperlink"/>
            <w:rFonts w:cs="Times New Roman"/>
          </w:rPr>
          <w:t>True of Voice</w:t>
        </w:r>
      </w:hyperlink>
      <w:r w:rsidR="0030567C" w:rsidRPr="00BB40F6">
        <w:rPr>
          <w:rFonts w:cs="Times New Roman"/>
        </w:rPr>
        <w:t xml:space="preserve">, </w:t>
      </w:r>
      <w:hyperlink w:anchor="Possessor" w:history="1">
        <w:r w:rsidR="00EE5EFF" w:rsidRPr="00BB40F6">
          <w:rPr>
            <w:rStyle w:val="Hyperlink"/>
            <w:rFonts w:cs="Times New Roman"/>
          </w:rPr>
          <w:t>Possessor of Imahw</w:t>
        </w:r>
      </w:hyperlink>
      <w:r w:rsidR="0030567C" w:rsidRPr="00BB40F6">
        <w:rPr>
          <w:rFonts w:cs="Times New Roman"/>
        </w:rPr>
        <w:t>, before</w:t>
      </w:r>
    </w:p>
    <w:p w14:paraId="289C07AE" w14:textId="77777777" w:rsidR="0030567C" w:rsidRPr="00BB40F6" w:rsidRDefault="0030567C" w:rsidP="0030567C">
      <w:pPr>
        <w:pStyle w:val="ListParagraph"/>
        <w:numPr>
          <w:ilvl w:val="0"/>
          <w:numId w:val="15"/>
        </w:numPr>
        <w:rPr>
          <w:rFonts w:cs="Times New Roman"/>
        </w:rPr>
      </w:pPr>
      <w:r w:rsidRPr="00BB40F6">
        <w:rPr>
          <w:rFonts w:cs="Times New Roman"/>
        </w:rPr>
        <w:t>The great god, lord of the sky, chief of the gods</w:t>
      </w:r>
    </w:p>
    <w:p w14:paraId="04DF609A" w14:textId="77777777" w:rsidR="0030567C" w:rsidRPr="00BB40F6" w:rsidRDefault="0030567C" w:rsidP="0030567C">
      <w:pPr>
        <w:pStyle w:val="ListParagraph"/>
        <w:numPr>
          <w:ilvl w:val="0"/>
          <w:numId w:val="15"/>
        </w:numPr>
        <w:rPr>
          <w:rFonts w:cs="Times New Roman"/>
        </w:rPr>
      </w:pPr>
      <w:r w:rsidRPr="00BB40F6">
        <w:rPr>
          <w:rFonts w:cs="Times New Roman"/>
        </w:rPr>
        <w:t>Possesor of Imahw, before the great god lord of the sky</w:t>
      </w:r>
    </w:p>
    <w:p w14:paraId="0889A4E1" w14:textId="77777777" w:rsidR="0030567C" w:rsidRPr="00BB40F6" w:rsidRDefault="0030567C" w:rsidP="0030567C">
      <w:pPr>
        <w:pStyle w:val="ListParagraph"/>
        <w:numPr>
          <w:ilvl w:val="0"/>
          <w:numId w:val="15"/>
        </w:numPr>
        <w:rPr>
          <w:rFonts w:cs="Times New Roman"/>
        </w:rPr>
      </w:pPr>
      <w:r w:rsidRPr="00BB40F6">
        <w:rPr>
          <w:rFonts w:cs="Times New Roman"/>
        </w:rPr>
        <w:lastRenderedPageBreak/>
        <w:t>Chief of the gods,” so that he may give offering(s)</w:t>
      </w:r>
    </w:p>
    <w:p w14:paraId="2386F04E" w14:textId="77777777" w:rsidR="0030567C" w:rsidRPr="00BB40F6" w:rsidRDefault="0030567C" w:rsidP="0030567C">
      <w:pPr>
        <w:rPr>
          <w:rFonts w:cs="Times New Roman"/>
        </w:rPr>
      </w:pPr>
    </w:p>
    <w:p w14:paraId="0ABDAC64" w14:textId="77777777" w:rsidR="0030567C" w:rsidRPr="00BB40F6" w:rsidRDefault="0030567C" w:rsidP="0030567C">
      <w:pPr>
        <w:rPr>
          <w:rFonts w:cs="Times New Roman"/>
        </w:rPr>
      </w:pPr>
      <w:r w:rsidRPr="00BB40F6">
        <w:rPr>
          <w:rFonts w:cs="Times New Roman"/>
        </w:rPr>
        <w:t>H2.</w:t>
      </w:r>
    </w:p>
    <w:p w14:paraId="298B39D1" w14:textId="77777777" w:rsidR="0030567C" w:rsidRPr="00BB40F6" w:rsidRDefault="0030567C" w:rsidP="0030567C">
      <w:pPr>
        <w:pStyle w:val="ListParagraph"/>
        <w:numPr>
          <w:ilvl w:val="0"/>
          <w:numId w:val="16"/>
        </w:numPr>
        <w:rPr>
          <w:rFonts w:cs="Times New Roman"/>
        </w:rPr>
      </w:pPr>
      <w:r w:rsidRPr="00BB40F6">
        <w:rPr>
          <w:rFonts w:ascii="Transliteration" w:hAnsi="Transliteration" w:cs="Times New Roman"/>
        </w:rPr>
        <w:t xml:space="preserve">Dd.in QbH-snw.f </w:t>
      </w:r>
    </w:p>
    <w:p w14:paraId="5D35D753" w14:textId="77777777" w:rsidR="0030567C" w:rsidRPr="00BB40F6" w:rsidRDefault="0030567C" w:rsidP="0030567C">
      <w:pPr>
        <w:pStyle w:val="ListParagraph"/>
        <w:numPr>
          <w:ilvl w:val="0"/>
          <w:numId w:val="16"/>
        </w:numPr>
        <w:rPr>
          <w:rFonts w:cs="Times New Roman"/>
        </w:rPr>
      </w:pPr>
      <w:r w:rsidRPr="00BB40F6">
        <w:rPr>
          <w:rFonts w:ascii="Transliteration" w:hAnsi="Transliteration" w:cs="Times New Roman"/>
        </w:rPr>
        <w:t xml:space="preserve">hA Wsir </w:t>
      </w:r>
      <w:r w:rsidRPr="00BB40F6">
        <w:rPr>
          <w:rFonts w:ascii="Transliteration" w:hAnsi="Transliteration"/>
        </w:rPr>
        <w:t xml:space="preserve">TA di </w:t>
      </w:r>
    </w:p>
    <w:p w14:paraId="7592612B" w14:textId="77777777" w:rsidR="0030567C" w:rsidRPr="00BB40F6" w:rsidRDefault="0030567C" w:rsidP="0030567C">
      <w:pPr>
        <w:pStyle w:val="ListParagraph"/>
        <w:numPr>
          <w:ilvl w:val="0"/>
          <w:numId w:val="16"/>
        </w:numPr>
        <w:rPr>
          <w:rFonts w:cs="Times New Roman"/>
        </w:rPr>
      </w:pPr>
      <w:r w:rsidRPr="00BB40F6">
        <w:rPr>
          <w:rFonts w:ascii="Transliteration" w:hAnsi="Transliteration"/>
        </w:rPr>
        <w:t>imny niwt</w:t>
      </w:r>
    </w:p>
    <w:p w14:paraId="0BA69C8B" w14:textId="77777777" w:rsidR="0030567C" w:rsidRPr="00BB40F6" w:rsidRDefault="0030567C" w:rsidP="0030567C">
      <w:pPr>
        <w:pStyle w:val="ListParagraph"/>
        <w:numPr>
          <w:ilvl w:val="0"/>
          <w:numId w:val="16"/>
        </w:numPr>
        <w:rPr>
          <w:rFonts w:cs="Times New Roman"/>
        </w:rPr>
      </w:pPr>
      <w:r w:rsidRPr="00BB40F6">
        <w:rPr>
          <w:rFonts w:ascii="Transliteration" w:hAnsi="Transliteration"/>
        </w:rPr>
        <w:t>nb imAxw xr nTr aA nb pt</w:t>
      </w:r>
    </w:p>
    <w:p w14:paraId="11D045F5" w14:textId="77777777" w:rsidR="0030567C" w:rsidRPr="00BB40F6" w:rsidRDefault="0030567C" w:rsidP="0030567C">
      <w:pPr>
        <w:pStyle w:val="ListParagraph"/>
        <w:numPr>
          <w:ilvl w:val="0"/>
          <w:numId w:val="16"/>
        </w:numPr>
        <w:rPr>
          <w:rFonts w:cs="Times New Roman"/>
        </w:rPr>
      </w:pPr>
      <w:r w:rsidRPr="00BB40F6">
        <w:rPr>
          <w:rFonts w:ascii="Transliteration" w:hAnsi="Transliteration"/>
        </w:rPr>
        <w:t>Hry nTrw</w:t>
      </w:r>
    </w:p>
    <w:p w14:paraId="7E188A16" w14:textId="77777777" w:rsidR="0030567C" w:rsidRPr="00BB40F6" w:rsidRDefault="0030567C" w:rsidP="0030567C">
      <w:pPr>
        <w:ind w:left="360"/>
        <w:rPr>
          <w:rFonts w:cs="Times New Roman"/>
        </w:rPr>
      </w:pPr>
    </w:p>
    <w:p w14:paraId="0E767624" w14:textId="77777777" w:rsidR="0030567C" w:rsidRPr="00BB40F6" w:rsidRDefault="0030567C" w:rsidP="0030567C">
      <w:pPr>
        <w:pStyle w:val="ListParagraph"/>
        <w:numPr>
          <w:ilvl w:val="0"/>
          <w:numId w:val="17"/>
        </w:numPr>
        <w:rPr>
          <w:rFonts w:cs="Times New Roman"/>
        </w:rPr>
      </w:pPr>
      <w:r w:rsidRPr="00BB40F6">
        <w:rPr>
          <w:rFonts w:cs="Times New Roman"/>
        </w:rPr>
        <w:t>Words spoken by Kebehsenuef</w:t>
      </w:r>
    </w:p>
    <w:p w14:paraId="719EF833" w14:textId="77777777" w:rsidR="0030567C" w:rsidRPr="00BB40F6" w:rsidRDefault="0030567C" w:rsidP="0030567C">
      <w:pPr>
        <w:pStyle w:val="ListParagraph"/>
        <w:numPr>
          <w:ilvl w:val="0"/>
          <w:numId w:val="17"/>
        </w:numPr>
        <w:rPr>
          <w:rFonts w:cs="Times New Roman"/>
        </w:rPr>
      </w:pPr>
      <w:r w:rsidRPr="00BB40F6">
        <w:rPr>
          <w:rFonts w:cs="Times New Roman"/>
        </w:rPr>
        <w:t>“Ho Osiris Tcha-Di-</w:t>
      </w:r>
    </w:p>
    <w:p w14:paraId="7AA4B469" w14:textId="77777777" w:rsidR="0030567C" w:rsidRPr="00BB40F6" w:rsidRDefault="0030567C" w:rsidP="0030567C">
      <w:pPr>
        <w:pStyle w:val="ListParagraph"/>
        <w:numPr>
          <w:ilvl w:val="0"/>
          <w:numId w:val="17"/>
        </w:numPr>
        <w:rPr>
          <w:rFonts w:cs="Times New Roman"/>
        </w:rPr>
      </w:pPr>
      <w:r w:rsidRPr="00BB40F6">
        <w:rPr>
          <w:rFonts w:cs="Times New Roman"/>
        </w:rPr>
        <w:t>Ameny-Niwet</w:t>
      </w:r>
    </w:p>
    <w:p w14:paraId="1BAA11F7" w14:textId="31760F9E" w:rsidR="0030567C" w:rsidRPr="00BB40F6" w:rsidRDefault="00791248" w:rsidP="0030567C">
      <w:pPr>
        <w:pStyle w:val="ListParagraph"/>
        <w:numPr>
          <w:ilvl w:val="0"/>
          <w:numId w:val="17"/>
        </w:numPr>
        <w:rPr>
          <w:rFonts w:cs="Times New Roman"/>
        </w:rPr>
      </w:pPr>
      <w:hyperlink w:anchor="Possessor" w:history="1">
        <w:r w:rsidR="00EE5EFF" w:rsidRPr="00BB40F6">
          <w:rPr>
            <w:rStyle w:val="Hyperlink"/>
            <w:rFonts w:cs="Times New Roman"/>
          </w:rPr>
          <w:t>Possessor of Imahw</w:t>
        </w:r>
      </w:hyperlink>
      <w:r w:rsidR="0030567C" w:rsidRPr="00BB40F6">
        <w:rPr>
          <w:rFonts w:cs="Times New Roman"/>
        </w:rPr>
        <w:t>, before the great god lord of the sky</w:t>
      </w:r>
    </w:p>
    <w:p w14:paraId="667FE0E8" w14:textId="77777777" w:rsidR="0030567C" w:rsidRPr="00BB40F6" w:rsidRDefault="0030567C" w:rsidP="0030567C">
      <w:pPr>
        <w:pStyle w:val="ListParagraph"/>
        <w:numPr>
          <w:ilvl w:val="0"/>
          <w:numId w:val="17"/>
        </w:numPr>
        <w:rPr>
          <w:rFonts w:cs="Times New Roman"/>
        </w:rPr>
      </w:pPr>
      <w:r w:rsidRPr="00BB40F6">
        <w:rPr>
          <w:rFonts w:cs="Times New Roman"/>
        </w:rPr>
        <w:t>Chief of the gods</w:t>
      </w:r>
    </w:p>
    <w:p w14:paraId="52E41C9E" w14:textId="77777777" w:rsidR="0030567C" w:rsidRPr="00BB40F6" w:rsidRDefault="0030567C" w:rsidP="0030567C">
      <w:pPr>
        <w:ind w:left="360"/>
        <w:rPr>
          <w:rFonts w:cs="Times New Roman"/>
        </w:rPr>
      </w:pPr>
    </w:p>
    <w:p w14:paraId="142AA84D" w14:textId="77777777" w:rsidR="0030567C" w:rsidRPr="00BB40F6" w:rsidRDefault="0030567C" w:rsidP="0030567C">
      <w:pPr>
        <w:rPr>
          <w:rFonts w:cs="Times New Roman"/>
        </w:rPr>
      </w:pPr>
      <w:r w:rsidRPr="00BB40F6">
        <w:rPr>
          <w:rFonts w:cs="Times New Roman"/>
        </w:rPr>
        <w:t>I1.</w:t>
      </w:r>
    </w:p>
    <w:p w14:paraId="43874FB7" w14:textId="77777777" w:rsidR="0030567C" w:rsidRPr="00BB40F6" w:rsidRDefault="0030567C" w:rsidP="0030567C">
      <w:pPr>
        <w:ind w:left="360"/>
        <w:rPr>
          <w:rFonts w:ascii="Transliteration" w:hAnsi="Transliteration" w:cs="Times New Roman"/>
        </w:rPr>
      </w:pPr>
      <w:r w:rsidRPr="00BB40F6">
        <w:rPr>
          <w:rFonts w:ascii="Transliteration" w:hAnsi="Transliteration" w:cs="Times New Roman"/>
        </w:rPr>
        <w:t>Htp di nsw Wsir xnty-imntyw nTr aA nb</w:t>
      </w:r>
      <w:r w:rsidRPr="00BB40F6">
        <w:rPr>
          <w:rStyle w:val="FootnoteReference"/>
          <w:rFonts w:ascii="Transliteration" w:hAnsi="Transliteration" w:cs="Times New Roman"/>
        </w:rPr>
        <w:footnoteReference w:id="3"/>
      </w:r>
    </w:p>
    <w:p w14:paraId="3909ECBB" w14:textId="0EB5F384" w:rsidR="0030567C" w:rsidRPr="00BB40F6" w:rsidRDefault="0030567C" w:rsidP="0030567C">
      <w:pPr>
        <w:ind w:left="360"/>
        <w:rPr>
          <w:rFonts w:cs="Times New Roman"/>
        </w:rPr>
      </w:pPr>
      <w:r w:rsidRPr="00BB40F6">
        <w:rPr>
          <w:rFonts w:cs="Times New Roman"/>
        </w:rPr>
        <w:t xml:space="preserve">An offering which the king gives to Osiris </w:t>
      </w:r>
      <w:hyperlink w:anchor="Khenty" w:history="1">
        <w:r w:rsidR="00EE5EFF" w:rsidRPr="00BB40F6">
          <w:rPr>
            <w:rStyle w:val="Hyperlink"/>
            <w:rFonts w:cs="Times New Roman"/>
          </w:rPr>
          <w:t>Khenty-Imentyw</w:t>
        </w:r>
      </w:hyperlink>
      <w:r w:rsidRPr="00BB40F6">
        <w:rPr>
          <w:rFonts w:cs="Times New Roman"/>
        </w:rPr>
        <w:t>, great god, lord of…</w:t>
      </w:r>
    </w:p>
    <w:p w14:paraId="4CCBA630" w14:textId="77777777" w:rsidR="0030567C" w:rsidRPr="00BB40F6" w:rsidRDefault="0030567C" w:rsidP="0030567C">
      <w:pPr>
        <w:ind w:left="360"/>
        <w:rPr>
          <w:rFonts w:cs="Times New Roman"/>
        </w:rPr>
      </w:pPr>
    </w:p>
    <w:p w14:paraId="3BB35AA0" w14:textId="77777777" w:rsidR="0030567C" w:rsidRPr="00BB40F6" w:rsidRDefault="0030567C" w:rsidP="0030567C">
      <w:pPr>
        <w:rPr>
          <w:rFonts w:cs="Times New Roman"/>
        </w:rPr>
      </w:pPr>
      <w:r w:rsidRPr="00BB40F6">
        <w:rPr>
          <w:rFonts w:cs="Times New Roman"/>
        </w:rPr>
        <w:t>I2.</w:t>
      </w:r>
    </w:p>
    <w:p w14:paraId="6AA88822" w14:textId="77777777" w:rsidR="0030567C" w:rsidRPr="00BB40F6" w:rsidRDefault="0030567C" w:rsidP="0030567C">
      <w:pPr>
        <w:ind w:left="360"/>
        <w:rPr>
          <w:rFonts w:ascii="Transliteration" w:hAnsi="Transliteration" w:cs="Times New Roman"/>
        </w:rPr>
      </w:pPr>
      <w:r w:rsidRPr="00BB40F6">
        <w:rPr>
          <w:rFonts w:ascii="Transliteration" w:hAnsi="Transliteration" w:cs="Times New Roman"/>
        </w:rPr>
        <w:t>Htp di nsw Wsir xnty-imntyw</w:t>
      </w:r>
    </w:p>
    <w:p w14:paraId="5E7B82A6" w14:textId="77777777" w:rsidR="0030567C" w:rsidRPr="00BB40F6" w:rsidRDefault="0030567C" w:rsidP="0030567C">
      <w:pPr>
        <w:ind w:left="360"/>
        <w:rPr>
          <w:rFonts w:cs="Times New Roman"/>
        </w:rPr>
      </w:pPr>
      <w:r w:rsidRPr="00BB40F6">
        <w:rPr>
          <w:rFonts w:cs="Times New Roman"/>
        </w:rPr>
        <w:t>An offering which the king gives to Osiris Knety-Imentyw</w:t>
      </w:r>
    </w:p>
    <w:p w14:paraId="435015A3" w14:textId="77777777" w:rsidR="0030567C" w:rsidRPr="00BB40F6" w:rsidRDefault="0030567C" w:rsidP="0030567C">
      <w:pPr>
        <w:rPr>
          <w:rFonts w:cs="Times New Roman"/>
        </w:rPr>
      </w:pPr>
    </w:p>
    <w:p w14:paraId="725AE74D" w14:textId="77777777" w:rsidR="0030567C" w:rsidRPr="00BB40F6" w:rsidRDefault="0030567C" w:rsidP="0030567C">
      <w:pPr>
        <w:rPr>
          <w:rFonts w:cs="Times New Roman"/>
        </w:rPr>
      </w:pPr>
      <w:r w:rsidRPr="00BB40F6">
        <w:rPr>
          <w:rFonts w:cs="Times New Roman"/>
        </w:rPr>
        <w:t>J1.</w:t>
      </w:r>
    </w:p>
    <w:p w14:paraId="2468740E" w14:textId="77777777" w:rsidR="0030567C" w:rsidRPr="00BB40F6" w:rsidRDefault="0030567C" w:rsidP="0030567C">
      <w:pPr>
        <w:pStyle w:val="ListParagraph"/>
        <w:numPr>
          <w:ilvl w:val="0"/>
          <w:numId w:val="18"/>
        </w:numPr>
        <w:rPr>
          <w:rFonts w:cs="Times New Roman"/>
        </w:rPr>
      </w:pPr>
      <w:r w:rsidRPr="00BB40F6">
        <w:rPr>
          <w:rFonts w:ascii="Transliteration" w:hAnsi="Transliteration" w:cs="Times New Roman"/>
        </w:rPr>
        <w:t xml:space="preserve">Dd.in inpw </w:t>
      </w:r>
    </w:p>
    <w:p w14:paraId="5638F2F5" w14:textId="77777777" w:rsidR="0030567C" w:rsidRPr="00BB40F6" w:rsidRDefault="0030567C" w:rsidP="0030567C">
      <w:pPr>
        <w:pStyle w:val="ListParagraph"/>
        <w:numPr>
          <w:ilvl w:val="0"/>
          <w:numId w:val="18"/>
        </w:numPr>
        <w:rPr>
          <w:rFonts w:cs="Times New Roman"/>
        </w:rPr>
      </w:pPr>
      <w:r w:rsidRPr="00BB40F6">
        <w:rPr>
          <w:rFonts w:ascii="Transliteration" w:hAnsi="Transliteration" w:cs="Times New Roman"/>
        </w:rPr>
        <w:t xml:space="preserve">im(y) wt nb tA </w:t>
      </w:r>
    </w:p>
    <w:p w14:paraId="61CD91D8" w14:textId="77777777" w:rsidR="0030567C" w:rsidRPr="00BB40F6" w:rsidRDefault="0030567C" w:rsidP="0030567C">
      <w:pPr>
        <w:pStyle w:val="ListParagraph"/>
        <w:numPr>
          <w:ilvl w:val="0"/>
          <w:numId w:val="18"/>
        </w:numPr>
        <w:rPr>
          <w:rFonts w:cs="Times New Roman"/>
        </w:rPr>
      </w:pPr>
      <w:r w:rsidRPr="00BB40F6">
        <w:rPr>
          <w:rFonts w:ascii="Transliteration" w:hAnsi="Transliteration" w:cs="Times New Roman"/>
        </w:rPr>
        <w:t xml:space="preserve">Dsr di.f Htpw </w:t>
      </w:r>
    </w:p>
    <w:p w14:paraId="2660FA70" w14:textId="77777777" w:rsidR="0030567C" w:rsidRPr="00BB40F6" w:rsidRDefault="0030567C" w:rsidP="0030567C">
      <w:pPr>
        <w:pStyle w:val="ListParagraph"/>
        <w:numPr>
          <w:ilvl w:val="0"/>
          <w:numId w:val="18"/>
        </w:numPr>
        <w:rPr>
          <w:rFonts w:cs="Times New Roman"/>
        </w:rPr>
      </w:pPr>
      <w:r w:rsidRPr="00BB40F6">
        <w:rPr>
          <w:rFonts w:ascii="Transliteration" w:hAnsi="Transliteration" w:cs="Times New Roman"/>
        </w:rPr>
        <w:t xml:space="preserve">DfAw nb irp </w:t>
      </w:r>
    </w:p>
    <w:p w14:paraId="717474E6" w14:textId="77777777" w:rsidR="0030567C" w:rsidRPr="00BB40F6" w:rsidRDefault="0030567C" w:rsidP="0030567C">
      <w:pPr>
        <w:pStyle w:val="ListParagraph"/>
        <w:numPr>
          <w:ilvl w:val="0"/>
          <w:numId w:val="18"/>
        </w:numPr>
        <w:rPr>
          <w:rFonts w:cs="Times New Roman"/>
        </w:rPr>
      </w:pPr>
      <w:r w:rsidRPr="00BB40F6">
        <w:rPr>
          <w:rFonts w:ascii="Transliteration" w:hAnsi="Transliteration" w:cs="Times New Roman"/>
        </w:rPr>
        <w:t>irt</w:t>
      </w:r>
    </w:p>
    <w:p w14:paraId="1BB59012" w14:textId="77777777" w:rsidR="0030567C" w:rsidRPr="00BB40F6" w:rsidRDefault="0030567C" w:rsidP="0030567C">
      <w:pPr>
        <w:ind w:left="360"/>
        <w:rPr>
          <w:rFonts w:cs="Times New Roman"/>
        </w:rPr>
      </w:pPr>
    </w:p>
    <w:p w14:paraId="1F64C767" w14:textId="77777777" w:rsidR="0030567C" w:rsidRPr="00BB40F6" w:rsidRDefault="0030567C" w:rsidP="0030567C">
      <w:pPr>
        <w:pStyle w:val="ListParagraph"/>
        <w:numPr>
          <w:ilvl w:val="0"/>
          <w:numId w:val="19"/>
        </w:numPr>
        <w:rPr>
          <w:rFonts w:cs="Times New Roman"/>
        </w:rPr>
      </w:pPr>
      <w:r w:rsidRPr="00BB40F6">
        <w:rPr>
          <w:rFonts w:cs="Times New Roman"/>
        </w:rPr>
        <w:t>Words spoken by Anubis</w:t>
      </w:r>
    </w:p>
    <w:p w14:paraId="78426B1E" w14:textId="6FE43B7A" w:rsidR="0030567C" w:rsidRPr="00BB40F6" w:rsidRDefault="00791248" w:rsidP="0030567C">
      <w:pPr>
        <w:pStyle w:val="ListParagraph"/>
        <w:numPr>
          <w:ilvl w:val="0"/>
          <w:numId w:val="19"/>
        </w:numPr>
        <w:rPr>
          <w:rFonts w:cs="Times New Roman"/>
        </w:rPr>
      </w:pPr>
      <w:hyperlink w:anchor="Theoneinthewt" w:history="1">
        <w:r w:rsidR="00EE5EFF" w:rsidRPr="00BB40F6">
          <w:rPr>
            <w:rStyle w:val="Hyperlink"/>
            <w:rFonts w:cs="Times New Roman"/>
          </w:rPr>
          <w:t>The one in the wt</w:t>
        </w:r>
      </w:hyperlink>
      <w:r w:rsidR="0030567C" w:rsidRPr="00BB40F6">
        <w:rPr>
          <w:rFonts w:cs="Times New Roman"/>
        </w:rPr>
        <w:t xml:space="preserve">, lord of the sacred </w:t>
      </w:r>
    </w:p>
    <w:p w14:paraId="271460A6" w14:textId="77777777" w:rsidR="0030567C" w:rsidRPr="00BB40F6" w:rsidRDefault="0030567C" w:rsidP="0030567C">
      <w:pPr>
        <w:pStyle w:val="ListParagraph"/>
        <w:numPr>
          <w:ilvl w:val="0"/>
          <w:numId w:val="19"/>
        </w:numPr>
        <w:rPr>
          <w:rFonts w:cs="Times New Roman"/>
        </w:rPr>
      </w:pPr>
      <w:r w:rsidRPr="00BB40F6">
        <w:rPr>
          <w:rFonts w:cs="Times New Roman"/>
        </w:rPr>
        <w:t>land so that he may give offerings</w:t>
      </w:r>
    </w:p>
    <w:p w14:paraId="53CC98CB" w14:textId="77777777" w:rsidR="0030567C" w:rsidRPr="00BB40F6" w:rsidRDefault="0030567C" w:rsidP="0030567C">
      <w:pPr>
        <w:pStyle w:val="ListParagraph"/>
        <w:numPr>
          <w:ilvl w:val="0"/>
          <w:numId w:val="19"/>
        </w:numPr>
        <w:rPr>
          <w:rFonts w:cs="Times New Roman"/>
        </w:rPr>
      </w:pPr>
      <w:r w:rsidRPr="00BB40F6">
        <w:rPr>
          <w:rFonts w:cs="Times New Roman"/>
        </w:rPr>
        <w:t>All provisions, wine</w:t>
      </w:r>
    </w:p>
    <w:p w14:paraId="6B0E9170" w14:textId="77777777" w:rsidR="0030567C" w:rsidRPr="00BB40F6" w:rsidRDefault="0030567C" w:rsidP="0030567C">
      <w:pPr>
        <w:pStyle w:val="ListParagraph"/>
        <w:numPr>
          <w:ilvl w:val="0"/>
          <w:numId w:val="19"/>
        </w:numPr>
        <w:rPr>
          <w:rFonts w:cs="Times New Roman"/>
        </w:rPr>
      </w:pPr>
      <w:r w:rsidRPr="00BB40F6">
        <w:rPr>
          <w:rFonts w:cs="Times New Roman"/>
        </w:rPr>
        <w:t>Milk</w:t>
      </w:r>
    </w:p>
    <w:p w14:paraId="28EE72E5" w14:textId="77777777" w:rsidR="0030567C" w:rsidRPr="00BB40F6" w:rsidRDefault="0030567C" w:rsidP="0030567C">
      <w:pPr>
        <w:rPr>
          <w:rFonts w:cs="Times New Roman"/>
        </w:rPr>
      </w:pPr>
    </w:p>
    <w:p w14:paraId="5EBA82BF" w14:textId="77777777" w:rsidR="0030567C" w:rsidRPr="00BB40F6" w:rsidRDefault="0030567C" w:rsidP="0030567C">
      <w:pPr>
        <w:rPr>
          <w:rFonts w:cs="Times New Roman"/>
        </w:rPr>
      </w:pPr>
      <w:r w:rsidRPr="00BB40F6">
        <w:rPr>
          <w:rFonts w:cs="Times New Roman"/>
        </w:rPr>
        <w:t>J2.</w:t>
      </w:r>
    </w:p>
    <w:p w14:paraId="3436C522" w14:textId="77777777" w:rsidR="0030567C" w:rsidRPr="00BB40F6" w:rsidRDefault="0030567C" w:rsidP="0030567C">
      <w:pPr>
        <w:pStyle w:val="ListParagraph"/>
        <w:numPr>
          <w:ilvl w:val="0"/>
          <w:numId w:val="20"/>
        </w:numPr>
        <w:rPr>
          <w:rFonts w:cs="Times New Roman"/>
        </w:rPr>
      </w:pPr>
      <w:r w:rsidRPr="00BB40F6">
        <w:rPr>
          <w:rFonts w:ascii="Transliteration" w:hAnsi="Transliteration" w:cs="Times New Roman"/>
        </w:rPr>
        <w:t>Dd.in inp(w)</w:t>
      </w:r>
    </w:p>
    <w:p w14:paraId="34358AD6" w14:textId="77777777" w:rsidR="0030567C" w:rsidRPr="00BB40F6" w:rsidRDefault="0030567C" w:rsidP="0030567C">
      <w:pPr>
        <w:pStyle w:val="ListParagraph"/>
        <w:numPr>
          <w:ilvl w:val="0"/>
          <w:numId w:val="20"/>
        </w:numPr>
        <w:rPr>
          <w:rFonts w:cs="Times New Roman"/>
        </w:rPr>
      </w:pPr>
      <w:r w:rsidRPr="00BB40F6">
        <w:rPr>
          <w:rFonts w:ascii="Transliteration" w:hAnsi="Transliteration"/>
        </w:rPr>
        <w:t>kxnty sH-nTr di.f Htp(w)</w:t>
      </w:r>
    </w:p>
    <w:p w14:paraId="051BF349" w14:textId="77777777" w:rsidR="0030567C" w:rsidRPr="00BB40F6" w:rsidRDefault="0030567C" w:rsidP="0030567C">
      <w:pPr>
        <w:pStyle w:val="ListParagraph"/>
        <w:numPr>
          <w:ilvl w:val="0"/>
          <w:numId w:val="20"/>
        </w:numPr>
        <w:rPr>
          <w:rFonts w:cs="Times New Roman"/>
        </w:rPr>
      </w:pPr>
      <w:r w:rsidRPr="00BB40F6">
        <w:rPr>
          <w:rFonts w:ascii="Transliteration" w:hAnsi="Transliteration"/>
        </w:rPr>
        <w:t xml:space="preserve">nb DfAw </w:t>
      </w:r>
    </w:p>
    <w:p w14:paraId="1C50EC32" w14:textId="77777777" w:rsidR="0030567C" w:rsidRPr="00BB40F6" w:rsidRDefault="0030567C" w:rsidP="0030567C">
      <w:pPr>
        <w:pStyle w:val="ListParagraph"/>
        <w:numPr>
          <w:ilvl w:val="0"/>
          <w:numId w:val="20"/>
        </w:numPr>
        <w:rPr>
          <w:rFonts w:cs="Times New Roman"/>
        </w:rPr>
      </w:pPr>
      <w:r w:rsidRPr="00BB40F6">
        <w:rPr>
          <w:rFonts w:ascii="Transliteration" w:hAnsi="Transliteration"/>
        </w:rPr>
        <w:t>irp (irt)</w:t>
      </w:r>
    </w:p>
    <w:p w14:paraId="6782083D" w14:textId="77777777" w:rsidR="0030567C" w:rsidRPr="00BB40F6" w:rsidRDefault="0030567C" w:rsidP="0030567C">
      <w:pPr>
        <w:pStyle w:val="ListParagraph"/>
        <w:numPr>
          <w:ilvl w:val="0"/>
          <w:numId w:val="21"/>
        </w:numPr>
        <w:rPr>
          <w:rFonts w:cs="Times New Roman"/>
        </w:rPr>
      </w:pPr>
      <w:r w:rsidRPr="00BB40F6">
        <w:rPr>
          <w:rFonts w:cs="Times New Roman"/>
        </w:rPr>
        <w:t>Words spoken by Anubis</w:t>
      </w:r>
    </w:p>
    <w:p w14:paraId="0282F058" w14:textId="77777777" w:rsidR="0030567C" w:rsidRPr="00BB40F6" w:rsidRDefault="0030567C" w:rsidP="0030567C">
      <w:pPr>
        <w:pStyle w:val="ListParagraph"/>
        <w:numPr>
          <w:ilvl w:val="0"/>
          <w:numId w:val="21"/>
        </w:numPr>
        <w:rPr>
          <w:rFonts w:cs="Times New Roman"/>
        </w:rPr>
      </w:pPr>
      <w:r w:rsidRPr="00BB40F6">
        <w:rPr>
          <w:rFonts w:cs="Times New Roman"/>
        </w:rPr>
        <w:t xml:space="preserve">Foremost of the divine booth, so that he may give </w:t>
      </w:r>
    </w:p>
    <w:p w14:paraId="744B0DD2" w14:textId="77777777" w:rsidR="0030567C" w:rsidRPr="00BB40F6" w:rsidRDefault="0030567C" w:rsidP="0030567C">
      <w:pPr>
        <w:pStyle w:val="ListParagraph"/>
        <w:numPr>
          <w:ilvl w:val="0"/>
          <w:numId w:val="21"/>
        </w:numPr>
        <w:rPr>
          <w:rFonts w:cs="Times New Roman"/>
        </w:rPr>
      </w:pPr>
      <w:r w:rsidRPr="00BB40F6">
        <w:rPr>
          <w:rFonts w:cs="Times New Roman"/>
        </w:rPr>
        <w:t>All offerings</w:t>
      </w:r>
    </w:p>
    <w:p w14:paraId="7E5E37C9" w14:textId="77777777" w:rsidR="0030567C" w:rsidRPr="00BB40F6" w:rsidRDefault="0030567C" w:rsidP="0030567C">
      <w:pPr>
        <w:pStyle w:val="ListParagraph"/>
        <w:numPr>
          <w:ilvl w:val="0"/>
          <w:numId w:val="21"/>
        </w:numPr>
        <w:rPr>
          <w:rFonts w:cs="Times New Roman"/>
        </w:rPr>
      </w:pPr>
      <w:r w:rsidRPr="00BB40F6">
        <w:rPr>
          <w:rFonts w:cs="Times New Roman"/>
        </w:rPr>
        <w:lastRenderedPageBreak/>
        <w:t xml:space="preserve">Provisions </w:t>
      </w:r>
    </w:p>
    <w:p w14:paraId="7F8F0C95" w14:textId="77777777" w:rsidR="0030567C" w:rsidRPr="00BB40F6" w:rsidRDefault="0030567C" w:rsidP="0030567C">
      <w:pPr>
        <w:pStyle w:val="ListParagraph"/>
        <w:numPr>
          <w:ilvl w:val="0"/>
          <w:numId w:val="21"/>
        </w:numPr>
        <w:rPr>
          <w:rFonts w:cs="Times New Roman"/>
        </w:rPr>
      </w:pPr>
      <w:r w:rsidRPr="00BB40F6">
        <w:rPr>
          <w:rFonts w:cs="Times New Roman"/>
        </w:rPr>
        <w:t>Wine, (milk)</w:t>
      </w:r>
    </w:p>
    <w:p w14:paraId="2DE2A5FE" w14:textId="77777777" w:rsidR="0030567C" w:rsidRPr="00BB40F6" w:rsidRDefault="0030567C" w:rsidP="0030567C">
      <w:pPr>
        <w:rPr>
          <w:rFonts w:cs="Times New Roman"/>
        </w:rPr>
      </w:pPr>
    </w:p>
    <w:p w14:paraId="6B06D078" w14:textId="77777777" w:rsidR="0030567C" w:rsidRPr="00BB40F6" w:rsidRDefault="0030567C" w:rsidP="0030567C">
      <w:pPr>
        <w:rPr>
          <w:rFonts w:cs="Times New Roman"/>
        </w:rPr>
      </w:pPr>
      <w:r w:rsidRPr="00BB40F6">
        <w:rPr>
          <w:rFonts w:cs="Times New Roman"/>
        </w:rPr>
        <w:t>K1.</w:t>
      </w:r>
    </w:p>
    <w:p w14:paraId="7F788B91" w14:textId="77777777" w:rsidR="0030567C" w:rsidRPr="00BB40F6" w:rsidRDefault="0030567C" w:rsidP="0030567C">
      <w:pPr>
        <w:rPr>
          <w:rFonts w:ascii="Transliteration" w:hAnsi="Transliteration" w:cs="Times New Roman"/>
        </w:rPr>
      </w:pPr>
      <w:r w:rsidRPr="00BB40F6">
        <w:rPr>
          <w:rFonts w:ascii="Transliteration" w:hAnsi="Transliteration" w:cs="Times New Roman"/>
        </w:rPr>
        <w:t>Htp di nsw Wsir xnty-imntyw nTr aA</w:t>
      </w:r>
    </w:p>
    <w:p w14:paraId="4E8F432B" w14:textId="57655DD8" w:rsidR="0030567C" w:rsidRPr="00BB40F6" w:rsidRDefault="0030567C" w:rsidP="0030567C">
      <w:pPr>
        <w:rPr>
          <w:rFonts w:cs="Times New Roman"/>
        </w:rPr>
      </w:pPr>
      <w:r w:rsidRPr="00BB40F6">
        <w:rPr>
          <w:rFonts w:cs="Times New Roman"/>
        </w:rPr>
        <w:t xml:space="preserve">An offering which the king gives to Osiris </w:t>
      </w:r>
      <w:hyperlink w:anchor="Khenty" w:history="1">
        <w:r w:rsidR="00EE5EFF" w:rsidRPr="00BB40F6">
          <w:rPr>
            <w:rStyle w:val="Hyperlink"/>
            <w:rFonts w:cs="Times New Roman"/>
          </w:rPr>
          <w:t>Khenty-Imentyw</w:t>
        </w:r>
      </w:hyperlink>
      <w:r w:rsidRPr="00BB40F6">
        <w:rPr>
          <w:rFonts w:cs="Times New Roman"/>
        </w:rPr>
        <w:t xml:space="preserve"> the great god</w:t>
      </w:r>
    </w:p>
    <w:p w14:paraId="6910AE72" w14:textId="77777777" w:rsidR="0030567C" w:rsidRPr="00BB40F6" w:rsidRDefault="0030567C" w:rsidP="0030567C">
      <w:pPr>
        <w:rPr>
          <w:rFonts w:cs="Times New Roman"/>
        </w:rPr>
      </w:pPr>
    </w:p>
    <w:p w14:paraId="400145D9" w14:textId="77777777" w:rsidR="0030567C" w:rsidRPr="00BB40F6" w:rsidRDefault="0030567C" w:rsidP="0030567C">
      <w:pPr>
        <w:rPr>
          <w:rFonts w:cs="Times New Roman"/>
        </w:rPr>
      </w:pPr>
      <w:r w:rsidRPr="00BB40F6">
        <w:rPr>
          <w:rFonts w:cs="Times New Roman"/>
        </w:rPr>
        <w:t xml:space="preserve">K2. </w:t>
      </w:r>
    </w:p>
    <w:p w14:paraId="0BE16808" w14:textId="77777777" w:rsidR="0030567C" w:rsidRPr="00BB40F6" w:rsidRDefault="0030567C" w:rsidP="0030567C">
      <w:pPr>
        <w:rPr>
          <w:rFonts w:cs="Times New Roman"/>
        </w:rPr>
      </w:pPr>
      <w:r w:rsidRPr="00BB40F6">
        <w:rPr>
          <w:rFonts w:cs="Times New Roman"/>
        </w:rPr>
        <w:t xml:space="preserve"> Destroyed</w:t>
      </w:r>
    </w:p>
    <w:p w14:paraId="6160B859" w14:textId="77777777" w:rsidR="0030567C" w:rsidRPr="00BB40F6" w:rsidRDefault="0030567C" w:rsidP="0030567C">
      <w:pPr>
        <w:rPr>
          <w:rFonts w:cs="Times New Roman"/>
        </w:rPr>
      </w:pPr>
    </w:p>
    <w:p w14:paraId="568D0612" w14:textId="77777777" w:rsidR="0030567C" w:rsidRPr="00BB40F6" w:rsidRDefault="0030567C" w:rsidP="0030567C">
      <w:pPr>
        <w:rPr>
          <w:rFonts w:cs="Times New Roman"/>
        </w:rPr>
      </w:pPr>
      <w:r w:rsidRPr="00BB40F6">
        <w:rPr>
          <w:rFonts w:cs="Times New Roman"/>
        </w:rPr>
        <w:t>L1.</w:t>
      </w:r>
    </w:p>
    <w:p w14:paraId="7B2ED546" w14:textId="77777777" w:rsidR="0030567C" w:rsidRPr="00BB40F6" w:rsidRDefault="0030567C" w:rsidP="0030567C">
      <w:pPr>
        <w:pStyle w:val="ListParagraph"/>
        <w:numPr>
          <w:ilvl w:val="0"/>
          <w:numId w:val="22"/>
        </w:numPr>
        <w:rPr>
          <w:rFonts w:cs="Times New Roman"/>
        </w:rPr>
      </w:pPr>
      <w:r w:rsidRPr="00BB40F6">
        <w:rPr>
          <w:rFonts w:ascii="Transliteration" w:hAnsi="Transliteration" w:cs="Times New Roman"/>
        </w:rPr>
        <w:t xml:space="preserve">Dd.in @r xnty-irty </w:t>
      </w:r>
    </w:p>
    <w:p w14:paraId="4EB8DE7B" w14:textId="77777777" w:rsidR="0030567C" w:rsidRPr="00BB40F6" w:rsidRDefault="0030567C" w:rsidP="0030567C">
      <w:pPr>
        <w:pStyle w:val="ListParagraph"/>
        <w:numPr>
          <w:ilvl w:val="0"/>
          <w:numId w:val="22"/>
        </w:numPr>
        <w:rPr>
          <w:rFonts w:cs="Times New Roman"/>
        </w:rPr>
      </w:pPr>
      <w:r w:rsidRPr="00BB40F6">
        <w:rPr>
          <w:rFonts w:ascii="Transliteration" w:hAnsi="Transliteration" w:cs="Times New Roman"/>
        </w:rPr>
        <w:t xml:space="preserve">di.f Htpw nb </w:t>
      </w:r>
    </w:p>
    <w:p w14:paraId="253BFEDC" w14:textId="77777777" w:rsidR="0030567C" w:rsidRPr="00BB40F6" w:rsidRDefault="0030567C" w:rsidP="0030567C">
      <w:pPr>
        <w:pStyle w:val="ListParagraph"/>
        <w:numPr>
          <w:ilvl w:val="0"/>
          <w:numId w:val="22"/>
        </w:numPr>
        <w:rPr>
          <w:rFonts w:cs="Times New Roman"/>
        </w:rPr>
      </w:pPr>
      <w:r w:rsidRPr="00BB40F6">
        <w:rPr>
          <w:rFonts w:ascii="Transliteration" w:hAnsi="Transliteration" w:cs="Times New Roman"/>
        </w:rPr>
        <w:t xml:space="preserve">DfAw nb irp </w:t>
      </w:r>
    </w:p>
    <w:p w14:paraId="09AD002A" w14:textId="77777777" w:rsidR="0030567C" w:rsidRPr="00BB40F6" w:rsidRDefault="0030567C" w:rsidP="0030567C">
      <w:pPr>
        <w:pStyle w:val="ListParagraph"/>
        <w:numPr>
          <w:ilvl w:val="0"/>
          <w:numId w:val="22"/>
        </w:numPr>
        <w:rPr>
          <w:rFonts w:cs="Times New Roman"/>
        </w:rPr>
      </w:pPr>
      <w:r w:rsidRPr="00BB40F6">
        <w:rPr>
          <w:rFonts w:ascii="Transliteration" w:hAnsi="Transliteration" w:cs="Times New Roman"/>
        </w:rPr>
        <w:t>irp irt</w:t>
      </w:r>
    </w:p>
    <w:p w14:paraId="4CEBEE40" w14:textId="77777777" w:rsidR="0030567C" w:rsidRPr="00BB40F6" w:rsidRDefault="0030567C" w:rsidP="0030567C">
      <w:pPr>
        <w:ind w:left="360"/>
        <w:rPr>
          <w:rFonts w:cs="Times New Roman"/>
        </w:rPr>
      </w:pPr>
    </w:p>
    <w:p w14:paraId="121FE06C" w14:textId="77777777" w:rsidR="0030567C" w:rsidRPr="00BB40F6" w:rsidRDefault="0030567C" w:rsidP="0030567C">
      <w:pPr>
        <w:pStyle w:val="ListParagraph"/>
        <w:numPr>
          <w:ilvl w:val="0"/>
          <w:numId w:val="23"/>
        </w:numPr>
        <w:rPr>
          <w:rFonts w:cs="Times New Roman"/>
        </w:rPr>
      </w:pPr>
      <w:r w:rsidRPr="00BB40F6">
        <w:rPr>
          <w:rFonts w:cs="Times New Roman"/>
        </w:rPr>
        <w:t>Words spoken by Horus with two eyes upon his forehead</w:t>
      </w:r>
    </w:p>
    <w:p w14:paraId="6BF15A89" w14:textId="77777777" w:rsidR="0030567C" w:rsidRPr="00BB40F6" w:rsidRDefault="0030567C" w:rsidP="0030567C">
      <w:pPr>
        <w:pStyle w:val="ListParagraph"/>
        <w:numPr>
          <w:ilvl w:val="0"/>
          <w:numId w:val="23"/>
        </w:numPr>
        <w:rPr>
          <w:rFonts w:cs="Times New Roman"/>
        </w:rPr>
      </w:pPr>
      <w:r w:rsidRPr="00BB40F6">
        <w:rPr>
          <w:rFonts w:cs="Times New Roman"/>
        </w:rPr>
        <w:t>may he give all offerings</w:t>
      </w:r>
    </w:p>
    <w:p w14:paraId="252B28AA" w14:textId="77777777" w:rsidR="0030567C" w:rsidRPr="00BB40F6" w:rsidRDefault="0030567C" w:rsidP="0030567C">
      <w:pPr>
        <w:pStyle w:val="ListParagraph"/>
        <w:numPr>
          <w:ilvl w:val="0"/>
          <w:numId w:val="23"/>
        </w:numPr>
        <w:rPr>
          <w:rFonts w:cs="Times New Roman"/>
        </w:rPr>
      </w:pPr>
      <w:r w:rsidRPr="00BB40F6">
        <w:rPr>
          <w:rFonts w:cs="Times New Roman"/>
        </w:rPr>
        <w:t>all provisions, wine</w:t>
      </w:r>
    </w:p>
    <w:p w14:paraId="03C3D502" w14:textId="77777777" w:rsidR="0030567C" w:rsidRPr="00BB40F6" w:rsidRDefault="0030567C" w:rsidP="0030567C">
      <w:pPr>
        <w:pStyle w:val="ListParagraph"/>
        <w:numPr>
          <w:ilvl w:val="0"/>
          <w:numId w:val="23"/>
        </w:numPr>
        <w:rPr>
          <w:rFonts w:cs="Times New Roman"/>
        </w:rPr>
      </w:pPr>
      <w:r w:rsidRPr="00BB40F6">
        <w:rPr>
          <w:rFonts w:cs="Times New Roman"/>
        </w:rPr>
        <w:t>wine, milk</w:t>
      </w:r>
    </w:p>
    <w:p w14:paraId="0ACF59A3" w14:textId="77777777" w:rsidR="0030567C" w:rsidRPr="00BB40F6" w:rsidRDefault="0030567C" w:rsidP="0030567C">
      <w:pPr>
        <w:rPr>
          <w:rFonts w:cs="Times New Roman"/>
        </w:rPr>
      </w:pPr>
    </w:p>
    <w:p w14:paraId="4FAE86A0" w14:textId="77777777" w:rsidR="0030567C" w:rsidRPr="00BB40F6" w:rsidRDefault="0030567C" w:rsidP="0030567C">
      <w:pPr>
        <w:rPr>
          <w:rFonts w:cs="Times New Roman"/>
        </w:rPr>
      </w:pPr>
      <w:r w:rsidRPr="00BB40F6">
        <w:rPr>
          <w:rFonts w:cs="Times New Roman"/>
        </w:rPr>
        <w:t>L2.</w:t>
      </w:r>
    </w:p>
    <w:p w14:paraId="756F7BBE" w14:textId="77777777" w:rsidR="0030567C" w:rsidRPr="00BB40F6" w:rsidRDefault="0030567C" w:rsidP="0030567C">
      <w:pPr>
        <w:pStyle w:val="ListParagraph"/>
        <w:numPr>
          <w:ilvl w:val="0"/>
          <w:numId w:val="24"/>
        </w:numPr>
        <w:rPr>
          <w:rFonts w:cs="Times New Roman"/>
        </w:rPr>
      </w:pPr>
      <w:r w:rsidRPr="00BB40F6">
        <w:rPr>
          <w:rFonts w:ascii="Transliteration" w:hAnsi="Transliteration" w:cs="Times New Roman"/>
        </w:rPr>
        <w:t>[</w:t>
      </w:r>
      <w:r w:rsidRPr="00BB40F6">
        <w:rPr>
          <w:rFonts w:cs="Times New Roman"/>
        </w:rPr>
        <w:t>…</w:t>
      </w:r>
      <w:r w:rsidRPr="00BB40F6">
        <w:rPr>
          <w:rFonts w:ascii="Transliteration" w:hAnsi="Transliteration" w:cs="Times New Roman"/>
        </w:rPr>
        <w:t>]</w:t>
      </w:r>
    </w:p>
    <w:p w14:paraId="50EB1D23" w14:textId="77777777" w:rsidR="0030567C" w:rsidRPr="00BB40F6" w:rsidRDefault="0030567C" w:rsidP="0030567C">
      <w:pPr>
        <w:pStyle w:val="ListParagraph"/>
        <w:numPr>
          <w:ilvl w:val="0"/>
          <w:numId w:val="24"/>
        </w:numPr>
        <w:rPr>
          <w:rFonts w:cs="Times New Roman"/>
        </w:rPr>
      </w:pPr>
      <w:r w:rsidRPr="00BB40F6">
        <w:rPr>
          <w:rFonts w:ascii="Transliteration" w:hAnsi="Transliteration" w:cs="Times New Roman"/>
        </w:rPr>
        <w:t>[</w:t>
      </w:r>
      <w:r w:rsidRPr="00BB40F6">
        <w:rPr>
          <w:rFonts w:cs="Times New Roman"/>
        </w:rPr>
        <w:t>…</w:t>
      </w:r>
      <w:r w:rsidRPr="00BB40F6">
        <w:rPr>
          <w:rFonts w:ascii="Transliteration" w:hAnsi="Transliteration" w:cs="Times New Roman"/>
        </w:rPr>
        <w:t>] dfAw</w:t>
      </w:r>
    </w:p>
    <w:p w14:paraId="66C99DF5" w14:textId="77777777" w:rsidR="0030567C" w:rsidRPr="00BB40F6" w:rsidRDefault="0030567C" w:rsidP="0030567C">
      <w:pPr>
        <w:pStyle w:val="ListParagraph"/>
        <w:numPr>
          <w:ilvl w:val="0"/>
          <w:numId w:val="24"/>
        </w:numPr>
        <w:rPr>
          <w:rFonts w:cs="Times New Roman"/>
        </w:rPr>
      </w:pPr>
      <w:r w:rsidRPr="00BB40F6">
        <w:rPr>
          <w:rFonts w:ascii="Transliteration" w:hAnsi="Transliteration" w:cs="Times New Roman"/>
        </w:rPr>
        <w:t>Nb irp ir[t]</w:t>
      </w:r>
    </w:p>
    <w:p w14:paraId="5FBD9C77" w14:textId="77777777" w:rsidR="0030567C" w:rsidRPr="00BB40F6" w:rsidRDefault="0030567C" w:rsidP="0030567C">
      <w:pPr>
        <w:pStyle w:val="ListParagraph"/>
        <w:numPr>
          <w:ilvl w:val="0"/>
          <w:numId w:val="24"/>
        </w:numPr>
        <w:rPr>
          <w:rFonts w:cs="Times New Roman"/>
        </w:rPr>
      </w:pPr>
      <w:r w:rsidRPr="00BB40F6">
        <w:rPr>
          <w:rFonts w:ascii="Transliteration" w:hAnsi="Transliteration" w:cs="Times New Roman"/>
        </w:rPr>
        <w:t>[</w:t>
      </w:r>
      <w:r w:rsidRPr="00BB40F6">
        <w:rPr>
          <w:rFonts w:cs="Times New Roman"/>
        </w:rPr>
        <w:t>…</w:t>
      </w:r>
      <w:r w:rsidRPr="00BB40F6">
        <w:rPr>
          <w:rFonts w:ascii="Transliteration" w:hAnsi="Transliteration" w:cs="Times New Roman"/>
        </w:rPr>
        <w:t>]</w:t>
      </w:r>
    </w:p>
    <w:p w14:paraId="0828609E" w14:textId="77777777" w:rsidR="0030567C" w:rsidRPr="00BB40F6" w:rsidRDefault="0030567C" w:rsidP="0030567C">
      <w:pPr>
        <w:rPr>
          <w:rFonts w:cs="Times New Roman"/>
        </w:rPr>
      </w:pPr>
    </w:p>
    <w:p w14:paraId="100F49A5" w14:textId="77777777" w:rsidR="0030567C" w:rsidRPr="00BB40F6" w:rsidRDefault="0030567C" w:rsidP="0030567C">
      <w:pPr>
        <w:pStyle w:val="ListParagraph"/>
        <w:numPr>
          <w:ilvl w:val="0"/>
          <w:numId w:val="25"/>
        </w:numPr>
        <w:rPr>
          <w:rFonts w:cs="Times New Roman"/>
        </w:rPr>
      </w:pPr>
      <w:r w:rsidRPr="00BB40F6">
        <w:rPr>
          <w:rFonts w:cs="Times New Roman"/>
        </w:rPr>
        <w:t>[…]</w:t>
      </w:r>
    </w:p>
    <w:p w14:paraId="3588F3EB" w14:textId="77777777" w:rsidR="0030567C" w:rsidRPr="00BB40F6" w:rsidRDefault="0030567C" w:rsidP="0030567C">
      <w:pPr>
        <w:pStyle w:val="ListParagraph"/>
        <w:numPr>
          <w:ilvl w:val="0"/>
          <w:numId w:val="25"/>
        </w:numPr>
        <w:rPr>
          <w:rFonts w:cs="Times New Roman"/>
        </w:rPr>
      </w:pPr>
      <w:r w:rsidRPr="00BB40F6">
        <w:rPr>
          <w:rFonts w:cs="Times New Roman"/>
        </w:rPr>
        <w:t>[…] all offerings</w:t>
      </w:r>
    </w:p>
    <w:p w14:paraId="620241F4" w14:textId="77777777" w:rsidR="0030567C" w:rsidRPr="00BB40F6" w:rsidRDefault="0030567C" w:rsidP="0030567C">
      <w:pPr>
        <w:pStyle w:val="ListParagraph"/>
        <w:numPr>
          <w:ilvl w:val="0"/>
          <w:numId w:val="25"/>
        </w:numPr>
        <w:rPr>
          <w:rFonts w:cs="Times New Roman"/>
        </w:rPr>
      </w:pPr>
      <w:r w:rsidRPr="00BB40F6">
        <w:rPr>
          <w:rFonts w:cs="Times New Roman"/>
        </w:rPr>
        <w:t>Wine milk</w:t>
      </w:r>
    </w:p>
    <w:p w14:paraId="0BA927B4" w14:textId="77777777" w:rsidR="0030567C" w:rsidRPr="00BB40F6" w:rsidRDefault="0030567C" w:rsidP="0030567C">
      <w:pPr>
        <w:pStyle w:val="ListParagraph"/>
        <w:numPr>
          <w:ilvl w:val="0"/>
          <w:numId w:val="25"/>
        </w:numPr>
        <w:rPr>
          <w:rFonts w:cs="Times New Roman"/>
        </w:rPr>
      </w:pPr>
      <w:r w:rsidRPr="00BB40F6">
        <w:rPr>
          <w:rFonts w:cs="Times New Roman"/>
        </w:rPr>
        <w:t>[…]</w:t>
      </w:r>
    </w:p>
    <w:p w14:paraId="7364D3BE" w14:textId="77777777" w:rsidR="0030567C" w:rsidRPr="00BB40F6" w:rsidRDefault="0030567C" w:rsidP="0030567C">
      <w:pPr>
        <w:rPr>
          <w:rFonts w:cs="Times New Roman"/>
        </w:rPr>
      </w:pPr>
    </w:p>
    <w:p w14:paraId="7E1C186E" w14:textId="77777777" w:rsidR="0030567C" w:rsidRPr="00BB40F6" w:rsidRDefault="0030567C" w:rsidP="0030567C">
      <w:pPr>
        <w:rPr>
          <w:rFonts w:cs="Times New Roman"/>
        </w:rPr>
      </w:pPr>
      <w:r w:rsidRPr="00BB40F6">
        <w:rPr>
          <w:rFonts w:cs="Times New Roman"/>
        </w:rPr>
        <w:t>M1.</w:t>
      </w:r>
    </w:p>
    <w:p w14:paraId="16E23045" w14:textId="77777777" w:rsidR="0030567C" w:rsidRPr="00BB40F6" w:rsidRDefault="0030567C" w:rsidP="0030567C">
      <w:pPr>
        <w:rPr>
          <w:rFonts w:ascii="Transliteration" w:hAnsi="Transliteration" w:cs="Times New Roman"/>
        </w:rPr>
      </w:pPr>
      <w:r w:rsidRPr="00BB40F6">
        <w:rPr>
          <w:rFonts w:ascii="Transliteration" w:hAnsi="Transliteration" w:cs="Times New Roman"/>
        </w:rPr>
        <w:t>Htp di nsw Wsir nTr (aA) xnty imntyw</w:t>
      </w:r>
    </w:p>
    <w:p w14:paraId="7E6287BA" w14:textId="5E863357" w:rsidR="0030567C" w:rsidRPr="00BB40F6" w:rsidRDefault="0030567C" w:rsidP="0030567C">
      <w:pPr>
        <w:rPr>
          <w:rFonts w:cs="Times New Roman"/>
        </w:rPr>
      </w:pPr>
      <w:r w:rsidRPr="00BB40F6">
        <w:rPr>
          <w:rFonts w:cs="Times New Roman"/>
        </w:rPr>
        <w:t xml:space="preserve">An offering which the king gives to Osiris, the (great) god, </w:t>
      </w:r>
      <w:hyperlink w:anchor="Khenty" w:history="1">
        <w:r w:rsidR="00EE5EFF" w:rsidRPr="00BB40F6">
          <w:rPr>
            <w:rStyle w:val="Hyperlink"/>
            <w:rFonts w:cs="Times New Roman"/>
          </w:rPr>
          <w:t>Khenty-Imentyw</w:t>
        </w:r>
      </w:hyperlink>
    </w:p>
    <w:p w14:paraId="24FDE169" w14:textId="77777777" w:rsidR="0030567C" w:rsidRPr="00BB40F6" w:rsidRDefault="0030567C" w:rsidP="0030567C">
      <w:pPr>
        <w:rPr>
          <w:rFonts w:cs="Times New Roman"/>
        </w:rPr>
      </w:pPr>
    </w:p>
    <w:p w14:paraId="3ABD2FEB" w14:textId="77777777" w:rsidR="0030567C" w:rsidRPr="00BB40F6" w:rsidRDefault="0030567C" w:rsidP="0030567C">
      <w:pPr>
        <w:rPr>
          <w:rFonts w:cs="Times New Roman"/>
        </w:rPr>
      </w:pPr>
      <w:r w:rsidRPr="00BB40F6">
        <w:rPr>
          <w:rFonts w:cs="Times New Roman"/>
        </w:rPr>
        <w:t>M2.</w:t>
      </w:r>
    </w:p>
    <w:p w14:paraId="06E41BBF" w14:textId="77777777" w:rsidR="0030567C" w:rsidRPr="00BB40F6" w:rsidRDefault="0030567C" w:rsidP="0030567C">
      <w:pPr>
        <w:rPr>
          <w:rFonts w:ascii="Transliteration" w:hAnsi="Transliteration" w:cs="Times New Roman"/>
        </w:rPr>
      </w:pPr>
      <w:r w:rsidRPr="00BB40F6">
        <w:rPr>
          <w:rFonts w:ascii="Transliteration" w:hAnsi="Transliteration" w:cs="Times New Roman"/>
        </w:rPr>
        <w:t>Htp di nsw Wsir ntr (aA) xnty-[imntyw]</w:t>
      </w:r>
    </w:p>
    <w:p w14:paraId="78092BE6" w14:textId="77777777" w:rsidR="0030567C" w:rsidRPr="00BB40F6" w:rsidRDefault="0030567C" w:rsidP="0030567C">
      <w:pPr>
        <w:rPr>
          <w:rFonts w:cs="Times New Roman"/>
        </w:rPr>
      </w:pPr>
      <w:r w:rsidRPr="00BB40F6">
        <w:rPr>
          <w:rFonts w:cs="Times New Roman"/>
        </w:rPr>
        <w:t>An offering which the king gives to Osiris, the (great) god, Khenty-[Imentyw]</w:t>
      </w:r>
    </w:p>
    <w:p w14:paraId="12E61BA1" w14:textId="77777777" w:rsidR="0030567C" w:rsidRPr="00BB40F6" w:rsidRDefault="0030567C" w:rsidP="0030567C">
      <w:pPr>
        <w:rPr>
          <w:rFonts w:cs="Times New Roman"/>
        </w:rPr>
      </w:pPr>
    </w:p>
    <w:p w14:paraId="20BEB9BF" w14:textId="77777777" w:rsidR="0030567C" w:rsidRPr="00BB40F6" w:rsidRDefault="0030567C" w:rsidP="0030567C">
      <w:pPr>
        <w:rPr>
          <w:rFonts w:cs="Times New Roman"/>
        </w:rPr>
      </w:pPr>
      <w:r w:rsidRPr="00BB40F6">
        <w:rPr>
          <w:rFonts w:cs="Times New Roman"/>
        </w:rPr>
        <w:t>N1.</w:t>
      </w:r>
    </w:p>
    <w:p w14:paraId="4FE88816" w14:textId="77777777" w:rsidR="0030567C" w:rsidRPr="00BB40F6" w:rsidRDefault="0030567C" w:rsidP="0030567C">
      <w:pPr>
        <w:pStyle w:val="ListParagraph"/>
        <w:numPr>
          <w:ilvl w:val="0"/>
          <w:numId w:val="26"/>
        </w:numPr>
        <w:rPr>
          <w:rFonts w:cs="Times New Roman"/>
        </w:rPr>
      </w:pPr>
      <w:r w:rsidRPr="00BB40F6">
        <w:rPr>
          <w:rFonts w:ascii="Transliteration" w:hAnsi="Transliteration" w:cs="Times New Roman"/>
        </w:rPr>
        <w:t>Dd.in Gb nTr iry-pat nTrw</w:t>
      </w:r>
    </w:p>
    <w:p w14:paraId="26B99A92" w14:textId="77777777" w:rsidR="0030567C" w:rsidRPr="00BB40F6" w:rsidRDefault="0030567C" w:rsidP="0030567C">
      <w:pPr>
        <w:pStyle w:val="ListParagraph"/>
        <w:numPr>
          <w:ilvl w:val="0"/>
          <w:numId w:val="26"/>
        </w:numPr>
        <w:rPr>
          <w:rFonts w:cs="Times New Roman"/>
        </w:rPr>
      </w:pPr>
      <w:r w:rsidRPr="00BB40F6">
        <w:rPr>
          <w:rFonts w:ascii="Transliteration" w:hAnsi="Transliteration" w:cs="Times New Roman"/>
        </w:rPr>
        <w:t>Di.f Htpw nb DfAw</w:t>
      </w:r>
    </w:p>
    <w:p w14:paraId="396BA011" w14:textId="77777777" w:rsidR="0030567C" w:rsidRPr="00BB40F6" w:rsidRDefault="0030567C" w:rsidP="0030567C">
      <w:pPr>
        <w:pStyle w:val="ListParagraph"/>
        <w:numPr>
          <w:ilvl w:val="0"/>
          <w:numId w:val="26"/>
        </w:numPr>
        <w:rPr>
          <w:rFonts w:cs="Times New Roman"/>
        </w:rPr>
      </w:pPr>
      <w:r w:rsidRPr="00BB40F6">
        <w:rPr>
          <w:rFonts w:ascii="Transliteration" w:hAnsi="Transliteration" w:cs="Times New Roman"/>
        </w:rPr>
        <w:t>nb irt</w:t>
      </w:r>
    </w:p>
    <w:p w14:paraId="70E87B86" w14:textId="77777777" w:rsidR="0030567C" w:rsidRPr="00BB40F6" w:rsidRDefault="0030567C" w:rsidP="0030567C">
      <w:pPr>
        <w:ind w:left="360"/>
        <w:rPr>
          <w:rFonts w:cs="Times New Roman"/>
        </w:rPr>
      </w:pPr>
    </w:p>
    <w:p w14:paraId="21D7AB3C" w14:textId="77777777" w:rsidR="0030567C" w:rsidRPr="00BB40F6" w:rsidRDefault="0030567C" w:rsidP="0030567C">
      <w:pPr>
        <w:pStyle w:val="ListParagraph"/>
        <w:numPr>
          <w:ilvl w:val="0"/>
          <w:numId w:val="27"/>
        </w:numPr>
        <w:rPr>
          <w:rFonts w:cs="Times New Roman"/>
        </w:rPr>
      </w:pPr>
      <w:r w:rsidRPr="00BB40F6">
        <w:rPr>
          <w:rFonts w:cs="Times New Roman"/>
        </w:rPr>
        <w:t>Words spoken by the god Geb the hereditary prince of the gods</w:t>
      </w:r>
    </w:p>
    <w:p w14:paraId="69D0D178" w14:textId="77777777" w:rsidR="0030567C" w:rsidRPr="00BB40F6" w:rsidRDefault="0030567C" w:rsidP="0030567C">
      <w:pPr>
        <w:pStyle w:val="ListParagraph"/>
        <w:numPr>
          <w:ilvl w:val="0"/>
          <w:numId w:val="27"/>
        </w:numPr>
        <w:rPr>
          <w:rFonts w:cs="Times New Roman"/>
        </w:rPr>
      </w:pPr>
      <w:r w:rsidRPr="00BB40F6">
        <w:rPr>
          <w:rFonts w:cs="Times New Roman"/>
        </w:rPr>
        <w:lastRenderedPageBreak/>
        <w:t>So that he may give all offerings, all provisions</w:t>
      </w:r>
    </w:p>
    <w:p w14:paraId="0B00DD09" w14:textId="77777777" w:rsidR="0030567C" w:rsidRPr="00BB40F6" w:rsidRDefault="0030567C" w:rsidP="0030567C">
      <w:pPr>
        <w:pStyle w:val="ListParagraph"/>
        <w:numPr>
          <w:ilvl w:val="0"/>
          <w:numId w:val="27"/>
        </w:numPr>
        <w:rPr>
          <w:rFonts w:cs="Times New Roman"/>
        </w:rPr>
      </w:pPr>
      <w:r w:rsidRPr="00BB40F6">
        <w:rPr>
          <w:rFonts w:cs="Times New Roman"/>
        </w:rPr>
        <w:t>Milk</w:t>
      </w:r>
    </w:p>
    <w:p w14:paraId="3B2C6016" w14:textId="77777777" w:rsidR="0030567C" w:rsidRPr="00BB40F6" w:rsidRDefault="0030567C" w:rsidP="0030567C">
      <w:pPr>
        <w:rPr>
          <w:rFonts w:cs="Times New Roman"/>
        </w:rPr>
      </w:pPr>
    </w:p>
    <w:p w14:paraId="306F0036" w14:textId="77777777" w:rsidR="0030567C" w:rsidRPr="00BB40F6" w:rsidRDefault="0030567C" w:rsidP="0030567C">
      <w:pPr>
        <w:rPr>
          <w:rFonts w:cs="Times New Roman"/>
        </w:rPr>
      </w:pPr>
      <w:r w:rsidRPr="00BB40F6">
        <w:rPr>
          <w:rFonts w:cs="Times New Roman"/>
        </w:rPr>
        <w:t>N2.</w:t>
      </w:r>
    </w:p>
    <w:p w14:paraId="2D67F7C0" w14:textId="77777777" w:rsidR="0030567C" w:rsidRPr="00BB40F6" w:rsidRDefault="0030567C" w:rsidP="0030567C">
      <w:pPr>
        <w:pStyle w:val="ListParagraph"/>
        <w:numPr>
          <w:ilvl w:val="0"/>
          <w:numId w:val="28"/>
        </w:numPr>
        <w:rPr>
          <w:rFonts w:cs="Times New Roman"/>
        </w:rPr>
      </w:pPr>
      <w:r w:rsidRPr="00BB40F6">
        <w:rPr>
          <w:rFonts w:ascii="Transliteration" w:hAnsi="Transliteration" w:cs="Times New Roman"/>
        </w:rPr>
        <w:t>Dd.in !r xnty-irty</w:t>
      </w:r>
    </w:p>
    <w:p w14:paraId="08985C51" w14:textId="77777777" w:rsidR="0030567C" w:rsidRPr="00BB40F6" w:rsidRDefault="0030567C" w:rsidP="0030567C">
      <w:pPr>
        <w:pStyle w:val="ListParagraph"/>
        <w:numPr>
          <w:ilvl w:val="0"/>
          <w:numId w:val="28"/>
        </w:numPr>
        <w:rPr>
          <w:rFonts w:cs="Times New Roman"/>
        </w:rPr>
      </w:pPr>
      <w:r w:rsidRPr="00BB40F6">
        <w:rPr>
          <w:rFonts w:ascii="Transliteration" w:hAnsi="Transliteration" w:cs="Times New Roman"/>
        </w:rPr>
        <w:t xml:space="preserve">Di.f Htpw nb irp </w:t>
      </w:r>
    </w:p>
    <w:p w14:paraId="581A418D" w14:textId="77777777" w:rsidR="0030567C" w:rsidRPr="00BB40F6" w:rsidRDefault="0030567C" w:rsidP="0030567C">
      <w:pPr>
        <w:pStyle w:val="ListParagraph"/>
        <w:numPr>
          <w:ilvl w:val="0"/>
          <w:numId w:val="28"/>
        </w:numPr>
        <w:rPr>
          <w:rFonts w:cs="Times New Roman"/>
        </w:rPr>
      </w:pPr>
      <w:r w:rsidRPr="00BB40F6">
        <w:rPr>
          <w:rFonts w:ascii="Transliteration" w:hAnsi="Transliteration" w:cs="Times New Roman"/>
        </w:rPr>
        <w:t>irt</w:t>
      </w:r>
    </w:p>
    <w:p w14:paraId="0251ABEC" w14:textId="77777777" w:rsidR="0030567C" w:rsidRPr="00BB40F6" w:rsidRDefault="0030567C" w:rsidP="0030567C">
      <w:pPr>
        <w:ind w:left="360"/>
        <w:rPr>
          <w:rFonts w:cs="Times New Roman"/>
        </w:rPr>
      </w:pPr>
    </w:p>
    <w:p w14:paraId="123D2D37" w14:textId="77777777" w:rsidR="0030567C" w:rsidRPr="00BB40F6" w:rsidRDefault="0030567C" w:rsidP="0030567C">
      <w:pPr>
        <w:pStyle w:val="ListParagraph"/>
        <w:numPr>
          <w:ilvl w:val="0"/>
          <w:numId w:val="29"/>
        </w:numPr>
        <w:rPr>
          <w:rFonts w:cs="Times New Roman"/>
        </w:rPr>
      </w:pPr>
      <w:r w:rsidRPr="00BB40F6">
        <w:rPr>
          <w:rFonts w:cs="Times New Roman"/>
        </w:rPr>
        <w:t>Words spoken by Horus with two eyes upon his forehead</w:t>
      </w:r>
    </w:p>
    <w:p w14:paraId="4FFC5E77" w14:textId="77777777" w:rsidR="0030567C" w:rsidRPr="00BB40F6" w:rsidRDefault="0030567C" w:rsidP="0030567C">
      <w:pPr>
        <w:pStyle w:val="ListParagraph"/>
        <w:numPr>
          <w:ilvl w:val="0"/>
          <w:numId w:val="29"/>
        </w:numPr>
        <w:rPr>
          <w:rFonts w:cs="Times New Roman"/>
        </w:rPr>
      </w:pPr>
      <w:r w:rsidRPr="00BB40F6">
        <w:rPr>
          <w:rFonts w:cs="Times New Roman"/>
        </w:rPr>
        <w:t>May he give all offerings, wine</w:t>
      </w:r>
    </w:p>
    <w:p w14:paraId="1FC0D0A7" w14:textId="77777777" w:rsidR="0030567C" w:rsidRPr="00BB40F6" w:rsidRDefault="0030567C" w:rsidP="0030567C">
      <w:pPr>
        <w:pStyle w:val="ListParagraph"/>
        <w:numPr>
          <w:ilvl w:val="0"/>
          <w:numId w:val="29"/>
        </w:numPr>
        <w:rPr>
          <w:rFonts w:cs="Times New Roman"/>
        </w:rPr>
      </w:pPr>
      <w:r w:rsidRPr="00BB40F6">
        <w:rPr>
          <w:rFonts w:cs="Times New Roman"/>
        </w:rPr>
        <w:t>Milk</w:t>
      </w:r>
    </w:p>
    <w:p w14:paraId="43114CD7" w14:textId="77777777" w:rsidR="0030567C" w:rsidRPr="00BB40F6" w:rsidRDefault="0030567C" w:rsidP="0030567C">
      <w:pPr>
        <w:rPr>
          <w:rFonts w:cs="Times New Roman"/>
        </w:rPr>
      </w:pPr>
    </w:p>
    <w:p w14:paraId="09BDBA76" w14:textId="77777777" w:rsidR="0030567C" w:rsidRPr="00BB40F6" w:rsidRDefault="0030567C" w:rsidP="0030567C">
      <w:pPr>
        <w:rPr>
          <w:rFonts w:cs="Times New Roman"/>
        </w:rPr>
      </w:pPr>
      <w:r w:rsidRPr="00BB40F6">
        <w:rPr>
          <w:rFonts w:cs="Times New Roman"/>
        </w:rPr>
        <w:t>O1.</w:t>
      </w:r>
    </w:p>
    <w:p w14:paraId="4EA6F8FD" w14:textId="77777777" w:rsidR="0030567C" w:rsidRPr="00BB40F6" w:rsidRDefault="0030567C" w:rsidP="0030567C">
      <w:pPr>
        <w:rPr>
          <w:rFonts w:cs="Times New Roman"/>
        </w:rPr>
      </w:pPr>
      <w:r w:rsidRPr="00BB40F6">
        <w:rPr>
          <w:rFonts w:ascii="Transliteration" w:hAnsi="Transliteration" w:cs="Times New Roman"/>
        </w:rPr>
        <w:t>Htp di nsw Wsir xnty-(imtyw)</w:t>
      </w:r>
    </w:p>
    <w:p w14:paraId="76AADD9F" w14:textId="77777777" w:rsidR="0030567C" w:rsidRPr="00BB40F6" w:rsidRDefault="0030567C" w:rsidP="0030567C">
      <w:pPr>
        <w:rPr>
          <w:rFonts w:cs="Times New Roman"/>
        </w:rPr>
      </w:pPr>
      <w:r w:rsidRPr="00BB40F6">
        <w:rPr>
          <w:rFonts w:cs="Times New Roman"/>
        </w:rPr>
        <w:t>An offering which the king gives to Osiris Khenty-(Imentyw)</w:t>
      </w:r>
    </w:p>
    <w:p w14:paraId="14050331" w14:textId="77777777" w:rsidR="0030567C" w:rsidRPr="00BB40F6" w:rsidRDefault="0030567C" w:rsidP="0030567C">
      <w:pPr>
        <w:rPr>
          <w:rFonts w:cs="Times New Roman"/>
        </w:rPr>
      </w:pPr>
    </w:p>
    <w:p w14:paraId="1F582DF8" w14:textId="77777777" w:rsidR="0030567C" w:rsidRPr="00BB40F6" w:rsidRDefault="0030567C" w:rsidP="0030567C">
      <w:pPr>
        <w:rPr>
          <w:rFonts w:cs="Times New Roman"/>
        </w:rPr>
      </w:pPr>
      <w:r w:rsidRPr="00BB40F6">
        <w:rPr>
          <w:rFonts w:cs="Times New Roman"/>
        </w:rPr>
        <w:t>O2.</w:t>
      </w:r>
    </w:p>
    <w:p w14:paraId="14E83B4B" w14:textId="77777777" w:rsidR="0030567C" w:rsidRPr="00BB40F6" w:rsidRDefault="0030567C" w:rsidP="0030567C">
      <w:pPr>
        <w:rPr>
          <w:rFonts w:cs="Times New Roman"/>
        </w:rPr>
      </w:pPr>
      <w:r w:rsidRPr="00BB40F6">
        <w:rPr>
          <w:rFonts w:ascii="Transliteration" w:hAnsi="Transliteration" w:cs="Times New Roman"/>
        </w:rPr>
        <w:t>Htp di nsw Wsir xnty-(imtyw)</w:t>
      </w:r>
    </w:p>
    <w:p w14:paraId="2C376891" w14:textId="77777777" w:rsidR="0030567C" w:rsidRPr="00BB40F6" w:rsidRDefault="0030567C" w:rsidP="0030567C">
      <w:pPr>
        <w:rPr>
          <w:rFonts w:cs="Times New Roman"/>
        </w:rPr>
      </w:pPr>
      <w:r w:rsidRPr="00BB40F6">
        <w:rPr>
          <w:rFonts w:cs="Times New Roman"/>
        </w:rPr>
        <w:t>An offering which the king gives to Osiris Khenty-(Imentyw)</w:t>
      </w:r>
    </w:p>
    <w:p w14:paraId="64B33E9E" w14:textId="77777777" w:rsidR="0030567C" w:rsidRPr="00BB40F6" w:rsidRDefault="0030567C" w:rsidP="0030567C">
      <w:pPr>
        <w:rPr>
          <w:rFonts w:cs="Times New Roman"/>
        </w:rPr>
      </w:pPr>
    </w:p>
    <w:p w14:paraId="4B76193A" w14:textId="77777777" w:rsidR="0030567C" w:rsidRPr="00BB40F6" w:rsidRDefault="0030567C" w:rsidP="0030567C">
      <w:pPr>
        <w:rPr>
          <w:rFonts w:cs="Times New Roman"/>
        </w:rPr>
      </w:pPr>
      <w:r w:rsidRPr="00BB40F6">
        <w:rPr>
          <w:rFonts w:cs="Times New Roman"/>
        </w:rPr>
        <w:t>P1.</w:t>
      </w:r>
    </w:p>
    <w:p w14:paraId="0CB29A25" w14:textId="77777777" w:rsidR="0030567C" w:rsidRPr="00BB40F6" w:rsidRDefault="0030567C" w:rsidP="0030567C">
      <w:pPr>
        <w:pStyle w:val="ListParagraph"/>
        <w:numPr>
          <w:ilvl w:val="0"/>
          <w:numId w:val="30"/>
        </w:numPr>
        <w:rPr>
          <w:rFonts w:cs="Times New Roman"/>
        </w:rPr>
      </w:pPr>
      <w:r w:rsidRPr="00BB40F6">
        <w:rPr>
          <w:rFonts w:ascii="Transliteration" w:hAnsi="Transliteration" w:cs="Times New Roman"/>
        </w:rPr>
        <w:t xml:space="preserve">di.f Htpw </w:t>
      </w:r>
    </w:p>
    <w:p w14:paraId="3AD02946" w14:textId="77777777" w:rsidR="0030567C" w:rsidRPr="00BB40F6" w:rsidRDefault="0030567C" w:rsidP="0030567C">
      <w:pPr>
        <w:pStyle w:val="ListParagraph"/>
        <w:numPr>
          <w:ilvl w:val="0"/>
          <w:numId w:val="30"/>
        </w:numPr>
        <w:rPr>
          <w:rFonts w:cs="Times New Roman"/>
        </w:rPr>
      </w:pPr>
      <w:r w:rsidRPr="00BB40F6">
        <w:rPr>
          <w:rFonts w:ascii="Transliteration" w:hAnsi="Transliteration" w:cs="Times New Roman"/>
        </w:rPr>
        <w:t>nb DfAw</w:t>
      </w:r>
    </w:p>
    <w:p w14:paraId="5ECC463C" w14:textId="77777777" w:rsidR="0030567C" w:rsidRPr="00BB40F6" w:rsidRDefault="0030567C" w:rsidP="0030567C">
      <w:pPr>
        <w:pStyle w:val="ListParagraph"/>
        <w:numPr>
          <w:ilvl w:val="0"/>
          <w:numId w:val="30"/>
        </w:numPr>
        <w:rPr>
          <w:rFonts w:cs="Times New Roman"/>
        </w:rPr>
      </w:pPr>
      <w:r w:rsidRPr="00BB40F6">
        <w:rPr>
          <w:rFonts w:ascii="Transliteration" w:hAnsi="Transliteration" w:cs="Times New Roman"/>
        </w:rPr>
        <w:t>irp</w:t>
      </w:r>
    </w:p>
    <w:p w14:paraId="5DAF4389" w14:textId="77777777" w:rsidR="0030567C" w:rsidRPr="00BB40F6" w:rsidRDefault="0030567C" w:rsidP="0030567C">
      <w:pPr>
        <w:pStyle w:val="ListParagraph"/>
        <w:numPr>
          <w:ilvl w:val="0"/>
          <w:numId w:val="30"/>
        </w:numPr>
        <w:rPr>
          <w:rFonts w:cs="Times New Roman"/>
        </w:rPr>
      </w:pPr>
      <w:r w:rsidRPr="00BB40F6">
        <w:rPr>
          <w:rFonts w:ascii="Transliteration" w:hAnsi="Transliteration" w:cs="Times New Roman"/>
        </w:rPr>
        <w:t>irt nb nfr</w:t>
      </w:r>
    </w:p>
    <w:p w14:paraId="27BED382" w14:textId="77777777" w:rsidR="0030567C" w:rsidRPr="00BB40F6" w:rsidRDefault="0030567C" w:rsidP="0030567C">
      <w:pPr>
        <w:pStyle w:val="ListParagraph"/>
        <w:numPr>
          <w:ilvl w:val="0"/>
          <w:numId w:val="30"/>
        </w:numPr>
        <w:rPr>
          <w:rFonts w:cs="Times New Roman"/>
        </w:rPr>
      </w:pPr>
      <w:r w:rsidRPr="00BB40F6">
        <w:rPr>
          <w:rFonts w:ascii="Transliteration" w:hAnsi="Transliteration" w:cs="Times New Roman"/>
        </w:rPr>
        <w:t>wab xt nb Hssw</w:t>
      </w:r>
    </w:p>
    <w:p w14:paraId="5EC4FBEA" w14:textId="77777777" w:rsidR="0030567C" w:rsidRPr="00BB40F6" w:rsidRDefault="0030567C" w:rsidP="0030567C">
      <w:pPr>
        <w:pStyle w:val="ListParagraph"/>
        <w:numPr>
          <w:ilvl w:val="0"/>
          <w:numId w:val="30"/>
        </w:numPr>
        <w:rPr>
          <w:rFonts w:cs="Times New Roman"/>
        </w:rPr>
      </w:pPr>
      <w:r w:rsidRPr="00BB40F6">
        <w:rPr>
          <w:rFonts w:ascii="Transliteration" w:hAnsi="Transliteration" w:cs="Times New Roman"/>
        </w:rPr>
        <w:t xml:space="preserve">nb n Wsir </w:t>
      </w:r>
      <w:r w:rsidRPr="00BB40F6">
        <w:rPr>
          <w:rFonts w:ascii="Transliteration" w:hAnsi="Transliteration"/>
        </w:rPr>
        <w:t>TA [di imny niwt]</w:t>
      </w:r>
    </w:p>
    <w:p w14:paraId="46012A1B" w14:textId="77777777" w:rsidR="0030567C" w:rsidRPr="00BB40F6" w:rsidRDefault="0030567C" w:rsidP="0030567C">
      <w:pPr>
        <w:pStyle w:val="ListParagraph"/>
        <w:numPr>
          <w:ilvl w:val="0"/>
          <w:numId w:val="30"/>
        </w:numPr>
        <w:rPr>
          <w:rFonts w:cs="Times New Roman"/>
        </w:rPr>
      </w:pPr>
      <w:r w:rsidRPr="00BB40F6">
        <w:rPr>
          <w:rFonts w:cs="Times New Roman"/>
          <w:b/>
        </w:rPr>
        <w:t xml:space="preserve"> </w:t>
      </w:r>
      <w:r w:rsidRPr="00BB40F6">
        <w:rPr>
          <w:rFonts w:ascii="Transliteration" w:hAnsi="Transliteration" w:cs="Times New Roman"/>
        </w:rPr>
        <w:t>mAa</w:t>
      </w:r>
    </w:p>
    <w:p w14:paraId="35B92F71" w14:textId="77777777" w:rsidR="0030567C" w:rsidRPr="00BB40F6" w:rsidRDefault="0030567C" w:rsidP="0030567C">
      <w:pPr>
        <w:pStyle w:val="ListParagraph"/>
        <w:numPr>
          <w:ilvl w:val="0"/>
          <w:numId w:val="30"/>
        </w:numPr>
        <w:rPr>
          <w:rFonts w:cs="Times New Roman"/>
        </w:rPr>
      </w:pPr>
      <w:r w:rsidRPr="00BB40F6">
        <w:rPr>
          <w:rFonts w:ascii="Transliteration" w:hAnsi="Transliteration" w:cs="Times New Roman"/>
        </w:rPr>
        <w:t>Hrw</w:t>
      </w:r>
    </w:p>
    <w:p w14:paraId="1C5DCF87" w14:textId="77777777" w:rsidR="0030567C" w:rsidRPr="00BB40F6" w:rsidRDefault="0030567C" w:rsidP="0030567C">
      <w:pPr>
        <w:rPr>
          <w:rFonts w:cs="Times New Roman"/>
        </w:rPr>
      </w:pPr>
    </w:p>
    <w:p w14:paraId="55EF40D6" w14:textId="77777777" w:rsidR="0030567C" w:rsidRPr="00BB40F6" w:rsidRDefault="0030567C" w:rsidP="0030567C">
      <w:pPr>
        <w:pStyle w:val="ListParagraph"/>
        <w:numPr>
          <w:ilvl w:val="0"/>
          <w:numId w:val="31"/>
        </w:numPr>
        <w:rPr>
          <w:rFonts w:cs="Times New Roman"/>
        </w:rPr>
      </w:pPr>
      <w:r w:rsidRPr="00BB40F6">
        <w:rPr>
          <w:rFonts w:cs="Times New Roman"/>
        </w:rPr>
        <w:t>May he give all offerings</w:t>
      </w:r>
    </w:p>
    <w:p w14:paraId="569746EE" w14:textId="77777777" w:rsidR="0030567C" w:rsidRPr="00BB40F6" w:rsidRDefault="0030567C" w:rsidP="0030567C">
      <w:pPr>
        <w:pStyle w:val="ListParagraph"/>
        <w:numPr>
          <w:ilvl w:val="0"/>
          <w:numId w:val="31"/>
        </w:numPr>
        <w:rPr>
          <w:rFonts w:cs="Times New Roman"/>
        </w:rPr>
      </w:pPr>
      <w:r w:rsidRPr="00BB40F6">
        <w:rPr>
          <w:rFonts w:cs="Times New Roman"/>
        </w:rPr>
        <w:t xml:space="preserve">Provisions, </w:t>
      </w:r>
    </w:p>
    <w:p w14:paraId="0488F59A" w14:textId="77777777" w:rsidR="0030567C" w:rsidRPr="00BB40F6" w:rsidRDefault="0030567C" w:rsidP="0030567C">
      <w:pPr>
        <w:pStyle w:val="ListParagraph"/>
        <w:numPr>
          <w:ilvl w:val="0"/>
          <w:numId w:val="31"/>
        </w:numPr>
        <w:rPr>
          <w:rFonts w:cs="Times New Roman"/>
        </w:rPr>
      </w:pPr>
      <w:r w:rsidRPr="00BB40F6">
        <w:rPr>
          <w:rFonts w:cs="Times New Roman"/>
        </w:rPr>
        <w:t>wine</w:t>
      </w:r>
    </w:p>
    <w:p w14:paraId="1542BFF5" w14:textId="77777777" w:rsidR="0030567C" w:rsidRPr="00BB40F6" w:rsidRDefault="0030567C" w:rsidP="0030567C">
      <w:pPr>
        <w:pStyle w:val="ListParagraph"/>
        <w:numPr>
          <w:ilvl w:val="0"/>
          <w:numId w:val="31"/>
        </w:numPr>
        <w:rPr>
          <w:rFonts w:cs="Times New Roman"/>
        </w:rPr>
      </w:pPr>
      <w:r w:rsidRPr="00BB40F6">
        <w:rPr>
          <w:rFonts w:cs="Times New Roman"/>
        </w:rPr>
        <w:t>Milk, every (thing) good</w:t>
      </w:r>
    </w:p>
    <w:p w14:paraId="3CCAD785" w14:textId="77777777" w:rsidR="0030567C" w:rsidRPr="00BB40F6" w:rsidRDefault="0030567C" w:rsidP="0030567C">
      <w:pPr>
        <w:pStyle w:val="ListParagraph"/>
        <w:numPr>
          <w:ilvl w:val="0"/>
          <w:numId w:val="31"/>
        </w:numPr>
        <w:rPr>
          <w:rFonts w:cs="Times New Roman"/>
        </w:rPr>
      </w:pPr>
      <w:r w:rsidRPr="00BB40F6">
        <w:rPr>
          <w:rFonts w:cs="Times New Roman"/>
        </w:rPr>
        <w:t xml:space="preserve"> and pure, everything</w:t>
      </w:r>
    </w:p>
    <w:p w14:paraId="4CBAE806" w14:textId="77777777" w:rsidR="0030567C" w:rsidRPr="00BB40F6" w:rsidRDefault="0030567C" w:rsidP="0030567C">
      <w:pPr>
        <w:pStyle w:val="ListParagraph"/>
        <w:numPr>
          <w:ilvl w:val="0"/>
          <w:numId w:val="31"/>
        </w:numPr>
        <w:rPr>
          <w:rFonts w:cs="Times New Roman"/>
        </w:rPr>
      </w:pPr>
      <w:r w:rsidRPr="00BB40F6">
        <w:rPr>
          <w:rFonts w:cs="Times New Roman"/>
        </w:rPr>
        <w:t>All beloved (things) for Osiris Tcha [Di-Ameny-Niwet]</w:t>
      </w:r>
    </w:p>
    <w:p w14:paraId="39641ECC" w14:textId="77777777" w:rsidR="0030567C" w:rsidRPr="00BB40F6" w:rsidRDefault="0030567C" w:rsidP="0030567C">
      <w:pPr>
        <w:pStyle w:val="ListParagraph"/>
        <w:numPr>
          <w:ilvl w:val="0"/>
          <w:numId w:val="31"/>
        </w:numPr>
        <w:rPr>
          <w:rFonts w:cs="Times New Roman"/>
        </w:rPr>
      </w:pPr>
      <w:r w:rsidRPr="00BB40F6">
        <w:rPr>
          <w:rFonts w:cs="Times New Roman"/>
        </w:rPr>
        <w:t>True</w:t>
      </w:r>
    </w:p>
    <w:p w14:paraId="50FE522C" w14:textId="77777777" w:rsidR="0030567C" w:rsidRPr="00BB40F6" w:rsidRDefault="0030567C" w:rsidP="0030567C">
      <w:pPr>
        <w:pStyle w:val="ListParagraph"/>
        <w:numPr>
          <w:ilvl w:val="0"/>
          <w:numId w:val="31"/>
        </w:numPr>
        <w:rPr>
          <w:rFonts w:cs="Times New Roman"/>
        </w:rPr>
      </w:pPr>
      <w:r w:rsidRPr="00BB40F6">
        <w:rPr>
          <w:rFonts w:cs="Times New Roman"/>
        </w:rPr>
        <w:t xml:space="preserve"> Of voice</w:t>
      </w:r>
    </w:p>
    <w:p w14:paraId="47A34890" w14:textId="77777777" w:rsidR="0030567C" w:rsidRPr="00BB40F6" w:rsidRDefault="0030567C" w:rsidP="0030567C">
      <w:pPr>
        <w:rPr>
          <w:rFonts w:cs="Times New Roman"/>
        </w:rPr>
      </w:pPr>
    </w:p>
    <w:p w14:paraId="5E238956" w14:textId="77777777" w:rsidR="0030567C" w:rsidRPr="00BB40F6" w:rsidRDefault="0030567C" w:rsidP="0030567C">
      <w:pPr>
        <w:rPr>
          <w:rFonts w:cs="Times New Roman"/>
        </w:rPr>
      </w:pPr>
      <w:r w:rsidRPr="00BB40F6">
        <w:rPr>
          <w:rFonts w:cs="Times New Roman"/>
        </w:rPr>
        <w:t>P2.</w:t>
      </w:r>
    </w:p>
    <w:p w14:paraId="14589DF5" w14:textId="77777777" w:rsidR="0030567C" w:rsidRPr="00BB40F6" w:rsidRDefault="0030567C" w:rsidP="0030567C">
      <w:pPr>
        <w:pStyle w:val="ListParagraph"/>
        <w:numPr>
          <w:ilvl w:val="0"/>
          <w:numId w:val="32"/>
        </w:numPr>
        <w:rPr>
          <w:rFonts w:cs="Times New Roman"/>
        </w:rPr>
      </w:pPr>
      <w:r w:rsidRPr="00BB40F6">
        <w:rPr>
          <w:rFonts w:ascii="Transliteration" w:hAnsi="Transliteration" w:cs="Times New Roman"/>
        </w:rPr>
        <w:t>di.f</w:t>
      </w:r>
    </w:p>
    <w:p w14:paraId="26B08132" w14:textId="77777777" w:rsidR="0030567C" w:rsidRPr="00BB40F6" w:rsidRDefault="0030567C" w:rsidP="0030567C">
      <w:pPr>
        <w:pStyle w:val="ListParagraph"/>
        <w:numPr>
          <w:ilvl w:val="0"/>
          <w:numId w:val="32"/>
        </w:numPr>
        <w:rPr>
          <w:rFonts w:cs="Times New Roman"/>
        </w:rPr>
      </w:pPr>
      <w:r w:rsidRPr="00BB40F6">
        <w:rPr>
          <w:rFonts w:ascii="Transliteration" w:hAnsi="Transliteration" w:cs="Times New Roman"/>
        </w:rPr>
        <w:t>Htpw nb(w)</w:t>
      </w:r>
    </w:p>
    <w:p w14:paraId="5C590FB0" w14:textId="77777777" w:rsidR="0030567C" w:rsidRPr="00BB40F6" w:rsidRDefault="0030567C" w:rsidP="0030567C">
      <w:pPr>
        <w:pStyle w:val="ListParagraph"/>
        <w:numPr>
          <w:ilvl w:val="0"/>
          <w:numId w:val="32"/>
        </w:numPr>
        <w:rPr>
          <w:rFonts w:cs="Times New Roman"/>
        </w:rPr>
      </w:pPr>
      <w:r w:rsidRPr="00BB40F6">
        <w:rPr>
          <w:rFonts w:ascii="Transliteration" w:hAnsi="Transliteration" w:cs="Times New Roman"/>
        </w:rPr>
        <w:t>DfAw nb(w) irp</w:t>
      </w:r>
    </w:p>
    <w:p w14:paraId="5FBBB970" w14:textId="77777777" w:rsidR="0030567C" w:rsidRPr="00BB40F6" w:rsidRDefault="0030567C" w:rsidP="0030567C">
      <w:pPr>
        <w:pStyle w:val="ListParagraph"/>
        <w:numPr>
          <w:ilvl w:val="0"/>
          <w:numId w:val="32"/>
        </w:numPr>
        <w:rPr>
          <w:rFonts w:cs="Times New Roman"/>
        </w:rPr>
      </w:pPr>
      <w:r w:rsidRPr="00BB40F6">
        <w:rPr>
          <w:rFonts w:ascii="Transliteration" w:hAnsi="Transliteration" w:cs="Times New Roman"/>
        </w:rPr>
        <w:t>irt</w:t>
      </w:r>
    </w:p>
    <w:p w14:paraId="3FC5EA1C" w14:textId="77777777" w:rsidR="0030567C" w:rsidRPr="00BB40F6" w:rsidRDefault="0030567C" w:rsidP="0030567C">
      <w:pPr>
        <w:pStyle w:val="ListParagraph"/>
        <w:numPr>
          <w:ilvl w:val="0"/>
          <w:numId w:val="32"/>
        </w:numPr>
        <w:rPr>
          <w:rFonts w:cs="Times New Roman"/>
        </w:rPr>
      </w:pPr>
      <w:r w:rsidRPr="00BB40F6">
        <w:rPr>
          <w:rFonts w:ascii="Transliteration" w:hAnsi="Transliteration" w:cs="Times New Roman"/>
        </w:rPr>
        <w:t>xt nb nfr wab</w:t>
      </w:r>
    </w:p>
    <w:p w14:paraId="26B307A5" w14:textId="77777777" w:rsidR="0030567C" w:rsidRPr="00BB40F6" w:rsidRDefault="0030567C" w:rsidP="0030567C">
      <w:pPr>
        <w:pStyle w:val="ListParagraph"/>
        <w:numPr>
          <w:ilvl w:val="0"/>
          <w:numId w:val="32"/>
        </w:numPr>
        <w:rPr>
          <w:rFonts w:cs="Times New Roman"/>
        </w:rPr>
      </w:pPr>
      <w:r w:rsidRPr="00BB40F6">
        <w:rPr>
          <w:rFonts w:ascii="Transliteration" w:hAnsi="Transliteration" w:cs="Times New Roman"/>
        </w:rPr>
        <w:lastRenderedPageBreak/>
        <w:t>xt nb Hssy n kA n Wsir</w:t>
      </w:r>
    </w:p>
    <w:p w14:paraId="3D3905C1" w14:textId="77777777" w:rsidR="0030567C" w:rsidRPr="00BB40F6" w:rsidRDefault="0030567C" w:rsidP="0030567C">
      <w:pPr>
        <w:pStyle w:val="ListParagraph"/>
        <w:numPr>
          <w:ilvl w:val="0"/>
          <w:numId w:val="32"/>
        </w:numPr>
        <w:rPr>
          <w:rFonts w:cs="Times New Roman"/>
        </w:rPr>
      </w:pPr>
      <w:r w:rsidRPr="00BB40F6">
        <w:rPr>
          <w:rFonts w:ascii="Transliteration" w:hAnsi="Transliteration"/>
        </w:rPr>
        <w:t>TA di imny (niwt)</w:t>
      </w:r>
      <w:r w:rsidRPr="00BB40F6">
        <w:rPr>
          <w:rStyle w:val="FootnoteReference"/>
          <w:rFonts w:ascii="Transliteration" w:hAnsi="Transliteration"/>
        </w:rPr>
        <w:footnoteReference w:id="4"/>
      </w:r>
    </w:p>
    <w:p w14:paraId="4F9E9B86" w14:textId="77777777" w:rsidR="0030567C" w:rsidRPr="00BB40F6" w:rsidRDefault="0030567C" w:rsidP="0030567C">
      <w:pPr>
        <w:ind w:left="360"/>
        <w:rPr>
          <w:rFonts w:cs="Times New Roman"/>
        </w:rPr>
      </w:pPr>
    </w:p>
    <w:p w14:paraId="12C1386D" w14:textId="77777777" w:rsidR="0030567C" w:rsidRPr="00BB40F6" w:rsidRDefault="0030567C" w:rsidP="0030567C">
      <w:pPr>
        <w:pStyle w:val="ListParagraph"/>
        <w:numPr>
          <w:ilvl w:val="0"/>
          <w:numId w:val="33"/>
        </w:numPr>
        <w:rPr>
          <w:rFonts w:cs="Times New Roman"/>
        </w:rPr>
      </w:pPr>
      <w:r w:rsidRPr="00BB40F6">
        <w:rPr>
          <w:rFonts w:cs="Times New Roman"/>
        </w:rPr>
        <w:t>May he give</w:t>
      </w:r>
    </w:p>
    <w:p w14:paraId="199E71C9" w14:textId="77777777" w:rsidR="0030567C" w:rsidRPr="00BB40F6" w:rsidRDefault="0030567C" w:rsidP="0030567C">
      <w:pPr>
        <w:pStyle w:val="ListParagraph"/>
        <w:numPr>
          <w:ilvl w:val="0"/>
          <w:numId w:val="33"/>
        </w:numPr>
        <w:rPr>
          <w:rFonts w:cs="Times New Roman"/>
        </w:rPr>
      </w:pPr>
      <w:r w:rsidRPr="00BB40F6">
        <w:rPr>
          <w:rFonts w:cs="Times New Roman"/>
        </w:rPr>
        <w:t>All offerings</w:t>
      </w:r>
    </w:p>
    <w:p w14:paraId="6E7FEABB" w14:textId="77777777" w:rsidR="0030567C" w:rsidRPr="00BB40F6" w:rsidRDefault="0030567C" w:rsidP="0030567C">
      <w:pPr>
        <w:pStyle w:val="ListParagraph"/>
        <w:numPr>
          <w:ilvl w:val="0"/>
          <w:numId w:val="33"/>
        </w:numPr>
        <w:rPr>
          <w:rFonts w:cs="Times New Roman"/>
        </w:rPr>
      </w:pPr>
      <w:r w:rsidRPr="00BB40F6">
        <w:rPr>
          <w:rFonts w:cs="Times New Roman"/>
        </w:rPr>
        <w:t>All provisions wine</w:t>
      </w:r>
    </w:p>
    <w:p w14:paraId="3C5D0969" w14:textId="77777777" w:rsidR="0030567C" w:rsidRPr="00BB40F6" w:rsidRDefault="0030567C" w:rsidP="0030567C">
      <w:pPr>
        <w:pStyle w:val="ListParagraph"/>
        <w:numPr>
          <w:ilvl w:val="0"/>
          <w:numId w:val="33"/>
        </w:numPr>
        <w:rPr>
          <w:rFonts w:cs="Times New Roman"/>
        </w:rPr>
      </w:pPr>
      <w:r w:rsidRPr="00BB40F6">
        <w:rPr>
          <w:rFonts w:cs="Times New Roman"/>
        </w:rPr>
        <w:t>Milk</w:t>
      </w:r>
    </w:p>
    <w:p w14:paraId="583ED630" w14:textId="77777777" w:rsidR="0030567C" w:rsidRPr="00BB40F6" w:rsidRDefault="0030567C" w:rsidP="0030567C">
      <w:pPr>
        <w:pStyle w:val="ListParagraph"/>
        <w:numPr>
          <w:ilvl w:val="0"/>
          <w:numId w:val="33"/>
        </w:numPr>
        <w:rPr>
          <w:rFonts w:cs="Times New Roman"/>
        </w:rPr>
      </w:pPr>
      <w:r w:rsidRPr="00BB40F6">
        <w:rPr>
          <w:rFonts w:cs="Times New Roman"/>
        </w:rPr>
        <w:t>Everything good and pure</w:t>
      </w:r>
    </w:p>
    <w:p w14:paraId="7DABCF7E" w14:textId="77777777" w:rsidR="0030567C" w:rsidRPr="00BB40F6" w:rsidRDefault="0030567C" w:rsidP="0030567C">
      <w:pPr>
        <w:pStyle w:val="ListParagraph"/>
        <w:numPr>
          <w:ilvl w:val="0"/>
          <w:numId w:val="33"/>
        </w:numPr>
        <w:rPr>
          <w:rFonts w:cs="Times New Roman"/>
        </w:rPr>
      </w:pPr>
      <w:r w:rsidRPr="00BB40F6">
        <w:rPr>
          <w:rFonts w:cs="Times New Roman"/>
        </w:rPr>
        <w:t>Everything beloved for the Ka of Osiris</w:t>
      </w:r>
    </w:p>
    <w:p w14:paraId="43440FBB" w14:textId="77777777" w:rsidR="0030567C" w:rsidRPr="00BB40F6" w:rsidRDefault="0030567C" w:rsidP="0030567C">
      <w:pPr>
        <w:pStyle w:val="ListParagraph"/>
        <w:numPr>
          <w:ilvl w:val="0"/>
          <w:numId w:val="33"/>
        </w:numPr>
        <w:rPr>
          <w:rFonts w:cs="Times New Roman"/>
        </w:rPr>
      </w:pPr>
      <w:r w:rsidRPr="00BB40F6">
        <w:rPr>
          <w:rFonts w:cs="Times New Roman"/>
        </w:rPr>
        <w:t>Tcha-Di-Ameny-(Niwet)</w:t>
      </w:r>
    </w:p>
    <w:p w14:paraId="251C559F" w14:textId="77777777" w:rsidR="0030567C" w:rsidRPr="00BB40F6" w:rsidRDefault="0030567C" w:rsidP="0030567C">
      <w:pPr>
        <w:rPr>
          <w:rFonts w:cs="Times New Roman"/>
        </w:rPr>
      </w:pPr>
    </w:p>
    <w:p w14:paraId="4B0D82B0" w14:textId="77777777" w:rsidR="00563600" w:rsidRPr="00BB40F6" w:rsidRDefault="00563600" w:rsidP="0030567C">
      <w:pPr>
        <w:rPr>
          <w:rFonts w:cs="Times New Roman"/>
          <w:b/>
        </w:rPr>
      </w:pPr>
    </w:p>
    <w:p w14:paraId="605B702E" w14:textId="77777777" w:rsidR="00563600" w:rsidRPr="00BB40F6" w:rsidRDefault="00563600" w:rsidP="0030567C">
      <w:pPr>
        <w:rPr>
          <w:rFonts w:cs="Times New Roman"/>
          <w:b/>
        </w:rPr>
      </w:pPr>
      <w:r w:rsidRPr="00BB40F6">
        <w:rPr>
          <w:rFonts w:cs="Times New Roman"/>
          <w:b/>
        </w:rPr>
        <w:t>Lid, Interior</w:t>
      </w:r>
    </w:p>
    <w:p w14:paraId="2EEB712C" w14:textId="77777777" w:rsidR="0030567C" w:rsidRPr="00BB40F6" w:rsidRDefault="0030567C" w:rsidP="0030567C">
      <w:pPr>
        <w:rPr>
          <w:rFonts w:ascii="Transliteration" w:hAnsi="Transliteration" w:cs="Times New Roman"/>
        </w:rPr>
      </w:pPr>
      <w:r w:rsidRPr="00BB40F6">
        <w:rPr>
          <w:rFonts w:cs="Times New Roman"/>
        </w:rPr>
        <w:t>Q.</w:t>
      </w:r>
    </w:p>
    <w:p w14:paraId="1961845F" w14:textId="77777777" w:rsidR="0030567C" w:rsidRPr="00BB40F6" w:rsidRDefault="0030567C" w:rsidP="0030567C">
      <w:pPr>
        <w:pStyle w:val="ListParagraph"/>
        <w:numPr>
          <w:ilvl w:val="0"/>
          <w:numId w:val="34"/>
        </w:numPr>
        <w:rPr>
          <w:rFonts w:cs="Times New Roman"/>
        </w:rPr>
      </w:pPr>
      <w:r w:rsidRPr="00BB40F6">
        <w:rPr>
          <w:rFonts w:ascii="Transliteration" w:hAnsi="Transliteration" w:cs="Times New Roman"/>
        </w:rPr>
        <w:t>Htp di nsw Gb iry-pat ntrw</w:t>
      </w:r>
    </w:p>
    <w:p w14:paraId="4D1FECC1" w14:textId="77777777" w:rsidR="0030567C" w:rsidRPr="00BB40F6" w:rsidRDefault="0030567C" w:rsidP="0030567C">
      <w:pPr>
        <w:pStyle w:val="ListParagraph"/>
        <w:numPr>
          <w:ilvl w:val="0"/>
          <w:numId w:val="34"/>
        </w:numPr>
        <w:rPr>
          <w:rFonts w:cs="Times New Roman"/>
        </w:rPr>
      </w:pPr>
      <w:r w:rsidRPr="00BB40F6">
        <w:rPr>
          <w:rFonts w:ascii="Transliteration" w:hAnsi="Transliteration" w:cs="Times New Roman"/>
        </w:rPr>
        <w:t>di.f Htp nb dfAw nb n kA wsir</w:t>
      </w:r>
    </w:p>
    <w:p w14:paraId="5CCA8373" w14:textId="77777777" w:rsidR="0030567C" w:rsidRPr="00BB40F6" w:rsidRDefault="0030567C" w:rsidP="0030567C">
      <w:pPr>
        <w:pStyle w:val="ListParagraph"/>
        <w:numPr>
          <w:ilvl w:val="0"/>
          <w:numId w:val="34"/>
        </w:numPr>
        <w:rPr>
          <w:rFonts w:cs="Times New Roman"/>
        </w:rPr>
      </w:pPr>
      <w:r w:rsidRPr="00BB40F6">
        <w:rPr>
          <w:rFonts w:ascii="Transliteration" w:hAnsi="Transliteration" w:cs="Times New Roman"/>
        </w:rPr>
        <w:t>TA di Imny-niwt mAa hrw nb imAhw</w:t>
      </w:r>
    </w:p>
    <w:p w14:paraId="6021BCB9" w14:textId="77777777" w:rsidR="0030567C" w:rsidRPr="00BB40F6" w:rsidRDefault="0030567C" w:rsidP="0030567C">
      <w:pPr>
        <w:ind w:left="360"/>
        <w:rPr>
          <w:rFonts w:cs="Times New Roman"/>
        </w:rPr>
      </w:pPr>
      <w:r w:rsidRPr="00BB40F6">
        <w:rPr>
          <w:rFonts w:cs="Times New Roman"/>
        </w:rPr>
        <w:t>Vertical Line-</w:t>
      </w:r>
    </w:p>
    <w:p w14:paraId="0951FF45" w14:textId="77777777" w:rsidR="0030567C" w:rsidRPr="00BB40F6" w:rsidRDefault="0030567C" w:rsidP="0030567C">
      <w:pPr>
        <w:ind w:left="360"/>
        <w:rPr>
          <w:rFonts w:ascii="Transliteration" w:hAnsi="Transliteration"/>
        </w:rPr>
      </w:pPr>
      <w:r w:rsidRPr="00BB40F6">
        <w:rPr>
          <w:rFonts w:ascii="Transliteration" w:hAnsi="Transliteration" w:cs="Times New Roman"/>
        </w:rPr>
        <w:t xml:space="preserve">Hr </w:t>
      </w:r>
      <w:r w:rsidRPr="00BB40F6">
        <w:rPr>
          <w:rFonts w:ascii="Transliteration" w:hAnsi="Transliteration"/>
        </w:rPr>
        <w:t>nTr aA nb pt Hry nTrw</w:t>
      </w:r>
    </w:p>
    <w:p w14:paraId="29BAA96C" w14:textId="77777777" w:rsidR="0030567C" w:rsidRPr="00BB40F6" w:rsidRDefault="0030567C" w:rsidP="0030567C">
      <w:pPr>
        <w:ind w:left="360"/>
        <w:rPr>
          <w:rFonts w:ascii="Transliteration" w:hAnsi="Transliteration"/>
        </w:rPr>
      </w:pPr>
      <w:r w:rsidRPr="00BB40F6">
        <w:rPr>
          <w:rFonts w:ascii="Transliteration" w:hAnsi="Transliteration"/>
        </w:rPr>
        <w:t>Nwt</w:t>
      </w:r>
    </w:p>
    <w:p w14:paraId="79026647" w14:textId="77777777" w:rsidR="0030567C" w:rsidRPr="00BB40F6" w:rsidRDefault="0030567C" w:rsidP="0030567C">
      <w:pPr>
        <w:ind w:left="360"/>
        <w:rPr>
          <w:rFonts w:ascii="Transliteration" w:hAnsi="Transliteration"/>
        </w:rPr>
      </w:pPr>
    </w:p>
    <w:p w14:paraId="6C1AAE06" w14:textId="77777777" w:rsidR="0030567C" w:rsidRPr="00BB40F6" w:rsidRDefault="0030567C" w:rsidP="0030567C">
      <w:pPr>
        <w:pStyle w:val="ListParagraph"/>
        <w:numPr>
          <w:ilvl w:val="0"/>
          <w:numId w:val="35"/>
        </w:numPr>
        <w:rPr>
          <w:rFonts w:cs="Times New Roman"/>
        </w:rPr>
      </w:pPr>
      <w:r w:rsidRPr="00BB40F6">
        <w:rPr>
          <w:rFonts w:cs="Times New Roman"/>
        </w:rPr>
        <w:t>An offering which the king gives to Geb, the hereditary prince of the gods</w:t>
      </w:r>
    </w:p>
    <w:p w14:paraId="5692FC50" w14:textId="77777777" w:rsidR="0030567C" w:rsidRPr="00BB40F6" w:rsidRDefault="0030567C" w:rsidP="0030567C">
      <w:pPr>
        <w:pStyle w:val="ListParagraph"/>
        <w:numPr>
          <w:ilvl w:val="0"/>
          <w:numId w:val="35"/>
        </w:numPr>
        <w:rPr>
          <w:rFonts w:cs="Times New Roman"/>
        </w:rPr>
      </w:pPr>
      <w:r w:rsidRPr="00BB40F6">
        <w:rPr>
          <w:rFonts w:cs="Times New Roman"/>
        </w:rPr>
        <w:t>So that he may give all offerings, all provisions for the Ka of the Osiris</w:t>
      </w:r>
    </w:p>
    <w:p w14:paraId="5FE664B3" w14:textId="42AB271C" w:rsidR="0030567C" w:rsidRPr="00BB40F6" w:rsidRDefault="0030567C" w:rsidP="0030567C">
      <w:pPr>
        <w:pStyle w:val="ListParagraph"/>
        <w:numPr>
          <w:ilvl w:val="0"/>
          <w:numId w:val="35"/>
        </w:numPr>
        <w:rPr>
          <w:rFonts w:cs="Times New Roman"/>
        </w:rPr>
      </w:pPr>
      <w:r w:rsidRPr="00BB40F6">
        <w:rPr>
          <w:rFonts w:cs="Times New Roman"/>
        </w:rPr>
        <w:t xml:space="preserve">Tcha-Di-Ameny-Niwet </w:t>
      </w:r>
      <w:hyperlink w:anchor="TrueofVoice" w:history="1">
        <w:r w:rsidR="00EE5EFF" w:rsidRPr="00BB40F6">
          <w:rPr>
            <w:rStyle w:val="Hyperlink"/>
            <w:rFonts w:cs="Times New Roman"/>
          </w:rPr>
          <w:t>True of Voice</w:t>
        </w:r>
      </w:hyperlink>
      <w:r w:rsidRPr="00BB40F6">
        <w:rPr>
          <w:rFonts w:cs="Times New Roman"/>
        </w:rPr>
        <w:t xml:space="preserve"> </w:t>
      </w:r>
      <w:hyperlink w:anchor="Possessor" w:history="1">
        <w:r w:rsidR="00EE5EFF" w:rsidRPr="00BB40F6">
          <w:rPr>
            <w:rStyle w:val="Hyperlink"/>
            <w:rFonts w:cs="Times New Roman"/>
          </w:rPr>
          <w:t>Possessor of Imahw</w:t>
        </w:r>
      </w:hyperlink>
    </w:p>
    <w:p w14:paraId="24B2067D" w14:textId="77777777" w:rsidR="0030567C" w:rsidRPr="00BB40F6" w:rsidRDefault="0030567C" w:rsidP="0030567C">
      <w:pPr>
        <w:ind w:left="360"/>
        <w:rPr>
          <w:rFonts w:cs="Times New Roman"/>
        </w:rPr>
      </w:pPr>
      <w:r w:rsidRPr="00BB40F6">
        <w:rPr>
          <w:rFonts w:cs="Times New Roman"/>
        </w:rPr>
        <w:t xml:space="preserve">Vertical Line- </w:t>
      </w:r>
    </w:p>
    <w:p w14:paraId="5CAFAC9F" w14:textId="77777777" w:rsidR="0030567C" w:rsidRPr="00BB40F6" w:rsidRDefault="0030567C" w:rsidP="0030567C">
      <w:pPr>
        <w:ind w:left="360"/>
        <w:rPr>
          <w:rFonts w:cs="Times New Roman"/>
        </w:rPr>
      </w:pPr>
      <w:r w:rsidRPr="00BB40F6">
        <w:rPr>
          <w:rFonts w:cs="Times New Roman"/>
        </w:rPr>
        <w:t>Before the great god lord of the sky, chief of the gods</w:t>
      </w:r>
    </w:p>
    <w:p w14:paraId="5A7E26FA" w14:textId="77777777" w:rsidR="0030567C" w:rsidRPr="00BB40F6" w:rsidRDefault="0030567C" w:rsidP="0030567C">
      <w:pPr>
        <w:ind w:left="360"/>
        <w:rPr>
          <w:rFonts w:cs="Times New Roman"/>
        </w:rPr>
      </w:pPr>
    </w:p>
    <w:p w14:paraId="34AA2F25" w14:textId="77777777" w:rsidR="0030567C" w:rsidRPr="00BB40F6" w:rsidRDefault="0030567C" w:rsidP="0030567C">
      <w:pPr>
        <w:pStyle w:val="ListParagraph"/>
        <w:numPr>
          <w:ilvl w:val="0"/>
          <w:numId w:val="34"/>
        </w:numPr>
        <w:rPr>
          <w:rFonts w:cs="Times New Roman"/>
        </w:rPr>
      </w:pPr>
      <w:r w:rsidRPr="00BB40F6">
        <w:rPr>
          <w:rFonts w:ascii="Transliteration" w:hAnsi="Transliteration" w:cs="Times New Roman"/>
        </w:rPr>
        <w:t>Htp di nsw Gb iry-pat ntrw</w:t>
      </w:r>
    </w:p>
    <w:p w14:paraId="7FDF6E9C" w14:textId="77777777" w:rsidR="0030567C" w:rsidRPr="00BB40F6" w:rsidRDefault="0030567C" w:rsidP="0030567C">
      <w:pPr>
        <w:pStyle w:val="ListParagraph"/>
        <w:numPr>
          <w:ilvl w:val="0"/>
          <w:numId w:val="34"/>
        </w:numPr>
        <w:rPr>
          <w:rFonts w:cs="Times New Roman"/>
        </w:rPr>
      </w:pPr>
      <w:r w:rsidRPr="00BB40F6">
        <w:rPr>
          <w:rFonts w:ascii="Transliteration" w:hAnsi="Transliteration" w:cs="Times New Roman"/>
        </w:rPr>
        <w:t>di.f Htp nb dfAw nb n kA wsir</w:t>
      </w:r>
    </w:p>
    <w:p w14:paraId="39A36483" w14:textId="77777777" w:rsidR="0030567C" w:rsidRPr="00BB40F6" w:rsidRDefault="0030567C" w:rsidP="0030567C">
      <w:pPr>
        <w:pStyle w:val="ListParagraph"/>
        <w:numPr>
          <w:ilvl w:val="0"/>
          <w:numId w:val="34"/>
        </w:numPr>
        <w:rPr>
          <w:rFonts w:cs="Times New Roman"/>
        </w:rPr>
      </w:pPr>
      <w:r w:rsidRPr="00BB40F6">
        <w:rPr>
          <w:rFonts w:ascii="Transliteration" w:hAnsi="Transliteration" w:cs="Times New Roman"/>
        </w:rPr>
        <w:t>TA di Imny-niwt mAa hrw nb imAhw</w:t>
      </w:r>
    </w:p>
    <w:p w14:paraId="4C53C996" w14:textId="77777777" w:rsidR="0030567C" w:rsidRPr="00BB40F6" w:rsidRDefault="0030567C" w:rsidP="0030567C">
      <w:pPr>
        <w:ind w:left="360"/>
        <w:rPr>
          <w:rFonts w:cs="Times New Roman"/>
        </w:rPr>
      </w:pPr>
      <w:r w:rsidRPr="00BB40F6">
        <w:rPr>
          <w:rFonts w:cs="Times New Roman"/>
        </w:rPr>
        <w:t>Vertical Line-</w:t>
      </w:r>
    </w:p>
    <w:p w14:paraId="45694AB8" w14:textId="77777777" w:rsidR="0030567C" w:rsidRPr="00BB40F6" w:rsidRDefault="0030567C" w:rsidP="0030567C">
      <w:pPr>
        <w:ind w:left="360"/>
        <w:rPr>
          <w:rFonts w:ascii="Transliteration" w:hAnsi="Transliteration"/>
        </w:rPr>
      </w:pPr>
      <w:r w:rsidRPr="00BB40F6">
        <w:rPr>
          <w:rFonts w:ascii="Transliteration" w:hAnsi="Transliteration" w:cs="Times New Roman"/>
        </w:rPr>
        <w:t xml:space="preserve">Hr </w:t>
      </w:r>
      <w:r w:rsidRPr="00BB40F6">
        <w:rPr>
          <w:rFonts w:ascii="Transliteration" w:hAnsi="Transliteration"/>
        </w:rPr>
        <w:t>nTr aA nb pt Hry nTrw</w:t>
      </w:r>
    </w:p>
    <w:p w14:paraId="73645CC4" w14:textId="77777777" w:rsidR="0030567C" w:rsidRPr="00BB40F6" w:rsidRDefault="0030567C" w:rsidP="0030567C">
      <w:pPr>
        <w:ind w:left="360"/>
        <w:rPr>
          <w:rFonts w:ascii="Transliteration" w:hAnsi="Transliteration"/>
        </w:rPr>
      </w:pPr>
      <w:r w:rsidRPr="00BB40F6">
        <w:rPr>
          <w:rFonts w:ascii="Transliteration" w:hAnsi="Transliteration"/>
        </w:rPr>
        <w:t>Nwt</w:t>
      </w:r>
    </w:p>
    <w:p w14:paraId="6C47C8EE" w14:textId="77777777" w:rsidR="0030567C" w:rsidRPr="00BB40F6" w:rsidRDefault="0030567C" w:rsidP="0030567C">
      <w:pPr>
        <w:ind w:left="360"/>
        <w:rPr>
          <w:rFonts w:ascii="Transliteration" w:hAnsi="Transliteration"/>
        </w:rPr>
      </w:pPr>
    </w:p>
    <w:p w14:paraId="18F44AE0" w14:textId="77777777" w:rsidR="0030567C" w:rsidRPr="00BB40F6" w:rsidRDefault="0030567C" w:rsidP="0030567C">
      <w:pPr>
        <w:pStyle w:val="ListParagraph"/>
        <w:numPr>
          <w:ilvl w:val="0"/>
          <w:numId w:val="35"/>
        </w:numPr>
        <w:rPr>
          <w:rFonts w:cs="Times New Roman"/>
        </w:rPr>
      </w:pPr>
      <w:r w:rsidRPr="00BB40F6">
        <w:rPr>
          <w:rFonts w:cs="Times New Roman"/>
        </w:rPr>
        <w:t>An offering which the king gives to Geb, the hereditary prince of the gods</w:t>
      </w:r>
    </w:p>
    <w:p w14:paraId="6EE922F4" w14:textId="77777777" w:rsidR="0030567C" w:rsidRPr="00BB40F6" w:rsidRDefault="0030567C" w:rsidP="0030567C">
      <w:pPr>
        <w:pStyle w:val="ListParagraph"/>
        <w:numPr>
          <w:ilvl w:val="0"/>
          <w:numId w:val="35"/>
        </w:numPr>
        <w:rPr>
          <w:rFonts w:cs="Times New Roman"/>
        </w:rPr>
      </w:pPr>
      <w:r w:rsidRPr="00BB40F6">
        <w:rPr>
          <w:rFonts w:cs="Times New Roman"/>
        </w:rPr>
        <w:t>So that he may give all offerings, all provisions for the Ka of the Osiris</w:t>
      </w:r>
    </w:p>
    <w:p w14:paraId="00EED199" w14:textId="46E985B7" w:rsidR="0030567C" w:rsidRPr="00BB40F6" w:rsidRDefault="0030567C" w:rsidP="0030567C">
      <w:pPr>
        <w:pStyle w:val="ListParagraph"/>
        <w:numPr>
          <w:ilvl w:val="0"/>
          <w:numId w:val="35"/>
        </w:numPr>
        <w:rPr>
          <w:rFonts w:cs="Times New Roman"/>
        </w:rPr>
      </w:pPr>
      <w:r w:rsidRPr="00BB40F6">
        <w:rPr>
          <w:rFonts w:cs="Times New Roman"/>
        </w:rPr>
        <w:t xml:space="preserve">Tcha-Di-Ameny-Niwet </w:t>
      </w:r>
      <w:hyperlink w:anchor="TrueofVoice" w:history="1">
        <w:r w:rsidR="00EE5EFF" w:rsidRPr="00BB40F6">
          <w:rPr>
            <w:rStyle w:val="Hyperlink"/>
            <w:rFonts w:cs="Times New Roman"/>
          </w:rPr>
          <w:t>True of Voice</w:t>
        </w:r>
      </w:hyperlink>
      <w:r w:rsidRPr="00BB40F6">
        <w:rPr>
          <w:rFonts w:cs="Times New Roman"/>
        </w:rPr>
        <w:t xml:space="preserve"> </w:t>
      </w:r>
      <w:hyperlink w:anchor="Possessor" w:history="1">
        <w:r w:rsidR="00EE5EFF" w:rsidRPr="00BB40F6">
          <w:rPr>
            <w:rStyle w:val="Hyperlink"/>
            <w:rFonts w:cs="Times New Roman"/>
          </w:rPr>
          <w:t>Possessor of Imahw</w:t>
        </w:r>
      </w:hyperlink>
    </w:p>
    <w:p w14:paraId="64EB7DDF" w14:textId="77777777" w:rsidR="0030567C" w:rsidRPr="00BB40F6" w:rsidRDefault="0030567C" w:rsidP="0030567C">
      <w:pPr>
        <w:ind w:left="360"/>
        <w:rPr>
          <w:rFonts w:cs="Times New Roman"/>
        </w:rPr>
      </w:pPr>
      <w:r w:rsidRPr="00BB40F6">
        <w:rPr>
          <w:rFonts w:cs="Times New Roman"/>
        </w:rPr>
        <w:t xml:space="preserve">Vertical Line- </w:t>
      </w:r>
    </w:p>
    <w:p w14:paraId="3948C30F" w14:textId="77777777" w:rsidR="0030567C" w:rsidRPr="00BB40F6" w:rsidRDefault="0030567C" w:rsidP="0030567C">
      <w:pPr>
        <w:ind w:left="360"/>
        <w:rPr>
          <w:rFonts w:cs="Times New Roman"/>
        </w:rPr>
      </w:pPr>
      <w:r w:rsidRPr="00BB40F6">
        <w:rPr>
          <w:rFonts w:cs="Times New Roman"/>
        </w:rPr>
        <w:t>Before the great god lord of the sky, chief of the gods</w:t>
      </w:r>
    </w:p>
    <w:p w14:paraId="376FDCBC" w14:textId="77777777" w:rsidR="0030567C" w:rsidRPr="00BB40F6" w:rsidRDefault="0030567C" w:rsidP="0030567C">
      <w:pPr>
        <w:ind w:left="360"/>
        <w:rPr>
          <w:rFonts w:cs="Times New Roman"/>
        </w:rPr>
      </w:pPr>
    </w:p>
    <w:p w14:paraId="5973DA4F" w14:textId="77777777" w:rsidR="0030567C" w:rsidRPr="00BB40F6" w:rsidRDefault="0030567C" w:rsidP="0030567C">
      <w:pPr>
        <w:ind w:left="360"/>
        <w:rPr>
          <w:rFonts w:cs="Times New Roman"/>
        </w:rPr>
      </w:pPr>
      <w:r w:rsidRPr="00BB40F6">
        <w:rPr>
          <w:rFonts w:cs="Times New Roman"/>
        </w:rPr>
        <w:t>Nut (captain above the image of Nut)</w:t>
      </w:r>
    </w:p>
    <w:p w14:paraId="4C8AE383" w14:textId="77777777" w:rsidR="0030567C" w:rsidRPr="00BB40F6" w:rsidRDefault="0030567C" w:rsidP="00563600">
      <w:pPr>
        <w:rPr>
          <w:rFonts w:cs="Times New Roman"/>
        </w:rPr>
      </w:pPr>
    </w:p>
    <w:p w14:paraId="0746F821" w14:textId="77777777" w:rsidR="0030567C" w:rsidRPr="00BB40F6" w:rsidRDefault="00563600" w:rsidP="0030567C">
      <w:pPr>
        <w:rPr>
          <w:rFonts w:cs="Times New Roman"/>
          <w:b/>
        </w:rPr>
      </w:pPr>
      <w:r w:rsidRPr="00BB40F6">
        <w:rPr>
          <w:rFonts w:cs="Times New Roman"/>
          <w:b/>
        </w:rPr>
        <w:t>Trough, Exterior</w:t>
      </w:r>
    </w:p>
    <w:p w14:paraId="48A9ADCE" w14:textId="77777777" w:rsidR="0030567C" w:rsidRPr="00BB40F6" w:rsidRDefault="008E6CE2" w:rsidP="0030567C">
      <w:pPr>
        <w:rPr>
          <w:rFonts w:cs="Times New Roman"/>
        </w:rPr>
        <w:sectPr w:rsidR="0030567C" w:rsidRPr="00BB40F6">
          <w:pgSz w:w="12240" w:h="15840"/>
          <w:pgMar w:top="1440" w:right="1440" w:bottom="1440" w:left="1440" w:header="720" w:footer="720" w:gutter="0"/>
          <w:cols w:space="720"/>
        </w:sectPr>
      </w:pPr>
      <w:r w:rsidRPr="00BB40F6">
        <w:rPr>
          <w:rFonts w:cs="Times New Roman"/>
        </w:rPr>
        <w:lastRenderedPageBreak/>
        <w:t>R1.</w:t>
      </w:r>
    </w:p>
    <w:p w14:paraId="307D8AEF" w14:textId="77777777" w:rsidR="0030567C" w:rsidRPr="00BB40F6" w:rsidRDefault="0030567C" w:rsidP="0030567C">
      <w:pPr>
        <w:pStyle w:val="ListParagraph"/>
        <w:numPr>
          <w:ilvl w:val="0"/>
          <w:numId w:val="37"/>
        </w:numPr>
        <w:rPr>
          <w:rFonts w:cs="Times New Roman"/>
        </w:rPr>
      </w:pPr>
      <w:r w:rsidRPr="00BB40F6">
        <w:rPr>
          <w:rFonts w:ascii="Transliteration" w:hAnsi="Transliteration" w:cs="Times New Roman"/>
        </w:rPr>
        <w:lastRenderedPageBreak/>
        <w:t xml:space="preserve">Htp di </w:t>
      </w:r>
    </w:p>
    <w:p w14:paraId="5B47B728" w14:textId="77777777" w:rsidR="0030567C" w:rsidRPr="00BB40F6" w:rsidRDefault="0030567C" w:rsidP="0030567C">
      <w:pPr>
        <w:pStyle w:val="ListParagraph"/>
        <w:numPr>
          <w:ilvl w:val="0"/>
          <w:numId w:val="37"/>
        </w:numPr>
        <w:rPr>
          <w:rFonts w:cs="Times New Roman"/>
        </w:rPr>
      </w:pPr>
      <w:r w:rsidRPr="00BB40F6">
        <w:rPr>
          <w:rFonts w:ascii="Transliteration" w:hAnsi="Transliteration" w:cs="Times New Roman"/>
        </w:rPr>
        <w:t>Nsw Wsir</w:t>
      </w:r>
    </w:p>
    <w:p w14:paraId="694A6C8B" w14:textId="77777777" w:rsidR="0030567C" w:rsidRPr="00BB40F6" w:rsidRDefault="0030567C" w:rsidP="0030567C">
      <w:pPr>
        <w:pStyle w:val="ListParagraph"/>
        <w:numPr>
          <w:ilvl w:val="0"/>
          <w:numId w:val="37"/>
        </w:numPr>
        <w:rPr>
          <w:rFonts w:cs="Times New Roman"/>
        </w:rPr>
      </w:pPr>
      <w:r w:rsidRPr="00BB40F6">
        <w:rPr>
          <w:rFonts w:ascii="Transliteration" w:hAnsi="Transliteration" w:cs="Times New Roman"/>
        </w:rPr>
        <w:t>Xnty-imntyw nTr</w:t>
      </w:r>
    </w:p>
    <w:p w14:paraId="673309BA" w14:textId="77777777" w:rsidR="0030567C" w:rsidRPr="00BB40F6" w:rsidRDefault="0030567C" w:rsidP="0030567C">
      <w:pPr>
        <w:pStyle w:val="ListParagraph"/>
        <w:numPr>
          <w:ilvl w:val="0"/>
          <w:numId w:val="37"/>
        </w:numPr>
        <w:rPr>
          <w:rFonts w:cs="Times New Roman"/>
        </w:rPr>
      </w:pPr>
      <w:r w:rsidRPr="00BB40F6">
        <w:rPr>
          <w:rFonts w:ascii="Transliteration" w:hAnsi="Transliteration" w:cs="Times New Roman"/>
        </w:rPr>
        <w:t>aA nb pt [nb] AbDw</w:t>
      </w:r>
    </w:p>
    <w:p w14:paraId="2C0920BA" w14:textId="77777777" w:rsidR="0030567C" w:rsidRPr="00BB40F6" w:rsidRDefault="0030567C" w:rsidP="0030567C">
      <w:pPr>
        <w:pStyle w:val="ListParagraph"/>
        <w:numPr>
          <w:ilvl w:val="0"/>
          <w:numId w:val="37"/>
        </w:numPr>
        <w:rPr>
          <w:rFonts w:cs="Times New Roman"/>
        </w:rPr>
      </w:pPr>
      <w:r w:rsidRPr="00BB40F6">
        <w:rPr>
          <w:rFonts w:ascii="Transliteration" w:hAnsi="Transliteration" w:cs="Times New Roman"/>
        </w:rPr>
        <w:t>Gb iry-pat nTrw &amp;m</w:t>
      </w:r>
    </w:p>
    <w:p w14:paraId="75395895" w14:textId="77777777" w:rsidR="0030567C" w:rsidRPr="00BB40F6" w:rsidRDefault="0030567C" w:rsidP="0030567C">
      <w:pPr>
        <w:pStyle w:val="ListParagraph"/>
        <w:numPr>
          <w:ilvl w:val="0"/>
          <w:numId w:val="37"/>
        </w:numPr>
        <w:rPr>
          <w:rFonts w:cs="Times New Roman"/>
        </w:rPr>
      </w:pPr>
      <w:r w:rsidRPr="00BB40F6">
        <w:rPr>
          <w:rFonts w:ascii="Transliteration" w:hAnsi="Transliteration" w:cs="Times New Roman"/>
        </w:rPr>
        <w:t>[nb] Iwnw Inpw</w:t>
      </w:r>
    </w:p>
    <w:p w14:paraId="3408443D"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 xml:space="preserve">im(y)-wt  nb tA </w:t>
      </w:r>
    </w:p>
    <w:p w14:paraId="3C2EB898"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Dsr.f Wsir nb anx</w:t>
      </w:r>
    </w:p>
    <w:p w14:paraId="676C704A" w14:textId="77777777" w:rsidR="0030567C" w:rsidRPr="00BB40F6" w:rsidRDefault="0030567C" w:rsidP="0030567C">
      <w:pPr>
        <w:pStyle w:val="ListParagraph"/>
        <w:numPr>
          <w:ilvl w:val="0"/>
          <w:numId w:val="37"/>
        </w:numPr>
        <w:rPr>
          <w:rFonts w:cs="Times New Roman"/>
        </w:rPr>
      </w:pPr>
      <w:r w:rsidRPr="00BB40F6">
        <w:rPr>
          <w:rFonts w:ascii="Transliteration" w:hAnsi="Transliteration" w:cs="Times New Roman"/>
        </w:rPr>
        <w:t xml:space="preserve">di.f </w:t>
      </w:r>
      <w:r w:rsidRPr="00BB40F6">
        <w:rPr>
          <w:rFonts w:ascii="Transliteration" w:hAnsi="Transliteration"/>
        </w:rPr>
        <w:t>pr-Hrw 1000 m tA 1000</w:t>
      </w:r>
    </w:p>
    <w:p w14:paraId="461CB541"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m Hnqt 1000 m ka 1000</w:t>
      </w:r>
    </w:p>
    <w:p w14:paraId="56624771"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m Apdw 1000 m snTrw</w:t>
      </w:r>
    </w:p>
    <w:p w14:paraId="135BA92C"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1000 m mnx Ss 1000 m</w:t>
      </w:r>
    </w:p>
    <w:p w14:paraId="3E75BEC6"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Htpw nb</w:t>
      </w:r>
    </w:p>
    <w:p w14:paraId="462477D6"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 xml:space="preserve">Hssy DfAw  </w:t>
      </w:r>
    </w:p>
    <w:p w14:paraId="001638A5"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nb 1000 m irp</w:t>
      </w:r>
    </w:p>
    <w:p w14:paraId="6F87B4A1"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1000 m irt 1000</w:t>
      </w:r>
    </w:p>
    <w:p w14:paraId="44298883"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m xt nfr</w:t>
      </w:r>
    </w:p>
    <w:p w14:paraId="0866F32B"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wab 1000</w:t>
      </w:r>
    </w:p>
    <w:p w14:paraId="708B6979"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Hssy n kA n Wsir nTr</w:t>
      </w:r>
    </w:p>
    <w:p w14:paraId="2F5A3148"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 xml:space="preserve">Nb(t) pr TA di imny </w:t>
      </w:r>
    </w:p>
    <w:p w14:paraId="32216768"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 xml:space="preserve">niwt </w:t>
      </w:r>
    </w:p>
    <w:p w14:paraId="4688C8DD"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mAa [xrw] xr</w:t>
      </w:r>
    </w:p>
    <w:p w14:paraId="088E9616"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nTr aA [Hry] nTrw</w:t>
      </w:r>
    </w:p>
    <w:p w14:paraId="61208EA0"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nb</w:t>
      </w:r>
      <w:r w:rsidRPr="00BB40F6">
        <w:rPr>
          <w:rFonts w:cs="Times New Roman"/>
        </w:rPr>
        <w:t>…</w:t>
      </w:r>
    </w:p>
    <w:p w14:paraId="390C78A7"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nsi</w:t>
      </w:r>
    </w:p>
    <w:p w14:paraId="2E7D610E" w14:textId="77777777" w:rsidR="0030567C" w:rsidRPr="00BB40F6" w:rsidRDefault="0030567C" w:rsidP="0030567C">
      <w:pPr>
        <w:pStyle w:val="ListParagraph"/>
        <w:numPr>
          <w:ilvl w:val="0"/>
          <w:numId w:val="37"/>
        </w:numPr>
        <w:rPr>
          <w:rFonts w:cs="Times New Roman"/>
        </w:rPr>
      </w:pPr>
      <w:r w:rsidRPr="00BB40F6">
        <w:rPr>
          <w:rFonts w:cs="Times New Roman"/>
        </w:rPr>
        <w:t>…</w:t>
      </w:r>
    </w:p>
    <w:p w14:paraId="1B012D61" w14:textId="77777777" w:rsidR="0030567C" w:rsidRPr="00BB40F6" w:rsidRDefault="0030567C" w:rsidP="0030567C">
      <w:pPr>
        <w:pStyle w:val="ListParagraph"/>
        <w:numPr>
          <w:ilvl w:val="0"/>
          <w:numId w:val="37"/>
        </w:numPr>
        <w:rPr>
          <w:rFonts w:cs="Times New Roman"/>
        </w:rPr>
      </w:pPr>
      <w:r w:rsidRPr="00BB40F6">
        <w:rPr>
          <w:rFonts w:cs="Times New Roman"/>
        </w:rPr>
        <w:t>…</w:t>
      </w:r>
    </w:p>
    <w:p w14:paraId="1736AD2B" w14:textId="77777777" w:rsidR="0030567C" w:rsidRPr="00BB40F6" w:rsidRDefault="0030567C" w:rsidP="0030567C">
      <w:pPr>
        <w:pStyle w:val="ListParagraph"/>
        <w:numPr>
          <w:ilvl w:val="0"/>
          <w:numId w:val="37"/>
        </w:numPr>
        <w:rPr>
          <w:rFonts w:cs="Times New Roman"/>
        </w:rPr>
      </w:pPr>
      <w:r w:rsidRPr="00BB40F6">
        <w:rPr>
          <w:rFonts w:cs="Times New Roman"/>
        </w:rPr>
        <w:t>…</w:t>
      </w:r>
    </w:p>
    <w:p w14:paraId="279E16AD"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Htpw</w:t>
      </w:r>
    </w:p>
    <w:p w14:paraId="76D8AC55"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Nb</w:t>
      </w:r>
    </w:p>
    <w:p w14:paraId="71582FA3"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DfAw</w:t>
      </w:r>
    </w:p>
    <w:p w14:paraId="5F287CAB"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nb</w:t>
      </w:r>
      <w:r w:rsidRPr="00BB40F6">
        <w:rPr>
          <w:rFonts w:cs="Times New Roman"/>
        </w:rPr>
        <w:t>…</w:t>
      </w:r>
      <w:r w:rsidRPr="00BB40F6">
        <w:rPr>
          <w:rFonts w:ascii="Transliteration" w:hAnsi="Transliteration"/>
        </w:rPr>
        <w:t>irp</w:t>
      </w:r>
    </w:p>
    <w:p w14:paraId="2F43A116" w14:textId="77777777" w:rsidR="0030567C" w:rsidRPr="00BB40F6" w:rsidRDefault="0030567C" w:rsidP="0030567C">
      <w:pPr>
        <w:pStyle w:val="ListParagraph"/>
        <w:numPr>
          <w:ilvl w:val="0"/>
          <w:numId w:val="37"/>
        </w:numPr>
        <w:rPr>
          <w:rFonts w:cs="Times New Roman"/>
        </w:rPr>
      </w:pPr>
      <w:r w:rsidRPr="00BB40F6">
        <w:rPr>
          <w:rFonts w:ascii="Transliteration" w:hAnsi="Transliteration"/>
        </w:rPr>
        <w:t>irt xt nb</w:t>
      </w:r>
      <w:r w:rsidRPr="00BB40F6">
        <w:rPr>
          <w:rFonts w:cs="Times New Roman"/>
        </w:rPr>
        <w:t>…</w:t>
      </w:r>
    </w:p>
    <w:p w14:paraId="50879139" w14:textId="77777777" w:rsidR="0030567C" w:rsidRPr="00BB40F6" w:rsidRDefault="0030567C" w:rsidP="0030567C">
      <w:pPr>
        <w:pStyle w:val="ListParagraph"/>
        <w:numPr>
          <w:ilvl w:val="0"/>
          <w:numId w:val="37"/>
        </w:numPr>
        <w:rPr>
          <w:rFonts w:cs="Times New Roman"/>
        </w:rPr>
      </w:pPr>
      <w:r w:rsidRPr="00BB40F6">
        <w:rPr>
          <w:rFonts w:cs="Times New Roman"/>
        </w:rPr>
        <w:t>…</w:t>
      </w:r>
    </w:p>
    <w:p w14:paraId="7BDB1570" w14:textId="77777777" w:rsidR="0030567C" w:rsidRPr="00BB40F6" w:rsidRDefault="0030567C" w:rsidP="0030567C">
      <w:pPr>
        <w:pStyle w:val="ListParagraph"/>
        <w:numPr>
          <w:ilvl w:val="0"/>
          <w:numId w:val="37"/>
        </w:numPr>
        <w:rPr>
          <w:rFonts w:cs="Times New Roman"/>
        </w:rPr>
      </w:pPr>
      <w:r w:rsidRPr="00BB40F6">
        <w:rPr>
          <w:rFonts w:cs="Times New Roman"/>
        </w:rPr>
        <w:t>…</w:t>
      </w:r>
    </w:p>
    <w:p w14:paraId="1ED272CF" w14:textId="77777777" w:rsidR="0030567C" w:rsidRPr="00BB40F6" w:rsidRDefault="0030567C" w:rsidP="00993916">
      <w:pPr>
        <w:rPr>
          <w:rFonts w:cs="Times New Roman"/>
        </w:rPr>
      </w:pPr>
      <w:r w:rsidRPr="00BB40F6">
        <w:rPr>
          <w:rFonts w:cs="Times New Roman"/>
        </w:rPr>
        <w:br w:type="column"/>
      </w:r>
    </w:p>
    <w:p w14:paraId="0A8B3243" w14:textId="77777777" w:rsidR="0030567C" w:rsidRPr="00BB40F6" w:rsidRDefault="0030567C" w:rsidP="0030567C">
      <w:pPr>
        <w:pStyle w:val="ListParagraph"/>
        <w:numPr>
          <w:ilvl w:val="0"/>
          <w:numId w:val="38"/>
        </w:numPr>
        <w:rPr>
          <w:rFonts w:cs="Times New Roman"/>
        </w:rPr>
      </w:pPr>
      <w:r w:rsidRPr="00BB40F6">
        <w:rPr>
          <w:rFonts w:cs="Times New Roman"/>
        </w:rPr>
        <w:t>An offering</w:t>
      </w:r>
    </w:p>
    <w:p w14:paraId="1913FD9F" w14:textId="77777777" w:rsidR="0030567C" w:rsidRPr="00BB40F6" w:rsidRDefault="0030567C" w:rsidP="0030567C">
      <w:pPr>
        <w:pStyle w:val="ListParagraph"/>
        <w:numPr>
          <w:ilvl w:val="0"/>
          <w:numId w:val="38"/>
        </w:numPr>
        <w:rPr>
          <w:rFonts w:cs="Times New Roman"/>
        </w:rPr>
      </w:pPr>
      <w:r w:rsidRPr="00BB40F6">
        <w:rPr>
          <w:rFonts w:cs="Times New Roman"/>
        </w:rPr>
        <w:t>Which the king gives to Osirs</w:t>
      </w:r>
    </w:p>
    <w:p w14:paraId="2EF588F7" w14:textId="6CB0F171" w:rsidR="0030567C" w:rsidRPr="00BB40F6" w:rsidRDefault="00791248" w:rsidP="0030567C">
      <w:pPr>
        <w:pStyle w:val="ListParagraph"/>
        <w:numPr>
          <w:ilvl w:val="0"/>
          <w:numId w:val="38"/>
        </w:numPr>
        <w:rPr>
          <w:rFonts w:cs="Times New Roman"/>
        </w:rPr>
      </w:pPr>
      <w:hyperlink w:anchor="Khenty" w:history="1">
        <w:r w:rsidR="00EE5EFF" w:rsidRPr="00BB40F6">
          <w:rPr>
            <w:rStyle w:val="Hyperlink"/>
            <w:rFonts w:cs="Times New Roman"/>
          </w:rPr>
          <w:t>Khenty-Imentyw</w:t>
        </w:r>
      </w:hyperlink>
      <w:r w:rsidR="0030567C" w:rsidRPr="00BB40F6">
        <w:rPr>
          <w:rFonts w:cs="Times New Roman"/>
        </w:rPr>
        <w:t xml:space="preserve"> great</w:t>
      </w:r>
    </w:p>
    <w:p w14:paraId="1C943B28" w14:textId="77777777" w:rsidR="0030567C" w:rsidRPr="00BB40F6" w:rsidRDefault="0030567C" w:rsidP="0030567C">
      <w:pPr>
        <w:pStyle w:val="ListParagraph"/>
        <w:numPr>
          <w:ilvl w:val="0"/>
          <w:numId w:val="38"/>
        </w:numPr>
        <w:rPr>
          <w:rFonts w:cs="Times New Roman"/>
        </w:rPr>
      </w:pPr>
      <w:r w:rsidRPr="00BB40F6">
        <w:rPr>
          <w:rFonts w:cs="Times New Roman"/>
        </w:rPr>
        <w:t>god lord of the sky [lord] of Abydos</w:t>
      </w:r>
    </w:p>
    <w:p w14:paraId="7DAE35AF" w14:textId="77777777" w:rsidR="0030567C" w:rsidRPr="00BB40F6" w:rsidRDefault="0030567C" w:rsidP="0030567C">
      <w:pPr>
        <w:pStyle w:val="ListParagraph"/>
        <w:numPr>
          <w:ilvl w:val="0"/>
          <w:numId w:val="38"/>
        </w:numPr>
        <w:rPr>
          <w:rFonts w:cs="Times New Roman"/>
        </w:rPr>
      </w:pPr>
      <w:r w:rsidRPr="00BB40F6">
        <w:rPr>
          <w:rFonts w:cs="Times New Roman"/>
        </w:rPr>
        <w:t>Geb, hereditary prince of the gods, Atum</w:t>
      </w:r>
    </w:p>
    <w:p w14:paraId="1F4E77B5" w14:textId="77777777" w:rsidR="0030567C" w:rsidRPr="00BB40F6" w:rsidRDefault="0030567C" w:rsidP="0030567C">
      <w:pPr>
        <w:pStyle w:val="ListParagraph"/>
        <w:numPr>
          <w:ilvl w:val="0"/>
          <w:numId w:val="38"/>
        </w:numPr>
        <w:rPr>
          <w:rFonts w:cs="Times New Roman"/>
        </w:rPr>
      </w:pPr>
      <w:r w:rsidRPr="00BB40F6">
        <w:rPr>
          <w:rFonts w:cs="Times New Roman"/>
        </w:rPr>
        <w:t>Lord of Heliopolis Anubis</w:t>
      </w:r>
    </w:p>
    <w:p w14:paraId="20531B6B" w14:textId="77777777" w:rsidR="0030567C" w:rsidRPr="00BB40F6" w:rsidRDefault="0030567C" w:rsidP="0030567C">
      <w:pPr>
        <w:pStyle w:val="ListParagraph"/>
        <w:numPr>
          <w:ilvl w:val="0"/>
          <w:numId w:val="38"/>
        </w:numPr>
        <w:rPr>
          <w:rFonts w:cs="Times New Roman"/>
        </w:rPr>
      </w:pPr>
      <w:r w:rsidRPr="00BB40F6">
        <w:rPr>
          <w:rFonts w:cs="Times New Roman"/>
        </w:rPr>
        <w:t>Who is in the ‘wt’ lord of the</w:t>
      </w:r>
    </w:p>
    <w:p w14:paraId="2F4FA858" w14:textId="77777777" w:rsidR="0030567C" w:rsidRPr="00BB40F6" w:rsidRDefault="0030567C" w:rsidP="0030567C">
      <w:pPr>
        <w:pStyle w:val="ListParagraph"/>
        <w:numPr>
          <w:ilvl w:val="0"/>
          <w:numId w:val="38"/>
        </w:numPr>
        <w:rPr>
          <w:rFonts w:cs="Times New Roman"/>
        </w:rPr>
      </w:pPr>
      <w:r w:rsidRPr="00BB40F6">
        <w:rPr>
          <w:rFonts w:cs="Times New Roman"/>
        </w:rPr>
        <w:t>Sacred land, Osiris lord of life</w:t>
      </w:r>
    </w:p>
    <w:p w14:paraId="1DFA14F5" w14:textId="77777777" w:rsidR="0030567C" w:rsidRPr="00BB40F6" w:rsidRDefault="0030567C" w:rsidP="0030567C">
      <w:pPr>
        <w:pStyle w:val="ListParagraph"/>
        <w:numPr>
          <w:ilvl w:val="0"/>
          <w:numId w:val="38"/>
        </w:numPr>
        <w:rPr>
          <w:rFonts w:cs="Times New Roman"/>
        </w:rPr>
      </w:pPr>
      <w:r w:rsidRPr="00BB40F6">
        <w:rPr>
          <w:rFonts w:cs="Times New Roman"/>
        </w:rPr>
        <w:t>So that he may give a voice offering of 1000 loaves of bread</w:t>
      </w:r>
    </w:p>
    <w:p w14:paraId="1E02BE71" w14:textId="77777777" w:rsidR="0030567C" w:rsidRPr="00BB40F6" w:rsidRDefault="0030567C" w:rsidP="0030567C">
      <w:pPr>
        <w:pStyle w:val="ListParagraph"/>
        <w:numPr>
          <w:ilvl w:val="0"/>
          <w:numId w:val="38"/>
        </w:numPr>
        <w:rPr>
          <w:rFonts w:cs="Times New Roman"/>
        </w:rPr>
      </w:pPr>
      <w:r w:rsidRPr="00BB40F6">
        <w:rPr>
          <w:rFonts w:cs="Times New Roman"/>
        </w:rPr>
        <w:t>1000 jars of beer, 1000 joints of beef 1000</w:t>
      </w:r>
    </w:p>
    <w:p w14:paraId="6A50BACF" w14:textId="77777777" w:rsidR="0030567C" w:rsidRPr="00BB40F6" w:rsidRDefault="0030567C" w:rsidP="0030567C">
      <w:pPr>
        <w:pStyle w:val="ListParagraph"/>
        <w:numPr>
          <w:ilvl w:val="0"/>
          <w:numId w:val="38"/>
        </w:numPr>
        <w:rPr>
          <w:rFonts w:cs="Times New Roman"/>
        </w:rPr>
      </w:pPr>
      <w:r w:rsidRPr="00BB40F6">
        <w:rPr>
          <w:rFonts w:cs="Times New Roman"/>
        </w:rPr>
        <w:t xml:space="preserve">Fowl, 1000 serving of incense </w:t>
      </w:r>
    </w:p>
    <w:p w14:paraId="361B7529" w14:textId="77777777" w:rsidR="0030567C" w:rsidRPr="00BB40F6" w:rsidRDefault="0030567C" w:rsidP="0030567C">
      <w:pPr>
        <w:pStyle w:val="ListParagraph"/>
        <w:numPr>
          <w:ilvl w:val="0"/>
          <w:numId w:val="38"/>
        </w:numPr>
        <w:rPr>
          <w:rFonts w:cs="Times New Roman"/>
        </w:rPr>
      </w:pPr>
      <w:r w:rsidRPr="00BB40F6">
        <w:rPr>
          <w:rFonts w:cs="Times New Roman"/>
        </w:rPr>
        <w:t>1000 bolts of fine linen 1000</w:t>
      </w:r>
    </w:p>
    <w:p w14:paraId="566A7731" w14:textId="77777777" w:rsidR="0030567C" w:rsidRPr="00BB40F6" w:rsidRDefault="0030567C" w:rsidP="0030567C">
      <w:pPr>
        <w:pStyle w:val="ListParagraph"/>
        <w:numPr>
          <w:ilvl w:val="0"/>
          <w:numId w:val="38"/>
        </w:numPr>
        <w:rPr>
          <w:rFonts w:cs="Times New Roman"/>
        </w:rPr>
      </w:pPr>
      <w:r w:rsidRPr="00BB40F6">
        <w:rPr>
          <w:rFonts w:cs="Times New Roman"/>
        </w:rPr>
        <w:t xml:space="preserve">Offerings all </w:t>
      </w:r>
    </w:p>
    <w:p w14:paraId="4D6B6FB6" w14:textId="77777777" w:rsidR="0030567C" w:rsidRPr="00BB40F6" w:rsidRDefault="0030567C" w:rsidP="0030567C">
      <w:pPr>
        <w:pStyle w:val="ListParagraph"/>
        <w:numPr>
          <w:ilvl w:val="0"/>
          <w:numId w:val="38"/>
        </w:numPr>
        <w:rPr>
          <w:rFonts w:cs="Times New Roman"/>
        </w:rPr>
      </w:pPr>
      <w:r w:rsidRPr="00BB40F6">
        <w:rPr>
          <w:rFonts w:cs="Times New Roman"/>
        </w:rPr>
        <w:t>pleasing provisions</w:t>
      </w:r>
    </w:p>
    <w:p w14:paraId="2DA97BF3" w14:textId="77777777" w:rsidR="0030567C" w:rsidRPr="00BB40F6" w:rsidRDefault="0030567C" w:rsidP="0030567C">
      <w:pPr>
        <w:pStyle w:val="ListParagraph"/>
        <w:numPr>
          <w:ilvl w:val="0"/>
          <w:numId w:val="38"/>
        </w:numPr>
        <w:rPr>
          <w:rFonts w:cs="Times New Roman"/>
        </w:rPr>
      </w:pPr>
      <w:r w:rsidRPr="00BB40F6">
        <w:rPr>
          <w:rFonts w:cs="Times New Roman"/>
        </w:rPr>
        <w:t>1000 jars of wine</w:t>
      </w:r>
    </w:p>
    <w:p w14:paraId="5A04E328" w14:textId="77777777" w:rsidR="0030567C" w:rsidRPr="00BB40F6" w:rsidRDefault="0030567C" w:rsidP="0030567C">
      <w:pPr>
        <w:pStyle w:val="ListParagraph"/>
        <w:numPr>
          <w:ilvl w:val="0"/>
          <w:numId w:val="38"/>
        </w:numPr>
        <w:rPr>
          <w:rFonts w:cs="Times New Roman"/>
        </w:rPr>
      </w:pPr>
      <w:r w:rsidRPr="00BB40F6">
        <w:rPr>
          <w:rFonts w:cs="Times New Roman"/>
        </w:rPr>
        <w:t>1000 jars of milk</w:t>
      </w:r>
    </w:p>
    <w:p w14:paraId="088B531F" w14:textId="77777777" w:rsidR="0030567C" w:rsidRPr="00BB40F6" w:rsidRDefault="0030567C" w:rsidP="0030567C">
      <w:pPr>
        <w:pStyle w:val="ListParagraph"/>
        <w:numPr>
          <w:ilvl w:val="0"/>
          <w:numId w:val="38"/>
        </w:numPr>
        <w:rPr>
          <w:rFonts w:cs="Times New Roman"/>
        </w:rPr>
      </w:pPr>
      <w:r w:rsidRPr="00BB40F6">
        <w:rPr>
          <w:rFonts w:cs="Times New Roman"/>
        </w:rPr>
        <w:t>1000 of everything good</w:t>
      </w:r>
    </w:p>
    <w:p w14:paraId="64007AB7" w14:textId="77777777" w:rsidR="0030567C" w:rsidRPr="00BB40F6" w:rsidRDefault="0030567C" w:rsidP="0030567C">
      <w:pPr>
        <w:pStyle w:val="ListParagraph"/>
        <w:numPr>
          <w:ilvl w:val="0"/>
          <w:numId w:val="38"/>
        </w:numPr>
        <w:rPr>
          <w:rFonts w:cs="Times New Roman"/>
        </w:rPr>
      </w:pPr>
      <w:r w:rsidRPr="00BB40F6">
        <w:rPr>
          <w:rFonts w:cs="Times New Roman"/>
        </w:rPr>
        <w:t>And pure, 1000 of everything</w:t>
      </w:r>
    </w:p>
    <w:p w14:paraId="0170B000" w14:textId="77777777" w:rsidR="0030567C" w:rsidRPr="00BB40F6" w:rsidRDefault="0030567C" w:rsidP="0030567C">
      <w:pPr>
        <w:pStyle w:val="ListParagraph"/>
        <w:numPr>
          <w:ilvl w:val="0"/>
          <w:numId w:val="38"/>
        </w:numPr>
        <w:rPr>
          <w:rFonts w:cs="Times New Roman"/>
        </w:rPr>
      </w:pPr>
      <w:r w:rsidRPr="00BB40F6">
        <w:rPr>
          <w:rFonts w:cs="Times New Roman"/>
        </w:rPr>
        <w:t>Pleasing for the ka of the Osiris</w:t>
      </w:r>
    </w:p>
    <w:p w14:paraId="5B1CAA98" w14:textId="77777777" w:rsidR="0030567C" w:rsidRPr="00BB40F6" w:rsidRDefault="0030567C" w:rsidP="0030567C">
      <w:pPr>
        <w:pStyle w:val="ListParagraph"/>
        <w:numPr>
          <w:ilvl w:val="0"/>
          <w:numId w:val="38"/>
        </w:numPr>
        <w:rPr>
          <w:rFonts w:cs="Times New Roman"/>
        </w:rPr>
      </w:pPr>
      <w:r w:rsidRPr="00BB40F6">
        <w:rPr>
          <w:rFonts w:cs="Times New Roman"/>
        </w:rPr>
        <w:t>Mistress of the House Tcha-Di-</w:t>
      </w:r>
    </w:p>
    <w:p w14:paraId="75C964B4" w14:textId="77777777" w:rsidR="0030567C" w:rsidRPr="00BB40F6" w:rsidRDefault="0030567C" w:rsidP="0030567C">
      <w:pPr>
        <w:pStyle w:val="ListParagraph"/>
        <w:numPr>
          <w:ilvl w:val="0"/>
          <w:numId w:val="38"/>
        </w:numPr>
        <w:rPr>
          <w:rFonts w:cs="Times New Roman"/>
        </w:rPr>
      </w:pPr>
      <w:r w:rsidRPr="00BB40F6">
        <w:rPr>
          <w:rFonts w:cs="Times New Roman"/>
        </w:rPr>
        <w:t>Ameny-Niwet</w:t>
      </w:r>
    </w:p>
    <w:p w14:paraId="4A2950BD" w14:textId="2A9BD093" w:rsidR="0030567C" w:rsidRPr="00BB40F6" w:rsidRDefault="00791248" w:rsidP="0030567C">
      <w:pPr>
        <w:pStyle w:val="ListParagraph"/>
        <w:numPr>
          <w:ilvl w:val="0"/>
          <w:numId w:val="38"/>
        </w:numPr>
        <w:rPr>
          <w:rFonts w:cs="Times New Roman"/>
        </w:rPr>
      </w:pPr>
      <w:hyperlink w:anchor="TrueofVoice" w:history="1">
        <w:r w:rsidR="00EE5EFF" w:rsidRPr="00BB40F6">
          <w:rPr>
            <w:rStyle w:val="Hyperlink"/>
            <w:rFonts w:cs="Times New Roman"/>
          </w:rPr>
          <w:t>True of Voice</w:t>
        </w:r>
      </w:hyperlink>
      <w:r w:rsidR="0030567C" w:rsidRPr="00BB40F6">
        <w:rPr>
          <w:rFonts w:cs="Times New Roman"/>
        </w:rPr>
        <w:t xml:space="preserve"> before</w:t>
      </w:r>
    </w:p>
    <w:p w14:paraId="2E0B4C89" w14:textId="77777777" w:rsidR="0030567C" w:rsidRPr="00BB40F6" w:rsidRDefault="0030567C" w:rsidP="0030567C">
      <w:pPr>
        <w:pStyle w:val="ListParagraph"/>
        <w:numPr>
          <w:ilvl w:val="0"/>
          <w:numId w:val="38"/>
        </w:numPr>
        <w:rPr>
          <w:rFonts w:cs="Times New Roman"/>
        </w:rPr>
      </w:pPr>
      <w:r w:rsidRPr="00BB40F6">
        <w:rPr>
          <w:rFonts w:cs="Times New Roman"/>
        </w:rPr>
        <w:t>The great god chief of the gods</w:t>
      </w:r>
    </w:p>
    <w:p w14:paraId="0283F080" w14:textId="77777777" w:rsidR="0030567C" w:rsidRPr="00BB40F6" w:rsidRDefault="0030567C" w:rsidP="0030567C">
      <w:pPr>
        <w:pStyle w:val="ListParagraph"/>
        <w:numPr>
          <w:ilvl w:val="0"/>
          <w:numId w:val="38"/>
        </w:numPr>
        <w:rPr>
          <w:rFonts w:cs="Times New Roman"/>
        </w:rPr>
      </w:pPr>
      <w:r w:rsidRPr="00BB40F6">
        <w:rPr>
          <w:rFonts w:cs="Times New Roman"/>
        </w:rPr>
        <w:t>Lord…</w:t>
      </w:r>
    </w:p>
    <w:p w14:paraId="1AAE11FA" w14:textId="77777777" w:rsidR="0030567C" w:rsidRPr="00BB40F6" w:rsidRDefault="0030567C" w:rsidP="0030567C">
      <w:pPr>
        <w:pStyle w:val="ListParagraph"/>
        <w:numPr>
          <w:ilvl w:val="0"/>
          <w:numId w:val="38"/>
        </w:numPr>
        <w:rPr>
          <w:rFonts w:cs="Times New Roman"/>
        </w:rPr>
      </w:pPr>
      <w:r w:rsidRPr="00BB40F6">
        <w:rPr>
          <w:rFonts w:cs="Times New Roman"/>
        </w:rPr>
        <w:t>…</w:t>
      </w:r>
    </w:p>
    <w:p w14:paraId="22F4757F" w14:textId="77777777" w:rsidR="0030567C" w:rsidRPr="00BB40F6" w:rsidRDefault="0030567C" w:rsidP="0030567C">
      <w:pPr>
        <w:pStyle w:val="ListParagraph"/>
        <w:numPr>
          <w:ilvl w:val="0"/>
          <w:numId w:val="38"/>
        </w:numPr>
        <w:rPr>
          <w:rFonts w:cs="Times New Roman"/>
        </w:rPr>
      </w:pPr>
      <w:r w:rsidRPr="00BB40F6">
        <w:rPr>
          <w:rFonts w:cs="Times New Roman"/>
        </w:rPr>
        <w:t>…</w:t>
      </w:r>
    </w:p>
    <w:p w14:paraId="174C532B" w14:textId="77777777" w:rsidR="0030567C" w:rsidRPr="00BB40F6" w:rsidRDefault="0030567C" w:rsidP="0030567C">
      <w:pPr>
        <w:pStyle w:val="ListParagraph"/>
        <w:numPr>
          <w:ilvl w:val="0"/>
          <w:numId w:val="38"/>
        </w:numPr>
        <w:rPr>
          <w:rFonts w:cs="Times New Roman"/>
        </w:rPr>
      </w:pPr>
      <w:r w:rsidRPr="00BB40F6">
        <w:rPr>
          <w:rFonts w:cs="Times New Roman"/>
        </w:rPr>
        <w:t>…</w:t>
      </w:r>
    </w:p>
    <w:p w14:paraId="661F5DC7" w14:textId="77777777" w:rsidR="0030567C" w:rsidRPr="00BB40F6" w:rsidRDefault="0030567C" w:rsidP="0030567C">
      <w:pPr>
        <w:pStyle w:val="ListParagraph"/>
        <w:numPr>
          <w:ilvl w:val="0"/>
          <w:numId w:val="38"/>
        </w:numPr>
        <w:rPr>
          <w:rFonts w:cs="Times New Roman"/>
        </w:rPr>
      </w:pPr>
      <w:r w:rsidRPr="00BB40F6">
        <w:rPr>
          <w:rFonts w:cs="Times New Roman"/>
        </w:rPr>
        <w:t>…</w:t>
      </w:r>
    </w:p>
    <w:p w14:paraId="5C5D8E3B" w14:textId="77777777" w:rsidR="0030567C" w:rsidRPr="00BB40F6" w:rsidRDefault="0030567C" w:rsidP="0030567C">
      <w:pPr>
        <w:pStyle w:val="ListParagraph"/>
        <w:numPr>
          <w:ilvl w:val="0"/>
          <w:numId w:val="38"/>
        </w:numPr>
        <w:rPr>
          <w:rFonts w:cs="Times New Roman"/>
        </w:rPr>
      </w:pPr>
      <w:r w:rsidRPr="00BB40F6">
        <w:rPr>
          <w:rFonts w:cs="Times New Roman"/>
        </w:rPr>
        <w:t>All</w:t>
      </w:r>
    </w:p>
    <w:p w14:paraId="0C265FB4" w14:textId="77777777" w:rsidR="0030567C" w:rsidRPr="00BB40F6" w:rsidRDefault="0030567C" w:rsidP="0030567C">
      <w:pPr>
        <w:pStyle w:val="ListParagraph"/>
        <w:numPr>
          <w:ilvl w:val="0"/>
          <w:numId w:val="38"/>
        </w:numPr>
        <w:rPr>
          <w:rFonts w:cs="Times New Roman"/>
        </w:rPr>
      </w:pPr>
      <w:r w:rsidRPr="00BB40F6">
        <w:rPr>
          <w:rFonts w:cs="Times New Roman"/>
        </w:rPr>
        <w:t>Offerings, all</w:t>
      </w:r>
    </w:p>
    <w:p w14:paraId="37322FF1" w14:textId="77777777" w:rsidR="0030567C" w:rsidRPr="00BB40F6" w:rsidRDefault="0030567C" w:rsidP="0030567C">
      <w:pPr>
        <w:pStyle w:val="ListParagraph"/>
        <w:numPr>
          <w:ilvl w:val="0"/>
          <w:numId w:val="38"/>
        </w:numPr>
        <w:rPr>
          <w:rFonts w:cs="Times New Roman"/>
        </w:rPr>
      </w:pPr>
      <w:r w:rsidRPr="00BB40F6">
        <w:rPr>
          <w:rFonts w:cs="Times New Roman"/>
        </w:rPr>
        <w:t>Provisions</w:t>
      </w:r>
    </w:p>
    <w:p w14:paraId="1B660932" w14:textId="77777777" w:rsidR="0030567C" w:rsidRPr="00BB40F6" w:rsidRDefault="0030567C" w:rsidP="0030567C">
      <w:pPr>
        <w:pStyle w:val="ListParagraph"/>
        <w:numPr>
          <w:ilvl w:val="0"/>
          <w:numId w:val="38"/>
        </w:numPr>
        <w:rPr>
          <w:rFonts w:cs="Times New Roman"/>
        </w:rPr>
      </w:pPr>
      <w:r w:rsidRPr="00BB40F6">
        <w:rPr>
          <w:rFonts w:cs="Times New Roman"/>
        </w:rPr>
        <w:t>All…wine</w:t>
      </w:r>
    </w:p>
    <w:p w14:paraId="347B7212" w14:textId="77777777" w:rsidR="0030567C" w:rsidRPr="00BB40F6" w:rsidRDefault="0030567C" w:rsidP="0030567C">
      <w:pPr>
        <w:pStyle w:val="ListParagraph"/>
        <w:numPr>
          <w:ilvl w:val="0"/>
          <w:numId w:val="38"/>
        </w:numPr>
        <w:rPr>
          <w:rFonts w:cs="Times New Roman"/>
        </w:rPr>
      </w:pPr>
      <w:r w:rsidRPr="00BB40F6">
        <w:rPr>
          <w:rFonts w:cs="Times New Roman"/>
        </w:rPr>
        <w:t>Milk, everything…</w:t>
      </w:r>
    </w:p>
    <w:p w14:paraId="7ED3EB23" w14:textId="77777777" w:rsidR="0030567C" w:rsidRPr="00BB40F6" w:rsidRDefault="0030567C" w:rsidP="0030567C">
      <w:pPr>
        <w:pStyle w:val="ListParagraph"/>
        <w:numPr>
          <w:ilvl w:val="0"/>
          <w:numId w:val="38"/>
        </w:numPr>
        <w:rPr>
          <w:rFonts w:cs="Times New Roman"/>
        </w:rPr>
      </w:pPr>
      <w:r w:rsidRPr="00BB40F6">
        <w:rPr>
          <w:rFonts w:cs="Times New Roman"/>
        </w:rPr>
        <w:t>…</w:t>
      </w:r>
    </w:p>
    <w:p w14:paraId="22F08C50" w14:textId="77777777" w:rsidR="0030567C" w:rsidRPr="00BB40F6" w:rsidRDefault="0030567C" w:rsidP="0030567C">
      <w:pPr>
        <w:pStyle w:val="ListParagraph"/>
        <w:numPr>
          <w:ilvl w:val="0"/>
          <w:numId w:val="38"/>
        </w:numPr>
        <w:rPr>
          <w:rFonts w:cs="Times New Roman"/>
        </w:rPr>
      </w:pPr>
      <w:r w:rsidRPr="00BB40F6">
        <w:rPr>
          <w:rFonts w:cs="Times New Roman"/>
        </w:rPr>
        <w:t>…</w:t>
      </w:r>
    </w:p>
    <w:p w14:paraId="01439070" w14:textId="77777777" w:rsidR="0030567C" w:rsidRPr="00BB40F6" w:rsidRDefault="0030567C" w:rsidP="0030567C">
      <w:pPr>
        <w:rPr>
          <w:rFonts w:cs="Times New Roman"/>
        </w:rPr>
      </w:pPr>
      <w:r w:rsidRPr="00BB40F6">
        <w:rPr>
          <w:rFonts w:cs="Times New Roman"/>
        </w:rPr>
        <w:br w:type="page"/>
      </w:r>
    </w:p>
    <w:p w14:paraId="1808D515" w14:textId="77777777" w:rsidR="0030567C" w:rsidRPr="00BB40F6" w:rsidRDefault="0030567C" w:rsidP="0030567C">
      <w:pPr>
        <w:rPr>
          <w:rFonts w:cs="Times New Roman"/>
        </w:rPr>
      </w:pPr>
    </w:p>
    <w:p w14:paraId="25E3498B" w14:textId="77777777" w:rsidR="0030567C" w:rsidRPr="00BB40F6" w:rsidRDefault="0030567C" w:rsidP="0030567C">
      <w:pPr>
        <w:rPr>
          <w:rFonts w:cs="Times New Roman"/>
        </w:rPr>
      </w:pPr>
      <w:r w:rsidRPr="00BB40F6">
        <w:rPr>
          <w:rFonts w:cs="Times New Roman"/>
        </w:rPr>
        <w:t xml:space="preserve">R2. </w:t>
      </w:r>
    </w:p>
    <w:p w14:paraId="1B892058" w14:textId="77777777" w:rsidR="0030567C" w:rsidRPr="00BB40F6" w:rsidRDefault="0030567C" w:rsidP="0030567C">
      <w:pPr>
        <w:pStyle w:val="ListParagraph"/>
        <w:numPr>
          <w:ilvl w:val="0"/>
          <w:numId w:val="39"/>
        </w:numPr>
        <w:rPr>
          <w:rFonts w:cs="Times New Roman"/>
        </w:rPr>
      </w:pPr>
      <w:r w:rsidRPr="00BB40F6">
        <w:rPr>
          <w:rFonts w:ascii="Transliteration" w:hAnsi="Transliteration" w:cs="Times New Roman"/>
        </w:rPr>
        <w:t xml:space="preserve">Htp di </w:t>
      </w:r>
    </w:p>
    <w:p w14:paraId="76AA8CB2" w14:textId="77777777" w:rsidR="0030567C" w:rsidRPr="00BB40F6" w:rsidRDefault="0030567C" w:rsidP="0030567C">
      <w:pPr>
        <w:pStyle w:val="ListParagraph"/>
        <w:numPr>
          <w:ilvl w:val="0"/>
          <w:numId w:val="39"/>
        </w:numPr>
        <w:rPr>
          <w:rFonts w:cs="Times New Roman"/>
        </w:rPr>
      </w:pPr>
      <w:r w:rsidRPr="00BB40F6">
        <w:rPr>
          <w:rFonts w:ascii="Transliteration" w:hAnsi="Transliteration" w:cs="Times New Roman"/>
        </w:rPr>
        <w:t>Nsw Wsir</w:t>
      </w:r>
    </w:p>
    <w:p w14:paraId="07E47E1E" w14:textId="77777777" w:rsidR="0030567C" w:rsidRPr="00BB40F6" w:rsidRDefault="0030567C" w:rsidP="0030567C">
      <w:pPr>
        <w:pStyle w:val="ListParagraph"/>
        <w:numPr>
          <w:ilvl w:val="0"/>
          <w:numId w:val="39"/>
        </w:numPr>
        <w:rPr>
          <w:rFonts w:cs="Times New Roman"/>
        </w:rPr>
      </w:pPr>
      <w:r w:rsidRPr="00BB40F6">
        <w:rPr>
          <w:rFonts w:ascii="Transliteration" w:hAnsi="Transliteration" w:cs="Times New Roman"/>
        </w:rPr>
        <w:t>Xnty-imntyw nTr</w:t>
      </w:r>
    </w:p>
    <w:p w14:paraId="63C700EA" w14:textId="77777777" w:rsidR="0030567C" w:rsidRPr="00BB40F6" w:rsidRDefault="0030567C" w:rsidP="0030567C">
      <w:pPr>
        <w:pStyle w:val="ListParagraph"/>
        <w:numPr>
          <w:ilvl w:val="0"/>
          <w:numId w:val="39"/>
        </w:numPr>
        <w:rPr>
          <w:rFonts w:cs="Times New Roman"/>
        </w:rPr>
      </w:pPr>
      <w:r w:rsidRPr="00BB40F6">
        <w:rPr>
          <w:rFonts w:ascii="Transliteration" w:hAnsi="Transliteration" w:cs="Times New Roman"/>
        </w:rPr>
        <w:t>aA nb pt [nb] AbDw</w:t>
      </w:r>
    </w:p>
    <w:p w14:paraId="647AFDCD" w14:textId="77777777" w:rsidR="0030567C" w:rsidRPr="00BB40F6" w:rsidRDefault="0030567C" w:rsidP="0030567C">
      <w:pPr>
        <w:pStyle w:val="ListParagraph"/>
        <w:numPr>
          <w:ilvl w:val="0"/>
          <w:numId w:val="39"/>
        </w:numPr>
        <w:rPr>
          <w:rFonts w:cs="Times New Roman"/>
        </w:rPr>
      </w:pPr>
      <w:r w:rsidRPr="00BB40F6">
        <w:rPr>
          <w:rFonts w:ascii="Transliteration" w:hAnsi="Transliteration" w:cs="Times New Roman"/>
        </w:rPr>
        <w:t>Gb iry-pat nTrw &amp;m</w:t>
      </w:r>
    </w:p>
    <w:p w14:paraId="5D6797C8" w14:textId="77777777" w:rsidR="0030567C" w:rsidRPr="00BB40F6" w:rsidRDefault="0030567C" w:rsidP="0030567C">
      <w:pPr>
        <w:pStyle w:val="ListParagraph"/>
        <w:numPr>
          <w:ilvl w:val="0"/>
          <w:numId w:val="39"/>
        </w:numPr>
        <w:rPr>
          <w:rFonts w:cs="Times New Roman"/>
        </w:rPr>
      </w:pPr>
      <w:r w:rsidRPr="00BB40F6">
        <w:rPr>
          <w:rFonts w:ascii="Transliteration" w:hAnsi="Transliteration" w:cs="Times New Roman"/>
        </w:rPr>
        <w:t>[nb] Iwnw Inpw</w:t>
      </w:r>
    </w:p>
    <w:p w14:paraId="6A36CC97"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 xml:space="preserve">im(y)-wt  nb tA </w:t>
      </w:r>
    </w:p>
    <w:p w14:paraId="53539D23"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Dsr.f Wsir nb anx</w:t>
      </w:r>
    </w:p>
    <w:p w14:paraId="49C03137" w14:textId="77777777" w:rsidR="0030567C" w:rsidRPr="00BB40F6" w:rsidRDefault="0030567C" w:rsidP="0030567C">
      <w:pPr>
        <w:pStyle w:val="ListParagraph"/>
        <w:numPr>
          <w:ilvl w:val="0"/>
          <w:numId w:val="39"/>
        </w:numPr>
        <w:rPr>
          <w:rFonts w:cs="Times New Roman"/>
        </w:rPr>
      </w:pPr>
      <w:r w:rsidRPr="00BB40F6">
        <w:rPr>
          <w:rFonts w:ascii="Transliteration" w:hAnsi="Transliteration" w:cs="Times New Roman"/>
        </w:rPr>
        <w:t xml:space="preserve">di.f </w:t>
      </w:r>
      <w:r w:rsidRPr="00BB40F6">
        <w:rPr>
          <w:rFonts w:ascii="Transliteration" w:hAnsi="Transliteration"/>
        </w:rPr>
        <w:t>pr-Hrw 1000 m tA 1000</w:t>
      </w:r>
    </w:p>
    <w:p w14:paraId="6D2CDB3A"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m Hnqt 1000 m ka 1000</w:t>
      </w:r>
    </w:p>
    <w:p w14:paraId="6CE32E83"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m Apdw 1000 m snTrw</w:t>
      </w:r>
    </w:p>
    <w:p w14:paraId="627C4DE6"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1000 m mnx Ss 1000 m</w:t>
      </w:r>
    </w:p>
    <w:p w14:paraId="55C56990"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Htpw nb</w:t>
      </w:r>
    </w:p>
    <w:p w14:paraId="116FA091"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 xml:space="preserve">Hssy DfAw  </w:t>
      </w:r>
    </w:p>
    <w:p w14:paraId="026F99B2"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1000 m irp 1000</w:t>
      </w:r>
    </w:p>
    <w:p w14:paraId="0E67EBED"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M irt 1000 m</w:t>
      </w:r>
    </w:p>
    <w:p w14:paraId="43D2A7A9"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Xt nfr wab</w:t>
      </w:r>
    </w:p>
    <w:p w14:paraId="0376D098"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Xt Hssy n kA</w:t>
      </w:r>
    </w:p>
    <w:p w14:paraId="002D14AA"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n Wsir nb(t) pr</w:t>
      </w:r>
    </w:p>
    <w:p w14:paraId="5C7E6F22"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TA di imny</w:t>
      </w:r>
    </w:p>
    <w:p w14:paraId="797A6017"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niwt</w:t>
      </w:r>
    </w:p>
    <w:p w14:paraId="66C53A6E"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mAa xrw imAhw</w:t>
      </w:r>
    </w:p>
    <w:p w14:paraId="375F7357"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xr nTr aA nb pt</w:t>
      </w:r>
    </w:p>
    <w:p w14:paraId="63D8A13A"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Hry nTrw</w:t>
      </w:r>
    </w:p>
    <w:p w14:paraId="08AE18FF"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Nb anx</w:t>
      </w:r>
    </w:p>
    <w:p w14:paraId="1A01A9D5"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anx</w:t>
      </w:r>
    </w:p>
    <w:p w14:paraId="4CDD16E3"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M</w:t>
      </w:r>
      <w:r w:rsidRPr="00BB40F6">
        <w:rPr>
          <w:rFonts w:cs="Times New Roman"/>
        </w:rPr>
        <w:t>…[</w:t>
      </w:r>
      <w:r w:rsidRPr="00BB40F6">
        <w:rPr>
          <w:rFonts w:ascii="Transliteration" w:hAnsi="Transliteration" w:cs="Times New Roman"/>
        </w:rPr>
        <w:t>sAt]</w:t>
      </w:r>
    </w:p>
    <w:p w14:paraId="58C3D961"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ns-imn-</w:t>
      </w:r>
    </w:p>
    <w:p w14:paraId="6C77530D"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 xml:space="preserve">TA  </w:t>
      </w:r>
    </w:p>
    <w:p w14:paraId="38B9FA62"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mAa</w:t>
      </w:r>
    </w:p>
    <w:p w14:paraId="51C7415D"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Hrw</w:t>
      </w:r>
    </w:p>
    <w:p w14:paraId="64237CBA" w14:textId="77777777" w:rsidR="0030567C" w:rsidRPr="00BB40F6" w:rsidRDefault="0030567C" w:rsidP="0030567C">
      <w:pPr>
        <w:pStyle w:val="ListParagraph"/>
        <w:numPr>
          <w:ilvl w:val="0"/>
          <w:numId w:val="39"/>
        </w:numPr>
        <w:rPr>
          <w:rFonts w:cs="Times New Roman"/>
        </w:rPr>
      </w:pPr>
      <w:r w:rsidRPr="00BB40F6">
        <w:rPr>
          <w:rFonts w:ascii="Transliteration" w:hAnsi="Transliteration"/>
        </w:rPr>
        <w:t>nb imAhw</w:t>
      </w:r>
    </w:p>
    <w:p w14:paraId="4074D3A5" w14:textId="77777777" w:rsidR="0030567C" w:rsidRPr="00BB40F6" w:rsidRDefault="0030567C" w:rsidP="0030567C">
      <w:pPr>
        <w:ind w:left="360"/>
        <w:rPr>
          <w:rFonts w:cs="Times New Roman"/>
        </w:rPr>
      </w:pPr>
      <w:r w:rsidRPr="00BB40F6">
        <w:rPr>
          <w:rFonts w:cs="Times New Roman"/>
        </w:rPr>
        <w:br w:type="column"/>
      </w:r>
    </w:p>
    <w:p w14:paraId="5CE8463E" w14:textId="77777777" w:rsidR="0030567C" w:rsidRPr="00BB40F6" w:rsidRDefault="0030567C" w:rsidP="0030567C">
      <w:pPr>
        <w:pStyle w:val="ListParagraph"/>
        <w:numPr>
          <w:ilvl w:val="0"/>
          <w:numId w:val="40"/>
        </w:numPr>
        <w:rPr>
          <w:rFonts w:cs="Times New Roman"/>
        </w:rPr>
      </w:pPr>
      <w:r w:rsidRPr="00BB40F6">
        <w:rPr>
          <w:rFonts w:cs="Times New Roman"/>
        </w:rPr>
        <w:t>An offering</w:t>
      </w:r>
    </w:p>
    <w:p w14:paraId="55DBA88A" w14:textId="77777777" w:rsidR="0030567C" w:rsidRPr="00BB40F6" w:rsidRDefault="0030567C" w:rsidP="0030567C">
      <w:pPr>
        <w:pStyle w:val="ListParagraph"/>
        <w:numPr>
          <w:ilvl w:val="0"/>
          <w:numId w:val="40"/>
        </w:numPr>
        <w:rPr>
          <w:rFonts w:cs="Times New Roman"/>
        </w:rPr>
      </w:pPr>
      <w:r w:rsidRPr="00BB40F6">
        <w:rPr>
          <w:rFonts w:cs="Times New Roman"/>
        </w:rPr>
        <w:t>Which the king gives to Osirs</w:t>
      </w:r>
    </w:p>
    <w:p w14:paraId="66DDA52D" w14:textId="6A3998ED" w:rsidR="0030567C" w:rsidRPr="00BB40F6" w:rsidRDefault="00791248" w:rsidP="0030567C">
      <w:pPr>
        <w:pStyle w:val="ListParagraph"/>
        <w:numPr>
          <w:ilvl w:val="0"/>
          <w:numId w:val="40"/>
        </w:numPr>
        <w:rPr>
          <w:rFonts w:cs="Times New Roman"/>
        </w:rPr>
      </w:pPr>
      <w:hyperlink w:anchor="Khenty" w:history="1">
        <w:r w:rsidR="00EE5EFF" w:rsidRPr="00BB40F6">
          <w:rPr>
            <w:rStyle w:val="Hyperlink"/>
            <w:rFonts w:cs="Times New Roman"/>
          </w:rPr>
          <w:t>Khenty-Imentyw</w:t>
        </w:r>
      </w:hyperlink>
      <w:r w:rsidR="0030567C" w:rsidRPr="00BB40F6">
        <w:rPr>
          <w:rFonts w:cs="Times New Roman"/>
        </w:rPr>
        <w:t xml:space="preserve"> great</w:t>
      </w:r>
    </w:p>
    <w:p w14:paraId="60169087" w14:textId="77777777" w:rsidR="0030567C" w:rsidRPr="00BB40F6" w:rsidRDefault="0030567C" w:rsidP="0030567C">
      <w:pPr>
        <w:pStyle w:val="ListParagraph"/>
        <w:numPr>
          <w:ilvl w:val="0"/>
          <w:numId w:val="40"/>
        </w:numPr>
        <w:rPr>
          <w:rFonts w:cs="Times New Roman"/>
        </w:rPr>
      </w:pPr>
      <w:r w:rsidRPr="00BB40F6">
        <w:rPr>
          <w:rFonts w:cs="Times New Roman"/>
        </w:rPr>
        <w:t>god lord of the sky [lord] of Abydos</w:t>
      </w:r>
    </w:p>
    <w:p w14:paraId="5CB37B6F" w14:textId="77777777" w:rsidR="0030567C" w:rsidRPr="00BB40F6" w:rsidRDefault="0030567C" w:rsidP="0030567C">
      <w:pPr>
        <w:pStyle w:val="ListParagraph"/>
        <w:numPr>
          <w:ilvl w:val="0"/>
          <w:numId w:val="40"/>
        </w:numPr>
        <w:rPr>
          <w:rFonts w:cs="Times New Roman"/>
        </w:rPr>
      </w:pPr>
      <w:r w:rsidRPr="00BB40F6">
        <w:rPr>
          <w:rFonts w:cs="Times New Roman"/>
        </w:rPr>
        <w:t>Geb, hereditary prince of the gods, Atum</w:t>
      </w:r>
    </w:p>
    <w:p w14:paraId="6C933CD8" w14:textId="77777777" w:rsidR="0030567C" w:rsidRPr="00BB40F6" w:rsidRDefault="0030567C" w:rsidP="0030567C">
      <w:pPr>
        <w:pStyle w:val="ListParagraph"/>
        <w:numPr>
          <w:ilvl w:val="0"/>
          <w:numId w:val="40"/>
        </w:numPr>
        <w:rPr>
          <w:rFonts w:cs="Times New Roman"/>
        </w:rPr>
      </w:pPr>
      <w:r w:rsidRPr="00BB40F6">
        <w:rPr>
          <w:rFonts w:cs="Times New Roman"/>
        </w:rPr>
        <w:t>Lord of Heliopolis Anubis</w:t>
      </w:r>
    </w:p>
    <w:p w14:paraId="67921D68" w14:textId="77777777" w:rsidR="0030567C" w:rsidRPr="00BB40F6" w:rsidRDefault="0030567C" w:rsidP="0030567C">
      <w:pPr>
        <w:pStyle w:val="ListParagraph"/>
        <w:numPr>
          <w:ilvl w:val="0"/>
          <w:numId w:val="40"/>
        </w:numPr>
        <w:rPr>
          <w:rFonts w:cs="Times New Roman"/>
        </w:rPr>
      </w:pPr>
      <w:r w:rsidRPr="00BB40F6">
        <w:rPr>
          <w:rFonts w:cs="Times New Roman"/>
        </w:rPr>
        <w:t>Who is in the ‘wt’ lord of the</w:t>
      </w:r>
    </w:p>
    <w:p w14:paraId="6B7F1132" w14:textId="77777777" w:rsidR="0030567C" w:rsidRPr="00BB40F6" w:rsidRDefault="0030567C" w:rsidP="0030567C">
      <w:pPr>
        <w:pStyle w:val="ListParagraph"/>
        <w:numPr>
          <w:ilvl w:val="0"/>
          <w:numId w:val="40"/>
        </w:numPr>
        <w:rPr>
          <w:rFonts w:cs="Times New Roman"/>
        </w:rPr>
      </w:pPr>
      <w:r w:rsidRPr="00BB40F6">
        <w:rPr>
          <w:rFonts w:cs="Times New Roman"/>
        </w:rPr>
        <w:t>Sacred land, Osiris lord of life</w:t>
      </w:r>
    </w:p>
    <w:p w14:paraId="04C39305" w14:textId="77777777" w:rsidR="0030567C" w:rsidRPr="00BB40F6" w:rsidRDefault="0030567C" w:rsidP="0030567C">
      <w:pPr>
        <w:pStyle w:val="ListParagraph"/>
        <w:numPr>
          <w:ilvl w:val="0"/>
          <w:numId w:val="40"/>
        </w:numPr>
        <w:rPr>
          <w:rFonts w:cs="Times New Roman"/>
        </w:rPr>
      </w:pPr>
      <w:r w:rsidRPr="00BB40F6">
        <w:rPr>
          <w:rFonts w:cs="Times New Roman"/>
        </w:rPr>
        <w:t>So that he may give a voice offering of 1000 loaves of bread</w:t>
      </w:r>
    </w:p>
    <w:p w14:paraId="5DEBD100" w14:textId="77777777" w:rsidR="0030567C" w:rsidRPr="00BB40F6" w:rsidRDefault="0030567C" w:rsidP="0030567C">
      <w:pPr>
        <w:pStyle w:val="ListParagraph"/>
        <w:numPr>
          <w:ilvl w:val="0"/>
          <w:numId w:val="40"/>
        </w:numPr>
        <w:rPr>
          <w:rFonts w:cs="Times New Roman"/>
        </w:rPr>
      </w:pPr>
      <w:r w:rsidRPr="00BB40F6">
        <w:rPr>
          <w:rFonts w:cs="Times New Roman"/>
        </w:rPr>
        <w:t>1000 jars of beer, 1000 joints of beef 1000</w:t>
      </w:r>
    </w:p>
    <w:p w14:paraId="3ABDD0F4" w14:textId="77777777" w:rsidR="0030567C" w:rsidRPr="00BB40F6" w:rsidRDefault="0030567C" w:rsidP="0030567C">
      <w:pPr>
        <w:pStyle w:val="ListParagraph"/>
        <w:numPr>
          <w:ilvl w:val="0"/>
          <w:numId w:val="40"/>
        </w:numPr>
        <w:rPr>
          <w:rFonts w:cs="Times New Roman"/>
        </w:rPr>
      </w:pPr>
      <w:r w:rsidRPr="00BB40F6">
        <w:rPr>
          <w:rFonts w:cs="Times New Roman"/>
        </w:rPr>
        <w:t xml:space="preserve">Fowl, 1000 serving of incense </w:t>
      </w:r>
    </w:p>
    <w:p w14:paraId="1F060652" w14:textId="77777777" w:rsidR="0030567C" w:rsidRPr="00BB40F6" w:rsidRDefault="0030567C" w:rsidP="0030567C">
      <w:pPr>
        <w:pStyle w:val="ListParagraph"/>
        <w:numPr>
          <w:ilvl w:val="0"/>
          <w:numId w:val="40"/>
        </w:numPr>
        <w:rPr>
          <w:rFonts w:cs="Times New Roman"/>
        </w:rPr>
      </w:pPr>
      <w:r w:rsidRPr="00BB40F6">
        <w:rPr>
          <w:rFonts w:cs="Times New Roman"/>
        </w:rPr>
        <w:t>1000 bolts of fine linen 1000</w:t>
      </w:r>
    </w:p>
    <w:p w14:paraId="452D3DEC" w14:textId="77777777" w:rsidR="0030567C" w:rsidRPr="00BB40F6" w:rsidRDefault="0030567C" w:rsidP="0030567C">
      <w:pPr>
        <w:pStyle w:val="ListParagraph"/>
        <w:numPr>
          <w:ilvl w:val="0"/>
          <w:numId w:val="40"/>
        </w:numPr>
        <w:rPr>
          <w:rFonts w:cs="Times New Roman"/>
        </w:rPr>
      </w:pPr>
      <w:r w:rsidRPr="00BB40F6">
        <w:rPr>
          <w:rFonts w:cs="Times New Roman"/>
        </w:rPr>
        <w:t xml:space="preserve">Offerings all </w:t>
      </w:r>
    </w:p>
    <w:p w14:paraId="73AD612C" w14:textId="77777777" w:rsidR="0030567C" w:rsidRPr="00BB40F6" w:rsidRDefault="0030567C" w:rsidP="0030567C">
      <w:pPr>
        <w:pStyle w:val="ListParagraph"/>
        <w:numPr>
          <w:ilvl w:val="0"/>
          <w:numId w:val="40"/>
        </w:numPr>
        <w:rPr>
          <w:rFonts w:cs="Times New Roman"/>
        </w:rPr>
      </w:pPr>
      <w:r w:rsidRPr="00BB40F6">
        <w:rPr>
          <w:rFonts w:cs="Times New Roman"/>
        </w:rPr>
        <w:t>pleasing provisions</w:t>
      </w:r>
    </w:p>
    <w:p w14:paraId="5D75B80A" w14:textId="77777777" w:rsidR="0030567C" w:rsidRPr="00BB40F6" w:rsidRDefault="0030567C" w:rsidP="0030567C">
      <w:pPr>
        <w:pStyle w:val="ListParagraph"/>
        <w:numPr>
          <w:ilvl w:val="0"/>
          <w:numId w:val="40"/>
        </w:numPr>
        <w:rPr>
          <w:rFonts w:cs="Times New Roman"/>
        </w:rPr>
      </w:pPr>
      <w:r w:rsidRPr="00BB40F6">
        <w:rPr>
          <w:rFonts w:cs="Times New Roman"/>
        </w:rPr>
        <w:t>1000 jars of wine, 1000</w:t>
      </w:r>
    </w:p>
    <w:p w14:paraId="08223692" w14:textId="77777777" w:rsidR="0030567C" w:rsidRPr="00BB40F6" w:rsidRDefault="0030567C" w:rsidP="0030567C">
      <w:pPr>
        <w:pStyle w:val="ListParagraph"/>
        <w:numPr>
          <w:ilvl w:val="0"/>
          <w:numId w:val="40"/>
        </w:numPr>
        <w:rPr>
          <w:rFonts w:cs="Times New Roman"/>
        </w:rPr>
      </w:pPr>
      <w:r w:rsidRPr="00BB40F6">
        <w:rPr>
          <w:rFonts w:cs="Times New Roman"/>
        </w:rPr>
        <w:t>Jars of milk, 1000</w:t>
      </w:r>
    </w:p>
    <w:p w14:paraId="239437D6" w14:textId="77777777" w:rsidR="0030567C" w:rsidRPr="00BB40F6" w:rsidRDefault="0030567C" w:rsidP="0030567C">
      <w:pPr>
        <w:pStyle w:val="ListParagraph"/>
        <w:numPr>
          <w:ilvl w:val="0"/>
          <w:numId w:val="40"/>
        </w:numPr>
        <w:rPr>
          <w:rFonts w:cs="Times New Roman"/>
        </w:rPr>
      </w:pPr>
      <w:r w:rsidRPr="00BB40F6">
        <w:rPr>
          <w:rFonts w:cs="Times New Roman"/>
        </w:rPr>
        <w:t>Of everything good and pure</w:t>
      </w:r>
    </w:p>
    <w:p w14:paraId="082EDA72" w14:textId="77777777" w:rsidR="0030567C" w:rsidRPr="00BB40F6" w:rsidRDefault="0030567C" w:rsidP="0030567C">
      <w:pPr>
        <w:pStyle w:val="ListParagraph"/>
        <w:numPr>
          <w:ilvl w:val="0"/>
          <w:numId w:val="40"/>
        </w:numPr>
        <w:rPr>
          <w:rFonts w:cs="Times New Roman"/>
        </w:rPr>
      </w:pPr>
      <w:r w:rsidRPr="00BB40F6">
        <w:rPr>
          <w:rFonts w:cs="Times New Roman"/>
        </w:rPr>
        <w:t>Pleasing things for the Ka</w:t>
      </w:r>
    </w:p>
    <w:p w14:paraId="087F08C1" w14:textId="77777777" w:rsidR="0030567C" w:rsidRPr="00BB40F6" w:rsidRDefault="0030567C" w:rsidP="0030567C">
      <w:pPr>
        <w:pStyle w:val="ListParagraph"/>
        <w:numPr>
          <w:ilvl w:val="0"/>
          <w:numId w:val="40"/>
        </w:numPr>
        <w:rPr>
          <w:rFonts w:cs="Times New Roman"/>
        </w:rPr>
      </w:pPr>
      <w:r w:rsidRPr="00BB40F6">
        <w:rPr>
          <w:rFonts w:cs="Times New Roman"/>
        </w:rPr>
        <w:t>Of the Osiris Mistress of the House</w:t>
      </w:r>
    </w:p>
    <w:p w14:paraId="0C7F9694" w14:textId="77777777" w:rsidR="0030567C" w:rsidRPr="00BB40F6" w:rsidRDefault="0030567C" w:rsidP="0030567C">
      <w:pPr>
        <w:pStyle w:val="ListParagraph"/>
        <w:numPr>
          <w:ilvl w:val="0"/>
          <w:numId w:val="40"/>
        </w:numPr>
        <w:rPr>
          <w:rFonts w:cs="Times New Roman"/>
        </w:rPr>
      </w:pPr>
      <w:r w:rsidRPr="00BB40F6">
        <w:rPr>
          <w:rFonts w:cs="Times New Roman"/>
        </w:rPr>
        <w:t>Tcha-Di-Ameny-</w:t>
      </w:r>
    </w:p>
    <w:p w14:paraId="15C063AA" w14:textId="77777777" w:rsidR="0030567C" w:rsidRPr="00BB40F6" w:rsidRDefault="0030567C" w:rsidP="0030567C">
      <w:pPr>
        <w:pStyle w:val="ListParagraph"/>
        <w:numPr>
          <w:ilvl w:val="0"/>
          <w:numId w:val="40"/>
        </w:numPr>
        <w:rPr>
          <w:rFonts w:cs="Times New Roman"/>
        </w:rPr>
      </w:pPr>
      <w:r w:rsidRPr="00BB40F6">
        <w:rPr>
          <w:rFonts w:cs="Times New Roman"/>
        </w:rPr>
        <w:t>Niwet</w:t>
      </w:r>
    </w:p>
    <w:p w14:paraId="1FAC821B" w14:textId="361AB89B" w:rsidR="0030567C" w:rsidRPr="00BB40F6" w:rsidRDefault="00791248" w:rsidP="0030567C">
      <w:pPr>
        <w:pStyle w:val="ListParagraph"/>
        <w:numPr>
          <w:ilvl w:val="0"/>
          <w:numId w:val="40"/>
        </w:numPr>
        <w:rPr>
          <w:rFonts w:cs="Times New Roman"/>
        </w:rPr>
      </w:pPr>
      <w:hyperlink w:anchor="TrueofVoice" w:history="1">
        <w:r w:rsidR="00EE5EFF" w:rsidRPr="00BB40F6">
          <w:rPr>
            <w:rStyle w:val="Hyperlink"/>
            <w:rFonts w:cs="Times New Roman"/>
          </w:rPr>
          <w:t>True of Voice</w:t>
        </w:r>
      </w:hyperlink>
      <w:r w:rsidR="0030567C" w:rsidRPr="00BB40F6">
        <w:rPr>
          <w:rFonts w:cs="Times New Roman"/>
        </w:rPr>
        <w:t xml:space="preserve"> </w:t>
      </w:r>
      <w:hyperlink w:anchor="Possessor" w:history="1">
        <w:r w:rsidR="00BB40F6" w:rsidRPr="00BB40F6">
          <w:rPr>
            <w:rStyle w:val="Hyperlink"/>
            <w:rFonts w:cs="Times New Roman"/>
          </w:rPr>
          <w:t>Possessor of Imahw</w:t>
        </w:r>
      </w:hyperlink>
      <w:r w:rsidR="00BB40F6" w:rsidRPr="00BB40F6">
        <w:rPr>
          <w:rFonts w:cs="Times New Roman"/>
        </w:rPr>
        <w:t xml:space="preserve"> </w:t>
      </w:r>
      <w:r w:rsidR="0030567C" w:rsidRPr="00BB40F6">
        <w:rPr>
          <w:rFonts w:cs="Times New Roman"/>
        </w:rPr>
        <w:t>Before the great god lord of the sky</w:t>
      </w:r>
    </w:p>
    <w:p w14:paraId="380803C6" w14:textId="77777777" w:rsidR="0030567C" w:rsidRPr="00BB40F6" w:rsidRDefault="0030567C" w:rsidP="0030567C">
      <w:pPr>
        <w:pStyle w:val="ListParagraph"/>
        <w:numPr>
          <w:ilvl w:val="0"/>
          <w:numId w:val="40"/>
        </w:numPr>
        <w:rPr>
          <w:rFonts w:cs="Times New Roman"/>
        </w:rPr>
      </w:pPr>
      <w:r w:rsidRPr="00BB40F6">
        <w:rPr>
          <w:rFonts w:cs="Times New Roman"/>
        </w:rPr>
        <w:t>Chief of the gods</w:t>
      </w:r>
    </w:p>
    <w:p w14:paraId="2685A516" w14:textId="77777777" w:rsidR="0030567C" w:rsidRPr="00BB40F6" w:rsidRDefault="0030567C" w:rsidP="0030567C">
      <w:pPr>
        <w:pStyle w:val="ListParagraph"/>
        <w:numPr>
          <w:ilvl w:val="0"/>
          <w:numId w:val="40"/>
        </w:numPr>
        <w:rPr>
          <w:rFonts w:cs="Times New Roman"/>
        </w:rPr>
      </w:pPr>
      <w:r w:rsidRPr="00BB40F6">
        <w:rPr>
          <w:rFonts w:cs="Times New Roman"/>
        </w:rPr>
        <w:t>Lord of life</w:t>
      </w:r>
    </w:p>
    <w:p w14:paraId="701B14E1" w14:textId="77777777" w:rsidR="0030567C" w:rsidRPr="00BB40F6" w:rsidRDefault="0030567C" w:rsidP="0030567C">
      <w:pPr>
        <w:pStyle w:val="ListParagraph"/>
        <w:numPr>
          <w:ilvl w:val="0"/>
          <w:numId w:val="40"/>
        </w:numPr>
        <w:rPr>
          <w:rFonts w:cs="Times New Roman"/>
        </w:rPr>
      </w:pPr>
      <w:r w:rsidRPr="00BB40F6">
        <w:rPr>
          <w:rFonts w:cs="Times New Roman"/>
        </w:rPr>
        <w:t>Life</w:t>
      </w:r>
    </w:p>
    <w:p w14:paraId="59FCFE69" w14:textId="77777777" w:rsidR="0030567C" w:rsidRPr="00BB40F6" w:rsidRDefault="0030567C" w:rsidP="0030567C">
      <w:pPr>
        <w:pStyle w:val="ListParagraph"/>
        <w:numPr>
          <w:ilvl w:val="0"/>
          <w:numId w:val="40"/>
        </w:numPr>
        <w:rPr>
          <w:rFonts w:cs="Times New Roman"/>
        </w:rPr>
      </w:pPr>
      <w:r w:rsidRPr="00BB40F6">
        <w:rPr>
          <w:rFonts w:cs="Times New Roman"/>
        </w:rPr>
        <w:t>…[daughter]</w:t>
      </w:r>
    </w:p>
    <w:p w14:paraId="59B8F9F4" w14:textId="77777777" w:rsidR="0030567C" w:rsidRPr="00BB40F6" w:rsidRDefault="0030567C" w:rsidP="0030567C">
      <w:pPr>
        <w:pStyle w:val="ListParagraph"/>
        <w:numPr>
          <w:ilvl w:val="0"/>
          <w:numId w:val="40"/>
        </w:numPr>
        <w:rPr>
          <w:rFonts w:cs="Times New Roman"/>
        </w:rPr>
      </w:pPr>
      <w:r w:rsidRPr="00BB40F6">
        <w:rPr>
          <w:rFonts w:cs="Times New Roman"/>
        </w:rPr>
        <w:t>Of Nes-Amen</w:t>
      </w:r>
    </w:p>
    <w:p w14:paraId="2859F07D" w14:textId="77777777" w:rsidR="0030567C" w:rsidRPr="00BB40F6" w:rsidRDefault="0030567C" w:rsidP="0030567C">
      <w:pPr>
        <w:pStyle w:val="ListParagraph"/>
        <w:numPr>
          <w:ilvl w:val="0"/>
          <w:numId w:val="40"/>
        </w:numPr>
        <w:rPr>
          <w:rFonts w:cs="Times New Roman"/>
        </w:rPr>
      </w:pPr>
      <w:r w:rsidRPr="00BB40F6">
        <w:rPr>
          <w:rFonts w:cs="Times New Roman"/>
        </w:rPr>
        <w:t>Tcha</w:t>
      </w:r>
    </w:p>
    <w:p w14:paraId="1D6BC600" w14:textId="77777777" w:rsidR="0030567C" w:rsidRPr="00BB40F6" w:rsidRDefault="0030567C" w:rsidP="0030567C">
      <w:pPr>
        <w:pStyle w:val="ListParagraph"/>
        <w:numPr>
          <w:ilvl w:val="0"/>
          <w:numId w:val="40"/>
        </w:numPr>
        <w:rPr>
          <w:rFonts w:cs="Times New Roman"/>
        </w:rPr>
      </w:pPr>
      <w:r w:rsidRPr="00BB40F6">
        <w:rPr>
          <w:rFonts w:cs="Times New Roman"/>
        </w:rPr>
        <w:t>True</w:t>
      </w:r>
    </w:p>
    <w:p w14:paraId="4A97B8A1" w14:textId="77777777" w:rsidR="0030567C" w:rsidRPr="00BB40F6" w:rsidRDefault="0030567C" w:rsidP="0030567C">
      <w:pPr>
        <w:pStyle w:val="ListParagraph"/>
        <w:numPr>
          <w:ilvl w:val="0"/>
          <w:numId w:val="40"/>
        </w:numPr>
        <w:rPr>
          <w:rFonts w:cs="Times New Roman"/>
        </w:rPr>
      </w:pPr>
      <w:r w:rsidRPr="00BB40F6">
        <w:rPr>
          <w:rFonts w:cs="Times New Roman"/>
        </w:rPr>
        <w:t>Of voice</w:t>
      </w:r>
    </w:p>
    <w:p w14:paraId="3992CF08" w14:textId="77777777" w:rsidR="0030567C" w:rsidRPr="00BB40F6" w:rsidRDefault="0030567C" w:rsidP="0030567C">
      <w:pPr>
        <w:pStyle w:val="ListParagraph"/>
        <w:numPr>
          <w:ilvl w:val="0"/>
          <w:numId w:val="40"/>
        </w:numPr>
        <w:rPr>
          <w:rFonts w:cs="Times New Roman"/>
        </w:rPr>
      </w:pPr>
      <w:r w:rsidRPr="00BB40F6">
        <w:rPr>
          <w:rFonts w:cs="Times New Roman"/>
        </w:rPr>
        <w:t>Possesor of Imahw</w:t>
      </w:r>
    </w:p>
    <w:p w14:paraId="501D37E1" w14:textId="77777777" w:rsidR="00AB0432" w:rsidRPr="00BB40F6" w:rsidRDefault="00AB0432" w:rsidP="0030567C">
      <w:pPr>
        <w:rPr>
          <w:rFonts w:cs="Times New Roman"/>
        </w:rPr>
      </w:pPr>
    </w:p>
    <w:p w14:paraId="0BF581A4" w14:textId="77777777" w:rsidR="00EE5EFF" w:rsidRPr="00BB40F6" w:rsidRDefault="00EE5EFF" w:rsidP="0030567C">
      <w:pPr>
        <w:rPr>
          <w:rFonts w:cs="Times New Roman"/>
          <w:b/>
        </w:rPr>
        <w:sectPr w:rsidR="00EE5EFF" w:rsidRPr="00BB40F6">
          <w:pgSz w:w="12240" w:h="15840"/>
          <w:pgMar w:top="1440" w:right="1440" w:bottom="1440" w:left="1440" w:header="720" w:footer="720" w:gutter="0"/>
          <w:cols w:num="2" w:space="720"/>
        </w:sectPr>
      </w:pPr>
    </w:p>
    <w:p w14:paraId="647B2E51" w14:textId="77777777" w:rsidR="0030567C" w:rsidRPr="00BB40F6" w:rsidRDefault="00AB0432" w:rsidP="0030567C">
      <w:pPr>
        <w:rPr>
          <w:rFonts w:cs="Times New Roman"/>
        </w:rPr>
      </w:pPr>
      <w:r w:rsidRPr="00BB40F6">
        <w:rPr>
          <w:rFonts w:cs="Times New Roman"/>
          <w:b/>
        </w:rPr>
        <w:lastRenderedPageBreak/>
        <w:t>Trough, Interior</w:t>
      </w:r>
      <w:r w:rsidR="0030567C" w:rsidRPr="00BB40F6">
        <w:rPr>
          <w:rFonts w:cs="Times New Roman"/>
        </w:rPr>
        <w:br w:type="page"/>
      </w:r>
    </w:p>
    <w:p w14:paraId="64ACCD0A" w14:textId="77777777" w:rsidR="0030567C" w:rsidRPr="00BB40F6" w:rsidRDefault="0030567C" w:rsidP="0030567C">
      <w:pPr>
        <w:rPr>
          <w:rFonts w:cs="Times New Roman"/>
        </w:rPr>
      </w:pPr>
      <w:r w:rsidRPr="00BB40F6">
        <w:rPr>
          <w:rFonts w:cs="Times New Roman"/>
        </w:rPr>
        <w:lastRenderedPageBreak/>
        <w:t xml:space="preserve">S. </w:t>
      </w:r>
    </w:p>
    <w:p w14:paraId="5442DCE3" w14:textId="77777777" w:rsidR="0030567C" w:rsidRPr="00BB40F6" w:rsidRDefault="0030567C" w:rsidP="0030567C">
      <w:pPr>
        <w:pStyle w:val="ListParagraph"/>
        <w:numPr>
          <w:ilvl w:val="0"/>
          <w:numId w:val="41"/>
        </w:numPr>
        <w:rPr>
          <w:rFonts w:ascii="Transliteration" w:hAnsi="Transliteration" w:cs="Times New Roman"/>
          <w:i/>
        </w:rPr>
      </w:pPr>
      <w:r w:rsidRPr="00BB40F6">
        <w:rPr>
          <w:rFonts w:ascii="Transliteration" w:hAnsi="Transliteration" w:cs="Times New Roman"/>
        </w:rPr>
        <w:t xml:space="preserve">Htp di nsw Wsir </w:t>
      </w:r>
      <w:r w:rsidRPr="00BB40F6">
        <w:rPr>
          <w:rFonts w:cs="Times New Roman"/>
          <w:i/>
        </w:rPr>
        <w:t>S</w:t>
      </w:r>
      <w:r w:rsidRPr="00BB40F6">
        <w:rPr>
          <w:rFonts w:ascii="Transliteration" w:hAnsi="Transliteration" w:cs="Times New Roman"/>
          <w:i/>
        </w:rPr>
        <w:t xml:space="preserve">kr di.f </w:t>
      </w:r>
    </w:p>
    <w:p w14:paraId="2420CBA8" w14:textId="77777777" w:rsidR="0030567C" w:rsidRPr="00BB40F6" w:rsidRDefault="0030567C" w:rsidP="0030567C">
      <w:pPr>
        <w:pStyle w:val="ListParagraph"/>
        <w:numPr>
          <w:ilvl w:val="0"/>
          <w:numId w:val="41"/>
        </w:numPr>
        <w:rPr>
          <w:rFonts w:ascii="Transliteration" w:hAnsi="Transliteration" w:cs="Times New Roman"/>
        </w:rPr>
      </w:pPr>
      <w:r w:rsidRPr="00BB40F6">
        <w:rPr>
          <w:rFonts w:ascii="Transliteration" w:hAnsi="Transliteration" w:cs="Times New Roman"/>
        </w:rPr>
        <w:t>Htpw nb dfAw nb n kA n Wsir</w:t>
      </w:r>
    </w:p>
    <w:p w14:paraId="1931A1AF" w14:textId="77777777" w:rsidR="0030567C" w:rsidRPr="00BB40F6" w:rsidRDefault="0030567C" w:rsidP="0030567C">
      <w:pPr>
        <w:pStyle w:val="ListParagraph"/>
        <w:numPr>
          <w:ilvl w:val="0"/>
          <w:numId w:val="41"/>
        </w:numPr>
        <w:rPr>
          <w:rFonts w:ascii="Transliteration" w:hAnsi="Transliteration" w:cs="Times New Roman"/>
        </w:rPr>
      </w:pPr>
      <w:r w:rsidRPr="00BB40F6">
        <w:rPr>
          <w:rFonts w:ascii="Transliteration" w:hAnsi="Transliteration" w:cs="Times New Roman"/>
        </w:rPr>
        <w:t>TA di Imny-niwt mAa hrw nb imAhw</w:t>
      </w:r>
    </w:p>
    <w:p w14:paraId="20146C26" w14:textId="77777777" w:rsidR="0030567C" w:rsidRPr="00BB40F6" w:rsidRDefault="0030567C" w:rsidP="0030567C">
      <w:pPr>
        <w:pStyle w:val="ListParagraph"/>
        <w:numPr>
          <w:ilvl w:val="0"/>
          <w:numId w:val="42"/>
        </w:numPr>
        <w:rPr>
          <w:rFonts w:cs="Times New Roman"/>
        </w:rPr>
      </w:pPr>
      <w:r w:rsidRPr="00BB40F6">
        <w:rPr>
          <w:rFonts w:cs="Times New Roman"/>
        </w:rPr>
        <w:t>Vertical Line-</w:t>
      </w:r>
    </w:p>
    <w:p w14:paraId="4A85C2C6" w14:textId="77777777" w:rsidR="0030567C" w:rsidRPr="00BB40F6" w:rsidRDefault="0030567C" w:rsidP="0030567C">
      <w:pPr>
        <w:pStyle w:val="ListParagraph"/>
        <w:numPr>
          <w:ilvl w:val="0"/>
          <w:numId w:val="42"/>
        </w:numPr>
        <w:rPr>
          <w:rFonts w:ascii="Transliteration" w:hAnsi="Transliteration"/>
        </w:rPr>
      </w:pPr>
      <w:r w:rsidRPr="00BB40F6">
        <w:rPr>
          <w:rFonts w:ascii="Transliteration" w:hAnsi="Transliteration" w:cs="Times New Roman"/>
        </w:rPr>
        <w:t xml:space="preserve">Xr nTr nb pt </w:t>
      </w:r>
      <w:r w:rsidRPr="00BB40F6">
        <w:rPr>
          <w:rFonts w:ascii="Transliteration" w:hAnsi="Transliteration"/>
        </w:rPr>
        <w:t>Hry nTrw</w:t>
      </w:r>
    </w:p>
    <w:p w14:paraId="088DFF06" w14:textId="77777777" w:rsidR="0030567C" w:rsidRPr="00BB40F6" w:rsidRDefault="0030567C" w:rsidP="0030567C">
      <w:pPr>
        <w:pStyle w:val="ListParagraph"/>
        <w:numPr>
          <w:ilvl w:val="0"/>
          <w:numId w:val="42"/>
        </w:numPr>
        <w:rPr>
          <w:rFonts w:ascii="Transliteration" w:hAnsi="Transliteration"/>
        </w:rPr>
      </w:pPr>
      <w:r w:rsidRPr="00BB40F6">
        <w:rPr>
          <w:rFonts w:ascii="Transliteration" w:hAnsi="Transliteration"/>
        </w:rPr>
        <w:t>Nwt</w:t>
      </w:r>
    </w:p>
    <w:p w14:paraId="4A7D3B88" w14:textId="77777777" w:rsidR="0030567C" w:rsidRPr="00BB40F6" w:rsidRDefault="0030567C" w:rsidP="0030567C">
      <w:pPr>
        <w:rPr>
          <w:rFonts w:ascii="Transliteration" w:hAnsi="Transliteration"/>
        </w:rPr>
      </w:pPr>
    </w:p>
    <w:p w14:paraId="4161ACA5" w14:textId="77777777" w:rsidR="0030567C" w:rsidRPr="00BB40F6" w:rsidRDefault="0030567C" w:rsidP="0030567C">
      <w:pPr>
        <w:pStyle w:val="ListParagraph"/>
        <w:numPr>
          <w:ilvl w:val="0"/>
          <w:numId w:val="43"/>
        </w:numPr>
        <w:rPr>
          <w:rFonts w:cs="Times New Roman"/>
        </w:rPr>
      </w:pPr>
      <w:r w:rsidRPr="00BB40F6">
        <w:rPr>
          <w:rFonts w:cs="Times New Roman"/>
        </w:rPr>
        <w:t>An offering which the king gives to Osiris-Sobek so that he may give</w:t>
      </w:r>
    </w:p>
    <w:p w14:paraId="5B29006B" w14:textId="77777777" w:rsidR="0030567C" w:rsidRPr="00BB40F6" w:rsidRDefault="0030567C" w:rsidP="0030567C">
      <w:pPr>
        <w:pStyle w:val="ListParagraph"/>
        <w:numPr>
          <w:ilvl w:val="0"/>
          <w:numId w:val="43"/>
        </w:numPr>
        <w:rPr>
          <w:rFonts w:cs="Times New Roman"/>
        </w:rPr>
      </w:pPr>
      <w:r w:rsidRPr="00BB40F6">
        <w:rPr>
          <w:rFonts w:cs="Times New Roman"/>
        </w:rPr>
        <w:t>All offerings, all provisions, for the Ka of the Osiris</w:t>
      </w:r>
    </w:p>
    <w:p w14:paraId="4F01F7D7" w14:textId="2013CDB6" w:rsidR="0030567C" w:rsidRPr="00BB40F6" w:rsidRDefault="0030567C" w:rsidP="0030567C">
      <w:pPr>
        <w:pStyle w:val="ListParagraph"/>
        <w:numPr>
          <w:ilvl w:val="0"/>
          <w:numId w:val="43"/>
        </w:numPr>
        <w:rPr>
          <w:rFonts w:cs="Times New Roman"/>
        </w:rPr>
      </w:pPr>
      <w:r w:rsidRPr="00BB40F6">
        <w:rPr>
          <w:rFonts w:cs="Times New Roman"/>
        </w:rPr>
        <w:t xml:space="preserve">Tcha-Di-Ameny-Niwet </w:t>
      </w:r>
      <w:hyperlink w:anchor="TrueofVoice" w:history="1">
        <w:r w:rsidR="00EE5EFF" w:rsidRPr="00BB40F6">
          <w:rPr>
            <w:rStyle w:val="Hyperlink"/>
            <w:rFonts w:cs="Times New Roman"/>
          </w:rPr>
          <w:t>True of Voice</w:t>
        </w:r>
      </w:hyperlink>
      <w:r w:rsidRPr="00BB40F6">
        <w:rPr>
          <w:rFonts w:cs="Times New Roman"/>
        </w:rPr>
        <w:t xml:space="preserve"> </w:t>
      </w:r>
      <w:hyperlink w:anchor="Possessor" w:history="1">
        <w:r w:rsidR="00EE5EFF" w:rsidRPr="00BB40F6">
          <w:rPr>
            <w:rStyle w:val="Hyperlink"/>
            <w:rFonts w:cs="Times New Roman"/>
          </w:rPr>
          <w:t>Possessor of Imahw</w:t>
        </w:r>
      </w:hyperlink>
    </w:p>
    <w:p w14:paraId="198DCD52" w14:textId="77777777" w:rsidR="0030567C" w:rsidRPr="00BB40F6" w:rsidRDefault="0030567C" w:rsidP="0030567C">
      <w:pPr>
        <w:ind w:left="360"/>
        <w:rPr>
          <w:rFonts w:cs="Times New Roman"/>
        </w:rPr>
      </w:pPr>
      <w:r w:rsidRPr="00BB40F6">
        <w:rPr>
          <w:rFonts w:cs="Times New Roman"/>
        </w:rPr>
        <w:t>Vertical Line-</w:t>
      </w:r>
    </w:p>
    <w:p w14:paraId="700A90F0" w14:textId="77777777" w:rsidR="0030567C" w:rsidRPr="00BB40F6" w:rsidRDefault="0030567C" w:rsidP="0030567C">
      <w:pPr>
        <w:ind w:left="360"/>
        <w:rPr>
          <w:rFonts w:cs="Times New Roman"/>
        </w:rPr>
      </w:pPr>
      <w:r w:rsidRPr="00BB40F6">
        <w:rPr>
          <w:rFonts w:cs="Times New Roman"/>
        </w:rPr>
        <w:t>Before the great god lord of the sky, chief of the gods</w:t>
      </w:r>
    </w:p>
    <w:p w14:paraId="60673255" w14:textId="77777777" w:rsidR="0030567C" w:rsidRPr="00BB40F6" w:rsidRDefault="0030567C" w:rsidP="0030567C">
      <w:pPr>
        <w:ind w:left="360"/>
        <w:rPr>
          <w:rFonts w:cs="Times New Roman"/>
        </w:rPr>
      </w:pPr>
    </w:p>
    <w:p w14:paraId="7202DD7D" w14:textId="77777777" w:rsidR="0030567C" w:rsidRPr="00BB40F6" w:rsidRDefault="0030567C" w:rsidP="0030567C">
      <w:pPr>
        <w:ind w:left="360"/>
        <w:rPr>
          <w:rFonts w:cs="Times New Roman"/>
        </w:rPr>
      </w:pPr>
      <w:r w:rsidRPr="00BB40F6">
        <w:rPr>
          <w:rFonts w:cs="Times New Roman"/>
        </w:rPr>
        <w:t>Nut (captain above the image of Nut)</w:t>
      </w:r>
    </w:p>
    <w:p w14:paraId="72F7F2DA" w14:textId="77777777" w:rsidR="0030567C" w:rsidRPr="00BB40F6" w:rsidRDefault="0030567C" w:rsidP="0030567C">
      <w:pPr>
        <w:rPr>
          <w:rFonts w:cs="Times New Roman"/>
        </w:rPr>
      </w:pPr>
    </w:p>
    <w:p w14:paraId="2D2C8B82" w14:textId="77777777" w:rsidR="00474C7C" w:rsidRPr="00BB40F6" w:rsidRDefault="00474C7C" w:rsidP="0030567C">
      <w:pPr>
        <w:rPr>
          <w:rFonts w:cs="Times New Roman"/>
          <w:b/>
        </w:rPr>
      </w:pPr>
      <w:r w:rsidRPr="00BB40F6">
        <w:rPr>
          <w:rFonts w:cs="Times New Roman"/>
          <w:b/>
        </w:rPr>
        <w:t>Top of Head</w:t>
      </w:r>
      <w:r w:rsidR="00D70ACE" w:rsidRPr="00BB40F6">
        <w:rPr>
          <w:rFonts w:cs="Times New Roman"/>
          <w:b/>
        </w:rPr>
        <w:t>, Lid</w:t>
      </w:r>
    </w:p>
    <w:p w14:paraId="20F0CCE0" w14:textId="77777777" w:rsidR="009144F7" w:rsidRPr="00BB40F6" w:rsidRDefault="0030567C" w:rsidP="0030567C">
      <w:pPr>
        <w:rPr>
          <w:rFonts w:cs="Times New Roman"/>
        </w:rPr>
      </w:pPr>
      <w:r w:rsidRPr="00BB40F6">
        <w:rPr>
          <w:rFonts w:cs="Times New Roman"/>
        </w:rPr>
        <w:t xml:space="preserve">T. </w:t>
      </w:r>
    </w:p>
    <w:p w14:paraId="50F06E43" w14:textId="77777777" w:rsidR="009144F7" w:rsidRPr="00BB40F6" w:rsidRDefault="009144F7" w:rsidP="009144F7">
      <w:pPr>
        <w:pStyle w:val="ListParagraph"/>
        <w:numPr>
          <w:ilvl w:val="0"/>
          <w:numId w:val="36"/>
        </w:numPr>
        <w:rPr>
          <w:rFonts w:ascii="Transliteration" w:hAnsi="Transliteration" w:cs="Times New Roman"/>
        </w:rPr>
      </w:pPr>
      <w:r w:rsidRPr="00BB40F6">
        <w:rPr>
          <w:rFonts w:ascii="Transliteration" w:hAnsi="Transliteration" w:cs="Times New Roman"/>
        </w:rPr>
        <w:t xml:space="preserve">Dd.in Nbt-Hty </w:t>
      </w:r>
    </w:p>
    <w:p w14:paraId="32C2E5B8" w14:textId="77777777" w:rsidR="009144F7" w:rsidRPr="00BB40F6" w:rsidRDefault="009144F7" w:rsidP="009144F7">
      <w:pPr>
        <w:pStyle w:val="ListParagraph"/>
        <w:numPr>
          <w:ilvl w:val="0"/>
          <w:numId w:val="36"/>
        </w:numPr>
        <w:rPr>
          <w:rFonts w:ascii="Transliteration" w:hAnsi="Transliteration" w:cs="Times New Roman"/>
        </w:rPr>
      </w:pPr>
      <w:r w:rsidRPr="00BB40F6">
        <w:rPr>
          <w:rFonts w:ascii="Transliteration" w:hAnsi="Transliteration" w:cs="Times New Roman"/>
        </w:rPr>
        <w:t>Di.f Htpw nb DfAw nb</w:t>
      </w:r>
    </w:p>
    <w:p w14:paraId="79F39477" w14:textId="77777777" w:rsidR="009144F7" w:rsidRPr="00BB40F6" w:rsidRDefault="009144F7" w:rsidP="009144F7">
      <w:pPr>
        <w:pStyle w:val="ListParagraph"/>
        <w:numPr>
          <w:ilvl w:val="0"/>
          <w:numId w:val="36"/>
        </w:numPr>
        <w:rPr>
          <w:rFonts w:ascii="Transliteration" w:hAnsi="Transliteration" w:cs="Times New Roman"/>
        </w:rPr>
      </w:pPr>
      <w:r w:rsidRPr="00BB40F6">
        <w:rPr>
          <w:rFonts w:ascii="Transliteration" w:hAnsi="Transliteration" w:cs="Times New Roman"/>
        </w:rPr>
        <w:t>Irp irt</w:t>
      </w:r>
    </w:p>
    <w:p w14:paraId="10938428" w14:textId="77777777" w:rsidR="009144F7" w:rsidRPr="00BB40F6" w:rsidRDefault="009144F7" w:rsidP="009144F7">
      <w:pPr>
        <w:pStyle w:val="ListParagraph"/>
        <w:numPr>
          <w:ilvl w:val="0"/>
          <w:numId w:val="36"/>
        </w:numPr>
        <w:rPr>
          <w:rFonts w:ascii="Transliteration" w:hAnsi="Transliteration" w:cs="Times New Roman"/>
        </w:rPr>
      </w:pPr>
      <w:r w:rsidRPr="00BB40F6">
        <w:rPr>
          <w:rFonts w:ascii="Transliteration" w:hAnsi="Transliteration" w:cs="Times New Roman"/>
        </w:rPr>
        <w:t>Nbt-Hty</w:t>
      </w:r>
    </w:p>
    <w:p w14:paraId="0641ADCE" w14:textId="77777777" w:rsidR="009144F7" w:rsidRPr="00BB40F6" w:rsidRDefault="009144F7" w:rsidP="009144F7">
      <w:pPr>
        <w:pStyle w:val="ListParagraph"/>
        <w:numPr>
          <w:ilvl w:val="0"/>
          <w:numId w:val="36"/>
        </w:numPr>
        <w:rPr>
          <w:rFonts w:ascii="Transliteration" w:hAnsi="Transliteration" w:cs="Times New Roman"/>
        </w:rPr>
      </w:pPr>
      <w:r w:rsidRPr="00BB40F6">
        <w:rPr>
          <w:rFonts w:cs="Times New Roman"/>
        </w:rPr>
        <w:t>–</w:t>
      </w:r>
    </w:p>
    <w:p w14:paraId="20B55EF3" w14:textId="77777777" w:rsidR="009144F7" w:rsidRPr="00BB40F6" w:rsidRDefault="009144F7" w:rsidP="009144F7">
      <w:pPr>
        <w:pStyle w:val="ListParagraph"/>
        <w:numPr>
          <w:ilvl w:val="0"/>
          <w:numId w:val="36"/>
        </w:numPr>
        <w:rPr>
          <w:rFonts w:ascii="Transliteration" w:hAnsi="Transliteration" w:cs="Times New Roman"/>
        </w:rPr>
      </w:pPr>
      <w:r w:rsidRPr="00BB40F6">
        <w:rPr>
          <w:rFonts w:ascii="Transliteration" w:hAnsi="Transliteration" w:cs="Times New Roman"/>
        </w:rPr>
        <w:t>xt nb nfr wab xt Hssy</w:t>
      </w:r>
    </w:p>
    <w:p w14:paraId="69086312" w14:textId="77777777" w:rsidR="009144F7" w:rsidRPr="00BB40F6" w:rsidRDefault="009144F7" w:rsidP="009144F7">
      <w:pPr>
        <w:pStyle w:val="ListParagraph"/>
        <w:numPr>
          <w:ilvl w:val="0"/>
          <w:numId w:val="36"/>
        </w:numPr>
        <w:rPr>
          <w:rFonts w:ascii="Transliteration" w:hAnsi="Transliteration" w:cs="Times New Roman"/>
        </w:rPr>
      </w:pPr>
      <w:r w:rsidRPr="00BB40F6">
        <w:rPr>
          <w:rFonts w:ascii="Transliteration" w:hAnsi="Transliteration" w:cs="Times New Roman"/>
        </w:rPr>
        <w:t>n kA n Wsir nb(t) pr TA di</w:t>
      </w:r>
    </w:p>
    <w:p w14:paraId="01CD9EBB" w14:textId="77777777" w:rsidR="009144F7" w:rsidRPr="00BB40F6" w:rsidRDefault="009144F7" w:rsidP="009144F7">
      <w:pPr>
        <w:pStyle w:val="ListParagraph"/>
        <w:numPr>
          <w:ilvl w:val="0"/>
          <w:numId w:val="36"/>
        </w:numPr>
        <w:rPr>
          <w:rFonts w:ascii="Transliteration" w:hAnsi="Transliteration" w:cs="Times New Roman"/>
        </w:rPr>
      </w:pPr>
      <w:r w:rsidRPr="00BB40F6">
        <w:rPr>
          <w:rFonts w:ascii="Transliteration" w:hAnsi="Transliteration" w:cs="Times New Roman"/>
        </w:rPr>
        <w:t>Imny niwt</w:t>
      </w:r>
    </w:p>
    <w:p w14:paraId="484F22B5" w14:textId="77777777" w:rsidR="009144F7" w:rsidRPr="00BB40F6" w:rsidRDefault="009144F7" w:rsidP="009144F7">
      <w:pPr>
        <w:pStyle w:val="ListParagraph"/>
        <w:rPr>
          <w:rFonts w:ascii="Transliteration" w:hAnsi="Transliteration" w:cs="Times New Roman"/>
        </w:rPr>
      </w:pPr>
    </w:p>
    <w:p w14:paraId="1EF34B21" w14:textId="77777777" w:rsidR="0030567C" w:rsidRPr="00BB40F6" w:rsidRDefault="0030567C" w:rsidP="0030567C">
      <w:pPr>
        <w:pStyle w:val="ListParagraph"/>
        <w:numPr>
          <w:ilvl w:val="0"/>
          <w:numId w:val="44"/>
        </w:numPr>
        <w:rPr>
          <w:rFonts w:cs="Times New Roman"/>
        </w:rPr>
      </w:pPr>
      <w:r w:rsidRPr="00BB40F6">
        <w:rPr>
          <w:rFonts w:cs="Times New Roman"/>
        </w:rPr>
        <w:t>Words spoken by Nephthys</w:t>
      </w:r>
    </w:p>
    <w:p w14:paraId="76960581" w14:textId="77777777" w:rsidR="0030567C" w:rsidRPr="00BB40F6" w:rsidRDefault="0030567C" w:rsidP="0030567C">
      <w:pPr>
        <w:pStyle w:val="ListParagraph"/>
        <w:numPr>
          <w:ilvl w:val="0"/>
          <w:numId w:val="44"/>
        </w:numPr>
        <w:rPr>
          <w:rFonts w:cs="Times New Roman"/>
        </w:rPr>
      </w:pPr>
      <w:r w:rsidRPr="00BB40F6">
        <w:rPr>
          <w:rFonts w:cs="Times New Roman"/>
        </w:rPr>
        <w:t>May he give all offerings, all provisions</w:t>
      </w:r>
    </w:p>
    <w:p w14:paraId="745E21DE" w14:textId="77777777" w:rsidR="0030567C" w:rsidRPr="00BB40F6" w:rsidRDefault="0030567C" w:rsidP="0030567C">
      <w:pPr>
        <w:pStyle w:val="ListParagraph"/>
        <w:numPr>
          <w:ilvl w:val="0"/>
          <w:numId w:val="44"/>
        </w:numPr>
        <w:rPr>
          <w:rFonts w:cs="Times New Roman"/>
        </w:rPr>
      </w:pPr>
      <w:r w:rsidRPr="00BB40F6">
        <w:rPr>
          <w:rFonts w:cs="Times New Roman"/>
        </w:rPr>
        <w:t>Wine, Milk</w:t>
      </w:r>
    </w:p>
    <w:p w14:paraId="5A46332A" w14:textId="77777777" w:rsidR="0030567C" w:rsidRPr="00BB40F6" w:rsidRDefault="0030567C" w:rsidP="0030567C">
      <w:pPr>
        <w:pStyle w:val="ListParagraph"/>
        <w:numPr>
          <w:ilvl w:val="0"/>
          <w:numId w:val="44"/>
        </w:numPr>
        <w:rPr>
          <w:rFonts w:cs="Times New Roman"/>
        </w:rPr>
      </w:pPr>
      <w:r w:rsidRPr="00BB40F6">
        <w:rPr>
          <w:rFonts w:cs="Times New Roman"/>
        </w:rPr>
        <w:t>Nephthys</w:t>
      </w:r>
    </w:p>
    <w:p w14:paraId="5225B34A" w14:textId="77777777" w:rsidR="0030567C" w:rsidRPr="00BB40F6" w:rsidRDefault="0030567C" w:rsidP="0030567C">
      <w:pPr>
        <w:pStyle w:val="ListParagraph"/>
        <w:numPr>
          <w:ilvl w:val="0"/>
          <w:numId w:val="44"/>
        </w:numPr>
        <w:rPr>
          <w:rFonts w:cs="Times New Roman"/>
        </w:rPr>
      </w:pPr>
      <w:r w:rsidRPr="00BB40F6">
        <w:rPr>
          <w:rFonts w:cs="Times New Roman"/>
        </w:rPr>
        <w:t>–</w:t>
      </w:r>
    </w:p>
    <w:p w14:paraId="0B5C0058" w14:textId="77777777" w:rsidR="0030567C" w:rsidRPr="00BB40F6" w:rsidRDefault="0030567C" w:rsidP="0030567C">
      <w:pPr>
        <w:pStyle w:val="ListParagraph"/>
        <w:numPr>
          <w:ilvl w:val="0"/>
          <w:numId w:val="44"/>
        </w:numPr>
        <w:rPr>
          <w:rFonts w:cs="Times New Roman"/>
        </w:rPr>
      </w:pPr>
      <w:r w:rsidRPr="00BB40F6">
        <w:rPr>
          <w:rFonts w:cs="Times New Roman"/>
        </w:rPr>
        <w:t>Everything good and pure, everything favored</w:t>
      </w:r>
    </w:p>
    <w:p w14:paraId="6385D701" w14:textId="77777777" w:rsidR="0030567C" w:rsidRPr="00BB40F6" w:rsidRDefault="0030567C" w:rsidP="0030567C">
      <w:pPr>
        <w:pStyle w:val="ListParagraph"/>
        <w:numPr>
          <w:ilvl w:val="0"/>
          <w:numId w:val="44"/>
        </w:numPr>
        <w:rPr>
          <w:rFonts w:cs="Times New Roman"/>
        </w:rPr>
      </w:pPr>
      <w:r w:rsidRPr="00BB40F6">
        <w:rPr>
          <w:rFonts w:cs="Times New Roman"/>
        </w:rPr>
        <w:t>For the ka of the mistress of the house</w:t>
      </w:r>
    </w:p>
    <w:p w14:paraId="2096338E" w14:textId="77777777" w:rsidR="0030567C" w:rsidRPr="00BB40F6" w:rsidRDefault="0030567C" w:rsidP="0030567C">
      <w:pPr>
        <w:pStyle w:val="ListParagraph"/>
        <w:numPr>
          <w:ilvl w:val="0"/>
          <w:numId w:val="44"/>
        </w:numPr>
        <w:rPr>
          <w:rFonts w:cs="Times New Roman"/>
        </w:rPr>
      </w:pPr>
      <w:r w:rsidRPr="00BB40F6">
        <w:rPr>
          <w:rFonts w:cs="Times New Roman"/>
        </w:rPr>
        <w:t>Tcha-Di-Ameny-Niwet</w:t>
      </w:r>
    </w:p>
    <w:p w14:paraId="3D44A188" w14:textId="77777777" w:rsidR="00474C7C" w:rsidRPr="00BB40F6" w:rsidRDefault="00474C7C" w:rsidP="0030567C">
      <w:pPr>
        <w:rPr>
          <w:rFonts w:cs="Times New Roman"/>
        </w:rPr>
      </w:pPr>
    </w:p>
    <w:p w14:paraId="0CF5BB2C" w14:textId="77777777" w:rsidR="00474C7C" w:rsidRPr="00BB40F6" w:rsidRDefault="00474C7C" w:rsidP="0030567C">
      <w:pPr>
        <w:rPr>
          <w:rFonts w:cs="Times New Roman"/>
          <w:b/>
        </w:rPr>
      </w:pPr>
      <w:r w:rsidRPr="00BB40F6">
        <w:rPr>
          <w:rFonts w:cs="Times New Roman"/>
          <w:b/>
        </w:rPr>
        <w:t>Top of head</w:t>
      </w:r>
      <w:r w:rsidR="00D70ACE" w:rsidRPr="00BB40F6">
        <w:rPr>
          <w:rFonts w:cs="Times New Roman"/>
          <w:b/>
        </w:rPr>
        <w:t>, Trough</w:t>
      </w:r>
    </w:p>
    <w:p w14:paraId="4A1A3584" w14:textId="77777777" w:rsidR="0030567C" w:rsidRPr="00BB40F6" w:rsidRDefault="0030567C" w:rsidP="0030567C">
      <w:pPr>
        <w:rPr>
          <w:rFonts w:cs="Times New Roman"/>
        </w:rPr>
      </w:pPr>
      <w:r w:rsidRPr="00BB40F6">
        <w:rPr>
          <w:rFonts w:cs="Times New Roman"/>
        </w:rPr>
        <w:t>U.</w:t>
      </w:r>
    </w:p>
    <w:p w14:paraId="6A83DB12" w14:textId="77777777" w:rsidR="0030567C" w:rsidRPr="00BB40F6" w:rsidRDefault="0030567C" w:rsidP="0030567C">
      <w:pPr>
        <w:pStyle w:val="ListParagraph"/>
        <w:numPr>
          <w:ilvl w:val="0"/>
          <w:numId w:val="45"/>
        </w:numPr>
        <w:rPr>
          <w:rFonts w:cs="Times New Roman"/>
        </w:rPr>
      </w:pPr>
      <w:r w:rsidRPr="00BB40F6">
        <w:rPr>
          <w:rFonts w:ascii="Transliteration" w:hAnsi="Transliteration" w:cs="Times New Roman"/>
        </w:rPr>
        <w:t xml:space="preserve">mAa hrw sAt </w:t>
      </w:r>
      <w:r w:rsidRPr="00BB40F6">
        <w:rPr>
          <w:rFonts w:ascii="Transliteration" w:hAnsi="Transliteration"/>
        </w:rPr>
        <w:t xml:space="preserve">ns-imn-TA  mAa Hrw nb </w:t>
      </w:r>
      <w:r w:rsidRPr="00BB40F6">
        <w:rPr>
          <w:rFonts w:ascii="Transliteration" w:hAnsi="Transliteration" w:cs="Times New Roman"/>
        </w:rPr>
        <w:t>imAhw</w:t>
      </w:r>
    </w:p>
    <w:p w14:paraId="5F7844BD" w14:textId="77777777" w:rsidR="0030567C" w:rsidRPr="00BB40F6" w:rsidRDefault="0030567C" w:rsidP="0030567C">
      <w:pPr>
        <w:pStyle w:val="ListParagraph"/>
        <w:numPr>
          <w:ilvl w:val="0"/>
          <w:numId w:val="45"/>
        </w:numPr>
        <w:rPr>
          <w:rFonts w:cs="Times New Roman"/>
        </w:rPr>
      </w:pPr>
      <w:r w:rsidRPr="00BB40F6">
        <w:rPr>
          <w:rFonts w:ascii="Transliteration" w:hAnsi="Transliteration" w:cs="Times New Roman"/>
        </w:rPr>
        <w:t>nTr aA nb pt Hry nTrw di.f Htpw</w:t>
      </w:r>
      <w:r w:rsidRPr="00BB40F6">
        <w:rPr>
          <w:rFonts w:cs="Times New Roman"/>
        </w:rPr>
        <w:t>…</w:t>
      </w:r>
    </w:p>
    <w:p w14:paraId="23F1E286" w14:textId="5A40C4EC" w:rsidR="0030567C" w:rsidRPr="00BB40F6" w:rsidRDefault="00791248" w:rsidP="0030567C">
      <w:pPr>
        <w:pStyle w:val="ListParagraph"/>
        <w:numPr>
          <w:ilvl w:val="0"/>
          <w:numId w:val="46"/>
        </w:numPr>
        <w:rPr>
          <w:rFonts w:cs="Times New Roman"/>
        </w:rPr>
      </w:pPr>
      <w:hyperlink w:anchor="TrueofVoice" w:history="1">
        <w:r w:rsidR="00EE5EFF" w:rsidRPr="00BB40F6">
          <w:rPr>
            <w:rStyle w:val="Hyperlink"/>
            <w:rFonts w:cs="Times New Roman"/>
          </w:rPr>
          <w:t>True of Voice</w:t>
        </w:r>
      </w:hyperlink>
      <w:r w:rsidR="0030567C" w:rsidRPr="00BB40F6">
        <w:rPr>
          <w:rFonts w:cs="Times New Roman"/>
        </w:rPr>
        <w:t xml:space="preserve">, daughter of Nes-Ameny-Tcha </w:t>
      </w:r>
      <w:hyperlink w:anchor="TrueofVoice" w:history="1">
        <w:r w:rsidR="00EE5EFF" w:rsidRPr="00BB40F6">
          <w:rPr>
            <w:rStyle w:val="Hyperlink"/>
            <w:rFonts w:cs="Times New Roman"/>
          </w:rPr>
          <w:t>True of Voice</w:t>
        </w:r>
      </w:hyperlink>
      <w:r w:rsidR="0030567C" w:rsidRPr="00BB40F6">
        <w:rPr>
          <w:rFonts w:cs="Times New Roman"/>
        </w:rPr>
        <w:t xml:space="preserve"> </w:t>
      </w:r>
      <w:hyperlink w:anchor="Possessor" w:history="1">
        <w:r w:rsidR="00EE5EFF" w:rsidRPr="00BB40F6">
          <w:rPr>
            <w:rStyle w:val="Hyperlink"/>
            <w:rFonts w:cs="Times New Roman"/>
          </w:rPr>
          <w:t>Possessor of Imahw</w:t>
        </w:r>
      </w:hyperlink>
    </w:p>
    <w:p w14:paraId="118BFCAF" w14:textId="77777777" w:rsidR="0030567C" w:rsidRPr="00BB40F6" w:rsidRDefault="0030567C" w:rsidP="0030567C">
      <w:pPr>
        <w:pStyle w:val="ListParagraph"/>
        <w:numPr>
          <w:ilvl w:val="0"/>
          <w:numId w:val="46"/>
        </w:numPr>
        <w:rPr>
          <w:rFonts w:cs="Times New Roman"/>
        </w:rPr>
      </w:pPr>
      <w:r w:rsidRPr="00BB40F6">
        <w:rPr>
          <w:rFonts w:cs="Times New Roman"/>
        </w:rPr>
        <w:t xml:space="preserve">Great god, lord of the sky, chief of the gods, so </w:t>
      </w:r>
      <w:r w:rsidR="00D70ACE" w:rsidRPr="00BB40F6">
        <w:rPr>
          <w:rFonts w:cs="Times New Roman"/>
        </w:rPr>
        <w:t>that he may give all offerings.</w:t>
      </w:r>
    </w:p>
    <w:p w14:paraId="42697C6C" w14:textId="77777777" w:rsidR="0030567C" w:rsidRPr="00BB40F6" w:rsidRDefault="0030567C" w:rsidP="0030567C">
      <w:pPr>
        <w:rPr>
          <w:rFonts w:cs="Times New Roman"/>
        </w:rPr>
      </w:pPr>
    </w:p>
    <w:p w14:paraId="63D71393" w14:textId="77777777" w:rsidR="00D70ACE" w:rsidRPr="00BB40F6" w:rsidRDefault="00D70ACE" w:rsidP="0030567C">
      <w:pPr>
        <w:rPr>
          <w:rFonts w:cs="Times New Roman"/>
        </w:rPr>
      </w:pPr>
    </w:p>
    <w:p w14:paraId="4D16CE29" w14:textId="77777777" w:rsidR="00D70ACE" w:rsidRPr="00BB40F6" w:rsidRDefault="00D70ACE" w:rsidP="0030567C">
      <w:pPr>
        <w:rPr>
          <w:rFonts w:cs="Times New Roman"/>
          <w:b/>
        </w:rPr>
      </w:pPr>
      <w:r w:rsidRPr="00BB40F6">
        <w:rPr>
          <w:rFonts w:cs="Times New Roman"/>
          <w:b/>
        </w:rPr>
        <w:t>Foot, Lid</w:t>
      </w:r>
    </w:p>
    <w:p w14:paraId="7EEFD9FA" w14:textId="77777777" w:rsidR="00D70ACE" w:rsidRPr="00BB40F6" w:rsidRDefault="008E6CE2" w:rsidP="00D70ACE">
      <w:pPr>
        <w:rPr>
          <w:rFonts w:cs="Times New Roman"/>
        </w:rPr>
      </w:pPr>
      <w:r w:rsidRPr="00BB40F6">
        <w:rPr>
          <w:rFonts w:cs="Times New Roman"/>
        </w:rPr>
        <w:t xml:space="preserve">V. </w:t>
      </w:r>
    </w:p>
    <w:p w14:paraId="528A38EA" w14:textId="77777777" w:rsidR="00D70ACE" w:rsidRPr="00BB40F6" w:rsidRDefault="00D70ACE" w:rsidP="00D70ACE">
      <w:pPr>
        <w:rPr>
          <w:rFonts w:ascii="Transliteration" w:hAnsi="Transliteration" w:cs="Times New Roman"/>
        </w:rPr>
      </w:pPr>
      <w:r w:rsidRPr="00BB40F6">
        <w:rPr>
          <w:rFonts w:cs="Times New Roman"/>
        </w:rPr>
        <w:lastRenderedPageBreak/>
        <w:t>…</w:t>
      </w:r>
      <w:r w:rsidRPr="00BB40F6">
        <w:rPr>
          <w:rFonts w:ascii="Transliteration" w:hAnsi="Transliteration" w:cs="Times New Roman"/>
        </w:rPr>
        <w:t>n Wsir xnty-imntyw nTr aA nb AbDw</w:t>
      </w:r>
    </w:p>
    <w:p w14:paraId="1BB654D5" w14:textId="77777777" w:rsidR="00D70ACE" w:rsidRPr="00BB40F6" w:rsidRDefault="00D70ACE" w:rsidP="00D70ACE">
      <w:pPr>
        <w:rPr>
          <w:rFonts w:cs="Times New Roman"/>
          <w:b/>
        </w:rPr>
      </w:pPr>
      <w:r w:rsidRPr="00BB40F6">
        <w:rPr>
          <w:rFonts w:cs="Times New Roman"/>
        </w:rPr>
        <w:t>… Osiris Khenty-Imentyw great god, lord of Abydos</w:t>
      </w:r>
    </w:p>
    <w:p w14:paraId="3CE13177" w14:textId="77777777" w:rsidR="00D70ACE" w:rsidRPr="00BB40F6" w:rsidRDefault="00D70ACE" w:rsidP="0030567C">
      <w:pPr>
        <w:rPr>
          <w:rFonts w:cs="Times New Roman"/>
          <w:b/>
        </w:rPr>
      </w:pPr>
    </w:p>
    <w:p w14:paraId="26338404" w14:textId="77777777" w:rsidR="00D70ACE" w:rsidRPr="00BB40F6" w:rsidRDefault="00D70ACE" w:rsidP="0030567C">
      <w:pPr>
        <w:rPr>
          <w:rFonts w:cs="Times New Roman"/>
          <w:b/>
        </w:rPr>
      </w:pPr>
      <w:r w:rsidRPr="00BB40F6">
        <w:rPr>
          <w:rFonts w:cs="Times New Roman"/>
          <w:b/>
        </w:rPr>
        <w:t>Foot, Trough</w:t>
      </w:r>
    </w:p>
    <w:p w14:paraId="215C4281" w14:textId="77777777" w:rsidR="00D70ACE" w:rsidRPr="00BB40F6" w:rsidRDefault="00D70ACE" w:rsidP="00D70ACE">
      <w:pPr>
        <w:rPr>
          <w:rFonts w:cs="Times New Roman"/>
        </w:rPr>
      </w:pPr>
      <w:r w:rsidRPr="00BB40F6">
        <w:rPr>
          <w:rFonts w:cs="Times New Roman"/>
        </w:rPr>
        <w:t xml:space="preserve">W. </w:t>
      </w:r>
    </w:p>
    <w:p w14:paraId="6B70196A" w14:textId="77777777" w:rsidR="00D70ACE" w:rsidRDefault="00D70ACE" w:rsidP="00D70ACE">
      <w:pPr>
        <w:rPr>
          <w:rFonts w:cs="Times New Roman"/>
          <w:b/>
        </w:rPr>
      </w:pPr>
      <w:r w:rsidRPr="00BB40F6">
        <w:rPr>
          <w:rFonts w:cs="Times New Roman"/>
        </w:rPr>
        <w:t>Now destroyed</w:t>
      </w:r>
    </w:p>
    <w:p w14:paraId="468BED72" w14:textId="77777777" w:rsidR="00D70ACE" w:rsidRDefault="00D70ACE" w:rsidP="0030567C">
      <w:pPr>
        <w:rPr>
          <w:rFonts w:cs="Times New Roman"/>
          <w:b/>
        </w:rPr>
      </w:pPr>
    </w:p>
    <w:p w14:paraId="012104A9" w14:textId="77777777" w:rsidR="00D70ACE" w:rsidRPr="00D70ACE" w:rsidRDefault="00D70ACE" w:rsidP="0030567C">
      <w:pPr>
        <w:rPr>
          <w:rFonts w:cs="Times New Roman"/>
          <w:b/>
        </w:rPr>
        <w:sectPr w:rsidR="00D70ACE" w:rsidRPr="00D70ACE" w:rsidSect="00EE5EFF">
          <w:type w:val="continuous"/>
          <w:pgSz w:w="12240" w:h="15840"/>
          <w:pgMar w:top="1440" w:right="1440" w:bottom="1440" w:left="1440" w:header="720" w:footer="720" w:gutter="0"/>
          <w:cols w:space="720"/>
        </w:sectPr>
      </w:pPr>
    </w:p>
    <w:p w14:paraId="6ABC7D7E" w14:textId="77777777" w:rsidR="0030567C" w:rsidRDefault="0030567C" w:rsidP="0030567C">
      <w:pPr>
        <w:rPr>
          <w:rFonts w:cs="Times New Roman"/>
        </w:rPr>
      </w:pPr>
    </w:p>
    <w:p w14:paraId="5C272A28" w14:textId="77777777" w:rsidR="0030567C" w:rsidRDefault="0030567C" w:rsidP="0030567C">
      <w:pPr>
        <w:rPr>
          <w:rFonts w:cs="Times New Roman"/>
        </w:rPr>
      </w:pPr>
      <w:r>
        <w:rPr>
          <w:rFonts w:cs="Times New Roman"/>
        </w:rPr>
        <w:t>Glossary of Epithets and Terms</w:t>
      </w:r>
    </w:p>
    <w:p w14:paraId="65892E99" w14:textId="77777777" w:rsidR="0030567C" w:rsidRDefault="0030567C" w:rsidP="0030567C">
      <w:pPr>
        <w:rPr>
          <w:rFonts w:cs="Times New Roman"/>
        </w:rPr>
      </w:pPr>
    </w:p>
    <w:p w14:paraId="5ACD9D44" w14:textId="77777777" w:rsidR="0030567C" w:rsidRPr="00B322F6" w:rsidRDefault="00EE5EFF" w:rsidP="0030567C">
      <w:pPr>
        <w:ind w:left="720" w:hanging="720"/>
        <w:rPr>
          <w:rFonts w:cs="Times New Roman"/>
        </w:rPr>
      </w:pPr>
      <w:bookmarkStart w:id="1" w:name="Khenty"/>
      <w:r w:rsidRPr="00B322F6">
        <w:rPr>
          <w:rFonts w:cs="Times New Roman"/>
        </w:rPr>
        <w:t>Khenty-Imentyw</w:t>
      </w:r>
      <w:r w:rsidR="0030567C" w:rsidRPr="00B322F6">
        <w:rPr>
          <w:rFonts w:cs="Times New Roman"/>
        </w:rPr>
        <w:t xml:space="preserve">:  </w:t>
      </w:r>
      <w:bookmarkEnd w:id="1"/>
      <w:r w:rsidR="0030567C" w:rsidRPr="00B322F6">
        <w:rPr>
          <w:rFonts w:cs="Times New Roman"/>
        </w:rPr>
        <w:t xml:space="preserve">Originally translated as “Foremost of the Westerners” and believed to be an epithet of Osiris is now known to have been the name of an early funerary god, the original god of Abydos.  Therefore Osiris </w:t>
      </w:r>
      <w:r w:rsidRPr="00B322F6">
        <w:rPr>
          <w:rFonts w:cs="Times New Roman"/>
        </w:rPr>
        <w:t>Khenty-Imentyw</w:t>
      </w:r>
      <w:r w:rsidR="0030567C" w:rsidRPr="00B322F6">
        <w:rPr>
          <w:rFonts w:cs="Times New Roman"/>
        </w:rPr>
        <w:t xml:space="preserve"> is a  composite deity in much the same manner as Amun-Ra.  </w:t>
      </w:r>
    </w:p>
    <w:p w14:paraId="1D1712F2" w14:textId="77777777" w:rsidR="0030567C" w:rsidRPr="00B322F6" w:rsidRDefault="0030567C" w:rsidP="0030567C">
      <w:pPr>
        <w:ind w:left="720" w:hanging="720"/>
        <w:rPr>
          <w:rFonts w:cs="Times New Roman"/>
        </w:rPr>
      </w:pPr>
    </w:p>
    <w:p w14:paraId="193E8E35" w14:textId="77777777" w:rsidR="0030567C" w:rsidRPr="00B322F6" w:rsidRDefault="00EE5EFF" w:rsidP="0030567C">
      <w:pPr>
        <w:ind w:left="720" w:hanging="720"/>
        <w:rPr>
          <w:rFonts w:cs="Times New Roman"/>
        </w:rPr>
      </w:pPr>
      <w:bookmarkStart w:id="2" w:name="Possessor"/>
      <w:r w:rsidRPr="00B322F6">
        <w:rPr>
          <w:rFonts w:cs="Times New Roman"/>
        </w:rPr>
        <w:t>Possessor of Imahw</w:t>
      </w:r>
      <w:bookmarkEnd w:id="2"/>
      <w:r w:rsidR="0030567C" w:rsidRPr="00B322F6">
        <w:rPr>
          <w:rFonts w:cs="Times New Roman"/>
        </w:rPr>
        <w:t xml:space="preserve">:  Often originally translated as “the transformed spirit” or “the revered one” Imahw is understood to be an untranslatable title bestowed upon the honored dead.  The term indicates a person who has been excepted into the afterlife.  </w:t>
      </w:r>
    </w:p>
    <w:p w14:paraId="0FE234E3" w14:textId="77777777" w:rsidR="0030567C" w:rsidRPr="00B322F6" w:rsidRDefault="0030567C" w:rsidP="0030567C">
      <w:pPr>
        <w:ind w:left="720" w:hanging="720"/>
        <w:rPr>
          <w:rFonts w:cs="Times New Roman"/>
        </w:rPr>
      </w:pPr>
    </w:p>
    <w:p w14:paraId="7413B3B1" w14:textId="77777777" w:rsidR="0030567C" w:rsidRPr="00B322F6" w:rsidRDefault="00EE5EFF" w:rsidP="0030567C">
      <w:pPr>
        <w:ind w:left="720" w:hanging="720"/>
        <w:rPr>
          <w:rFonts w:cs="Times New Roman"/>
        </w:rPr>
      </w:pPr>
      <w:bookmarkStart w:id="3" w:name="TrueofVoice"/>
      <w:r w:rsidRPr="00B322F6">
        <w:rPr>
          <w:rFonts w:cs="Times New Roman"/>
        </w:rPr>
        <w:t>True of Voice</w:t>
      </w:r>
      <w:bookmarkEnd w:id="3"/>
      <w:r w:rsidR="0030567C" w:rsidRPr="00B322F6">
        <w:rPr>
          <w:rFonts w:cs="Times New Roman"/>
        </w:rPr>
        <w:t xml:space="preserve">: A deceased person who has been proven by the tribunal of gods to be truthful when listing the negative confessions during the weighing of the heart, thus a person who has person who has passed this particular step in reaching the afterlife.  Often translated in the past as “the justified.”  </w:t>
      </w:r>
    </w:p>
    <w:p w14:paraId="32E1753A" w14:textId="77777777" w:rsidR="0030567C" w:rsidRPr="00B322F6" w:rsidRDefault="0030567C" w:rsidP="00EE5EFF">
      <w:pPr>
        <w:rPr>
          <w:rFonts w:cs="Times New Roman"/>
        </w:rPr>
      </w:pPr>
    </w:p>
    <w:p w14:paraId="0E5B0984" w14:textId="77777777" w:rsidR="0030567C" w:rsidRDefault="00EE5EFF" w:rsidP="0030567C">
      <w:pPr>
        <w:ind w:left="720" w:hanging="720"/>
        <w:rPr>
          <w:rFonts w:cs="Times New Roman"/>
        </w:rPr>
      </w:pPr>
      <w:bookmarkStart w:id="4" w:name="Theoneinthewt"/>
      <w:r w:rsidRPr="00B322F6">
        <w:rPr>
          <w:rFonts w:cs="Times New Roman"/>
        </w:rPr>
        <w:t>The one in the wt</w:t>
      </w:r>
      <w:bookmarkEnd w:id="4"/>
      <w:r w:rsidR="0030567C">
        <w:rPr>
          <w:rFonts w:cs="Times New Roman"/>
        </w:rPr>
        <w:t>- A title of Anubis.  Originally translated as “the one in the bandages,” the “</w:t>
      </w:r>
      <w:r w:rsidR="0030567C">
        <w:rPr>
          <w:rFonts w:cs="Times New Roman"/>
          <w:i/>
        </w:rPr>
        <w:t xml:space="preserve">wt” </w:t>
      </w:r>
      <w:r w:rsidR="0030567C">
        <w:rPr>
          <w:rFonts w:cs="Times New Roman"/>
        </w:rPr>
        <w:t xml:space="preserve">is now understood to be a sacred location of some sort although the exact nature still is not understood.  </w:t>
      </w:r>
    </w:p>
    <w:p w14:paraId="5588BF74" w14:textId="77777777" w:rsidR="00F96D81" w:rsidRPr="00AD74B5" w:rsidRDefault="00F96D81" w:rsidP="00AD74B5"/>
    <w:sectPr w:rsidR="00F96D81" w:rsidRPr="00AD74B5" w:rsidSect="00E47F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97D36" w14:textId="77777777" w:rsidR="005243AB" w:rsidRDefault="005243AB" w:rsidP="0030567C">
      <w:r>
        <w:separator/>
      </w:r>
    </w:p>
  </w:endnote>
  <w:endnote w:type="continuationSeparator" w:id="0">
    <w:p w14:paraId="734AF435" w14:textId="77777777" w:rsidR="005243AB" w:rsidRDefault="005243AB" w:rsidP="0030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ansliteration">
    <w:altName w:val="Courier New"/>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AF50" w14:textId="77777777" w:rsidR="005243AB" w:rsidRDefault="005243AB" w:rsidP="0030567C">
      <w:r>
        <w:separator/>
      </w:r>
    </w:p>
  </w:footnote>
  <w:footnote w:type="continuationSeparator" w:id="0">
    <w:p w14:paraId="6FF8DB1C" w14:textId="77777777" w:rsidR="005243AB" w:rsidRDefault="005243AB" w:rsidP="0030567C">
      <w:r>
        <w:continuationSeparator/>
      </w:r>
    </w:p>
  </w:footnote>
  <w:footnote w:id="1">
    <w:p w14:paraId="36E3A2B0" w14:textId="77777777" w:rsidR="005243AB" w:rsidRDefault="005243AB" w:rsidP="0030567C">
      <w:pPr>
        <w:pStyle w:val="FootnoteText"/>
      </w:pPr>
      <w:r>
        <w:rPr>
          <w:rStyle w:val="FootnoteReference"/>
        </w:rPr>
        <w:footnoteRef/>
      </w:r>
      <w:r>
        <w:t xml:space="preserve"> A mistake: here the phrase “lord of the sky” refers to Osiris “the perfect god.”  The phrase should therefore read “before the lord of the sky the perfect god.”</w:t>
      </w:r>
    </w:p>
  </w:footnote>
  <w:footnote w:id="2">
    <w:p w14:paraId="55E50C95" w14:textId="77777777" w:rsidR="005243AB" w:rsidRDefault="005243AB" w:rsidP="0030567C">
      <w:pPr>
        <w:pStyle w:val="FootnoteText"/>
      </w:pPr>
      <w:r>
        <w:rPr>
          <w:rStyle w:val="FootnoteReference"/>
        </w:rPr>
        <w:footnoteRef/>
      </w:r>
      <w:r>
        <w:t xml:space="preserve"> The artist/scribe appears to have run out of room and never finished the epithet. </w:t>
      </w:r>
    </w:p>
  </w:footnote>
  <w:footnote w:id="3">
    <w:p w14:paraId="4F209761" w14:textId="77777777" w:rsidR="005243AB" w:rsidRDefault="005243AB" w:rsidP="0030567C">
      <w:pPr>
        <w:pStyle w:val="FootnoteText"/>
      </w:pPr>
      <w:r>
        <w:rPr>
          <w:rStyle w:val="FootnoteReference"/>
        </w:rPr>
        <w:footnoteRef/>
      </w:r>
      <w:r>
        <w:t xml:space="preserve"> Once again the scribe has run out of room in the middle of an epithet.</w:t>
      </w:r>
    </w:p>
  </w:footnote>
  <w:footnote w:id="4">
    <w:p w14:paraId="305C499E" w14:textId="77777777" w:rsidR="005243AB" w:rsidRDefault="005243AB" w:rsidP="0030567C">
      <w:pPr>
        <w:pStyle w:val="FootnoteText"/>
      </w:pPr>
      <w:r>
        <w:rPr>
          <w:rStyle w:val="FootnoteReference"/>
        </w:rPr>
        <w:footnoteRef/>
      </w:r>
      <w:r>
        <w:t xml:space="preserve"> Once again the scribe/artist has run out of room. This time he excludes the last portion of the deceased’s name and all of her epithe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18A"/>
    <w:multiLevelType w:val="hybridMultilevel"/>
    <w:tmpl w:val="32B0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016DFF"/>
    <w:multiLevelType w:val="hybridMultilevel"/>
    <w:tmpl w:val="0638E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A34185"/>
    <w:multiLevelType w:val="hybridMultilevel"/>
    <w:tmpl w:val="37EC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373758"/>
    <w:multiLevelType w:val="hybridMultilevel"/>
    <w:tmpl w:val="425AC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ED5E2B"/>
    <w:multiLevelType w:val="hybridMultilevel"/>
    <w:tmpl w:val="9E103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FE7DEF"/>
    <w:multiLevelType w:val="hybridMultilevel"/>
    <w:tmpl w:val="6B60B86C"/>
    <w:lvl w:ilvl="0" w:tplc="0409000F">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CE1569"/>
    <w:multiLevelType w:val="hybridMultilevel"/>
    <w:tmpl w:val="BEEE5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331A7F"/>
    <w:multiLevelType w:val="hybridMultilevel"/>
    <w:tmpl w:val="3D14B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621FDF"/>
    <w:multiLevelType w:val="hybridMultilevel"/>
    <w:tmpl w:val="D34E1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17668E"/>
    <w:multiLevelType w:val="hybridMultilevel"/>
    <w:tmpl w:val="7624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215D5F"/>
    <w:multiLevelType w:val="hybridMultilevel"/>
    <w:tmpl w:val="0EBCC002"/>
    <w:lvl w:ilvl="0" w:tplc="F0C2ED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C6D494A"/>
    <w:multiLevelType w:val="hybridMultilevel"/>
    <w:tmpl w:val="FF0AC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4B4849"/>
    <w:multiLevelType w:val="hybridMultilevel"/>
    <w:tmpl w:val="C8DAC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B14BD5"/>
    <w:multiLevelType w:val="hybridMultilevel"/>
    <w:tmpl w:val="FAE021B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1227DF"/>
    <w:multiLevelType w:val="multilevel"/>
    <w:tmpl w:val="1D14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B69D9"/>
    <w:multiLevelType w:val="hybridMultilevel"/>
    <w:tmpl w:val="5FA0F8D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7C60EF0"/>
    <w:multiLevelType w:val="hybridMultilevel"/>
    <w:tmpl w:val="AB6A8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B607E7"/>
    <w:multiLevelType w:val="hybridMultilevel"/>
    <w:tmpl w:val="51AC9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9473E66"/>
    <w:multiLevelType w:val="hybridMultilevel"/>
    <w:tmpl w:val="E5F0A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6744E3"/>
    <w:multiLevelType w:val="hybridMultilevel"/>
    <w:tmpl w:val="311EB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6226617"/>
    <w:multiLevelType w:val="hybridMultilevel"/>
    <w:tmpl w:val="3070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2B4B30"/>
    <w:multiLevelType w:val="hybridMultilevel"/>
    <w:tmpl w:val="A0BE3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B3F2A23"/>
    <w:multiLevelType w:val="hybridMultilevel"/>
    <w:tmpl w:val="0EBCC002"/>
    <w:lvl w:ilvl="0" w:tplc="F0C2ED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E0A52C2"/>
    <w:multiLevelType w:val="hybridMultilevel"/>
    <w:tmpl w:val="F078E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204445B"/>
    <w:multiLevelType w:val="hybridMultilevel"/>
    <w:tmpl w:val="E2768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51911AE"/>
    <w:multiLevelType w:val="hybridMultilevel"/>
    <w:tmpl w:val="CAD62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4B2A1C"/>
    <w:multiLevelType w:val="hybridMultilevel"/>
    <w:tmpl w:val="377E3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BDC6B76"/>
    <w:multiLevelType w:val="hybridMultilevel"/>
    <w:tmpl w:val="DC6A8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E777C90"/>
    <w:multiLevelType w:val="hybridMultilevel"/>
    <w:tmpl w:val="8EEED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91014B"/>
    <w:multiLevelType w:val="hybridMultilevel"/>
    <w:tmpl w:val="59EC2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8016FD3"/>
    <w:multiLevelType w:val="hybridMultilevel"/>
    <w:tmpl w:val="74D8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5C5029"/>
    <w:multiLevelType w:val="hybridMultilevel"/>
    <w:tmpl w:val="2FE4B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B8F46E5"/>
    <w:multiLevelType w:val="hybridMultilevel"/>
    <w:tmpl w:val="2CAE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0AC0000"/>
    <w:multiLevelType w:val="hybridMultilevel"/>
    <w:tmpl w:val="C13E2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24B28D8"/>
    <w:multiLevelType w:val="hybridMultilevel"/>
    <w:tmpl w:val="3B2E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84557"/>
    <w:multiLevelType w:val="hybridMultilevel"/>
    <w:tmpl w:val="6C6E1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8D20A1C"/>
    <w:multiLevelType w:val="hybridMultilevel"/>
    <w:tmpl w:val="38DE1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656DE0"/>
    <w:multiLevelType w:val="hybridMultilevel"/>
    <w:tmpl w:val="D812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BB371A8"/>
    <w:multiLevelType w:val="hybridMultilevel"/>
    <w:tmpl w:val="6ACCB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C471E29"/>
    <w:multiLevelType w:val="hybridMultilevel"/>
    <w:tmpl w:val="EB9A0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9D1F3F"/>
    <w:multiLevelType w:val="multilevel"/>
    <w:tmpl w:val="C1F4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449A7"/>
    <w:multiLevelType w:val="hybridMultilevel"/>
    <w:tmpl w:val="0F9A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AE629EB"/>
    <w:multiLevelType w:val="hybridMultilevel"/>
    <w:tmpl w:val="DC6A8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C692D79"/>
    <w:multiLevelType w:val="hybridMultilevel"/>
    <w:tmpl w:val="FAC88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D1573FD"/>
    <w:multiLevelType w:val="hybridMultilevel"/>
    <w:tmpl w:val="F67EE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EC34E1A"/>
    <w:multiLevelType w:val="hybridMultilevel"/>
    <w:tmpl w:val="39DE5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4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B5"/>
    <w:rsid w:val="000561A2"/>
    <w:rsid w:val="000E31CF"/>
    <w:rsid w:val="00107A79"/>
    <w:rsid w:val="00153272"/>
    <w:rsid w:val="00172ACF"/>
    <w:rsid w:val="001939D0"/>
    <w:rsid w:val="001C1730"/>
    <w:rsid w:val="001E65E3"/>
    <w:rsid w:val="00297EA2"/>
    <w:rsid w:val="0030567C"/>
    <w:rsid w:val="00332BB9"/>
    <w:rsid w:val="00344D8F"/>
    <w:rsid w:val="0038377F"/>
    <w:rsid w:val="00385546"/>
    <w:rsid w:val="003969B0"/>
    <w:rsid w:val="003C0CE9"/>
    <w:rsid w:val="0043339E"/>
    <w:rsid w:val="00474C7C"/>
    <w:rsid w:val="004D0D93"/>
    <w:rsid w:val="005243AB"/>
    <w:rsid w:val="00554F1E"/>
    <w:rsid w:val="00563600"/>
    <w:rsid w:val="005A7AA9"/>
    <w:rsid w:val="0065074D"/>
    <w:rsid w:val="006908CF"/>
    <w:rsid w:val="006A37B3"/>
    <w:rsid w:val="006B66CC"/>
    <w:rsid w:val="006F38B0"/>
    <w:rsid w:val="00732CC6"/>
    <w:rsid w:val="00771696"/>
    <w:rsid w:val="0077419F"/>
    <w:rsid w:val="00791248"/>
    <w:rsid w:val="007B15AC"/>
    <w:rsid w:val="008156EC"/>
    <w:rsid w:val="00815F88"/>
    <w:rsid w:val="00860CBA"/>
    <w:rsid w:val="00887589"/>
    <w:rsid w:val="008B0DB4"/>
    <w:rsid w:val="008E6CE2"/>
    <w:rsid w:val="009144F7"/>
    <w:rsid w:val="00952191"/>
    <w:rsid w:val="00962DB4"/>
    <w:rsid w:val="0098267E"/>
    <w:rsid w:val="00993916"/>
    <w:rsid w:val="00996FC7"/>
    <w:rsid w:val="009D4276"/>
    <w:rsid w:val="00A04E24"/>
    <w:rsid w:val="00A4185A"/>
    <w:rsid w:val="00A567B6"/>
    <w:rsid w:val="00A97770"/>
    <w:rsid w:val="00AB0432"/>
    <w:rsid w:val="00AD43E0"/>
    <w:rsid w:val="00AD74B5"/>
    <w:rsid w:val="00AE1FE7"/>
    <w:rsid w:val="00AE5D28"/>
    <w:rsid w:val="00AF03F4"/>
    <w:rsid w:val="00B322F6"/>
    <w:rsid w:val="00B5128E"/>
    <w:rsid w:val="00B926FF"/>
    <w:rsid w:val="00BB40F6"/>
    <w:rsid w:val="00C55B49"/>
    <w:rsid w:val="00C956DC"/>
    <w:rsid w:val="00CA2124"/>
    <w:rsid w:val="00CD7E84"/>
    <w:rsid w:val="00D32913"/>
    <w:rsid w:val="00D54F83"/>
    <w:rsid w:val="00D70ACE"/>
    <w:rsid w:val="00E029B8"/>
    <w:rsid w:val="00E266E9"/>
    <w:rsid w:val="00E47F73"/>
    <w:rsid w:val="00EB3632"/>
    <w:rsid w:val="00EE5EFF"/>
    <w:rsid w:val="00F02339"/>
    <w:rsid w:val="00F14A67"/>
    <w:rsid w:val="00F338FF"/>
    <w:rsid w:val="00F7129B"/>
    <w:rsid w:val="00F96D81"/>
    <w:rsid w:val="00FA4545"/>
    <w:rsid w:val="00FF3F0D"/>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E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4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D7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4B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D74B5"/>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AD74B5"/>
  </w:style>
  <w:style w:type="character" w:styleId="Hyperlink">
    <w:name w:val="Hyperlink"/>
    <w:basedOn w:val="DefaultParagraphFont"/>
    <w:uiPriority w:val="99"/>
    <w:unhideWhenUsed/>
    <w:rsid w:val="00AD74B5"/>
    <w:rPr>
      <w:color w:val="0000FF"/>
      <w:u w:val="single"/>
    </w:rPr>
  </w:style>
  <w:style w:type="character" w:customStyle="1" w:styleId="maincontent">
    <w:name w:val="main_content"/>
    <w:basedOn w:val="DefaultParagraphFont"/>
    <w:rsid w:val="00AD74B5"/>
  </w:style>
  <w:style w:type="character" w:styleId="Strong">
    <w:name w:val="Strong"/>
    <w:basedOn w:val="DefaultParagraphFont"/>
    <w:uiPriority w:val="22"/>
    <w:qFormat/>
    <w:rsid w:val="00CD7E84"/>
    <w:rPr>
      <w:b/>
      <w:bCs/>
    </w:rPr>
  </w:style>
  <w:style w:type="paragraph" w:styleId="BalloonText">
    <w:name w:val="Balloon Text"/>
    <w:basedOn w:val="Normal"/>
    <w:link w:val="BalloonTextChar"/>
    <w:uiPriority w:val="99"/>
    <w:semiHidden/>
    <w:unhideWhenUsed/>
    <w:rsid w:val="00A97770"/>
    <w:rPr>
      <w:rFonts w:ascii="Tahoma" w:hAnsi="Tahoma" w:cs="Tahoma"/>
      <w:sz w:val="16"/>
      <w:szCs w:val="16"/>
    </w:rPr>
  </w:style>
  <w:style w:type="character" w:customStyle="1" w:styleId="BalloonTextChar">
    <w:name w:val="Balloon Text Char"/>
    <w:basedOn w:val="DefaultParagraphFont"/>
    <w:link w:val="BalloonText"/>
    <w:uiPriority w:val="99"/>
    <w:semiHidden/>
    <w:rsid w:val="00A97770"/>
    <w:rPr>
      <w:rFonts w:ascii="Tahoma" w:hAnsi="Tahoma" w:cs="Tahoma"/>
      <w:sz w:val="16"/>
      <w:szCs w:val="16"/>
    </w:rPr>
  </w:style>
  <w:style w:type="paragraph" w:styleId="FootnoteText">
    <w:name w:val="footnote text"/>
    <w:basedOn w:val="Normal"/>
    <w:link w:val="FootnoteTextChar"/>
    <w:uiPriority w:val="99"/>
    <w:semiHidden/>
    <w:unhideWhenUsed/>
    <w:rsid w:val="0030567C"/>
    <w:rPr>
      <w:sz w:val="20"/>
      <w:szCs w:val="20"/>
    </w:rPr>
  </w:style>
  <w:style w:type="character" w:customStyle="1" w:styleId="FootnoteTextChar">
    <w:name w:val="Footnote Text Char"/>
    <w:basedOn w:val="DefaultParagraphFont"/>
    <w:link w:val="FootnoteText"/>
    <w:uiPriority w:val="99"/>
    <w:semiHidden/>
    <w:rsid w:val="0030567C"/>
    <w:rPr>
      <w:rFonts w:ascii="Times New Roman" w:hAnsi="Times New Roman"/>
      <w:sz w:val="20"/>
      <w:szCs w:val="20"/>
    </w:rPr>
  </w:style>
  <w:style w:type="paragraph" w:styleId="ListParagraph">
    <w:name w:val="List Paragraph"/>
    <w:basedOn w:val="Normal"/>
    <w:uiPriority w:val="34"/>
    <w:qFormat/>
    <w:rsid w:val="0030567C"/>
    <w:pPr>
      <w:ind w:left="720"/>
      <w:contextualSpacing/>
    </w:pPr>
  </w:style>
  <w:style w:type="character" w:styleId="FootnoteReference">
    <w:name w:val="footnote reference"/>
    <w:basedOn w:val="DefaultParagraphFont"/>
    <w:uiPriority w:val="99"/>
    <w:semiHidden/>
    <w:unhideWhenUsed/>
    <w:rsid w:val="0030567C"/>
    <w:rPr>
      <w:vertAlign w:val="superscript"/>
    </w:rPr>
  </w:style>
  <w:style w:type="character" w:styleId="FollowedHyperlink">
    <w:name w:val="FollowedHyperlink"/>
    <w:basedOn w:val="DefaultParagraphFont"/>
    <w:uiPriority w:val="99"/>
    <w:semiHidden/>
    <w:unhideWhenUsed/>
    <w:rsid w:val="007B15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4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D7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4B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D74B5"/>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AD74B5"/>
  </w:style>
  <w:style w:type="character" w:styleId="Hyperlink">
    <w:name w:val="Hyperlink"/>
    <w:basedOn w:val="DefaultParagraphFont"/>
    <w:uiPriority w:val="99"/>
    <w:unhideWhenUsed/>
    <w:rsid w:val="00AD74B5"/>
    <w:rPr>
      <w:color w:val="0000FF"/>
      <w:u w:val="single"/>
    </w:rPr>
  </w:style>
  <w:style w:type="character" w:customStyle="1" w:styleId="maincontent">
    <w:name w:val="main_content"/>
    <w:basedOn w:val="DefaultParagraphFont"/>
    <w:rsid w:val="00AD74B5"/>
  </w:style>
  <w:style w:type="character" w:styleId="Strong">
    <w:name w:val="Strong"/>
    <w:basedOn w:val="DefaultParagraphFont"/>
    <w:uiPriority w:val="22"/>
    <w:qFormat/>
    <w:rsid w:val="00CD7E84"/>
    <w:rPr>
      <w:b/>
      <w:bCs/>
    </w:rPr>
  </w:style>
  <w:style w:type="paragraph" w:styleId="BalloonText">
    <w:name w:val="Balloon Text"/>
    <w:basedOn w:val="Normal"/>
    <w:link w:val="BalloonTextChar"/>
    <w:uiPriority w:val="99"/>
    <w:semiHidden/>
    <w:unhideWhenUsed/>
    <w:rsid w:val="00A97770"/>
    <w:rPr>
      <w:rFonts w:ascii="Tahoma" w:hAnsi="Tahoma" w:cs="Tahoma"/>
      <w:sz w:val="16"/>
      <w:szCs w:val="16"/>
    </w:rPr>
  </w:style>
  <w:style w:type="character" w:customStyle="1" w:styleId="BalloonTextChar">
    <w:name w:val="Balloon Text Char"/>
    <w:basedOn w:val="DefaultParagraphFont"/>
    <w:link w:val="BalloonText"/>
    <w:uiPriority w:val="99"/>
    <w:semiHidden/>
    <w:rsid w:val="00A97770"/>
    <w:rPr>
      <w:rFonts w:ascii="Tahoma" w:hAnsi="Tahoma" w:cs="Tahoma"/>
      <w:sz w:val="16"/>
      <w:szCs w:val="16"/>
    </w:rPr>
  </w:style>
  <w:style w:type="paragraph" w:styleId="FootnoteText">
    <w:name w:val="footnote text"/>
    <w:basedOn w:val="Normal"/>
    <w:link w:val="FootnoteTextChar"/>
    <w:uiPriority w:val="99"/>
    <w:semiHidden/>
    <w:unhideWhenUsed/>
    <w:rsid w:val="0030567C"/>
    <w:rPr>
      <w:sz w:val="20"/>
      <w:szCs w:val="20"/>
    </w:rPr>
  </w:style>
  <w:style w:type="character" w:customStyle="1" w:styleId="FootnoteTextChar">
    <w:name w:val="Footnote Text Char"/>
    <w:basedOn w:val="DefaultParagraphFont"/>
    <w:link w:val="FootnoteText"/>
    <w:uiPriority w:val="99"/>
    <w:semiHidden/>
    <w:rsid w:val="0030567C"/>
    <w:rPr>
      <w:rFonts w:ascii="Times New Roman" w:hAnsi="Times New Roman"/>
      <w:sz w:val="20"/>
      <w:szCs w:val="20"/>
    </w:rPr>
  </w:style>
  <w:style w:type="paragraph" w:styleId="ListParagraph">
    <w:name w:val="List Paragraph"/>
    <w:basedOn w:val="Normal"/>
    <w:uiPriority w:val="34"/>
    <w:qFormat/>
    <w:rsid w:val="0030567C"/>
    <w:pPr>
      <w:ind w:left="720"/>
      <w:contextualSpacing/>
    </w:pPr>
  </w:style>
  <w:style w:type="character" w:styleId="FootnoteReference">
    <w:name w:val="footnote reference"/>
    <w:basedOn w:val="DefaultParagraphFont"/>
    <w:uiPriority w:val="99"/>
    <w:semiHidden/>
    <w:unhideWhenUsed/>
    <w:rsid w:val="0030567C"/>
    <w:rPr>
      <w:vertAlign w:val="superscript"/>
    </w:rPr>
  </w:style>
  <w:style w:type="character" w:styleId="FollowedHyperlink">
    <w:name w:val="FollowedHyperlink"/>
    <w:basedOn w:val="DefaultParagraphFont"/>
    <w:uiPriority w:val="99"/>
    <w:semiHidden/>
    <w:unhideWhenUsed/>
    <w:rsid w:val="007B1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2630">
      <w:bodyDiv w:val="1"/>
      <w:marLeft w:val="0"/>
      <w:marRight w:val="0"/>
      <w:marTop w:val="0"/>
      <w:marBottom w:val="0"/>
      <w:divBdr>
        <w:top w:val="none" w:sz="0" w:space="0" w:color="auto"/>
        <w:left w:val="none" w:sz="0" w:space="0" w:color="auto"/>
        <w:bottom w:val="none" w:sz="0" w:space="0" w:color="auto"/>
        <w:right w:val="none" w:sz="0" w:space="0" w:color="auto"/>
      </w:divBdr>
    </w:div>
    <w:div w:id="837037148">
      <w:bodyDiv w:val="1"/>
      <w:marLeft w:val="0"/>
      <w:marRight w:val="0"/>
      <w:marTop w:val="0"/>
      <w:marBottom w:val="0"/>
      <w:divBdr>
        <w:top w:val="none" w:sz="0" w:space="0" w:color="auto"/>
        <w:left w:val="none" w:sz="0" w:space="0" w:color="auto"/>
        <w:bottom w:val="none" w:sz="0" w:space="0" w:color="auto"/>
        <w:right w:val="none" w:sz="0" w:space="0" w:color="auto"/>
      </w:divBdr>
    </w:div>
    <w:div w:id="849562847">
      <w:bodyDiv w:val="1"/>
      <w:marLeft w:val="0"/>
      <w:marRight w:val="0"/>
      <w:marTop w:val="0"/>
      <w:marBottom w:val="0"/>
      <w:divBdr>
        <w:top w:val="none" w:sz="0" w:space="0" w:color="auto"/>
        <w:left w:val="none" w:sz="0" w:space="0" w:color="auto"/>
        <w:bottom w:val="none" w:sz="0" w:space="0" w:color="auto"/>
        <w:right w:val="none" w:sz="0" w:space="0" w:color="auto"/>
      </w:divBdr>
    </w:div>
    <w:div w:id="909846117">
      <w:bodyDiv w:val="1"/>
      <w:marLeft w:val="0"/>
      <w:marRight w:val="0"/>
      <w:marTop w:val="0"/>
      <w:marBottom w:val="0"/>
      <w:divBdr>
        <w:top w:val="none" w:sz="0" w:space="0" w:color="auto"/>
        <w:left w:val="none" w:sz="0" w:space="0" w:color="auto"/>
        <w:bottom w:val="none" w:sz="0" w:space="0" w:color="auto"/>
        <w:right w:val="none" w:sz="0" w:space="0" w:color="auto"/>
      </w:divBdr>
    </w:div>
    <w:div w:id="991561471">
      <w:bodyDiv w:val="1"/>
      <w:marLeft w:val="0"/>
      <w:marRight w:val="0"/>
      <w:marTop w:val="0"/>
      <w:marBottom w:val="0"/>
      <w:divBdr>
        <w:top w:val="none" w:sz="0" w:space="0" w:color="auto"/>
        <w:left w:val="none" w:sz="0" w:space="0" w:color="auto"/>
        <w:bottom w:val="none" w:sz="0" w:space="0" w:color="auto"/>
        <w:right w:val="none" w:sz="0" w:space="0" w:color="auto"/>
      </w:divBdr>
    </w:div>
    <w:div w:id="1198471669">
      <w:bodyDiv w:val="1"/>
      <w:marLeft w:val="0"/>
      <w:marRight w:val="0"/>
      <w:marTop w:val="0"/>
      <w:marBottom w:val="0"/>
      <w:divBdr>
        <w:top w:val="none" w:sz="0" w:space="0" w:color="auto"/>
        <w:left w:val="none" w:sz="0" w:space="0" w:color="auto"/>
        <w:bottom w:val="none" w:sz="0" w:space="0" w:color="auto"/>
        <w:right w:val="none" w:sz="0" w:space="0" w:color="auto"/>
      </w:divBdr>
    </w:div>
    <w:div w:id="20273674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1036-C4B7-A04C-B78C-E302F414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214</Words>
  <Characters>1262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ertc</dc:creator>
  <cp:lastModifiedBy>Andrea Almoite</cp:lastModifiedBy>
  <cp:revision>9</cp:revision>
  <dcterms:created xsi:type="dcterms:W3CDTF">2013-06-17T18:05:00Z</dcterms:created>
  <dcterms:modified xsi:type="dcterms:W3CDTF">2013-06-21T13:28:00Z</dcterms:modified>
</cp:coreProperties>
</file>